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71" w:rsidRDefault="00804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_______________________        Cognome ____________________________</w:t>
      </w:r>
    </w:p>
    <w:p w:rsidR="00804196" w:rsidRDefault="00804196">
      <w:pPr>
        <w:rPr>
          <w:rFonts w:ascii="Times New Roman" w:hAnsi="Times New Roman" w:cs="Times New Roman"/>
          <w:sz w:val="28"/>
          <w:szCs w:val="28"/>
        </w:rPr>
      </w:pPr>
    </w:p>
    <w:p w:rsidR="00804196" w:rsidRDefault="00804196">
      <w:pPr>
        <w:rPr>
          <w:rFonts w:ascii="Times New Roman" w:hAnsi="Times New Roman" w:cs="Times New Roman"/>
          <w:sz w:val="28"/>
          <w:szCs w:val="28"/>
        </w:rPr>
      </w:pPr>
    </w:p>
    <w:p w:rsidR="00804196" w:rsidRDefault="00804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te di _______________________________</w:t>
      </w:r>
    </w:p>
    <w:p w:rsidR="00804196" w:rsidRDefault="00804196">
      <w:pPr>
        <w:rPr>
          <w:rFonts w:ascii="Times New Roman" w:hAnsi="Times New Roman" w:cs="Times New Roman"/>
          <w:sz w:val="28"/>
          <w:szCs w:val="28"/>
        </w:rPr>
      </w:pPr>
    </w:p>
    <w:p w:rsidR="00804196" w:rsidRDefault="00804196">
      <w:pPr>
        <w:rPr>
          <w:rFonts w:ascii="Times New Roman" w:hAnsi="Times New Roman" w:cs="Times New Roman"/>
          <w:sz w:val="28"/>
          <w:szCs w:val="28"/>
        </w:rPr>
      </w:pPr>
    </w:p>
    <w:p w:rsidR="00804196" w:rsidRPr="007C5BA9" w:rsidRDefault="008041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5BA9">
        <w:rPr>
          <w:rFonts w:ascii="Times New Roman" w:hAnsi="Times New Roman" w:cs="Times New Roman"/>
          <w:b/>
          <w:sz w:val="24"/>
          <w:szCs w:val="24"/>
        </w:rPr>
        <w:t xml:space="preserve">Ambito </w:t>
      </w:r>
      <w:r w:rsidR="007C5BA9" w:rsidRPr="007C5BA9">
        <w:rPr>
          <w:rFonts w:ascii="Times New Roman" w:hAnsi="Times New Roman" w:cs="Times New Roman"/>
          <w:b/>
          <w:sz w:val="24"/>
          <w:szCs w:val="24"/>
        </w:rPr>
        <w:t>A</w:t>
      </w:r>
      <w:r w:rsidRPr="007C5BA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“Della qualità dell’insegnamento e del contributo al miglioramento dell’istituzione scolastica, nonché del successo formativo e scolastico degli studenti”</w:t>
      </w:r>
    </w:p>
    <w:p w:rsidR="00804196" w:rsidRDefault="00804196">
      <w:pPr>
        <w:rPr>
          <w:rFonts w:ascii="Times New Roman" w:hAnsi="Times New Roman" w:cs="Times New Roman"/>
          <w:sz w:val="24"/>
          <w:szCs w:val="24"/>
        </w:rPr>
      </w:pPr>
    </w:p>
    <w:p w:rsidR="00804196" w:rsidRDefault="00804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e della classe:</w:t>
      </w:r>
      <w:r w:rsidR="007C5BA9" w:rsidRPr="007C5BA9">
        <w:rPr>
          <w:rFonts w:ascii="Times New Roman" w:hAnsi="Times New Roman" w:cs="Times New Roman"/>
          <w:i/>
          <w:sz w:val="24"/>
          <w:szCs w:val="24"/>
        </w:rPr>
        <w:t>descrittore a)</w:t>
      </w:r>
    </w:p>
    <w:p w:rsidR="00BA091C" w:rsidRDefault="00BA091C">
      <w:pPr>
        <w:rPr>
          <w:rFonts w:ascii="Times New Roman" w:hAnsi="Times New Roman" w:cs="Times New Roman"/>
          <w:sz w:val="24"/>
          <w:szCs w:val="24"/>
        </w:rPr>
      </w:pPr>
    </w:p>
    <w:p w:rsidR="007C5BA9" w:rsidRDefault="00175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9" style="position:absolute;margin-left:307.85pt;margin-top:.35pt;width:7.6pt;height:10.1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8" style="position:absolute;margin-left:211pt;margin-top:.35pt;width:7.6pt;height:10.1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7" style="position:absolute;margin-left:103.35pt;margin-top:.35pt;width:7.6pt;height:10.1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6" style="position:absolute;margin-left:1.6pt;margin-top:.35pt;width:7.6pt;height:10.15pt;z-index:251658240"/>
        </w:pict>
      </w:r>
      <w:r w:rsidR="007C5BA9">
        <w:rPr>
          <w:rFonts w:ascii="Times New Roman" w:hAnsi="Times New Roman" w:cs="Times New Roman"/>
          <w:sz w:val="24"/>
          <w:szCs w:val="24"/>
        </w:rPr>
        <w:t xml:space="preserve">     Insufficiente             Sufficiente                   Buono                     Ottimo</w:t>
      </w:r>
    </w:p>
    <w:p w:rsidR="007C5BA9" w:rsidRDefault="007C5BA9">
      <w:pPr>
        <w:rPr>
          <w:rFonts w:ascii="Times New Roman" w:hAnsi="Times New Roman" w:cs="Times New Roman"/>
          <w:sz w:val="24"/>
          <w:szCs w:val="24"/>
        </w:rPr>
      </w:pPr>
    </w:p>
    <w:p w:rsidR="007C5BA9" w:rsidRDefault="007C5BA9">
      <w:pPr>
        <w:rPr>
          <w:rFonts w:ascii="Times New Roman" w:hAnsi="Times New Roman" w:cs="Times New Roman"/>
          <w:sz w:val="24"/>
          <w:szCs w:val="24"/>
        </w:rPr>
      </w:pPr>
    </w:p>
    <w:p w:rsidR="007C5BA9" w:rsidRDefault="007C5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azione delle attività didattiche : </w:t>
      </w:r>
      <w:r w:rsidRPr="007C5BA9">
        <w:rPr>
          <w:rFonts w:ascii="Times New Roman" w:hAnsi="Times New Roman" w:cs="Times New Roman"/>
          <w:i/>
          <w:sz w:val="24"/>
          <w:szCs w:val="24"/>
        </w:rPr>
        <w:t>descrittore b)</w:t>
      </w:r>
    </w:p>
    <w:p w:rsidR="007C5BA9" w:rsidRDefault="007C5BA9">
      <w:pPr>
        <w:rPr>
          <w:rFonts w:ascii="Times New Roman" w:hAnsi="Times New Roman" w:cs="Times New Roman"/>
          <w:sz w:val="24"/>
          <w:szCs w:val="24"/>
        </w:rPr>
      </w:pPr>
    </w:p>
    <w:p w:rsidR="007C5BA9" w:rsidRDefault="00175E22" w:rsidP="007C5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0" style="position:absolute;left:0;text-align:left;margin-left:103.35pt;margin-top:.75pt;width:7.6pt;height:10.1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0" style="position:absolute;left:0;text-align:left;margin-left:311.4pt;margin-top:.75pt;width:7.6pt;height:10.15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1" style="position:absolute;left:0;text-align:left;margin-left:180.05pt;margin-top:.75pt;width:7.6pt;height:10.15pt;z-index:251663360"/>
        </w:pict>
      </w:r>
      <w:r w:rsidR="007C5BA9">
        <w:rPr>
          <w:rFonts w:ascii="Times New Roman" w:hAnsi="Times New Roman" w:cs="Times New Roman"/>
          <w:sz w:val="24"/>
          <w:szCs w:val="24"/>
        </w:rPr>
        <w:t xml:space="preserve">Non svolta  </w:t>
      </w:r>
      <w:r w:rsidR="002A6B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A6BAB">
        <w:rPr>
          <w:rFonts w:ascii="Times New Roman" w:hAnsi="Times New Roman" w:cs="Times New Roman"/>
          <w:sz w:val="24"/>
          <w:szCs w:val="24"/>
        </w:rPr>
        <w:t>Svolta</w:t>
      </w:r>
      <w:proofErr w:type="spellEnd"/>
      <w:r w:rsidR="002A6BAB">
        <w:rPr>
          <w:rFonts w:ascii="Times New Roman" w:hAnsi="Times New Roman" w:cs="Times New Roman"/>
          <w:sz w:val="24"/>
          <w:szCs w:val="24"/>
        </w:rPr>
        <w:t xml:space="preserve"> parzialmente</w:t>
      </w:r>
      <w:r w:rsidR="007C5BA9">
        <w:rPr>
          <w:rFonts w:ascii="Times New Roman" w:hAnsi="Times New Roman" w:cs="Times New Roman"/>
          <w:sz w:val="24"/>
          <w:szCs w:val="24"/>
        </w:rPr>
        <w:t xml:space="preserve">             Svolta</w:t>
      </w:r>
    </w:p>
    <w:p w:rsidR="007C5BA9" w:rsidRDefault="007C5BA9" w:rsidP="007C5B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BA9" w:rsidRDefault="007C5BA9" w:rsidP="007C5B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BA9" w:rsidRDefault="007C5BA9" w:rsidP="007C5B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uta efficace documentazione: </w:t>
      </w:r>
      <w:r w:rsidRPr="007C5BA9">
        <w:rPr>
          <w:rFonts w:ascii="Times New Roman" w:hAnsi="Times New Roman" w:cs="Times New Roman"/>
          <w:i/>
          <w:sz w:val="24"/>
          <w:szCs w:val="24"/>
        </w:rPr>
        <w:t>descrittore c)</w:t>
      </w:r>
    </w:p>
    <w:p w:rsidR="007C5BA9" w:rsidRDefault="007C5BA9" w:rsidP="007C5BA9">
      <w:pPr>
        <w:rPr>
          <w:rFonts w:ascii="Times New Roman" w:hAnsi="Times New Roman" w:cs="Times New Roman"/>
          <w:i/>
          <w:sz w:val="24"/>
          <w:szCs w:val="24"/>
        </w:rPr>
      </w:pPr>
    </w:p>
    <w:p w:rsidR="007C5BA9" w:rsidRDefault="00175E22" w:rsidP="007C5BA9">
      <w:pPr>
        <w:rPr>
          <w:rFonts w:ascii="Times New Roman" w:hAnsi="Times New Roman" w:cs="Times New Roman"/>
          <w:sz w:val="24"/>
          <w:szCs w:val="24"/>
        </w:rPr>
      </w:pPr>
      <w:r w:rsidRPr="00175E22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pict>
          <v:rect id="_x0000_s1033" style="position:absolute;margin-left:260pt;margin-top:1.5pt;width:7.6pt;height:10.15pt;z-index:251665408"/>
        </w:pict>
      </w:r>
      <w:r w:rsidR="007C5BA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2" style="position:absolute;margin-left:159.3pt;margin-top:1.5pt;width:7.6pt;height:10.15pt;z-index:251664384;mso-position-horizontal-relative:text;mso-position-vertical-relative:text"/>
        </w:pict>
      </w:r>
      <w:r w:rsidR="007C5BA9">
        <w:rPr>
          <w:rFonts w:ascii="Times New Roman" w:hAnsi="Times New Roman" w:cs="Times New Roman"/>
          <w:sz w:val="24"/>
          <w:szCs w:val="24"/>
        </w:rPr>
        <w:t>No                           Si</w:t>
      </w:r>
    </w:p>
    <w:p w:rsidR="007C5BA9" w:rsidRDefault="007C5BA9" w:rsidP="007C5BA9">
      <w:pPr>
        <w:rPr>
          <w:rFonts w:ascii="Times New Roman" w:hAnsi="Times New Roman" w:cs="Times New Roman"/>
          <w:sz w:val="24"/>
          <w:szCs w:val="24"/>
        </w:rPr>
      </w:pPr>
    </w:p>
    <w:p w:rsidR="007C5BA9" w:rsidRDefault="007C5BA9" w:rsidP="007C5BA9">
      <w:pPr>
        <w:rPr>
          <w:rFonts w:ascii="Times New Roman" w:hAnsi="Times New Roman" w:cs="Times New Roman"/>
          <w:sz w:val="24"/>
          <w:szCs w:val="24"/>
        </w:rPr>
      </w:pPr>
    </w:p>
    <w:p w:rsidR="007C5BA9" w:rsidRDefault="006527FA" w:rsidP="007C5B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zioni metodologiche</w:t>
      </w:r>
      <w:r w:rsidR="007C5BA9">
        <w:rPr>
          <w:rFonts w:ascii="Times New Roman" w:hAnsi="Times New Roman" w:cs="Times New Roman"/>
          <w:sz w:val="24"/>
          <w:szCs w:val="24"/>
        </w:rPr>
        <w:t xml:space="preserve">: </w:t>
      </w:r>
      <w:r w:rsidR="007C5BA9" w:rsidRPr="007C5BA9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="007C5BA9" w:rsidRPr="007C5BA9">
        <w:rPr>
          <w:rFonts w:ascii="Times New Roman" w:hAnsi="Times New Roman" w:cs="Times New Roman"/>
          <w:i/>
          <w:sz w:val="24"/>
          <w:szCs w:val="24"/>
        </w:rPr>
        <w:t>)</w:t>
      </w:r>
    </w:p>
    <w:p w:rsidR="007C5BA9" w:rsidRDefault="007C5BA9" w:rsidP="007C5BA9">
      <w:pPr>
        <w:rPr>
          <w:rFonts w:ascii="Times New Roman" w:hAnsi="Times New Roman" w:cs="Times New Roman"/>
          <w:i/>
          <w:sz w:val="24"/>
          <w:szCs w:val="24"/>
        </w:rPr>
      </w:pPr>
    </w:p>
    <w:p w:rsidR="007C5BA9" w:rsidRDefault="00175E22" w:rsidP="007C5BA9">
      <w:pPr>
        <w:rPr>
          <w:rFonts w:ascii="Times New Roman" w:hAnsi="Times New Roman" w:cs="Times New Roman"/>
          <w:sz w:val="24"/>
          <w:szCs w:val="24"/>
        </w:rPr>
      </w:pPr>
      <w:r w:rsidRPr="00175E22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pict>
          <v:rect id="_x0000_s1035" style="position:absolute;margin-left:260pt;margin-top:1.5pt;width:7.6pt;height:10.15pt;z-index:251668480"/>
        </w:pict>
      </w:r>
      <w:r w:rsidR="007C5BA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4" style="position:absolute;margin-left:159.3pt;margin-top:1.5pt;width:7.6pt;height:10.15pt;z-index:251667456;mso-position-horizontal-relative:text;mso-position-vertical-relative:text"/>
        </w:pict>
      </w:r>
      <w:r w:rsidR="007C5BA9">
        <w:rPr>
          <w:rFonts w:ascii="Times New Roman" w:hAnsi="Times New Roman" w:cs="Times New Roman"/>
          <w:sz w:val="24"/>
          <w:szCs w:val="24"/>
        </w:rPr>
        <w:t>No</w:t>
      </w:r>
      <w:r w:rsidR="006527FA">
        <w:rPr>
          <w:rFonts w:ascii="Times New Roman" w:hAnsi="Times New Roman" w:cs="Times New Roman"/>
          <w:sz w:val="24"/>
          <w:szCs w:val="24"/>
        </w:rPr>
        <w:t>n attuate</w:t>
      </w:r>
      <w:r w:rsidR="007C5BA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527FA">
        <w:rPr>
          <w:rFonts w:ascii="Times New Roman" w:hAnsi="Times New Roman" w:cs="Times New Roman"/>
          <w:sz w:val="24"/>
          <w:szCs w:val="24"/>
        </w:rPr>
        <w:t>Attuate</w:t>
      </w:r>
      <w:proofErr w:type="spellEnd"/>
      <w:r w:rsidR="007C5BA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527FA" w:rsidRDefault="006527FA" w:rsidP="007C5BA9">
      <w:pPr>
        <w:rPr>
          <w:rFonts w:ascii="Times New Roman" w:hAnsi="Times New Roman" w:cs="Times New Roman"/>
          <w:sz w:val="24"/>
          <w:szCs w:val="24"/>
        </w:rPr>
      </w:pPr>
    </w:p>
    <w:p w:rsidR="007C5BA9" w:rsidRDefault="007C5BA9" w:rsidP="007C5BA9">
      <w:pPr>
        <w:rPr>
          <w:rFonts w:ascii="Times New Roman" w:hAnsi="Times New Roman" w:cs="Times New Roman"/>
          <w:sz w:val="24"/>
          <w:szCs w:val="24"/>
        </w:rPr>
      </w:pPr>
    </w:p>
    <w:p w:rsidR="006527FA" w:rsidRDefault="006527FA" w:rsidP="006527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tualità nell’esecuzione di compiti: </w:t>
      </w:r>
      <w:r w:rsidRPr="007C5BA9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7C5BA9">
        <w:rPr>
          <w:rFonts w:ascii="Times New Roman" w:hAnsi="Times New Roman" w:cs="Times New Roman"/>
          <w:i/>
          <w:sz w:val="24"/>
          <w:szCs w:val="24"/>
        </w:rPr>
        <w:t>)</w:t>
      </w:r>
    </w:p>
    <w:p w:rsidR="006527FA" w:rsidRDefault="006527FA" w:rsidP="006527FA">
      <w:pPr>
        <w:rPr>
          <w:rFonts w:ascii="Times New Roman" w:hAnsi="Times New Roman" w:cs="Times New Roman"/>
          <w:i/>
          <w:sz w:val="24"/>
          <w:szCs w:val="24"/>
        </w:rPr>
      </w:pPr>
    </w:p>
    <w:p w:rsidR="006527FA" w:rsidRDefault="00175E22" w:rsidP="006527FA">
      <w:pPr>
        <w:rPr>
          <w:rFonts w:ascii="Times New Roman" w:hAnsi="Times New Roman" w:cs="Times New Roman"/>
          <w:sz w:val="24"/>
          <w:szCs w:val="24"/>
        </w:rPr>
      </w:pPr>
      <w:r w:rsidRPr="00175E22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pict>
          <v:rect id="_x0000_s1037" style="position:absolute;margin-left:265.05pt;margin-top:1.5pt;width:7.6pt;height:10.15pt;z-index:251671552"/>
        </w:pict>
      </w:r>
      <w:r w:rsidR="006527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6" style="position:absolute;margin-left:159.3pt;margin-top:1.5pt;width:7.6pt;height:10.15pt;z-index:251670528;mso-position-horizontal-relative:text;mso-position-vertical-relative:text"/>
        </w:pict>
      </w:r>
      <w:r w:rsidR="006527FA">
        <w:rPr>
          <w:rFonts w:ascii="Times New Roman" w:hAnsi="Times New Roman" w:cs="Times New Roman"/>
          <w:sz w:val="24"/>
          <w:szCs w:val="24"/>
        </w:rPr>
        <w:t xml:space="preserve">Non puntuale              </w:t>
      </w:r>
      <w:proofErr w:type="spellStart"/>
      <w:r w:rsidR="006527FA">
        <w:rPr>
          <w:rFonts w:ascii="Times New Roman" w:hAnsi="Times New Roman" w:cs="Times New Roman"/>
          <w:sz w:val="24"/>
          <w:szCs w:val="24"/>
        </w:rPr>
        <w:t>Puntuale</w:t>
      </w:r>
      <w:proofErr w:type="spellEnd"/>
    </w:p>
    <w:p w:rsidR="006527FA" w:rsidRDefault="006527FA" w:rsidP="006527FA">
      <w:pPr>
        <w:rPr>
          <w:rFonts w:ascii="Times New Roman" w:hAnsi="Times New Roman" w:cs="Times New Roman"/>
          <w:sz w:val="24"/>
          <w:szCs w:val="24"/>
        </w:rPr>
      </w:pPr>
    </w:p>
    <w:p w:rsidR="006527FA" w:rsidRDefault="006527FA" w:rsidP="006527FA">
      <w:pPr>
        <w:rPr>
          <w:rFonts w:ascii="Times New Roman" w:hAnsi="Times New Roman" w:cs="Times New Roman"/>
          <w:sz w:val="24"/>
          <w:szCs w:val="24"/>
        </w:rPr>
      </w:pPr>
    </w:p>
    <w:p w:rsidR="006527FA" w:rsidRDefault="006527FA" w:rsidP="007C5BA9">
      <w:pPr>
        <w:rPr>
          <w:rFonts w:ascii="Times New Roman" w:hAnsi="Times New Roman" w:cs="Times New Roman"/>
          <w:sz w:val="24"/>
          <w:szCs w:val="24"/>
        </w:rPr>
      </w:pPr>
    </w:p>
    <w:p w:rsidR="002A6BAB" w:rsidRPr="007C5BA9" w:rsidRDefault="002A6BAB" w:rsidP="002A6B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5BA9">
        <w:rPr>
          <w:rFonts w:ascii="Times New Roman" w:hAnsi="Times New Roman" w:cs="Times New Roman"/>
          <w:b/>
          <w:sz w:val="24"/>
          <w:szCs w:val="24"/>
        </w:rPr>
        <w:t>Ambito 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7627">
        <w:rPr>
          <w:rFonts w:ascii="Times New Roman" w:hAnsi="Times New Roman" w:cs="Times New Roman"/>
          <w:b/>
          <w:sz w:val="24"/>
          <w:szCs w:val="24"/>
        </w:rPr>
        <w:t>-A3</w:t>
      </w:r>
      <w:r w:rsidRPr="007C5BA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Contributo al miglioramento dell’istituzione scolastica,nonché al successo formativo e scolastico degli studenti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2A6BAB" w:rsidRDefault="002A6BAB" w:rsidP="007C5BA9">
      <w:pPr>
        <w:rPr>
          <w:rFonts w:ascii="Times New Roman" w:hAnsi="Times New Roman" w:cs="Times New Roman"/>
          <w:sz w:val="24"/>
          <w:szCs w:val="24"/>
        </w:rPr>
      </w:pPr>
    </w:p>
    <w:p w:rsidR="002A6BAB" w:rsidRDefault="002A6BAB" w:rsidP="007C5B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azione attiva : </w:t>
      </w:r>
      <w:r w:rsidRPr="002A6BAB">
        <w:rPr>
          <w:rFonts w:ascii="Times New Roman" w:hAnsi="Times New Roman" w:cs="Times New Roman"/>
          <w:i/>
          <w:sz w:val="24"/>
          <w:szCs w:val="24"/>
        </w:rPr>
        <w:t>descrittore a)</w:t>
      </w:r>
    </w:p>
    <w:p w:rsidR="002A6BAB" w:rsidRDefault="002A6BAB" w:rsidP="007C5BA9">
      <w:pPr>
        <w:rPr>
          <w:rFonts w:ascii="Times New Roman" w:hAnsi="Times New Roman" w:cs="Times New Roman"/>
          <w:i/>
          <w:sz w:val="24"/>
          <w:szCs w:val="24"/>
        </w:rPr>
      </w:pPr>
    </w:p>
    <w:p w:rsidR="002A6BAB" w:rsidRDefault="00175E22" w:rsidP="002A6BAB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2" style="position:absolute;left:0;text-align:left;margin-left:274.9pt;margin-top:.1pt;width:7.6pt;height:10.1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1" style="position:absolute;left:0;text-align:left;margin-left:104.05pt;margin-top:.1pt;width:7.6pt;height:10.15pt;z-index:251673600"/>
        </w:pict>
      </w:r>
      <w:r w:rsidR="002A6BAB">
        <w:rPr>
          <w:rFonts w:ascii="Times New Roman" w:hAnsi="Times New Roman" w:cs="Times New Roman"/>
          <w:sz w:val="24"/>
          <w:szCs w:val="24"/>
        </w:rPr>
        <w:t>Non ha partecipato                          Ha partecipato</w:t>
      </w:r>
    </w:p>
    <w:p w:rsidR="00257627" w:rsidRDefault="00257627" w:rsidP="0025762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6BAB" w:rsidRDefault="002A6BAB" w:rsidP="002A6BAB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6BAB" w:rsidRDefault="002A6BAB" w:rsidP="002A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azione motivata : </w:t>
      </w:r>
      <w:r w:rsidRPr="002A6BAB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A6BAB">
        <w:rPr>
          <w:rFonts w:ascii="Times New Roman" w:hAnsi="Times New Roman" w:cs="Times New Roman"/>
          <w:i/>
          <w:sz w:val="24"/>
          <w:szCs w:val="24"/>
        </w:rPr>
        <w:t>)</w:t>
      </w:r>
    </w:p>
    <w:p w:rsidR="002A6BAB" w:rsidRDefault="002A6BAB" w:rsidP="002A6B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6BAB" w:rsidRDefault="00175E22" w:rsidP="002A6BAB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4" style="position:absolute;left:0;text-align:left;margin-left:274.9pt;margin-top:.1pt;width:7.6pt;height:10.1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3" style="position:absolute;left:0;text-align:left;margin-left:104.05pt;margin-top:.1pt;width:7.6pt;height:10.15pt;z-index:251676672"/>
        </w:pict>
      </w:r>
      <w:r w:rsidR="002A6BAB">
        <w:rPr>
          <w:rFonts w:ascii="Times New Roman" w:hAnsi="Times New Roman" w:cs="Times New Roman"/>
          <w:sz w:val="24"/>
          <w:szCs w:val="24"/>
        </w:rPr>
        <w:t>Non ha partecipato                          Ha partecipato</w:t>
      </w:r>
    </w:p>
    <w:p w:rsidR="00257627" w:rsidRDefault="00257627" w:rsidP="002A6BAB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6BAB" w:rsidRDefault="002A6BAB" w:rsidP="002A6B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6BAB" w:rsidRDefault="002A6BAB" w:rsidP="002A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azione propositiva : </w:t>
      </w:r>
      <w:r w:rsidRPr="002A6BAB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2A6BAB">
        <w:rPr>
          <w:rFonts w:ascii="Times New Roman" w:hAnsi="Times New Roman" w:cs="Times New Roman"/>
          <w:i/>
          <w:sz w:val="24"/>
          <w:szCs w:val="24"/>
        </w:rPr>
        <w:t>)</w:t>
      </w:r>
    </w:p>
    <w:p w:rsidR="002A6BAB" w:rsidRDefault="002A6BAB" w:rsidP="002A6B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6BAB" w:rsidRDefault="00175E22" w:rsidP="002A6BAB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pict>
          <v:rect id="_x0000_s1046" style="position:absolute;left:0;text-align:left;margin-left:274.9pt;margin-top:.1pt;width:7.6pt;height:10.15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5" style="position:absolute;left:0;text-align:left;margin-left:104.05pt;margin-top:.1pt;width:7.6pt;height:10.15pt;z-index:251679744"/>
        </w:pict>
      </w:r>
      <w:r w:rsidR="002A6BAB">
        <w:rPr>
          <w:rFonts w:ascii="Times New Roman" w:hAnsi="Times New Roman" w:cs="Times New Roman"/>
          <w:sz w:val="24"/>
          <w:szCs w:val="24"/>
        </w:rPr>
        <w:t>Non ha partecipato                          Ha partecipato</w:t>
      </w:r>
    </w:p>
    <w:p w:rsidR="00257627" w:rsidRDefault="00257627" w:rsidP="002A6BAB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6BAB" w:rsidRDefault="002A6BAB" w:rsidP="002A6B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627" w:rsidRDefault="00257627" w:rsidP="002A6BAB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o consapevole tecnologie : </w:t>
      </w:r>
      <w:r w:rsidRPr="00257627">
        <w:rPr>
          <w:rFonts w:ascii="Times New Roman" w:hAnsi="Times New Roman" w:cs="Times New Roman"/>
          <w:i/>
          <w:sz w:val="24"/>
          <w:szCs w:val="24"/>
        </w:rPr>
        <w:t>descrittore d)</w:t>
      </w:r>
    </w:p>
    <w:p w:rsidR="00257627" w:rsidRDefault="00257627" w:rsidP="002A6BAB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627" w:rsidRDefault="00175E22" w:rsidP="00257627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8" style="position:absolute;left:0;text-align:left;margin-left:274.9pt;margin-top:.1pt;width:7.6pt;height:10.15pt;z-index:251683840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7" style="position:absolute;left:0;text-align:left;margin-left:104.05pt;margin-top:.1pt;width:7.6pt;height:10.15pt;z-index:251682816"/>
        </w:pict>
      </w:r>
      <w:r w:rsidR="00257627">
        <w:rPr>
          <w:rFonts w:ascii="Times New Roman" w:hAnsi="Times New Roman" w:cs="Times New Roman"/>
          <w:sz w:val="24"/>
          <w:szCs w:val="24"/>
        </w:rPr>
        <w:t>No                                                     Si</w:t>
      </w:r>
    </w:p>
    <w:p w:rsidR="00257627" w:rsidRDefault="00257627" w:rsidP="0025762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7627" w:rsidRDefault="00257627" w:rsidP="002A6B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43A3" w:rsidRPr="007C5BA9" w:rsidRDefault="004B43A3" w:rsidP="004B4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ito B; B1-B2</w:t>
      </w:r>
      <w:r w:rsidRPr="007C5BA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Risultati ottenuti dal docente o dal gruppo di docenti in relazione al potenziamento delle competenze degli alunni e dell’innovazione didattica e metodologica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4B43A3" w:rsidRDefault="004B43A3" w:rsidP="002A6B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43A3" w:rsidRDefault="004B43A3" w:rsidP="002A6BAB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enti di apprendimento: </w:t>
      </w:r>
      <w:r w:rsidRPr="002A6BAB">
        <w:rPr>
          <w:rFonts w:ascii="Times New Roman" w:hAnsi="Times New Roman" w:cs="Times New Roman"/>
          <w:i/>
          <w:sz w:val="24"/>
          <w:szCs w:val="24"/>
        </w:rPr>
        <w:t>descrittore a)</w:t>
      </w:r>
    </w:p>
    <w:p w:rsidR="004B43A3" w:rsidRDefault="004B43A3" w:rsidP="002A6BAB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43A3" w:rsidRPr="004B43A3" w:rsidRDefault="00175E22" w:rsidP="002A6B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1" style="position:absolute;left:0;text-align:left;margin-left:316pt;margin-top:.75pt;width:7.6pt;height:10.15pt;z-index:251686912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0" style="position:absolute;left:0;text-align:left;margin-left:178.55pt;margin-top:.75pt;width:7.6pt;height:10.15pt;z-index:251685888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9" style="position:absolute;left:0;text-align:left;margin-left:104.05pt;margin-top:.75pt;width:7.6pt;height:10.15pt;z-index:251684864"/>
        </w:pict>
      </w:r>
      <w:r w:rsidR="004B43A3">
        <w:rPr>
          <w:rFonts w:ascii="Times New Roman" w:hAnsi="Times New Roman" w:cs="Times New Roman"/>
          <w:sz w:val="24"/>
          <w:szCs w:val="24"/>
        </w:rPr>
        <w:t xml:space="preserve">                                      non ideati        </w:t>
      </w:r>
      <w:proofErr w:type="spellStart"/>
      <w:r w:rsidR="004B43A3">
        <w:rPr>
          <w:rFonts w:ascii="Times New Roman" w:hAnsi="Times New Roman" w:cs="Times New Roman"/>
          <w:sz w:val="24"/>
          <w:szCs w:val="24"/>
        </w:rPr>
        <w:t>ideati</w:t>
      </w:r>
      <w:proofErr w:type="spellEnd"/>
      <w:r w:rsidR="004B43A3">
        <w:rPr>
          <w:rFonts w:ascii="Times New Roman" w:hAnsi="Times New Roman" w:cs="Times New Roman"/>
          <w:sz w:val="24"/>
          <w:szCs w:val="24"/>
        </w:rPr>
        <w:t xml:space="preserve"> ma non realizzati       ideati e realizzati</w:t>
      </w:r>
    </w:p>
    <w:p w:rsidR="00AA345D" w:rsidRDefault="00AA345D" w:rsidP="004B43A3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43A3" w:rsidRDefault="004B43A3" w:rsidP="004B43A3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azione attività didattiche: </w:t>
      </w:r>
      <w:r w:rsidRPr="002A6BAB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A6BAB">
        <w:rPr>
          <w:rFonts w:ascii="Times New Roman" w:hAnsi="Times New Roman" w:cs="Times New Roman"/>
          <w:i/>
          <w:sz w:val="24"/>
          <w:szCs w:val="24"/>
        </w:rPr>
        <w:t>)</w:t>
      </w:r>
    </w:p>
    <w:p w:rsidR="00AA345D" w:rsidRDefault="00AA345D" w:rsidP="004B43A3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45D" w:rsidRPr="00AA345D" w:rsidRDefault="00175E22" w:rsidP="00AA345D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3" style="position:absolute;left:0;text-align:left;margin-left:250.55pt;margin-top:1.35pt;width:7.6pt;height:10.15pt;z-index:251688960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2" style="position:absolute;left:0;text-align:left;margin-left:132.75pt;margin-top:1.35pt;width:7.6pt;height:10.15pt;z-index:251687936"/>
        </w:pict>
      </w:r>
      <w:r w:rsidR="00AA345D">
        <w:rPr>
          <w:rFonts w:ascii="Times New Roman" w:hAnsi="Times New Roman" w:cs="Times New Roman"/>
          <w:sz w:val="24"/>
          <w:szCs w:val="24"/>
        </w:rPr>
        <w:t xml:space="preserve">non programmata          </w:t>
      </w:r>
      <w:proofErr w:type="spellStart"/>
      <w:r w:rsidR="00AA345D">
        <w:rPr>
          <w:rFonts w:ascii="Times New Roman" w:hAnsi="Times New Roman" w:cs="Times New Roman"/>
          <w:sz w:val="24"/>
          <w:szCs w:val="24"/>
        </w:rPr>
        <w:t>programmata</w:t>
      </w:r>
      <w:proofErr w:type="spellEnd"/>
    </w:p>
    <w:p w:rsidR="00B6131F" w:rsidRDefault="00B6131F" w:rsidP="00AA345D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uta documentazione: </w:t>
      </w:r>
      <w:r w:rsidRPr="002A6BAB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2A6BAB">
        <w:rPr>
          <w:rFonts w:ascii="Times New Roman" w:hAnsi="Times New Roman" w:cs="Times New Roman"/>
          <w:i/>
          <w:sz w:val="24"/>
          <w:szCs w:val="24"/>
        </w:rPr>
        <w:t>)</w:t>
      </w:r>
    </w:p>
    <w:p w:rsidR="00AA345D" w:rsidRDefault="00AA345D" w:rsidP="002A6B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345D" w:rsidRDefault="00175E22" w:rsidP="00AA345D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5" style="position:absolute;left:0;text-align:left;margin-left:262.7pt;margin-top:.5pt;width:7.6pt;height:10.15pt;z-index:251691008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4" style="position:absolute;left:0;text-align:left;margin-left:145.8pt;margin-top:.5pt;width:7.6pt;height:10.15pt;z-index:251689984"/>
        </w:pict>
      </w:r>
      <w:r w:rsidR="00AA345D">
        <w:rPr>
          <w:rFonts w:ascii="Times New Roman" w:hAnsi="Times New Roman" w:cs="Times New Roman"/>
          <w:sz w:val="24"/>
          <w:szCs w:val="24"/>
        </w:rPr>
        <w:t xml:space="preserve">non efficace                   </w:t>
      </w:r>
      <w:proofErr w:type="spellStart"/>
      <w:r w:rsidR="00AA345D">
        <w:rPr>
          <w:rFonts w:ascii="Times New Roman" w:hAnsi="Times New Roman" w:cs="Times New Roman"/>
          <w:sz w:val="24"/>
          <w:szCs w:val="24"/>
        </w:rPr>
        <w:t>efficace</w:t>
      </w:r>
      <w:proofErr w:type="spellEnd"/>
    </w:p>
    <w:p w:rsidR="00AA345D" w:rsidRDefault="00AA345D" w:rsidP="00AA345D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vazioni metodologiche : </w:t>
      </w:r>
      <w:r w:rsidRPr="00AA345D">
        <w:rPr>
          <w:rFonts w:ascii="Times New Roman" w:hAnsi="Times New Roman" w:cs="Times New Roman"/>
          <w:i/>
          <w:sz w:val="24"/>
          <w:szCs w:val="24"/>
        </w:rPr>
        <w:t>descrittore d)</w:t>
      </w: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45D" w:rsidRDefault="00175E22" w:rsidP="00AA345D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7" style="position:absolute;left:0;text-align:left;margin-left:257.45pt;margin-top:.6pt;width:7.6pt;height:10.15pt;z-index:25169305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6" style="position:absolute;left:0;text-align:left;margin-left:149.15pt;margin-top:.6pt;width:7.6pt;height:10.15pt;z-index:251692032"/>
        </w:pict>
      </w:r>
      <w:r w:rsidR="00AA345D">
        <w:rPr>
          <w:rFonts w:ascii="Times New Roman" w:hAnsi="Times New Roman" w:cs="Times New Roman"/>
          <w:sz w:val="24"/>
          <w:szCs w:val="24"/>
        </w:rPr>
        <w:t xml:space="preserve">non realizzate           </w:t>
      </w:r>
      <w:proofErr w:type="spellStart"/>
      <w:r w:rsidR="00AA345D">
        <w:rPr>
          <w:rFonts w:ascii="Times New Roman" w:hAnsi="Times New Roman" w:cs="Times New Roman"/>
          <w:sz w:val="24"/>
          <w:szCs w:val="24"/>
        </w:rPr>
        <w:t>realizzate</w:t>
      </w:r>
      <w:proofErr w:type="spellEnd"/>
    </w:p>
    <w:p w:rsidR="00AA345D" w:rsidRDefault="00AA345D" w:rsidP="00AA345D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tualità nell’esecuzione: </w:t>
      </w:r>
      <w:r w:rsidRPr="00AA345D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A345D">
        <w:rPr>
          <w:rFonts w:ascii="Times New Roman" w:hAnsi="Times New Roman" w:cs="Times New Roman"/>
          <w:i/>
          <w:sz w:val="24"/>
          <w:szCs w:val="24"/>
        </w:rPr>
        <w:t>)</w:t>
      </w: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45D" w:rsidRDefault="00175E22" w:rsidP="00AA345D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9" style="position:absolute;left:0;text-align:left;margin-left:257.45pt;margin-top:.7pt;width:7.6pt;height:10.15pt;z-index:251695104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58" style="position:absolute;left:0;text-align:left;margin-left:149.15pt;margin-top:.7pt;width:7.6pt;height:10.15pt;z-index:251694080"/>
        </w:pict>
      </w:r>
      <w:r w:rsidR="00AA345D">
        <w:rPr>
          <w:rFonts w:ascii="Times New Roman" w:hAnsi="Times New Roman" w:cs="Times New Roman"/>
          <w:sz w:val="24"/>
          <w:szCs w:val="24"/>
        </w:rPr>
        <w:t xml:space="preserve">non puntuale              </w:t>
      </w:r>
      <w:proofErr w:type="spellStart"/>
      <w:r w:rsidR="00AA345D">
        <w:rPr>
          <w:rFonts w:ascii="Times New Roman" w:hAnsi="Times New Roman" w:cs="Times New Roman"/>
          <w:sz w:val="24"/>
          <w:szCs w:val="24"/>
        </w:rPr>
        <w:t>puntuale</w:t>
      </w:r>
      <w:proofErr w:type="spellEnd"/>
    </w:p>
    <w:p w:rsidR="00AA345D" w:rsidRDefault="00AA345D" w:rsidP="00AA345D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345D" w:rsidRPr="007C5BA9" w:rsidRDefault="00AA345D" w:rsidP="00AA345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ito B; B3</w:t>
      </w:r>
      <w:r w:rsidRPr="007C5BA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Collaborazione alla ricerca didattica, alla documentazione ed alla diffusione di buone pratiche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A345D" w:rsidRDefault="00AA345D" w:rsidP="00AA345D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0F38" w:rsidRDefault="00D20F38" w:rsidP="00AA345D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to motivato: </w:t>
      </w:r>
      <w:r w:rsidRPr="00AA345D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A345D">
        <w:rPr>
          <w:rFonts w:ascii="Times New Roman" w:hAnsi="Times New Roman" w:cs="Times New Roman"/>
          <w:i/>
          <w:sz w:val="24"/>
          <w:szCs w:val="24"/>
        </w:rPr>
        <w:t>)</w:t>
      </w:r>
    </w:p>
    <w:p w:rsidR="00D20F38" w:rsidRDefault="00D20F38" w:rsidP="00AA345D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38" w:rsidRDefault="00175E22" w:rsidP="00D20F38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0" style="position:absolute;left:0;text-align:left;margin-left:134.45pt;margin-top:.35pt;width:7.6pt;height:10.15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1" style="position:absolute;left:0;text-align:left;margin-left:255.1pt;margin-top:.35pt;width:7.6pt;height:10.15pt;z-index:251697152"/>
        </w:pict>
      </w:r>
      <w:r w:rsidR="00D20F38" w:rsidRPr="00D20F38">
        <w:rPr>
          <w:rFonts w:ascii="Times New Roman" w:hAnsi="Times New Roman" w:cs="Times New Roman"/>
          <w:sz w:val="24"/>
          <w:szCs w:val="24"/>
        </w:rPr>
        <w:t xml:space="preserve">non </w:t>
      </w:r>
      <w:r w:rsidR="00D20F38">
        <w:rPr>
          <w:rFonts w:ascii="Times New Roman" w:hAnsi="Times New Roman" w:cs="Times New Roman"/>
          <w:sz w:val="24"/>
          <w:szCs w:val="24"/>
        </w:rPr>
        <w:t xml:space="preserve">ha </w:t>
      </w:r>
      <w:r w:rsidR="00D20F38" w:rsidRPr="00D20F38">
        <w:rPr>
          <w:rFonts w:ascii="Times New Roman" w:hAnsi="Times New Roman" w:cs="Times New Roman"/>
          <w:sz w:val="24"/>
          <w:szCs w:val="24"/>
        </w:rPr>
        <w:t>contribuito</w:t>
      </w:r>
      <w:r w:rsidR="00D20F38">
        <w:rPr>
          <w:rFonts w:ascii="Times New Roman" w:hAnsi="Times New Roman" w:cs="Times New Roman"/>
          <w:sz w:val="24"/>
          <w:szCs w:val="24"/>
        </w:rPr>
        <w:t xml:space="preserve">          ha contribuito</w:t>
      </w: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azione corsi: </w:t>
      </w:r>
      <w:r w:rsidRPr="00D20F38">
        <w:rPr>
          <w:rFonts w:ascii="Times New Roman" w:hAnsi="Times New Roman" w:cs="Times New Roman"/>
          <w:i/>
          <w:sz w:val="24"/>
          <w:szCs w:val="24"/>
        </w:rPr>
        <w:t>descrittore b)</w:t>
      </w: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38" w:rsidRDefault="00175E22" w:rsidP="00D20F38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2" style="position:absolute;left:0;text-align:left;margin-left:134.45pt;margin-top:.5pt;width:7.6pt;height:10.15pt;z-index:25169817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3" style="position:absolute;left:0;text-align:left;margin-left:255.1pt;margin-top:.5pt;width:7.6pt;height:10.15pt;z-index:251699200"/>
        </w:pict>
      </w:r>
      <w:r w:rsidR="00D20F38">
        <w:rPr>
          <w:rFonts w:ascii="Times New Roman" w:hAnsi="Times New Roman" w:cs="Times New Roman"/>
          <w:sz w:val="24"/>
          <w:szCs w:val="24"/>
        </w:rPr>
        <w:t>non ha partecipato           ha partecipato</w:t>
      </w:r>
    </w:p>
    <w:p w:rsidR="00D20F38" w:rsidRDefault="00D20F38" w:rsidP="00D20F38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gno in progetti: </w:t>
      </w:r>
      <w:r w:rsidRPr="00D20F38">
        <w:rPr>
          <w:rFonts w:ascii="Times New Roman" w:hAnsi="Times New Roman" w:cs="Times New Roman"/>
          <w:i/>
          <w:sz w:val="24"/>
          <w:szCs w:val="24"/>
        </w:rPr>
        <w:t>descrittore c)</w:t>
      </w: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38" w:rsidRDefault="00175E22" w:rsidP="00D20F38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5" style="position:absolute;left:0;text-align:left;margin-left:249.85pt;margin-top:.15pt;width:7.6pt;height:10.15pt;z-index:251701248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4" style="position:absolute;left:0;text-align:left;margin-left:130.9pt;margin-top:.15pt;width:7.6pt;height:10.15pt;z-index:251700224"/>
        </w:pict>
      </w:r>
      <w:r w:rsidR="00D20F38">
        <w:rPr>
          <w:rFonts w:ascii="Times New Roman" w:hAnsi="Times New Roman" w:cs="Times New Roman"/>
          <w:sz w:val="24"/>
          <w:szCs w:val="24"/>
        </w:rPr>
        <w:t>non ha sperimentato       ha sperimentato</w:t>
      </w: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0F38" w:rsidRDefault="00D20F38" w:rsidP="00D20F3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usione buoni pratiche</w:t>
      </w:r>
      <w:r w:rsidR="00DA36B9">
        <w:rPr>
          <w:rFonts w:ascii="Times New Roman" w:hAnsi="Times New Roman" w:cs="Times New Roman"/>
          <w:sz w:val="24"/>
          <w:szCs w:val="24"/>
        </w:rPr>
        <w:t xml:space="preserve">: </w:t>
      </w:r>
      <w:r w:rsidR="00DA36B9" w:rsidRPr="00DA36B9">
        <w:rPr>
          <w:rFonts w:ascii="Times New Roman" w:hAnsi="Times New Roman" w:cs="Times New Roman"/>
          <w:i/>
          <w:sz w:val="24"/>
          <w:szCs w:val="24"/>
        </w:rPr>
        <w:t>descrittore d)</w:t>
      </w:r>
    </w:p>
    <w:p w:rsidR="00DA36B9" w:rsidRDefault="00DA36B9" w:rsidP="00D20F3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6B9" w:rsidRDefault="00175E22" w:rsidP="00DA36B9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7" style="position:absolute;left:0;text-align:left;margin-left:163.15pt;margin-top:2.15pt;width:7.6pt;height:10.15pt;z-index:25170329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8" style="position:absolute;left:0;text-align:left;margin-left:293.75pt;margin-top:2.15pt;width:7.6pt;height:10.15pt;z-index:251704320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6" style="position:absolute;left:0;text-align:left;margin-left:81.75pt;margin-top:2.15pt;width:7.6pt;height:10.15pt;z-index:251702272"/>
        </w:pict>
      </w:r>
      <w:r w:rsidR="00DA36B9">
        <w:rPr>
          <w:rFonts w:ascii="Times New Roman" w:hAnsi="Times New Roman" w:cs="Times New Roman"/>
          <w:sz w:val="24"/>
          <w:szCs w:val="24"/>
        </w:rPr>
        <w:t xml:space="preserve">non prodotte        </w:t>
      </w:r>
      <w:proofErr w:type="spellStart"/>
      <w:r w:rsidR="00DA36B9">
        <w:rPr>
          <w:rFonts w:ascii="Times New Roman" w:hAnsi="Times New Roman" w:cs="Times New Roman"/>
          <w:sz w:val="24"/>
          <w:szCs w:val="24"/>
        </w:rPr>
        <w:t>prodotte</w:t>
      </w:r>
      <w:proofErr w:type="spellEnd"/>
      <w:r w:rsidR="00DA36B9">
        <w:rPr>
          <w:rFonts w:ascii="Times New Roman" w:hAnsi="Times New Roman" w:cs="Times New Roman"/>
          <w:sz w:val="24"/>
          <w:szCs w:val="24"/>
        </w:rPr>
        <w:t xml:space="preserve"> e non diffuse      prodotte e diffuse</w:t>
      </w:r>
    </w:p>
    <w:p w:rsidR="00DA36B9" w:rsidRDefault="00DA36B9" w:rsidP="00DA36B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D28" w:rsidRDefault="00B21D28" w:rsidP="00DA36B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D28" w:rsidRPr="007C5BA9" w:rsidRDefault="00B21D28" w:rsidP="00B21D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ito C; C1-C2</w:t>
      </w:r>
      <w:r w:rsidRPr="007C5BA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Responsabilità assunte nel coordinamento organizzativo e  didattico e nella formazione del personale</w:t>
      </w:r>
      <w:r w:rsidRPr="007C5BA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B21D28" w:rsidRDefault="00B21D28" w:rsidP="00DA36B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D28" w:rsidRDefault="00B21D28" w:rsidP="00B21D2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zione di compiti: </w:t>
      </w:r>
      <w:r w:rsidRPr="00AA345D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A345D">
        <w:rPr>
          <w:rFonts w:ascii="Times New Roman" w:hAnsi="Times New Roman" w:cs="Times New Roman"/>
          <w:i/>
          <w:sz w:val="24"/>
          <w:szCs w:val="24"/>
        </w:rPr>
        <w:t>)</w:t>
      </w:r>
    </w:p>
    <w:p w:rsidR="00B21D28" w:rsidRDefault="00B21D28" w:rsidP="00B21D2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1D28" w:rsidRPr="00B21D28" w:rsidRDefault="00175E22" w:rsidP="00B21D28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0" style="position:absolute;left:0;text-align:left;margin-left:255.15pt;margin-top:1.3pt;width:7.6pt;height:10.15pt;z-index:251706368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9" style="position:absolute;left:0;text-align:left;margin-left:124.3pt;margin-top:1.3pt;width:7.6pt;height:10.15pt;z-index:251705344"/>
        </w:pict>
      </w:r>
      <w:r w:rsidR="00B21D28" w:rsidRPr="00B21D28">
        <w:rPr>
          <w:rFonts w:ascii="Times New Roman" w:hAnsi="Times New Roman" w:cs="Times New Roman"/>
          <w:sz w:val="24"/>
          <w:szCs w:val="24"/>
        </w:rPr>
        <w:t>non ha coordinato</w:t>
      </w:r>
      <w:r w:rsidR="00B21D28">
        <w:rPr>
          <w:rFonts w:ascii="Times New Roman" w:hAnsi="Times New Roman" w:cs="Times New Roman"/>
          <w:sz w:val="24"/>
          <w:szCs w:val="24"/>
        </w:rPr>
        <w:t xml:space="preserve">                ha coordinato</w:t>
      </w:r>
    </w:p>
    <w:p w:rsidR="00B21D28" w:rsidRDefault="00B21D28" w:rsidP="00DA36B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D28" w:rsidRDefault="00B21D28" w:rsidP="00DA36B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D28" w:rsidRDefault="00B21D28" w:rsidP="00DA36B9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o all’organizzazione: </w:t>
      </w:r>
      <w:r w:rsidRPr="00B21D28">
        <w:rPr>
          <w:rFonts w:ascii="Times New Roman" w:hAnsi="Times New Roman" w:cs="Times New Roman"/>
          <w:i/>
          <w:sz w:val="24"/>
          <w:szCs w:val="24"/>
        </w:rPr>
        <w:t>descrittore b)</w:t>
      </w:r>
    </w:p>
    <w:p w:rsidR="00B21D28" w:rsidRDefault="00B21D28" w:rsidP="00DA36B9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1D28" w:rsidRDefault="00175E22" w:rsidP="00B21D28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2" style="position:absolute;left:0;text-align:left;margin-left:262.75pt;margin-top:1.25pt;width:7.6pt;height:10.15pt;z-index:25170841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1" style="position:absolute;left:0;text-align:left;margin-left:128.7pt;margin-top:1.25pt;width:7.6pt;height:10.15pt;z-index:251707392"/>
        </w:pict>
      </w:r>
      <w:r w:rsidR="00B21D28">
        <w:rPr>
          <w:rFonts w:ascii="Times New Roman" w:hAnsi="Times New Roman" w:cs="Times New Roman"/>
          <w:sz w:val="24"/>
          <w:szCs w:val="24"/>
        </w:rPr>
        <w:t>non ha collaborato              ha collaborato</w:t>
      </w:r>
    </w:p>
    <w:p w:rsidR="00B21D28" w:rsidRDefault="00B21D28" w:rsidP="00B21D2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D28" w:rsidRDefault="00B21D28" w:rsidP="00B21D2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D28" w:rsidRDefault="00B21D28" w:rsidP="00B21D2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zione di responsabilità: </w:t>
      </w:r>
      <w:r w:rsidRPr="00AA345D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A345D">
        <w:rPr>
          <w:rFonts w:ascii="Times New Roman" w:hAnsi="Times New Roman" w:cs="Times New Roman"/>
          <w:i/>
          <w:sz w:val="24"/>
          <w:szCs w:val="24"/>
        </w:rPr>
        <w:t>)</w:t>
      </w:r>
    </w:p>
    <w:p w:rsidR="009A11BE" w:rsidRDefault="009A11BE" w:rsidP="00B21D28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1BE" w:rsidRDefault="00175E22" w:rsidP="009A11B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4" style="position:absolute;left:0;text-align:left;margin-left:255.15pt;margin-top:2.3pt;width:7.6pt;height:10.15pt;z-index:251710464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3" style="position:absolute;left:0;text-align:left;margin-left:99.1pt;margin-top:2.3pt;width:7.6pt;height:10.15pt;z-index:251709440"/>
        </w:pict>
      </w:r>
      <w:r w:rsidR="009A11BE">
        <w:rPr>
          <w:rFonts w:ascii="Times New Roman" w:hAnsi="Times New Roman" w:cs="Times New Roman"/>
          <w:sz w:val="24"/>
          <w:szCs w:val="24"/>
        </w:rPr>
        <w:t>nessun compito specifico          compito/i specifico/i</w:t>
      </w:r>
    </w:p>
    <w:p w:rsidR="009A11BE" w:rsidRDefault="009A11BE" w:rsidP="009A11BE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11BE" w:rsidRDefault="009A11BE" w:rsidP="009A11BE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11BE" w:rsidRDefault="009A11BE" w:rsidP="009A11BE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mento percorsi formativi: </w:t>
      </w:r>
      <w:r w:rsidRPr="00AA345D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A345D">
        <w:rPr>
          <w:rFonts w:ascii="Times New Roman" w:hAnsi="Times New Roman" w:cs="Times New Roman"/>
          <w:i/>
          <w:sz w:val="24"/>
          <w:szCs w:val="24"/>
        </w:rPr>
        <w:t>)</w:t>
      </w:r>
    </w:p>
    <w:p w:rsidR="009A11BE" w:rsidRDefault="009A11BE" w:rsidP="009A11BE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1BE" w:rsidRDefault="00175E22" w:rsidP="009A11B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6" style="position:absolute;left:0;text-align:left;margin-left:255.15pt;margin-top:1.3pt;width:7.6pt;height:10.15pt;z-index:25171353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5" style="position:absolute;left:0;text-align:left;margin-left:124.3pt;margin-top:1.3pt;width:7.6pt;height:10.15pt;z-index:251712512"/>
        </w:pict>
      </w:r>
      <w:r w:rsidR="009A11BE" w:rsidRPr="00B21D28">
        <w:rPr>
          <w:rFonts w:ascii="Times New Roman" w:hAnsi="Times New Roman" w:cs="Times New Roman"/>
          <w:sz w:val="24"/>
          <w:szCs w:val="24"/>
        </w:rPr>
        <w:t>non ha coordinato</w:t>
      </w:r>
      <w:r w:rsidR="009A11BE">
        <w:rPr>
          <w:rFonts w:ascii="Times New Roman" w:hAnsi="Times New Roman" w:cs="Times New Roman"/>
          <w:sz w:val="24"/>
          <w:szCs w:val="24"/>
        </w:rPr>
        <w:t xml:space="preserve">                ha coordinato</w:t>
      </w:r>
    </w:p>
    <w:p w:rsidR="009A11BE" w:rsidRDefault="009A11BE" w:rsidP="009A11B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11BE" w:rsidRDefault="009A11BE" w:rsidP="009A11BE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11BE" w:rsidRDefault="009A11BE" w:rsidP="009A11BE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zione obbligatoria: </w:t>
      </w:r>
      <w:r w:rsidRPr="00AA345D">
        <w:rPr>
          <w:rFonts w:ascii="Times New Roman" w:hAnsi="Times New Roman" w:cs="Times New Roman"/>
          <w:i/>
          <w:sz w:val="24"/>
          <w:szCs w:val="24"/>
        </w:rPr>
        <w:t xml:space="preserve">descrittore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A345D">
        <w:rPr>
          <w:rFonts w:ascii="Times New Roman" w:hAnsi="Times New Roman" w:cs="Times New Roman"/>
          <w:i/>
          <w:sz w:val="24"/>
          <w:szCs w:val="24"/>
        </w:rPr>
        <w:t>)</w:t>
      </w:r>
    </w:p>
    <w:p w:rsidR="009A11BE" w:rsidRDefault="009A11BE" w:rsidP="009A11BE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1BE" w:rsidRDefault="00175E22" w:rsidP="009A11B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8" style="position:absolute;left:0;text-align:left;margin-left:255.15pt;margin-top:1.3pt;width:7.6pt;height:10.15pt;z-index:251716608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7" style="position:absolute;left:0;text-align:left;margin-left:124.3pt;margin-top:1.3pt;width:7.6pt;height:10.15pt;z-index:251715584"/>
        </w:pict>
      </w:r>
      <w:r w:rsidR="009A11BE" w:rsidRPr="00B21D28">
        <w:rPr>
          <w:rFonts w:ascii="Times New Roman" w:hAnsi="Times New Roman" w:cs="Times New Roman"/>
          <w:sz w:val="24"/>
          <w:szCs w:val="24"/>
        </w:rPr>
        <w:t xml:space="preserve">non ha </w:t>
      </w:r>
      <w:r w:rsidR="009A11BE">
        <w:rPr>
          <w:rFonts w:ascii="Times New Roman" w:hAnsi="Times New Roman" w:cs="Times New Roman"/>
          <w:sz w:val="24"/>
          <w:szCs w:val="24"/>
        </w:rPr>
        <w:t>partecipato                ha partecipato</w:t>
      </w:r>
    </w:p>
    <w:p w:rsidR="009A11BE" w:rsidRDefault="009A11BE" w:rsidP="009A11B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6131F" w:rsidRDefault="00B6131F" w:rsidP="009A11BE">
      <w:pPr>
        <w:tabs>
          <w:tab w:val="left" w:pos="184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31F" w:rsidRDefault="00B6131F" w:rsidP="00B6131F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COMUNICAZIONI INTEGRATIVE</w:t>
      </w:r>
    </w:p>
    <w:p w:rsidR="00B6131F" w:rsidRDefault="00B6131F" w:rsidP="00B6131F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31F" w:rsidRDefault="00B6131F" w:rsidP="009A11BE">
      <w:pPr>
        <w:tabs>
          <w:tab w:val="left" w:pos="184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11BE" w:rsidRPr="00B21D28" w:rsidRDefault="009A11BE" w:rsidP="009A11BE">
      <w:pPr>
        <w:tabs>
          <w:tab w:val="left" w:pos="184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docente ___________________________________</w:t>
      </w:r>
    </w:p>
    <w:p w:rsidR="00B21D28" w:rsidRPr="00B21D28" w:rsidRDefault="00B21D28" w:rsidP="00B21D2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21D28" w:rsidRPr="00B21D28" w:rsidSect="006B18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804196"/>
    <w:rsid w:val="0000011E"/>
    <w:rsid w:val="00000139"/>
    <w:rsid w:val="0000064F"/>
    <w:rsid w:val="00000D57"/>
    <w:rsid w:val="00000D6A"/>
    <w:rsid w:val="00001233"/>
    <w:rsid w:val="00001244"/>
    <w:rsid w:val="000012AF"/>
    <w:rsid w:val="000012F5"/>
    <w:rsid w:val="000013AB"/>
    <w:rsid w:val="0000169C"/>
    <w:rsid w:val="00001A6B"/>
    <w:rsid w:val="00001AD6"/>
    <w:rsid w:val="00001B5F"/>
    <w:rsid w:val="00001BEB"/>
    <w:rsid w:val="00001C5A"/>
    <w:rsid w:val="00002325"/>
    <w:rsid w:val="00002381"/>
    <w:rsid w:val="00002582"/>
    <w:rsid w:val="000027EE"/>
    <w:rsid w:val="0000350D"/>
    <w:rsid w:val="00003575"/>
    <w:rsid w:val="00003694"/>
    <w:rsid w:val="0000489A"/>
    <w:rsid w:val="00004DA0"/>
    <w:rsid w:val="000062B5"/>
    <w:rsid w:val="00006358"/>
    <w:rsid w:val="00006602"/>
    <w:rsid w:val="000066E9"/>
    <w:rsid w:val="000067C1"/>
    <w:rsid w:val="00006C36"/>
    <w:rsid w:val="00006F21"/>
    <w:rsid w:val="00006F27"/>
    <w:rsid w:val="00006F66"/>
    <w:rsid w:val="00006F8F"/>
    <w:rsid w:val="000071F5"/>
    <w:rsid w:val="00007793"/>
    <w:rsid w:val="00007B4D"/>
    <w:rsid w:val="00007C08"/>
    <w:rsid w:val="0001016C"/>
    <w:rsid w:val="0001047B"/>
    <w:rsid w:val="000104A2"/>
    <w:rsid w:val="00010A95"/>
    <w:rsid w:val="00010D1C"/>
    <w:rsid w:val="00011016"/>
    <w:rsid w:val="00011070"/>
    <w:rsid w:val="00011547"/>
    <w:rsid w:val="000118DE"/>
    <w:rsid w:val="00011BEE"/>
    <w:rsid w:val="00011DF9"/>
    <w:rsid w:val="00012A84"/>
    <w:rsid w:val="00012DDA"/>
    <w:rsid w:val="00012F6A"/>
    <w:rsid w:val="000137DE"/>
    <w:rsid w:val="000137E1"/>
    <w:rsid w:val="00014018"/>
    <w:rsid w:val="0001422E"/>
    <w:rsid w:val="00014479"/>
    <w:rsid w:val="00014650"/>
    <w:rsid w:val="000149FD"/>
    <w:rsid w:val="00014A5D"/>
    <w:rsid w:val="00014C50"/>
    <w:rsid w:val="0001541D"/>
    <w:rsid w:val="00016804"/>
    <w:rsid w:val="00016A0D"/>
    <w:rsid w:val="00016A9F"/>
    <w:rsid w:val="00016C65"/>
    <w:rsid w:val="00016F31"/>
    <w:rsid w:val="00017322"/>
    <w:rsid w:val="00017A92"/>
    <w:rsid w:val="00017E0D"/>
    <w:rsid w:val="00020907"/>
    <w:rsid w:val="000209DB"/>
    <w:rsid w:val="00020A09"/>
    <w:rsid w:val="00020AC1"/>
    <w:rsid w:val="000212C3"/>
    <w:rsid w:val="00021C4A"/>
    <w:rsid w:val="00021F9F"/>
    <w:rsid w:val="000221DD"/>
    <w:rsid w:val="00022CF4"/>
    <w:rsid w:val="00022F91"/>
    <w:rsid w:val="0002305C"/>
    <w:rsid w:val="000234EC"/>
    <w:rsid w:val="000236CD"/>
    <w:rsid w:val="00023CF5"/>
    <w:rsid w:val="000240C1"/>
    <w:rsid w:val="00024806"/>
    <w:rsid w:val="0002480F"/>
    <w:rsid w:val="00024F39"/>
    <w:rsid w:val="0002586B"/>
    <w:rsid w:val="000258C2"/>
    <w:rsid w:val="0002596F"/>
    <w:rsid w:val="00025ED0"/>
    <w:rsid w:val="000261C7"/>
    <w:rsid w:val="000262A6"/>
    <w:rsid w:val="00026878"/>
    <w:rsid w:val="00026C84"/>
    <w:rsid w:val="00026E57"/>
    <w:rsid w:val="00026E68"/>
    <w:rsid w:val="0002785F"/>
    <w:rsid w:val="00027949"/>
    <w:rsid w:val="0002798E"/>
    <w:rsid w:val="00027A8D"/>
    <w:rsid w:val="00027D0E"/>
    <w:rsid w:val="00027EEE"/>
    <w:rsid w:val="00030304"/>
    <w:rsid w:val="000306CD"/>
    <w:rsid w:val="00030C9A"/>
    <w:rsid w:val="00030E97"/>
    <w:rsid w:val="00030F8E"/>
    <w:rsid w:val="00031D49"/>
    <w:rsid w:val="00032140"/>
    <w:rsid w:val="000322BB"/>
    <w:rsid w:val="00032443"/>
    <w:rsid w:val="000325A1"/>
    <w:rsid w:val="00032727"/>
    <w:rsid w:val="00032B69"/>
    <w:rsid w:val="00032C3B"/>
    <w:rsid w:val="00032DC1"/>
    <w:rsid w:val="0003344B"/>
    <w:rsid w:val="00033548"/>
    <w:rsid w:val="000363BB"/>
    <w:rsid w:val="0003690D"/>
    <w:rsid w:val="0003690E"/>
    <w:rsid w:val="000369EB"/>
    <w:rsid w:val="0003744E"/>
    <w:rsid w:val="00037B4F"/>
    <w:rsid w:val="00037D56"/>
    <w:rsid w:val="00037E11"/>
    <w:rsid w:val="000400B0"/>
    <w:rsid w:val="00040509"/>
    <w:rsid w:val="000405B2"/>
    <w:rsid w:val="000408E7"/>
    <w:rsid w:val="00040C54"/>
    <w:rsid w:val="00041333"/>
    <w:rsid w:val="00041CC0"/>
    <w:rsid w:val="000426A2"/>
    <w:rsid w:val="00042A4B"/>
    <w:rsid w:val="00042B15"/>
    <w:rsid w:val="00042DF6"/>
    <w:rsid w:val="000430EA"/>
    <w:rsid w:val="000436CD"/>
    <w:rsid w:val="000437EB"/>
    <w:rsid w:val="00043D1A"/>
    <w:rsid w:val="000441EA"/>
    <w:rsid w:val="000449E6"/>
    <w:rsid w:val="00044AAC"/>
    <w:rsid w:val="00044BC9"/>
    <w:rsid w:val="000459A1"/>
    <w:rsid w:val="00045E9A"/>
    <w:rsid w:val="0004634C"/>
    <w:rsid w:val="0004645A"/>
    <w:rsid w:val="00046692"/>
    <w:rsid w:val="000467DF"/>
    <w:rsid w:val="0004681E"/>
    <w:rsid w:val="000469A9"/>
    <w:rsid w:val="00046D4B"/>
    <w:rsid w:val="00046FDB"/>
    <w:rsid w:val="00047374"/>
    <w:rsid w:val="000474C8"/>
    <w:rsid w:val="00047E90"/>
    <w:rsid w:val="00050269"/>
    <w:rsid w:val="00050300"/>
    <w:rsid w:val="0005038A"/>
    <w:rsid w:val="0005049C"/>
    <w:rsid w:val="000505BA"/>
    <w:rsid w:val="00050876"/>
    <w:rsid w:val="00050B2E"/>
    <w:rsid w:val="00050DB0"/>
    <w:rsid w:val="00050FC4"/>
    <w:rsid w:val="00051800"/>
    <w:rsid w:val="00051806"/>
    <w:rsid w:val="00051901"/>
    <w:rsid w:val="0005243C"/>
    <w:rsid w:val="000526AB"/>
    <w:rsid w:val="00052A2F"/>
    <w:rsid w:val="000535B7"/>
    <w:rsid w:val="00054583"/>
    <w:rsid w:val="00054603"/>
    <w:rsid w:val="0005499F"/>
    <w:rsid w:val="00054A4B"/>
    <w:rsid w:val="0005551E"/>
    <w:rsid w:val="00056415"/>
    <w:rsid w:val="000565FE"/>
    <w:rsid w:val="00056874"/>
    <w:rsid w:val="00056A25"/>
    <w:rsid w:val="000571D4"/>
    <w:rsid w:val="00057FB1"/>
    <w:rsid w:val="000607E6"/>
    <w:rsid w:val="00060937"/>
    <w:rsid w:val="00060AD5"/>
    <w:rsid w:val="00060D85"/>
    <w:rsid w:val="00060EFD"/>
    <w:rsid w:val="0006195F"/>
    <w:rsid w:val="00061E7D"/>
    <w:rsid w:val="000628BB"/>
    <w:rsid w:val="00062DF6"/>
    <w:rsid w:val="00062E4A"/>
    <w:rsid w:val="00062EA4"/>
    <w:rsid w:val="00063090"/>
    <w:rsid w:val="00063134"/>
    <w:rsid w:val="0006317B"/>
    <w:rsid w:val="00063645"/>
    <w:rsid w:val="00063980"/>
    <w:rsid w:val="00063BC4"/>
    <w:rsid w:val="00064600"/>
    <w:rsid w:val="0006479A"/>
    <w:rsid w:val="00064912"/>
    <w:rsid w:val="00064FE5"/>
    <w:rsid w:val="00065556"/>
    <w:rsid w:val="000656E1"/>
    <w:rsid w:val="00065C74"/>
    <w:rsid w:val="00065E78"/>
    <w:rsid w:val="00065FC5"/>
    <w:rsid w:val="00065FD4"/>
    <w:rsid w:val="00066371"/>
    <w:rsid w:val="00066649"/>
    <w:rsid w:val="00066E02"/>
    <w:rsid w:val="00067792"/>
    <w:rsid w:val="0006780A"/>
    <w:rsid w:val="00067A40"/>
    <w:rsid w:val="00067EA4"/>
    <w:rsid w:val="0007029F"/>
    <w:rsid w:val="000707B3"/>
    <w:rsid w:val="00070B80"/>
    <w:rsid w:val="00070E49"/>
    <w:rsid w:val="00070F36"/>
    <w:rsid w:val="00071027"/>
    <w:rsid w:val="0007131D"/>
    <w:rsid w:val="0007139F"/>
    <w:rsid w:val="0007160B"/>
    <w:rsid w:val="00071832"/>
    <w:rsid w:val="000727F4"/>
    <w:rsid w:val="0007283E"/>
    <w:rsid w:val="0007335C"/>
    <w:rsid w:val="00073799"/>
    <w:rsid w:val="00073BDA"/>
    <w:rsid w:val="000741A5"/>
    <w:rsid w:val="000743E5"/>
    <w:rsid w:val="000744C2"/>
    <w:rsid w:val="000746FC"/>
    <w:rsid w:val="00074B8B"/>
    <w:rsid w:val="00074F77"/>
    <w:rsid w:val="0007564B"/>
    <w:rsid w:val="0007588B"/>
    <w:rsid w:val="00076A42"/>
    <w:rsid w:val="000771A2"/>
    <w:rsid w:val="00077E44"/>
    <w:rsid w:val="00080563"/>
    <w:rsid w:val="000805A1"/>
    <w:rsid w:val="00080913"/>
    <w:rsid w:val="000810ED"/>
    <w:rsid w:val="0008173F"/>
    <w:rsid w:val="0008176E"/>
    <w:rsid w:val="00081863"/>
    <w:rsid w:val="00081A07"/>
    <w:rsid w:val="00081AE3"/>
    <w:rsid w:val="00081B37"/>
    <w:rsid w:val="00081B49"/>
    <w:rsid w:val="00081BBD"/>
    <w:rsid w:val="00081EDA"/>
    <w:rsid w:val="000820A5"/>
    <w:rsid w:val="00082653"/>
    <w:rsid w:val="00082702"/>
    <w:rsid w:val="00082FCD"/>
    <w:rsid w:val="0008300F"/>
    <w:rsid w:val="000834EC"/>
    <w:rsid w:val="00083BDC"/>
    <w:rsid w:val="00083D0A"/>
    <w:rsid w:val="00083FF5"/>
    <w:rsid w:val="00084DCB"/>
    <w:rsid w:val="000850A8"/>
    <w:rsid w:val="0008552F"/>
    <w:rsid w:val="00085A1B"/>
    <w:rsid w:val="00085E3F"/>
    <w:rsid w:val="00086148"/>
    <w:rsid w:val="00086743"/>
    <w:rsid w:val="00086E6C"/>
    <w:rsid w:val="000871D3"/>
    <w:rsid w:val="00087408"/>
    <w:rsid w:val="00087490"/>
    <w:rsid w:val="00087E2B"/>
    <w:rsid w:val="000904C2"/>
    <w:rsid w:val="0009051D"/>
    <w:rsid w:val="00090596"/>
    <w:rsid w:val="00090940"/>
    <w:rsid w:val="00090FFB"/>
    <w:rsid w:val="0009125D"/>
    <w:rsid w:val="00091DB2"/>
    <w:rsid w:val="000920AA"/>
    <w:rsid w:val="000926A0"/>
    <w:rsid w:val="000926FF"/>
    <w:rsid w:val="000931D3"/>
    <w:rsid w:val="0009373C"/>
    <w:rsid w:val="00093D91"/>
    <w:rsid w:val="00094114"/>
    <w:rsid w:val="000941CE"/>
    <w:rsid w:val="00094737"/>
    <w:rsid w:val="000948F1"/>
    <w:rsid w:val="00094D8B"/>
    <w:rsid w:val="0009508E"/>
    <w:rsid w:val="00095D39"/>
    <w:rsid w:val="00096B5B"/>
    <w:rsid w:val="000973CC"/>
    <w:rsid w:val="000979DF"/>
    <w:rsid w:val="000A018E"/>
    <w:rsid w:val="000A03B1"/>
    <w:rsid w:val="000A0962"/>
    <w:rsid w:val="000A0968"/>
    <w:rsid w:val="000A0AB6"/>
    <w:rsid w:val="000A1356"/>
    <w:rsid w:val="000A13D1"/>
    <w:rsid w:val="000A14A7"/>
    <w:rsid w:val="000A16F6"/>
    <w:rsid w:val="000A17CA"/>
    <w:rsid w:val="000A1ECA"/>
    <w:rsid w:val="000A203F"/>
    <w:rsid w:val="000A211C"/>
    <w:rsid w:val="000A224C"/>
    <w:rsid w:val="000A2A65"/>
    <w:rsid w:val="000A2B42"/>
    <w:rsid w:val="000A3237"/>
    <w:rsid w:val="000A33DE"/>
    <w:rsid w:val="000A36A2"/>
    <w:rsid w:val="000A3A8C"/>
    <w:rsid w:val="000A4205"/>
    <w:rsid w:val="000A43AE"/>
    <w:rsid w:val="000A4677"/>
    <w:rsid w:val="000A46E3"/>
    <w:rsid w:val="000A47FA"/>
    <w:rsid w:val="000A4868"/>
    <w:rsid w:val="000A56CF"/>
    <w:rsid w:val="000A5792"/>
    <w:rsid w:val="000A5F2A"/>
    <w:rsid w:val="000A5F51"/>
    <w:rsid w:val="000A6368"/>
    <w:rsid w:val="000A67B9"/>
    <w:rsid w:val="000A6C0F"/>
    <w:rsid w:val="000A765A"/>
    <w:rsid w:val="000A797C"/>
    <w:rsid w:val="000A7F30"/>
    <w:rsid w:val="000B0313"/>
    <w:rsid w:val="000B0866"/>
    <w:rsid w:val="000B12E9"/>
    <w:rsid w:val="000B153F"/>
    <w:rsid w:val="000B2C0E"/>
    <w:rsid w:val="000B2D17"/>
    <w:rsid w:val="000B3902"/>
    <w:rsid w:val="000B3D34"/>
    <w:rsid w:val="000B48CB"/>
    <w:rsid w:val="000B51D4"/>
    <w:rsid w:val="000B5398"/>
    <w:rsid w:val="000B553A"/>
    <w:rsid w:val="000B5C01"/>
    <w:rsid w:val="000B5E42"/>
    <w:rsid w:val="000B5E63"/>
    <w:rsid w:val="000B5EE5"/>
    <w:rsid w:val="000B5F50"/>
    <w:rsid w:val="000B6255"/>
    <w:rsid w:val="000B638D"/>
    <w:rsid w:val="000B679A"/>
    <w:rsid w:val="000B68D0"/>
    <w:rsid w:val="000B6C33"/>
    <w:rsid w:val="000B72D5"/>
    <w:rsid w:val="000B7450"/>
    <w:rsid w:val="000C00A7"/>
    <w:rsid w:val="000C02E0"/>
    <w:rsid w:val="000C0866"/>
    <w:rsid w:val="000C19CB"/>
    <w:rsid w:val="000C1AD8"/>
    <w:rsid w:val="000C2207"/>
    <w:rsid w:val="000C25E2"/>
    <w:rsid w:val="000C25EA"/>
    <w:rsid w:val="000C27E0"/>
    <w:rsid w:val="000C28EF"/>
    <w:rsid w:val="000C2D22"/>
    <w:rsid w:val="000C2E35"/>
    <w:rsid w:val="000C3182"/>
    <w:rsid w:val="000C35B0"/>
    <w:rsid w:val="000C35E7"/>
    <w:rsid w:val="000C36DC"/>
    <w:rsid w:val="000C37E1"/>
    <w:rsid w:val="000C39FE"/>
    <w:rsid w:val="000C3C52"/>
    <w:rsid w:val="000C3EE5"/>
    <w:rsid w:val="000C3FC2"/>
    <w:rsid w:val="000C520C"/>
    <w:rsid w:val="000C52D7"/>
    <w:rsid w:val="000C5702"/>
    <w:rsid w:val="000C5811"/>
    <w:rsid w:val="000C5817"/>
    <w:rsid w:val="000C5BE6"/>
    <w:rsid w:val="000C6187"/>
    <w:rsid w:val="000C6199"/>
    <w:rsid w:val="000C6336"/>
    <w:rsid w:val="000C66E1"/>
    <w:rsid w:val="000C66F5"/>
    <w:rsid w:val="000C6B44"/>
    <w:rsid w:val="000C6FAB"/>
    <w:rsid w:val="000C742A"/>
    <w:rsid w:val="000C7498"/>
    <w:rsid w:val="000C7A16"/>
    <w:rsid w:val="000D012F"/>
    <w:rsid w:val="000D0B5C"/>
    <w:rsid w:val="000D0D56"/>
    <w:rsid w:val="000D0EFA"/>
    <w:rsid w:val="000D137A"/>
    <w:rsid w:val="000D162D"/>
    <w:rsid w:val="000D1DA2"/>
    <w:rsid w:val="000D1E6B"/>
    <w:rsid w:val="000D1EC9"/>
    <w:rsid w:val="000D20AB"/>
    <w:rsid w:val="000D2941"/>
    <w:rsid w:val="000D2E84"/>
    <w:rsid w:val="000D2F74"/>
    <w:rsid w:val="000D3589"/>
    <w:rsid w:val="000D38D4"/>
    <w:rsid w:val="000D4118"/>
    <w:rsid w:val="000D4428"/>
    <w:rsid w:val="000D4683"/>
    <w:rsid w:val="000D4DF0"/>
    <w:rsid w:val="000D4F76"/>
    <w:rsid w:val="000D52C9"/>
    <w:rsid w:val="000D5889"/>
    <w:rsid w:val="000D5D81"/>
    <w:rsid w:val="000D62EC"/>
    <w:rsid w:val="000D64C5"/>
    <w:rsid w:val="000D6E2B"/>
    <w:rsid w:val="000D6F65"/>
    <w:rsid w:val="000D7194"/>
    <w:rsid w:val="000D7B57"/>
    <w:rsid w:val="000D7E94"/>
    <w:rsid w:val="000E0022"/>
    <w:rsid w:val="000E06EA"/>
    <w:rsid w:val="000E09E0"/>
    <w:rsid w:val="000E0ECB"/>
    <w:rsid w:val="000E14CE"/>
    <w:rsid w:val="000E153C"/>
    <w:rsid w:val="000E1AA0"/>
    <w:rsid w:val="000E1E90"/>
    <w:rsid w:val="000E24D9"/>
    <w:rsid w:val="000E285F"/>
    <w:rsid w:val="000E2D3A"/>
    <w:rsid w:val="000E30C9"/>
    <w:rsid w:val="000E3192"/>
    <w:rsid w:val="000E31CC"/>
    <w:rsid w:val="000E3609"/>
    <w:rsid w:val="000E3B1C"/>
    <w:rsid w:val="000E40CA"/>
    <w:rsid w:val="000E45CC"/>
    <w:rsid w:val="000E4A66"/>
    <w:rsid w:val="000E52CF"/>
    <w:rsid w:val="000E5A36"/>
    <w:rsid w:val="000E6526"/>
    <w:rsid w:val="000E6A1A"/>
    <w:rsid w:val="000E6A5C"/>
    <w:rsid w:val="000E6B18"/>
    <w:rsid w:val="000E712E"/>
    <w:rsid w:val="000E7664"/>
    <w:rsid w:val="000E790B"/>
    <w:rsid w:val="000E7FBE"/>
    <w:rsid w:val="000F04A9"/>
    <w:rsid w:val="000F08EE"/>
    <w:rsid w:val="000F0902"/>
    <w:rsid w:val="000F0AE0"/>
    <w:rsid w:val="000F10B4"/>
    <w:rsid w:val="000F1711"/>
    <w:rsid w:val="000F173A"/>
    <w:rsid w:val="000F2149"/>
    <w:rsid w:val="000F30B5"/>
    <w:rsid w:val="000F347A"/>
    <w:rsid w:val="000F387D"/>
    <w:rsid w:val="000F3F55"/>
    <w:rsid w:val="000F417C"/>
    <w:rsid w:val="000F4192"/>
    <w:rsid w:val="000F435A"/>
    <w:rsid w:val="000F46B4"/>
    <w:rsid w:val="000F5416"/>
    <w:rsid w:val="000F5B5C"/>
    <w:rsid w:val="000F620E"/>
    <w:rsid w:val="000F68D0"/>
    <w:rsid w:val="000F6BF1"/>
    <w:rsid w:val="000F72C3"/>
    <w:rsid w:val="000F791B"/>
    <w:rsid w:val="000F7B64"/>
    <w:rsid w:val="000F7D34"/>
    <w:rsid w:val="00100201"/>
    <w:rsid w:val="0010057B"/>
    <w:rsid w:val="001005E1"/>
    <w:rsid w:val="00100669"/>
    <w:rsid w:val="00101068"/>
    <w:rsid w:val="001010F2"/>
    <w:rsid w:val="001020DB"/>
    <w:rsid w:val="001029EB"/>
    <w:rsid w:val="00102B40"/>
    <w:rsid w:val="00102D17"/>
    <w:rsid w:val="00103057"/>
    <w:rsid w:val="0010369B"/>
    <w:rsid w:val="0010370C"/>
    <w:rsid w:val="00103756"/>
    <w:rsid w:val="00103A64"/>
    <w:rsid w:val="00103C77"/>
    <w:rsid w:val="00103E85"/>
    <w:rsid w:val="001041F0"/>
    <w:rsid w:val="0010466D"/>
    <w:rsid w:val="00104876"/>
    <w:rsid w:val="00104AE8"/>
    <w:rsid w:val="00104EF2"/>
    <w:rsid w:val="001050AB"/>
    <w:rsid w:val="001051B4"/>
    <w:rsid w:val="001055D5"/>
    <w:rsid w:val="00105D0E"/>
    <w:rsid w:val="00106019"/>
    <w:rsid w:val="001063A8"/>
    <w:rsid w:val="00106644"/>
    <w:rsid w:val="001067F1"/>
    <w:rsid w:val="00107600"/>
    <w:rsid w:val="00107616"/>
    <w:rsid w:val="00107DEF"/>
    <w:rsid w:val="00107E56"/>
    <w:rsid w:val="00110093"/>
    <w:rsid w:val="001102DC"/>
    <w:rsid w:val="001103F8"/>
    <w:rsid w:val="00110484"/>
    <w:rsid w:val="00110507"/>
    <w:rsid w:val="00110ED6"/>
    <w:rsid w:val="00110F81"/>
    <w:rsid w:val="001110C9"/>
    <w:rsid w:val="001111AB"/>
    <w:rsid w:val="00111779"/>
    <w:rsid w:val="0011184C"/>
    <w:rsid w:val="00111D30"/>
    <w:rsid w:val="001123D3"/>
    <w:rsid w:val="0011295D"/>
    <w:rsid w:val="00112A57"/>
    <w:rsid w:val="00112CC9"/>
    <w:rsid w:val="00112DF3"/>
    <w:rsid w:val="00114C9F"/>
    <w:rsid w:val="00114F25"/>
    <w:rsid w:val="00115126"/>
    <w:rsid w:val="001152D2"/>
    <w:rsid w:val="00116103"/>
    <w:rsid w:val="00116195"/>
    <w:rsid w:val="00116CDF"/>
    <w:rsid w:val="00117504"/>
    <w:rsid w:val="0011752D"/>
    <w:rsid w:val="001175BF"/>
    <w:rsid w:val="001179B2"/>
    <w:rsid w:val="00117C57"/>
    <w:rsid w:val="001202E5"/>
    <w:rsid w:val="0012042A"/>
    <w:rsid w:val="00120571"/>
    <w:rsid w:val="0012097C"/>
    <w:rsid w:val="00120CD4"/>
    <w:rsid w:val="00120D2B"/>
    <w:rsid w:val="00120EF0"/>
    <w:rsid w:val="0012128F"/>
    <w:rsid w:val="001213DC"/>
    <w:rsid w:val="0012149F"/>
    <w:rsid w:val="00121AE5"/>
    <w:rsid w:val="0012215A"/>
    <w:rsid w:val="001226EB"/>
    <w:rsid w:val="00122AF6"/>
    <w:rsid w:val="00123B9C"/>
    <w:rsid w:val="00123C56"/>
    <w:rsid w:val="00123FB9"/>
    <w:rsid w:val="001240D7"/>
    <w:rsid w:val="0012415D"/>
    <w:rsid w:val="00124257"/>
    <w:rsid w:val="0012435B"/>
    <w:rsid w:val="00124946"/>
    <w:rsid w:val="001253CA"/>
    <w:rsid w:val="00126426"/>
    <w:rsid w:val="0012642F"/>
    <w:rsid w:val="00126652"/>
    <w:rsid w:val="001268F6"/>
    <w:rsid w:val="00126FE3"/>
    <w:rsid w:val="0012725F"/>
    <w:rsid w:val="001279F7"/>
    <w:rsid w:val="001305BB"/>
    <w:rsid w:val="0013092B"/>
    <w:rsid w:val="00130F27"/>
    <w:rsid w:val="00130F9D"/>
    <w:rsid w:val="00131ABF"/>
    <w:rsid w:val="00131C00"/>
    <w:rsid w:val="00131C4D"/>
    <w:rsid w:val="00132033"/>
    <w:rsid w:val="001324AC"/>
    <w:rsid w:val="0013272C"/>
    <w:rsid w:val="00132ABE"/>
    <w:rsid w:val="00132F63"/>
    <w:rsid w:val="00133738"/>
    <w:rsid w:val="001337C5"/>
    <w:rsid w:val="00133A1F"/>
    <w:rsid w:val="00133B34"/>
    <w:rsid w:val="00133E9D"/>
    <w:rsid w:val="0013407C"/>
    <w:rsid w:val="00134A1F"/>
    <w:rsid w:val="00134DF6"/>
    <w:rsid w:val="00135C74"/>
    <w:rsid w:val="00135D79"/>
    <w:rsid w:val="00135E20"/>
    <w:rsid w:val="00135EA5"/>
    <w:rsid w:val="00135EE4"/>
    <w:rsid w:val="001361B1"/>
    <w:rsid w:val="001361F1"/>
    <w:rsid w:val="0013638C"/>
    <w:rsid w:val="00136453"/>
    <w:rsid w:val="001366C6"/>
    <w:rsid w:val="00136C92"/>
    <w:rsid w:val="00137118"/>
    <w:rsid w:val="001372B0"/>
    <w:rsid w:val="001377BC"/>
    <w:rsid w:val="00137D8D"/>
    <w:rsid w:val="0014002D"/>
    <w:rsid w:val="0014049F"/>
    <w:rsid w:val="00140721"/>
    <w:rsid w:val="00140AC9"/>
    <w:rsid w:val="0014111C"/>
    <w:rsid w:val="00141413"/>
    <w:rsid w:val="00141735"/>
    <w:rsid w:val="001417B5"/>
    <w:rsid w:val="001419B5"/>
    <w:rsid w:val="00141F3E"/>
    <w:rsid w:val="001423AF"/>
    <w:rsid w:val="001424C8"/>
    <w:rsid w:val="001431C9"/>
    <w:rsid w:val="001431F1"/>
    <w:rsid w:val="0014320C"/>
    <w:rsid w:val="00143301"/>
    <w:rsid w:val="001434E7"/>
    <w:rsid w:val="00143BF4"/>
    <w:rsid w:val="00143D49"/>
    <w:rsid w:val="001440B9"/>
    <w:rsid w:val="001450E6"/>
    <w:rsid w:val="00145235"/>
    <w:rsid w:val="00145B72"/>
    <w:rsid w:val="00145C51"/>
    <w:rsid w:val="00145DB7"/>
    <w:rsid w:val="00146C61"/>
    <w:rsid w:val="00146CAD"/>
    <w:rsid w:val="00146CC6"/>
    <w:rsid w:val="00146FE4"/>
    <w:rsid w:val="00147127"/>
    <w:rsid w:val="00147273"/>
    <w:rsid w:val="0014756A"/>
    <w:rsid w:val="001479A5"/>
    <w:rsid w:val="00147D4B"/>
    <w:rsid w:val="0015052D"/>
    <w:rsid w:val="0015063E"/>
    <w:rsid w:val="001506C6"/>
    <w:rsid w:val="00150708"/>
    <w:rsid w:val="0015099F"/>
    <w:rsid w:val="00150CE9"/>
    <w:rsid w:val="00151323"/>
    <w:rsid w:val="0015148F"/>
    <w:rsid w:val="00151947"/>
    <w:rsid w:val="00151AC8"/>
    <w:rsid w:val="00151CE2"/>
    <w:rsid w:val="00151F96"/>
    <w:rsid w:val="001526F0"/>
    <w:rsid w:val="00152772"/>
    <w:rsid w:val="001528A8"/>
    <w:rsid w:val="001528E3"/>
    <w:rsid w:val="00152A2E"/>
    <w:rsid w:val="00153FC3"/>
    <w:rsid w:val="0015449E"/>
    <w:rsid w:val="00154514"/>
    <w:rsid w:val="001546ED"/>
    <w:rsid w:val="00154A41"/>
    <w:rsid w:val="001554CE"/>
    <w:rsid w:val="0015561F"/>
    <w:rsid w:val="001556AB"/>
    <w:rsid w:val="00155AA8"/>
    <w:rsid w:val="00155FB0"/>
    <w:rsid w:val="00156385"/>
    <w:rsid w:val="00156814"/>
    <w:rsid w:val="001569F6"/>
    <w:rsid w:val="00156BC4"/>
    <w:rsid w:val="00156CD5"/>
    <w:rsid w:val="00156D75"/>
    <w:rsid w:val="00156E24"/>
    <w:rsid w:val="0015711E"/>
    <w:rsid w:val="0015713A"/>
    <w:rsid w:val="00157635"/>
    <w:rsid w:val="0015774A"/>
    <w:rsid w:val="00157845"/>
    <w:rsid w:val="00157BE7"/>
    <w:rsid w:val="00157E08"/>
    <w:rsid w:val="00160070"/>
    <w:rsid w:val="001602B0"/>
    <w:rsid w:val="001603DF"/>
    <w:rsid w:val="00160660"/>
    <w:rsid w:val="001607CE"/>
    <w:rsid w:val="001615FC"/>
    <w:rsid w:val="00161C0E"/>
    <w:rsid w:val="00161DFE"/>
    <w:rsid w:val="00161EC8"/>
    <w:rsid w:val="00162423"/>
    <w:rsid w:val="0016354D"/>
    <w:rsid w:val="0016370C"/>
    <w:rsid w:val="00163819"/>
    <w:rsid w:val="00163C5D"/>
    <w:rsid w:val="00163D1F"/>
    <w:rsid w:val="0016427B"/>
    <w:rsid w:val="001647CF"/>
    <w:rsid w:val="001647DB"/>
    <w:rsid w:val="0016499C"/>
    <w:rsid w:val="00164B9D"/>
    <w:rsid w:val="00164F30"/>
    <w:rsid w:val="00165022"/>
    <w:rsid w:val="001653C2"/>
    <w:rsid w:val="0016588F"/>
    <w:rsid w:val="001658EA"/>
    <w:rsid w:val="00165BD7"/>
    <w:rsid w:val="00166290"/>
    <w:rsid w:val="0016629D"/>
    <w:rsid w:val="001664C8"/>
    <w:rsid w:val="001664D7"/>
    <w:rsid w:val="001669C5"/>
    <w:rsid w:val="00166A7F"/>
    <w:rsid w:val="00167013"/>
    <w:rsid w:val="00167711"/>
    <w:rsid w:val="001677B9"/>
    <w:rsid w:val="00167B2C"/>
    <w:rsid w:val="0017015A"/>
    <w:rsid w:val="001702A7"/>
    <w:rsid w:val="0017077D"/>
    <w:rsid w:val="00170791"/>
    <w:rsid w:val="00170C48"/>
    <w:rsid w:val="00170E44"/>
    <w:rsid w:val="00170E6E"/>
    <w:rsid w:val="00171007"/>
    <w:rsid w:val="00171505"/>
    <w:rsid w:val="00171565"/>
    <w:rsid w:val="00171784"/>
    <w:rsid w:val="001730F3"/>
    <w:rsid w:val="00173B69"/>
    <w:rsid w:val="00173DD0"/>
    <w:rsid w:val="001743C2"/>
    <w:rsid w:val="0017460A"/>
    <w:rsid w:val="001747AF"/>
    <w:rsid w:val="001759C9"/>
    <w:rsid w:val="00175E22"/>
    <w:rsid w:val="00176191"/>
    <w:rsid w:val="0017623C"/>
    <w:rsid w:val="001765AA"/>
    <w:rsid w:val="00176694"/>
    <w:rsid w:val="00176C6D"/>
    <w:rsid w:val="001771B8"/>
    <w:rsid w:val="00177A54"/>
    <w:rsid w:val="00177E29"/>
    <w:rsid w:val="001803F8"/>
    <w:rsid w:val="00180596"/>
    <w:rsid w:val="001805A3"/>
    <w:rsid w:val="00180EC6"/>
    <w:rsid w:val="00181508"/>
    <w:rsid w:val="0018154A"/>
    <w:rsid w:val="001815EF"/>
    <w:rsid w:val="001820C1"/>
    <w:rsid w:val="00182330"/>
    <w:rsid w:val="00182B06"/>
    <w:rsid w:val="00183875"/>
    <w:rsid w:val="00183E6F"/>
    <w:rsid w:val="00184011"/>
    <w:rsid w:val="001845E8"/>
    <w:rsid w:val="00184A5E"/>
    <w:rsid w:val="00184ACC"/>
    <w:rsid w:val="00184DA1"/>
    <w:rsid w:val="0018504C"/>
    <w:rsid w:val="001853FE"/>
    <w:rsid w:val="00185486"/>
    <w:rsid w:val="00185493"/>
    <w:rsid w:val="0018587E"/>
    <w:rsid w:val="00185FAA"/>
    <w:rsid w:val="001863F7"/>
    <w:rsid w:val="001865C6"/>
    <w:rsid w:val="00186A57"/>
    <w:rsid w:val="00186B58"/>
    <w:rsid w:val="00186B84"/>
    <w:rsid w:val="00187388"/>
    <w:rsid w:val="00187A84"/>
    <w:rsid w:val="00187D5B"/>
    <w:rsid w:val="00187D75"/>
    <w:rsid w:val="00187DFA"/>
    <w:rsid w:val="001902E0"/>
    <w:rsid w:val="00190436"/>
    <w:rsid w:val="001909FC"/>
    <w:rsid w:val="00190D11"/>
    <w:rsid w:val="00191601"/>
    <w:rsid w:val="00191F41"/>
    <w:rsid w:val="0019240E"/>
    <w:rsid w:val="001929FA"/>
    <w:rsid w:val="00192A70"/>
    <w:rsid w:val="00192B1F"/>
    <w:rsid w:val="00193226"/>
    <w:rsid w:val="0019332F"/>
    <w:rsid w:val="00193549"/>
    <w:rsid w:val="001936DC"/>
    <w:rsid w:val="00193D51"/>
    <w:rsid w:val="001944C7"/>
    <w:rsid w:val="001946A3"/>
    <w:rsid w:val="00194A84"/>
    <w:rsid w:val="00194C33"/>
    <w:rsid w:val="00194C95"/>
    <w:rsid w:val="001951E4"/>
    <w:rsid w:val="0019524D"/>
    <w:rsid w:val="001952CA"/>
    <w:rsid w:val="00195C1E"/>
    <w:rsid w:val="00195D38"/>
    <w:rsid w:val="00195FE3"/>
    <w:rsid w:val="0019656E"/>
    <w:rsid w:val="001965F0"/>
    <w:rsid w:val="001969BA"/>
    <w:rsid w:val="00196B74"/>
    <w:rsid w:val="00196D12"/>
    <w:rsid w:val="001970FE"/>
    <w:rsid w:val="00197273"/>
    <w:rsid w:val="001A0A3D"/>
    <w:rsid w:val="001A0E2A"/>
    <w:rsid w:val="001A157E"/>
    <w:rsid w:val="001A19F1"/>
    <w:rsid w:val="001A1C70"/>
    <w:rsid w:val="001A1F71"/>
    <w:rsid w:val="001A2146"/>
    <w:rsid w:val="001A2875"/>
    <w:rsid w:val="001A29CA"/>
    <w:rsid w:val="001A2A42"/>
    <w:rsid w:val="001A3689"/>
    <w:rsid w:val="001A384E"/>
    <w:rsid w:val="001A38C2"/>
    <w:rsid w:val="001A418D"/>
    <w:rsid w:val="001A49D6"/>
    <w:rsid w:val="001A4EEC"/>
    <w:rsid w:val="001A5029"/>
    <w:rsid w:val="001A538F"/>
    <w:rsid w:val="001A5802"/>
    <w:rsid w:val="001A6218"/>
    <w:rsid w:val="001A6D7E"/>
    <w:rsid w:val="001A6FB1"/>
    <w:rsid w:val="001A7677"/>
    <w:rsid w:val="001A7902"/>
    <w:rsid w:val="001B1004"/>
    <w:rsid w:val="001B1F41"/>
    <w:rsid w:val="001B20F8"/>
    <w:rsid w:val="001B2116"/>
    <w:rsid w:val="001B2174"/>
    <w:rsid w:val="001B28C1"/>
    <w:rsid w:val="001B29E5"/>
    <w:rsid w:val="001B2E2F"/>
    <w:rsid w:val="001B32F8"/>
    <w:rsid w:val="001B4354"/>
    <w:rsid w:val="001B4420"/>
    <w:rsid w:val="001B4441"/>
    <w:rsid w:val="001B448C"/>
    <w:rsid w:val="001B48BE"/>
    <w:rsid w:val="001B48FD"/>
    <w:rsid w:val="001B4C9B"/>
    <w:rsid w:val="001B4F28"/>
    <w:rsid w:val="001B50FD"/>
    <w:rsid w:val="001B571B"/>
    <w:rsid w:val="001B5EE1"/>
    <w:rsid w:val="001B60C8"/>
    <w:rsid w:val="001B624A"/>
    <w:rsid w:val="001B64AF"/>
    <w:rsid w:val="001B687A"/>
    <w:rsid w:val="001B6F4D"/>
    <w:rsid w:val="001B705C"/>
    <w:rsid w:val="001B746A"/>
    <w:rsid w:val="001B7DB5"/>
    <w:rsid w:val="001B7ED3"/>
    <w:rsid w:val="001C01D2"/>
    <w:rsid w:val="001C0280"/>
    <w:rsid w:val="001C0335"/>
    <w:rsid w:val="001C0BFD"/>
    <w:rsid w:val="001C12C0"/>
    <w:rsid w:val="001C1B6D"/>
    <w:rsid w:val="001C1DA3"/>
    <w:rsid w:val="001C1E54"/>
    <w:rsid w:val="001C1F00"/>
    <w:rsid w:val="001C1F0B"/>
    <w:rsid w:val="001C23BE"/>
    <w:rsid w:val="001C26CC"/>
    <w:rsid w:val="001C2BC6"/>
    <w:rsid w:val="001C3003"/>
    <w:rsid w:val="001C37F6"/>
    <w:rsid w:val="001C3AD2"/>
    <w:rsid w:val="001C3E6E"/>
    <w:rsid w:val="001C4C9C"/>
    <w:rsid w:val="001C4E28"/>
    <w:rsid w:val="001C5850"/>
    <w:rsid w:val="001C58F9"/>
    <w:rsid w:val="001C6221"/>
    <w:rsid w:val="001C696E"/>
    <w:rsid w:val="001C6D2A"/>
    <w:rsid w:val="001C6DB5"/>
    <w:rsid w:val="001C6F22"/>
    <w:rsid w:val="001C7770"/>
    <w:rsid w:val="001C7A63"/>
    <w:rsid w:val="001C7BCE"/>
    <w:rsid w:val="001C7E92"/>
    <w:rsid w:val="001D01A5"/>
    <w:rsid w:val="001D0444"/>
    <w:rsid w:val="001D05E6"/>
    <w:rsid w:val="001D1A19"/>
    <w:rsid w:val="001D1C1C"/>
    <w:rsid w:val="001D2110"/>
    <w:rsid w:val="001D21D8"/>
    <w:rsid w:val="001D2B20"/>
    <w:rsid w:val="001D2C77"/>
    <w:rsid w:val="001D2CC6"/>
    <w:rsid w:val="001D2F07"/>
    <w:rsid w:val="001D2F7E"/>
    <w:rsid w:val="001D3350"/>
    <w:rsid w:val="001D4220"/>
    <w:rsid w:val="001D483D"/>
    <w:rsid w:val="001D4E47"/>
    <w:rsid w:val="001D51C2"/>
    <w:rsid w:val="001D5965"/>
    <w:rsid w:val="001D5A6F"/>
    <w:rsid w:val="001D5ADD"/>
    <w:rsid w:val="001D6272"/>
    <w:rsid w:val="001D649D"/>
    <w:rsid w:val="001D64E9"/>
    <w:rsid w:val="001D6555"/>
    <w:rsid w:val="001D6A31"/>
    <w:rsid w:val="001D6E22"/>
    <w:rsid w:val="001D6F86"/>
    <w:rsid w:val="001D7296"/>
    <w:rsid w:val="001D732E"/>
    <w:rsid w:val="001D783F"/>
    <w:rsid w:val="001D7CB9"/>
    <w:rsid w:val="001D7DB0"/>
    <w:rsid w:val="001E0760"/>
    <w:rsid w:val="001E0979"/>
    <w:rsid w:val="001E0B11"/>
    <w:rsid w:val="001E0DBB"/>
    <w:rsid w:val="001E0E2C"/>
    <w:rsid w:val="001E0ED0"/>
    <w:rsid w:val="001E1270"/>
    <w:rsid w:val="001E1567"/>
    <w:rsid w:val="001E1833"/>
    <w:rsid w:val="001E1835"/>
    <w:rsid w:val="001E24EC"/>
    <w:rsid w:val="001E26C5"/>
    <w:rsid w:val="001E2828"/>
    <w:rsid w:val="001E29CB"/>
    <w:rsid w:val="001E2F41"/>
    <w:rsid w:val="001E322A"/>
    <w:rsid w:val="001E3490"/>
    <w:rsid w:val="001E3C32"/>
    <w:rsid w:val="001E3CC3"/>
    <w:rsid w:val="001E425E"/>
    <w:rsid w:val="001E45CD"/>
    <w:rsid w:val="001E4FBE"/>
    <w:rsid w:val="001E53EF"/>
    <w:rsid w:val="001E5CD4"/>
    <w:rsid w:val="001E60A6"/>
    <w:rsid w:val="001E6604"/>
    <w:rsid w:val="001E6892"/>
    <w:rsid w:val="001E689D"/>
    <w:rsid w:val="001E6E59"/>
    <w:rsid w:val="001E7317"/>
    <w:rsid w:val="001E75CC"/>
    <w:rsid w:val="001E77AF"/>
    <w:rsid w:val="001E7ABC"/>
    <w:rsid w:val="001F045D"/>
    <w:rsid w:val="001F04A7"/>
    <w:rsid w:val="001F090C"/>
    <w:rsid w:val="001F11BF"/>
    <w:rsid w:val="001F11EE"/>
    <w:rsid w:val="001F1523"/>
    <w:rsid w:val="001F179D"/>
    <w:rsid w:val="001F1A62"/>
    <w:rsid w:val="001F1FC9"/>
    <w:rsid w:val="001F21B6"/>
    <w:rsid w:val="001F2389"/>
    <w:rsid w:val="001F2E79"/>
    <w:rsid w:val="001F2F71"/>
    <w:rsid w:val="001F3754"/>
    <w:rsid w:val="001F3D1D"/>
    <w:rsid w:val="001F4511"/>
    <w:rsid w:val="001F46FB"/>
    <w:rsid w:val="001F4B89"/>
    <w:rsid w:val="001F4C20"/>
    <w:rsid w:val="001F546B"/>
    <w:rsid w:val="001F54C4"/>
    <w:rsid w:val="001F5661"/>
    <w:rsid w:val="001F5842"/>
    <w:rsid w:val="001F5B15"/>
    <w:rsid w:val="001F5C00"/>
    <w:rsid w:val="001F5D1B"/>
    <w:rsid w:val="001F6B3A"/>
    <w:rsid w:val="001F6D53"/>
    <w:rsid w:val="001F6E2D"/>
    <w:rsid w:val="001F7352"/>
    <w:rsid w:val="001F7565"/>
    <w:rsid w:val="001F7A45"/>
    <w:rsid w:val="001F7FE9"/>
    <w:rsid w:val="00200529"/>
    <w:rsid w:val="0020069F"/>
    <w:rsid w:val="00200F21"/>
    <w:rsid w:val="002010AB"/>
    <w:rsid w:val="002019FD"/>
    <w:rsid w:val="00201AAF"/>
    <w:rsid w:val="00201B6D"/>
    <w:rsid w:val="002023DE"/>
    <w:rsid w:val="00202750"/>
    <w:rsid w:val="00202783"/>
    <w:rsid w:val="00202F9D"/>
    <w:rsid w:val="00203B1E"/>
    <w:rsid w:val="002041BA"/>
    <w:rsid w:val="002049B6"/>
    <w:rsid w:val="00204A64"/>
    <w:rsid w:val="00204B13"/>
    <w:rsid w:val="00204EBC"/>
    <w:rsid w:val="00204F1B"/>
    <w:rsid w:val="0020524B"/>
    <w:rsid w:val="00205613"/>
    <w:rsid w:val="002060B1"/>
    <w:rsid w:val="00206292"/>
    <w:rsid w:val="002063F2"/>
    <w:rsid w:val="0020716A"/>
    <w:rsid w:val="002072EB"/>
    <w:rsid w:val="00207871"/>
    <w:rsid w:val="002079B2"/>
    <w:rsid w:val="00207B9B"/>
    <w:rsid w:val="0021037A"/>
    <w:rsid w:val="0021076F"/>
    <w:rsid w:val="00210864"/>
    <w:rsid w:val="00210EF7"/>
    <w:rsid w:val="002114E7"/>
    <w:rsid w:val="00211775"/>
    <w:rsid w:val="002119C2"/>
    <w:rsid w:val="00211CF6"/>
    <w:rsid w:val="00212247"/>
    <w:rsid w:val="00212E69"/>
    <w:rsid w:val="002133D5"/>
    <w:rsid w:val="00213BBB"/>
    <w:rsid w:val="00213F54"/>
    <w:rsid w:val="00214E82"/>
    <w:rsid w:val="00215020"/>
    <w:rsid w:val="002158D4"/>
    <w:rsid w:val="00215CC5"/>
    <w:rsid w:val="0021655D"/>
    <w:rsid w:val="0021673F"/>
    <w:rsid w:val="0021684C"/>
    <w:rsid w:val="00216CE8"/>
    <w:rsid w:val="0021701A"/>
    <w:rsid w:val="0021759B"/>
    <w:rsid w:val="002177D3"/>
    <w:rsid w:val="00217A14"/>
    <w:rsid w:val="00217A9F"/>
    <w:rsid w:val="00217B17"/>
    <w:rsid w:val="00217CBB"/>
    <w:rsid w:val="00217D31"/>
    <w:rsid w:val="0022017B"/>
    <w:rsid w:val="00220375"/>
    <w:rsid w:val="00220495"/>
    <w:rsid w:val="00220D9A"/>
    <w:rsid w:val="00220E82"/>
    <w:rsid w:val="00221323"/>
    <w:rsid w:val="00221986"/>
    <w:rsid w:val="0022269E"/>
    <w:rsid w:val="0022292E"/>
    <w:rsid w:val="00222CC7"/>
    <w:rsid w:val="00222CF4"/>
    <w:rsid w:val="002237D3"/>
    <w:rsid w:val="002239CD"/>
    <w:rsid w:val="002241A1"/>
    <w:rsid w:val="0022440E"/>
    <w:rsid w:val="00224899"/>
    <w:rsid w:val="002254FE"/>
    <w:rsid w:val="00225CCF"/>
    <w:rsid w:val="00225E26"/>
    <w:rsid w:val="00225E40"/>
    <w:rsid w:val="002261DF"/>
    <w:rsid w:val="00226550"/>
    <w:rsid w:val="0022672F"/>
    <w:rsid w:val="00226C58"/>
    <w:rsid w:val="00227A3F"/>
    <w:rsid w:val="00227BCD"/>
    <w:rsid w:val="00227DE6"/>
    <w:rsid w:val="00227EC7"/>
    <w:rsid w:val="00230C7A"/>
    <w:rsid w:val="0023107D"/>
    <w:rsid w:val="002315D1"/>
    <w:rsid w:val="00231F13"/>
    <w:rsid w:val="0023217B"/>
    <w:rsid w:val="002324D0"/>
    <w:rsid w:val="00232CFF"/>
    <w:rsid w:val="002331C2"/>
    <w:rsid w:val="0023345B"/>
    <w:rsid w:val="002334AA"/>
    <w:rsid w:val="002335CD"/>
    <w:rsid w:val="002339DF"/>
    <w:rsid w:val="00233CFF"/>
    <w:rsid w:val="00233EBE"/>
    <w:rsid w:val="00234291"/>
    <w:rsid w:val="00234821"/>
    <w:rsid w:val="00234C41"/>
    <w:rsid w:val="00234E6E"/>
    <w:rsid w:val="00235278"/>
    <w:rsid w:val="00235993"/>
    <w:rsid w:val="00235B42"/>
    <w:rsid w:val="00235C0F"/>
    <w:rsid w:val="00235D0A"/>
    <w:rsid w:val="00236435"/>
    <w:rsid w:val="002364D3"/>
    <w:rsid w:val="0023693B"/>
    <w:rsid w:val="00237276"/>
    <w:rsid w:val="002375F9"/>
    <w:rsid w:val="00237BEA"/>
    <w:rsid w:val="00237EE7"/>
    <w:rsid w:val="002403C4"/>
    <w:rsid w:val="00240825"/>
    <w:rsid w:val="002408BB"/>
    <w:rsid w:val="002410E4"/>
    <w:rsid w:val="0024117F"/>
    <w:rsid w:val="0024118C"/>
    <w:rsid w:val="002414B8"/>
    <w:rsid w:val="00241962"/>
    <w:rsid w:val="00241A26"/>
    <w:rsid w:val="00241A2B"/>
    <w:rsid w:val="00241B59"/>
    <w:rsid w:val="00241D9E"/>
    <w:rsid w:val="00241FDF"/>
    <w:rsid w:val="0024249A"/>
    <w:rsid w:val="0024291E"/>
    <w:rsid w:val="00242C9D"/>
    <w:rsid w:val="0024302E"/>
    <w:rsid w:val="0024309B"/>
    <w:rsid w:val="00243621"/>
    <w:rsid w:val="00243D21"/>
    <w:rsid w:val="0024435D"/>
    <w:rsid w:val="00244451"/>
    <w:rsid w:val="0024466F"/>
    <w:rsid w:val="002447D4"/>
    <w:rsid w:val="002453D6"/>
    <w:rsid w:val="002456B8"/>
    <w:rsid w:val="002459F1"/>
    <w:rsid w:val="00245E87"/>
    <w:rsid w:val="00246050"/>
    <w:rsid w:val="00246149"/>
    <w:rsid w:val="00246927"/>
    <w:rsid w:val="002475C4"/>
    <w:rsid w:val="002475F1"/>
    <w:rsid w:val="002476BA"/>
    <w:rsid w:val="002479D4"/>
    <w:rsid w:val="00247CA2"/>
    <w:rsid w:val="00250293"/>
    <w:rsid w:val="00250582"/>
    <w:rsid w:val="00250CEA"/>
    <w:rsid w:val="00250D14"/>
    <w:rsid w:val="0025138E"/>
    <w:rsid w:val="002513C1"/>
    <w:rsid w:val="00251645"/>
    <w:rsid w:val="00251801"/>
    <w:rsid w:val="002518A3"/>
    <w:rsid w:val="00251963"/>
    <w:rsid w:val="00251E2C"/>
    <w:rsid w:val="00251ECE"/>
    <w:rsid w:val="0025212B"/>
    <w:rsid w:val="00252237"/>
    <w:rsid w:val="0025228B"/>
    <w:rsid w:val="0025283C"/>
    <w:rsid w:val="00252857"/>
    <w:rsid w:val="00252919"/>
    <w:rsid w:val="002529F5"/>
    <w:rsid w:val="0025322F"/>
    <w:rsid w:val="00253792"/>
    <w:rsid w:val="002537BD"/>
    <w:rsid w:val="00253B56"/>
    <w:rsid w:val="0025475D"/>
    <w:rsid w:val="0025479B"/>
    <w:rsid w:val="00254932"/>
    <w:rsid w:val="00254A1F"/>
    <w:rsid w:val="00254A7D"/>
    <w:rsid w:val="00254AAB"/>
    <w:rsid w:val="00254E59"/>
    <w:rsid w:val="00255153"/>
    <w:rsid w:val="00255B70"/>
    <w:rsid w:val="00255C70"/>
    <w:rsid w:val="00255C99"/>
    <w:rsid w:val="00255DA4"/>
    <w:rsid w:val="00255F62"/>
    <w:rsid w:val="00256046"/>
    <w:rsid w:val="00256317"/>
    <w:rsid w:val="002566D5"/>
    <w:rsid w:val="00256AD1"/>
    <w:rsid w:val="0025711C"/>
    <w:rsid w:val="00257627"/>
    <w:rsid w:val="0025769A"/>
    <w:rsid w:val="002576C4"/>
    <w:rsid w:val="0025775D"/>
    <w:rsid w:val="00257BE5"/>
    <w:rsid w:val="00257E88"/>
    <w:rsid w:val="00257EAA"/>
    <w:rsid w:val="00260265"/>
    <w:rsid w:val="00260475"/>
    <w:rsid w:val="00260A53"/>
    <w:rsid w:val="00260A90"/>
    <w:rsid w:val="00260CA9"/>
    <w:rsid w:val="0026121A"/>
    <w:rsid w:val="00261473"/>
    <w:rsid w:val="002615B7"/>
    <w:rsid w:val="002621A6"/>
    <w:rsid w:val="00262281"/>
    <w:rsid w:val="00263650"/>
    <w:rsid w:val="00263C20"/>
    <w:rsid w:val="00263E03"/>
    <w:rsid w:val="00263E33"/>
    <w:rsid w:val="0026447E"/>
    <w:rsid w:val="00264536"/>
    <w:rsid w:val="00264623"/>
    <w:rsid w:val="00264837"/>
    <w:rsid w:val="002649D3"/>
    <w:rsid w:val="00264BEA"/>
    <w:rsid w:val="00264DEE"/>
    <w:rsid w:val="00264DFC"/>
    <w:rsid w:val="002666AC"/>
    <w:rsid w:val="0026694E"/>
    <w:rsid w:val="00266FEC"/>
    <w:rsid w:val="002670CA"/>
    <w:rsid w:val="002670D8"/>
    <w:rsid w:val="00267247"/>
    <w:rsid w:val="0026743E"/>
    <w:rsid w:val="0026755E"/>
    <w:rsid w:val="0027079B"/>
    <w:rsid w:val="00270A08"/>
    <w:rsid w:val="00270D7E"/>
    <w:rsid w:val="00270FDB"/>
    <w:rsid w:val="00271226"/>
    <w:rsid w:val="00271683"/>
    <w:rsid w:val="0027179E"/>
    <w:rsid w:val="00271D19"/>
    <w:rsid w:val="0027231A"/>
    <w:rsid w:val="00272403"/>
    <w:rsid w:val="00272490"/>
    <w:rsid w:val="00272A8D"/>
    <w:rsid w:val="00272C7F"/>
    <w:rsid w:val="00272F76"/>
    <w:rsid w:val="00273086"/>
    <w:rsid w:val="002735D2"/>
    <w:rsid w:val="00273813"/>
    <w:rsid w:val="002739C7"/>
    <w:rsid w:val="00274256"/>
    <w:rsid w:val="00274E17"/>
    <w:rsid w:val="00274ED2"/>
    <w:rsid w:val="00275A03"/>
    <w:rsid w:val="00275E76"/>
    <w:rsid w:val="0027609F"/>
    <w:rsid w:val="0027615E"/>
    <w:rsid w:val="002761DE"/>
    <w:rsid w:val="002765CE"/>
    <w:rsid w:val="00276A1E"/>
    <w:rsid w:val="00276A95"/>
    <w:rsid w:val="00276BF3"/>
    <w:rsid w:val="00276C92"/>
    <w:rsid w:val="00276CDA"/>
    <w:rsid w:val="00276E59"/>
    <w:rsid w:val="00276F23"/>
    <w:rsid w:val="00276FF4"/>
    <w:rsid w:val="00277840"/>
    <w:rsid w:val="00277AEB"/>
    <w:rsid w:val="00280005"/>
    <w:rsid w:val="002805C4"/>
    <w:rsid w:val="002809C9"/>
    <w:rsid w:val="00281666"/>
    <w:rsid w:val="00281A8C"/>
    <w:rsid w:val="00281EBD"/>
    <w:rsid w:val="00282599"/>
    <w:rsid w:val="00282AF6"/>
    <w:rsid w:val="00282C56"/>
    <w:rsid w:val="00282E4E"/>
    <w:rsid w:val="00282EAF"/>
    <w:rsid w:val="00283937"/>
    <w:rsid w:val="0028396A"/>
    <w:rsid w:val="00283E53"/>
    <w:rsid w:val="00284946"/>
    <w:rsid w:val="00284971"/>
    <w:rsid w:val="00284DD1"/>
    <w:rsid w:val="00284E03"/>
    <w:rsid w:val="00284E46"/>
    <w:rsid w:val="00285215"/>
    <w:rsid w:val="002854AB"/>
    <w:rsid w:val="002854B5"/>
    <w:rsid w:val="00285C04"/>
    <w:rsid w:val="00285E89"/>
    <w:rsid w:val="00286BEB"/>
    <w:rsid w:val="00286ECB"/>
    <w:rsid w:val="00287103"/>
    <w:rsid w:val="0028753F"/>
    <w:rsid w:val="002879DD"/>
    <w:rsid w:val="002879F1"/>
    <w:rsid w:val="00287F88"/>
    <w:rsid w:val="00290124"/>
    <w:rsid w:val="002901C4"/>
    <w:rsid w:val="002901CE"/>
    <w:rsid w:val="00290791"/>
    <w:rsid w:val="00290E41"/>
    <w:rsid w:val="00290F39"/>
    <w:rsid w:val="002919A9"/>
    <w:rsid w:val="0029208A"/>
    <w:rsid w:val="00292190"/>
    <w:rsid w:val="00292747"/>
    <w:rsid w:val="00292B2E"/>
    <w:rsid w:val="00292B75"/>
    <w:rsid w:val="00292C75"/>
    <w:rsid w:val="00293765"/>
    <w:rsid w:val="002937BB"/>
    <w:rsid w:val="00293C00"/>
    <w:rsid w:val="00293DBE"/>
    <w:rsid w:val="00293FA6"/>
    <w:rsid w:val="00294322"/>
    <w:rsid w:val="00294EEF"/>
    <w:rsid w:val="00295080"/>
    <w:rsid w:val="0029530F"/>
    <w:rsid w:val="00295341"/>
    <w:rsid w:val="002958CA"/>
    <w:rsid w:val="00295E2C"/>
    <w:rsid w:val="00296238"/>
    <w:rsid w:val="0029655F"/>
    <w:rsid w:val="002968A5"/>
    <w:rsid w:val="00296B31"/>
    <w:rsid w:val="00296BF0"/>
    <w:rsid w:val="00297262"/>
    <w:rsid w:val="0029758A"/>
    <w:rsid w:val="00297705"/>
    <w:rsid w:val="00297963"/>
    <w:rsid w:val="002A008B"/>
    <w:rsid w:val="002A0597"/>
    <w:rsid w:val="002A0765"/>
    <w:rsid w:val="002A094F"/>
    <w:rsid w:val="002A0E23"/>
    <w:rsid w:val="002A0FFA"/>
    <w:rsid w:val="002A1AFD"/>
    <w:rsid w:val="002A2169"/>
    <w:rsid w:val="002A22F8"/>
    <w:rsid w:val="002A2316"/>
    <w:rsid w:val="002A24B8"/>
    <w:rsid w:val="002A2AC0"/>
    <w:rsid w:val="002A2D3E"/>
    <w:rsid w:val="002A2EAE"/>
    <w:rsid w:val="002A30ED"/>
    <w:rsid w:val="002A3135"/>
    <w:rsid w:val="002A3267"/>
    <w:rsid w:val="002A33B5"/>
    <w:rsid w:val="002A3578"/>
    <w:rsid w:val="002A37DD"/>
    <w:rsid w:val="002A3884"/>
    <w:rsid w:val="002A440C"/>
    <w:rsid w:val="002A4B4C"/>
    <w:rsid w:val="002A4BE2"/>
    <w:rsid w:val="002A4C64"/>
    <w:rsid w:val="002A4D3A"/>
    <w:rsid w:val="002A4DCF"/>
    <w:rsid w:val="002A4EB6"/>
    <w:rsid w:val="002A501E"/>
    <w:rsid w:val="002A5A56"/>
    <w:rsid w:val="002A600B"/>
    <w:rsid w:val="002A664A"/>
    <w:rsid w:val="002A6839"/>
    <w:rsid w:val="002A696F"/>
    <w:rsid w:val="002A6BAB"/>
    <w:rsid w:val="002A74BE"/>
    <w:rsid w:val="002A7565"/>
    <w:rsid w:val="002B004B"/>
    <w:rsid w:val="002B0138"/>
    <w:rsid w:val="002B0B21"/>
    <w:rsid w:val="002B0F4F"/>
    <w:rsid w:val="002B111D"/>
    <w:rsid w:val="002B1469"/>
    <w:rsid w:val="002B1476"/>
    <w:rsid w:val="002B158A"/>
    <w:rsid w:val="002B15B5"/>
    <w:rsid w:val="002B1E16"/>
    <w:rsid w:val="002B223D"/>
    <w:rsid w:val="002B223F"/>
    <w:rsid w:val="002B28EC"/>
    <w:rsid w:val="002B2A28"/>
    <w:rsid w:val="002B2B1F"/>
    <w:rsid w:val="002B2C0E"/>
    <w:rsid w:val="002B324E"/>
    <w:rsid w:val="002B37BE"/>
    <w:rsid w:val="002B3880"/>
    <w:rsid w:val="002B3C22"/>
    <w:rsid w:val="002B44B8"/>
    <w:rsid w:val="002B507D"/>
    <w:rsid w:val="002B5608"/>
    <w:rsid w:val="002B57D9"/>
    <w:rsid w:val="002B5EA7"/>
    <w:rsid w:val="002B62C4"/>
    <w:rsid w:val="002B64AA"/>
    <w:rsid w:val="002B72A6"/>
    <w:rsid w:val="002B72A9"/>
    <w:rsid w:val="002B7552"/>
    <w:rsid w:val="002B7593"/>
    <w:rsid w:val="002B7CA0"/>
    <w:rsid w:val="002C0888"/>
    <w:rsid w:val="002C09F5"/>
    <w:rsid w:val="002C0DE6"/>
    <w:rsid w:val="002C1A05"/>
    <w:rsid w:val="002C1A48"/>
    <w:rsid w:val="002C1F02"/>
    <w:rsid w:val="002C24B3"/>
    <w:rsid w:val="002C2585"/>
    <w:rsid w:val="002C29AE"/>
    <w:rsid w:val="002C2D9C"/>
    <w:rsid w:val="002C3057"/>
    <w:rsid w:val="002C324A"/>
    <w:rsid w:val="002C34FE"/>
    <w:rsid w:val="002C3E94"/>
    <w:rsid w:val="002C3F3D"/>
    <w:rsid w:val="002C3FA5"/>
    <w:rsid w:val="002C406B"/>
    <w:rsid w:val="002C4B9F"/>
    <w:rsid w:val="002C52F0"/>
    <w:rsid w:val="002C53B4"/>
    <w:rsid w:val="002C5525"/>
    <w:rsid w:val="002C5FD0"/>
    <w:rsid w:val="002C62BF"/>
    <w:rsid w:val="002C68F3"/>
    <w:rsid w:val="002C6B51"/>
    <w:rsid w:val="002C740A"/>
    <w:rsid w:val="002C769A"/>
    <w:rsid w:val="002D07F0"/>
    <w:rsid w:val="002D0820"/>
    <w:rsid w:val="002D0DBD"/>
    <w:rsid w:val="002D19D3"/>
    <w:rsid w:val="002D2063"/>
    <w:rsid w:val="002D250D"/>
    <w:rsid w:val="002D28AE"/>
    <w:rsid w:val="002D2DDD"/>
    <w:rsid w:val="002D3485"/>
    <w:rsid w:val="002D3AAC"/>
    <w:rsid w:val="002D3D6E"/>
    <w:rsid w:val="002D3F58"/>
    <w:rsid w:val="002D402E"/>
    <w:rsid w:val="002D4F74"/>
    <w:rsid w:val="002D51DE"/>
    <w:rsid w:val="002D54E3"/>
    <w:rsid w:val="002D575D"/>
    <w:rsid w:val="002D57F2"/>
    <w:rsid w:val="002D5E85"/>
    <w:rsid w:val="002D5FB0"/>
    <w:rsid w:val="002D6013"/>
    <w:rsid w:val="002D6304"/>
    <w:rsid w:val="002D65A2"/>
    <w:rsid w:val="002D698D"/>
    <w:rsid w:val="002D6AD8"/>
    <w:rsid w:val="002D6BDD"/>
    <w:rsid w:val="002D6C15"/>
    <w:rsid w:val="002D6DCC"/>
    <w:rsid w:val="002D6F6F"/>
    <w:rsid w:val="002D712E"/>
    <w:rsid w:val="002E0F60"/>
    <w:rsid w:val="002E10FB"/>
    <w:rsid w:val="002E13F8"/>
    <w:rsid w:val="002E1BB3"/>
    <w:rsid w:val="002E1FCB"/>
    <w:rsid w:val="002E2ABF"/>
    <w:rsid w:val="002E2BAD"/>
    <w:rsid w:val="002E2FFC"/>
    <w:rsid w:val="002E30AA"/>
    <w:rsid w:val="002E31C2"/>
    <w:rsid w:val="002E3590"/>
    <w:rsid w:val="002E35D8"/>
    <w:rsid w:val="002E3CB0"/>
    <w:rsid w:val="002E41ED"/>
    <w:rsid w:val="002E4837"/>
    <w:rsid w:val="002E4C3A"/>
    <w:rsid w:val="002E4CA8"/>
    <w:rsid w:val="002E52EF"/>
    <w:rsid w:val="002E55BE"/>
    <w:rsid w:val="002E58DD"/>
    <w:rsid w:val="002E5B4F"/>
    <w:rsid w:val="002E60BF"/>
    <w:rsid w:val="002E6428"/>
    <w:rsid w:val="002E6473"/>
    <w:rsid w:val="002E6547"/>
    <w:rsid w:val="002E6D27"/>
    <w:rsid w:val="002E774C"/>
    <w:rsid w:val="002F02E5"/>
    <w:rsid w:val="002F0308"/>
    <w:rsid w:val="002F0442"/>
    <w:rsid w:val="002F0A9B"/>
    <w:rsid w:val="002F0BEF"/>
    <w:rsid w:val="002F0C1C"/>
    <w:rsid w:val="002F0C34"/>
    <w:rsid w:val="002F0E1F"/>
    <w:rsid w:val="002F1172"/>
    <w:rsid w:val="002F133B"/>
    <w:rsid w:val="002F1AD4"/>
    <w:rsid w:val="002F1B1F"/>
    <w:rsid w:val="002F1C6F"/>
    <w:rsid w:val="002F1C94"/>
    <w:rsid w:val="002F2091"/>
    <w:rsid w:val="002F2212"/>
    <w:rsid w:val="002F233E"/>
    <w:rsid w:val="002F2B6D"/>
    <w:rsid w:val="002F2F72"/>
    <w:rsid w:val="002F30A9"/>
    <w:rsid w:val="002F358F"/>
    <w:rsid w:val="002F3D6F"/>
    <w:rsid w:val="002F3E25"/>
    <w:rsid w:val="002F4066"/>
    <w:rsid w:val="002F42DF"/>
    <w:rsid w:val="002F4583"/>
    <w:rsid w:val="002F51D9"/>
    <w:rsid w:val="002F537A"/>
    <w:rsid w:val="002F5493"/>
    <w:rsid w:val="002F5733"/>
    <w:rsid w:val="002F6038"/>
    <w:rsid w:val="002F63E5"/>
    <w:rsid w:val="002F672C"/>
    <w:rsid w:val="002F6BB1"/>
    <w:rsid w:val="002F7D02"/>
    <w:rsid w:val="002F7D09"/>
    <w:rsid w:val="00300370"/>
    <w:rsid w:val="003003A7"/>
    <w:rsid w:val="003004E7"/>
    <w:rsid w:val="00300852"/>
    <w:rsid w:val="003015EB"/>
    <w:rsid w:val="003021D3"/>
    <w:rsid w:val="00302BEF"/>
    <w:rsid w:val="00302CFC"/>
    <w:rsid w:val="003036E2"/>
    <w:rsid w:val="003037BF"/>
    <w:rsid w:val="003039B1"/>
    <w:rsid w:val="00303F95"/>
    <w:rsid w:val="003044A2"/>
    <w:rsid w:val="00304A50"/>
    <w:rsid w:val="00304DB5"/>
    <w:rsid w:val="00304E93"/>
    <w:rsid w:val="00304EF0"/>
    <w:rsid w:val="00305714"/>
    <w:rsid w:val="00305AAB"/>
    <w:rsid w:val="003065B2"/>
    <w:rsid w:val="00306610"/>
    <w:rsid w:val="00306F16"/>
    <w:rsid w:val="003078E4"/>
    <w:rsid w:val="00307A99"/>
    <w:rsid w:val="00310292"/>
    <w:rsid w:val="00310B27"/>
    <w:rsid w:val="00310C28"/>
    <w:rsid w:val="00310C46"/>
    <w:rsid w:val="00310CE6"/>
    <w:rsid w:val="00310E41"/>
    <w:rsid w:val="00311709"/>
    <w:rsid w:val="00311886"/>
    <w:rsid w:val="00311927"/>
    <w:rsid w:val="00311D06"/>
    <w:rsid w:val="00311DE5"/>
    <w:rsid w:val="003120E5"/>
    <w:rsid w:val="00312CE1"/>
    <w:rsid w:val="00312D7A"/>
    <w:rsid w:val="00312F2A"/>
    <w:rsid w:val="00313010"/>
    <w:rsid w:val="00313BC2"/>
    <w:rsid w:val="00313C2A"/>
    <w:rsid w:val="00313EAA"/>
    <w:rsid w:val="0031452B"/>
    <w:rsid w:val="0031487F"/>
    <w:rsid w:val="00314921"/>
    <w:rsid w:val="00314D05"/>
    <w:rsid w:val="00314E99"/>
    <w:rsid w:val="0031513D"/>
    <w:rsid w:val="00315222"/>
    <w:rsid w:val="00315406"/>
    <w:rsid w:val="003154B5"/>
    <w:rsid w:val="00315CA4"/>
    <w:rsid w:val="00315EE3"/>
    <w:rsid w:val="00315EF6"/>
    <w:rsid w:val="003160E7"/>
    <w:rsid w:val="00316689"/>
    <w:rsid w:val="003169F7"/>
    <w:rsid w:val="00316B32"/>
    <w:rsid w:val="00316EE6"/>
    <w:rsid w:val="003177A1"/>
    <w:rsid w:val="00317F59"/>
    <w:rsid w:val="003209B3"/>
    <w:rsid w:val="00320C37"/>
    <w:rsid w:val="00321124"/>
    <w:rsid w:val="003214A8"/>
    <w:rsid w:val="00321908"/>
    <w:rsid w:val="003219F1"/>
    <w:rsid w:val="00321D56"/>
    <w:rsid w:val="00321F59"/>
    <w:rsid w:val="00322318"/>
    <w:rsid w:val="0032239E"/>
    <w:rsid w:val="00322525"/>
    <w:rsid w:val="00322B27"/>
    <w:rsid w:val="0032307D"/>
    <w:rsid w:val="00323729"/>
    <w:rsid w:val="00324C15"/>
    <w:rsid w:val="00324ED8"/>
    <w:rsid w:val="00325162"/>
    <w:rsid w:val="003251C5"/>
    <w:rsid w:val="003257D9"/>
    <w:rsid w:val="00325F86"/>
    <w:rsid w:val="00326227"/>
    <w:rsid w:val="0032641C"/>
    <w:rsid w:val="0032669E"/>
    <w:rsid w:val="003267F6"/>
    <w:rsid w:val="003269C6"/>
    <w:rsid w:val="00326A82"/>
    <w:rsid w:val="00326B9C"/>
    <w:rsid w:val="00327377"/>
    <w:rsid w:val="0032749D"/>
    <w:rsid w:val="00327516"/>
    <w:rsid w:val="0032793C"/>
    <w:rsid w:val="003279AB"/>
    <w:rsid w:val="00327A77"/>
    <w:rsid w:val="00327B45"/>
    <w:rsid w:val="00327D00"/>
    <w:rsid w:val="00330831"/>
    <w:rsid w:val="0033085C"/>
    <w:rsid w:val="00330C5E"/>
    <w:rsid w:val="00330E1B"/>
    <w:rsid w:val="0033127A"/>
    <w:rsid w:val="00331726"/>
    <w:rsid w:val="00331B01"/>
    <w:rsid w:val="00331CD9"/>
    <w:rsid w:val="00332ADF"/>
    <w:rsid w:val="00333253"/>
    <w:rsid w:val="00333EA0"/>
    <w:rsid w:val="00334248"/>
    <w:rsid w:val="00334679"/>
    <w:rsid w:val="00334741"/>
    <w:rsid w:val="00334AC8"/>
    <w:rsid w:val="00334D4C"/>
    <w:rsid w:val="00334FCB"/>
    <w:rsid w:val="003359CD"/>
    <w:rsid w:val="00335CC0"/>
    <w:rsid w:val="00335D1A"/>
    <w:rsid w:val="003361F5"/>
    <w:rsid w:val="003364E6"/>
    <w:rsid w:val="00336EB7"/>
    <w:rsid w:val="00336F9C"/>
    <w:rsid w:val="00337537"/>
    <w:rsid w:val="00337EF5"/>
    <w:rsid w:val="003405E6"/>
    <w:rsid w:val="003409F8"/>
    <w:rsid w:val="00340B9A"/>
    <w:rsid w:val="00340FB5"/>
    <w:rsid w:val="00341293"/>
    <w:rsid w:val="00341565"/>
    <w:rsid w:val="00341770"/>
    <w:rsid w:val="0034185E"/>
    <w:rsid w:val="003418CF"/>
    <w:rsid w:val="00341DEF"/>
    <w:rsid w:val="00342341"/>
    <w:rsid w:val="00342C21"/>
    <w:rsid w:val="00342DC6"/>
    <w:rsid w:val="00342F1F"/>
    <w:rsid w:val="00342F22"/>
    <w:rsid w:val="003433D4"/>
    <w:rsid w:val="00343902"/>
    <w:rsid w:val="00343A10"/>
    <w:rsid w:val="00343DB2"/>
    <w:rsid w:val="00343FE2"/>
    <w:rsid w:val="00344558"/>
    <w:rsid w:val="00344743"/>
    <w:rsid w:val="00344902"/>
    <w:rsid w:val="00344B54"/>
    <w:rsid w:val="003450D0"/>
    <w:rsid w:val="003450EB"/>
    <w:rsid w:val="00345548"/>
    <w:rsid w:val="003457BA"/>
    <w:rsid w:val="00345A9F"/>
    <w:rsid w:val="00346495"/>
    <w:rsid w:val="0034649E"/>
    <w:rsid w:val="00346568"/>
    <w:rsid w:val="0034667B"/>
    <w:rsid w:val="00346849"/>
    <w:rsid w:val="003469D2"/>
    <w:rsid w:val="00346A0A"/>
    <w:rsid w:val="00346C03"/>
    <w:rsid w:val="00346D90"/>
    <w:rsid w:val="00346EF0"/>
    <w:rsid w:val="00347B14"/>
    <w:rsid w:val="00347C9D"/>
    <w:rsid w:val="00347EC2"/>
    <w:rsid w:val="00350762"/>
    <w:rsid w:val="00350BB9"/>
    <w:rsid w:val="00351234"/>
    <w:rsid w:val="00351529"/>
    <w:rsid w:val="0035186B"/>
    <w:rsid w:val="00351876"/>
    <w:rsid w:val="00351AB4"/>
    <w:rsid w:val="00351B49"/>
    <w:rsid w:val="00351DAA"/>
    <w:rsid w:val="003523A6"/>
    <w:rsid w:val="00352959"/>
    <w:rsid w:val="00352F9F"/>
    <w:rsid w:val="0035312A"/>
    <w:rsid w:val="003533F3"/>
    <w:rsid w:val="00353F8A"/>
    <w:rsid w:val="00354192"/>
    <w:rsid w:val="003541D0"/>
    <w:rsid w:val="003545AB"/>
    <w:rsid w:val="0035481C"/>
    <w:rsid w:val="00354937"/>
    <w:rsid w:val="003549EC"/>
    <w:rsid w:val="00354F08"/>
    <w:rsid w:val="00355375"/>
    <w:rsid w:val="00355D43"/>
    <w:rsid w:val="003566C9"/>
    <w:rsid w:val="00356E25"/>
    <w:rsid w:val="00356EB1"/>
    <w:rsid w:val="003573A4"/>
    <w:rsid w:val="00357D9F"/>
    <w:rsid w:val="0036015C"/>
    <w:rsid w:val="003605AA"/>
    <w:rsid w:val="00360F2B"/>
    <w:rsid w:val="00361002"/>
    <w:rsid w:val="00361186"/>
    <w:rsid w:val="0036150E"/>
    <w:rsid w:val="0036158B"/>
    <w:rsid w:val="00361812"/>
    <w:rsid w:val="00361BDC"/>
    <w:rsid w:val="00361EB8"/>
    <w:rsid w:val="00362338"/>
    <w:rsid w:val="00362612"/>
    <w:rsid w:val="0036263F"/>
    <w:rsid w:val="00362951"/>
    <w:rsid w:val="00362A3E"/>
    <w:rsid w:val="00362A96"/>
    <w:rsid w:val="00362D19"/>
    <w:rsid w:val="00362FCF"/>
    <w:rsid w:val="00363B6E"/>
    <w:rsid w:val="00363BF6"/>
    <w:rsid w:val="00363C56"/>
    <w:rsid w:val="00363CF6"/>
    <w:rsid w:val="00364EDD"/>
    <w:rsid w:val="00364F28"/>
    <w:rsid w:val="0036554C"/>
    <w:rsid w:val="00365631"/>
    <w:rsid w:val="00365701"/>
    <w:rsid w:val="003658FB"/>
    <w:rsid w:val="00365E77"/>
    <w:rsid w:val="003665FB"/>
    <w:rsid w:val="003668E2"/>
    <w:rsid w:val="00367876"/>
    <w:rsid w:val="00367E69"/>
    <w:rsid w:val="00370B60"/>
    <w:rsid w:val="00370D54"/>
    <w:rsid w:val="00370F67"/>
    <w:rsid w:val="0037136E"/>
    <w:rsid w:val="003713BB"/>
    <w:rsid w:val="003717F5"/>
    <w:rsid w:val="00371C4D"/>
    <w:rsid w:val="00371DDC"/>
    <w:rsid w:val="00371E76"/>
    <w:rsid w:val="003721CD"/>
    <w:rsid w:val="003721F2"/>
    <w:rsid w:val="00372538"/>
    <w:rsid w:val="00372899"/>
    <w:rsid w:val="00372AB8"/>
    <w:rsid w:val="003730D4"/>
    <w:rsid w:val="003732E7"/>
    <w:rsid w:val="0037342C"/>
    <w:rsid w:val="003734DA"/>
    <w:rsid w:val="00373631"/>
    <w:rsid w:val="003738CA"/>
    <w:rsid w:val="003738F9"/>
    <w:rsid w:val="00373B57"/>
    <w:rsid w:val="00373C70"/>
    <w:rsid w:val="00373EF3"/>
    <w:rsid w:val="0037435C"/>
    <w:rsid w:val="00374CFE"/>
    <w:rsid w:val="00375435"/>
    <w:rsid w:val="00375732"/>
    <w:rsid w:val="00375ACF"/>
    <w:rsid w:val="00375D38"/>
    <w:rsid w:val="00376A70"/>
    <w:rsid w:val="00376B06"/>
    <w:rsid w:val="00376B95"/>
    <w:rsid w:val="003771AE"/>
    <w:rsid w:val="0037736C"/>
    <w:rsid w:val="003773E6"/>
    <w:rsid w:val="00377D75"/>
    <w:rsid w:val="00380467"/>
    <w:rsid w:val="003806C6"/>
    <w:rsid w:val="00380CE2"/>
    <w:rsid w:val="00380EB4"/>
    <w:rsid w:val="0038100D"/>
    <w:rsid w:val="003812C8"/>
    <w:rsid w:val="00381313"/>
    <w:rsid w:val="00381534"/>
    <w:rsid w:val="00381783"/>
    <w:rsid w:val="00381A5F"/>
    <w:rsid w:val="0038233B"/>
    <w:rsid w:val="00382540"/>
    <w:rsid w:val="003827E7"/>
    <w:rsid w:val="003828EA"/>
    <w:rsid w:val="00382F44"/>
    <w:rsid w:val="00382F5A"/>
    <w:rsid w:val="003831A4"/>
    <w:rsid w:val="003835E1"/>
    <w:rsid w:val="00383B87"/>
    <w:rsid w:val="00383EB4"/>
    <w:rsid w:val="003847E2"/>
    <w:rsid w:val="0038484A"/>
    <w:rsid w:val="00384BCA"/>
    <w:rsid w:val="00384C14"/>
    <w:rsid w:val="00384F0D"/>
    <w:rsid w:val="00385002"/>
    <w:rsid w:val="00385D4E"/>
    <w:rsid w:val="0038678C"/>
    <w:rsid w:val="00386927"/>
    <w:rsid w:val="00386AC3"/>
    <w:rsid w:val="00386BF4"/>
    <w:rsid w:val="00387820"/>
    <w:rsid w:val="00387E5C"/>
    <w:rsid w:val="003901FF"/>
    <w:rsid w:val="00390881"/>
    <w:rsid w:val="00391363"/>
    <w:rsid w:val="00391386"/>
    <w:rsid w:val="0039156E"/>
    <w:rsid w:val="003916CF"/>
    <w:rsid w:val="00391CCC"/>
    <w:rsid w:val="00391FF9"/>
    <w:rsid w:val="00392304"/>
    <w:rsid w:val="0039261D"/>
    <w:rsid w:val="003929E2"/>
    <w:rsid w:val="00392D5A"/>
    <w:rsid w:val="003938B3"/>
    <w:rsid w:val="00393E0E"/>
    <w:rsid w:val="00393EAB"/>
    <w:rsid w:val="00394EDD"/>
    <w:rsid w:val="003954EB"/>
    <w:rsid w:val="003955C8"/>
    <w:rsid w:val="0039587B"/>
    <w:rsid w:val="003958BA"/>
    <w:rsid w:val="0039591C"/>
    <w:rsid w:val="00395BE5"/>
    <w:rsid w:val="00395CB5"/>
    <w:rsid w:val="00395EE9"/>
    <w:rsid w:val="00396B65"/>
    <w:rsid w:val="00396D24"/>
    <w:rsid w:val="00397125"/>
    <w:rsid w:val="003972FD"/>
    <w:rsid w:val="003973D7"/>
    <w:rsid w:val="00397A79"/>
    <w:rsid w:val="00397D9B"/>
    <w:rsid w:val="003A0553"/>
    <w:rsid w:val="003A168E"/>
    <w:rsid w:val="003A181C"/>
    <w:rsid w:val="003A1B21"/>
    <w:rsid w:val="003A1BB1"/>
    <w:rsid w:val="003A21FC"/>
    <w:rsid w:val="003A34AA"/>
    <w:rsid w:val="003A39A8"/>
    <w:rsid w:val="003A55A4"/>
    <w:rsid w:val="003A58CE"/>
    <w:rsid w:val="003A61E2"/>
    <w:rsid w:val="003A673E"/>
    <w:rsid w:val="003A7546"/>
    <w:rsid w:val="003A756A"/>
    <w:rsid w:val="003A7C3D"/>
    <w:rsid w:val="003A7D34"/>
    <w:rsid w:val="003A7DB6"/>
    <w:rsid w:val="003B01B7"/>
    <w:rsid w:val="003B01C3"/>
    <w:rsid w:val="003B01F2"/>
    <w:rsid w:val="003B02B1"/>
    <w:rsid w:val="003B06E2"/>
    <w:rsid w:val="003B1B06"/>
    <w:rsid w:val="003B1E35"/>
    <w:rsid w:val="003B2665"/>
    <w:rsid w:val="003B2FC9"/>
    <w:rsid w:val="003B33FA"/>
    <w:rsid w:val="003B34AD"/>
    <w:rsid w:val="003B36D2"/>
    <w:rsid w:val="003B3BB6"/>
    <w:rsid w:val="003B3E3E"/>
    <w:rsid w:val="003B3FF2"/>
    <w:rsid w:val="003B4168"/>
    <w:rsid w:val="003B4784"/>
    <w:rsid w:val="003B5169"/>
    <w:rsid w:val="003B51B3"/>
    <w:rsid w:val="003B5815"/>
    <w:rsid w:val="003B5BE3"/>
    <w:rsid w:val="003B5D6A"/>
    <w:rsid w:val="003B63E2"/>
    <w:rsid w:val="003B67F9"/>
    <w:rsid w:val="003B6955"/>
    <w:rsid w:val="003B699F"/>
    <w:rsid w:val="003B6B2C"/>
    <w:rsid w:val="003B6B6F"/>
    <w:rsid w:val="003B6C45"/>
    <w:rsid w:val="003B6CA2"/>
    <w:rsid w:val="003B6ED2"/>
    <w:rsid w:val="003B72FB"/>
    <w:rsid w:val="003B758F"/>
    <w:rsid w:val="003B7696"/>
    <w:rsid w:val="003B77F5"/>
    <w:rsid w:val="003B796F"/>
    <w:rsid w:val="003B7C9F"/>
    <w:rsid w:val="003B7E49"/>
    <w:rsid w:val="003C0088"/>
    <w:rsid w:val="003C00B1"/>
    <w:rsid w:val="003C062D"/>
    <w:rsid w:val="003C0671"/>
    <w:rsid w:val="003C0835"/>
    <w:rsid w:val="003C0C5E"/>
    <w:rsid w:val="003C0DA2"/>
    <w:rsid w:val="003C0E9E"/>
    <w:rsid w:val="003C0EDF"/>
    <w:rsid w:val="003C0F7F"/>
    <w:rsid w:val="003C29E0"/>
    <w:rsid w:val="003C2E5E"/>
    <w:rsid w:val="003C33D1"/>
    <w:rsid w:val="003C35F4"/>
    <w:rsid w:val="003C3614"/>
    <w:rsid w:val="003C3DFA"/>
    <w:rsid w:val="003C3E6A"/>
    <w:rsid w:val="003C40DC"/>
    <w:rsid w:val="003C412E"/>
    <w:rsid w:val="003C4276"/>
    <w:rsid w:val="003C44B4"/>
    <w:rsid w:val="003C4871"/>
    <w:rsid w:val="003C4C3A"/>
    <w:rsid w:val="003C50EB"/>
    <w:rsid w:val="003C5F4B"/>
    <w:rsid w:val="003C6265"/>
    <w:rsid w:val="003C67C1"/>
    <w:rsid w:val="003C6DC9"/>
    <w:rsid w:val="003C6ECA"/>
    <w:rsid w:val="003C74B0"/>
    <w:rsid w:val="003C7D3C"/>
    <w:rsid w:val="003C7F9E"/>
    <w:rsid w:val="003D0068"/>
    <w:rsid w:val="003D00EE"/>
    <w:rsid w:val="003D02D9"/>
    <w:rsid w:val="003D05B7"/>
    <w:rsid w:val="003D0859"/>
    <w:rsid w:val="003D0F07"/>
    <w:rsid w:val="003D1488"/>
    <w:rsid w:val="003D14C9"/>
    <w:rsid w:val="003D151C"/>
    <w:rsid w:val="003D1577"/>
    <w:rsid w:val="003D1753"/>
    <w:rsid w:val="003D17AD"/>
    <w:rsid w:val="003D20B5"/>
    <w:rsid w:val="003D268E"/>
    <w:rsid w:val="003D2A9F"/>
    <w:rsid w:val="003D300A"/>
    <w:rsid w:val="003D30D5"/>
    <w:rsid w:val="003D312F"/>
    <w:rsid w:val="003D3277"/>
    <w:rsid w:val="003D33CB"/>
    <w:rsid w:val="003D3995"/>
    <w:rsid w:val="003D3BF5"/>
    <w:rsid w:val="003D4E8B"/>
    <w:rsid w:val="003D5DA8"/>
    <w:rsid w:val="003D5E6F"/>
    <w:rsid w:val="003D63F4"/>
    <w:rsid w:val="003D7EF8"/>
    <w:rsid w:val="003D7F22"/>
    <w:rsid w:val="003E0B92"/>
    <w:rsid w:val="003E0C0F"/>
    <w:rsid w:val="003E0D45"/>
    <w:rsid w:val="003E0E40"/>
    <w:rsid w:val="003E0FFC"/>
    <w:rsid w:val="003E11BE"/>
    <w:rsid w:val="003E1581"/>
    <w:rsid w:val="003E1864"/>
    <w:rsid w:val="003E18FB"/>
    <w:rsid w:val="003E1BAC"/>
    <w:rsid w:val="003E2359"/>
    <w:rsid w:val="003E26AF"/>
    <w:rsid w:val="003E3CB2"/>
    <w:rsid w:val="003E3ECE"/>
    <w:rsid w:val="003E409E"/>
    <w:rsid w:val="003E507E"/>
    <w:rsid w:val="003E53C4"/>
    <w:rsid w:val="003E554A"/>
    <w:rsid w:val="003E567D"/>
    <w:rsid w:val="003E5823"/>
    <w:rsid w:val="003E5DFD"/>
    <w:rsid w:val="003E63D0"/>
    <w:rsid w:val="003E647C"/>
    <w:rsid w:val="003E6A86"/>
    <w:rsid w:val="003E6B76"/>
    <w:rsid w:val="003E730E"/>
    <w:rsid w:val="003E78F3"/>
    <w:rsid w:val="003E791A"/>
    <w:rsid w:val="003E79D8"/>
    <w:rsid w:val="003E7C06"/>
    <w:rsid w:val="003E7C7D"/>
    <w:rsid w:val="003F0343"/>
    <w:rsid w:val="003F0852"/>
    <w:rsid w:val="003F091D"/>
    <w:rsid w:val="003F0F0B"/>
    <w:rsid w:val="003F1233"/>
    <w:rsid w:val="003F14E4"/>
    <w:rsid w:val="003F1CE5"/>
    <w:rsid w:val="003F2109"/>
    <w:rsid w:val="003F2867"/>
    <w:rsid w:val="003F2DDE"/>
    <w:rsid w:val="003F3130"/>
    <w:rsid w:val="003F3815"/>
    <w:rsid w:val="003F3DE7"/>
    <w:rsid w:val="003F45DB"/>
    <w:rsid w:val="003F50C6"/>
    <w:rsid w:val="003F536A"/>
    <w:rsid w:val="003F5994"/>
    <w:rsid w:val="003F5B73"/>
    <w:rsid w:val="003F5E31"/>
    <w:rsid w:val="003F5F6D"/>
    <w:rsid w:val="003F60CA"/>
    <w:rsid w:val="003F61C0"/>
    <w:rsid w:val="003F63C4"/>
    <w:rsid w:val="003F6B92"/>
    <w:rsid w:val="003F6D82"/>
    <w:rsid w:val="003F6E2A"/>
    <w:rsid w:val="003F6E7A"/>
    <w:rsid w:val="003F755A"/>
    <w:rsid w:val="003F797E"/>
    <w:rsid w:val="003F79A0"/>
    <w:rsid w:val="003F7C61"/>
    <w:rsid w:val="00400D6F"/>
    <w:rsid w:val="004012E8"/>
    <w:rsid w:val="0040183E"/>
    <w:rsid w:val="00401EF1"/>
    <w:rsid w:val="004025D7"/>
    <w:rsid w:val="0040349F"/>
    <w:rsid w:val="00403640"/>
    <w:rsid w:val="00403726"/>
    <w:rsid w:val="004038C7"/>
    <w:rsid w:val="00403B2C"/>
    <w:rsid w:val="004042FF"/>
    <w:rsid w:val="00404D49"/>
    <w:rsid w:val="00404FDB"/>
    <w:rsid w:val="00405001"/>
    <w:rsid w:val="00405886"/>
    <w:rsid w:val="00406271"/>
    <w:rsid w:val="00406770"/>
    <w:rsid w:val="00406A23"/>
    <w:rsid w:val="00407651"/>
    <w:rsid w:val="00407E07"/>
    <w:rsid w:val="00410046"/>
    <w:rsid w:val="00410070"/>
    <w:rsid w:val="00410604"/>
    <w:rsid w:val="0041096D"/>
    <w:rsid w:val="004109F8"/>
    <w:rsid w:val="004112C6"/>
    <w:rsid w:val="00411378"/>
    <w:rsid w:val="004113EA"/>
    <w:rsid w:val="0041159F"/>
    <w:rsid w:val="004115CE"/>
    <w:rsid w:val="00411621"/>
    <w:rsid w:val="0041167D"/>
    <w:rsid w:val="0041172B"/>
    <w:rsid w:val="00411958"/>
    <w:rsid w:val="0041200D"/>
    <w:rsid w:val="0041214D"/>
    <w:rsid w:val="00412473"/>
    <w:rsid w:val="00412E5D"/>
    <w:rsid w:val="00412F3D"/>
    <w:rsid w:val="0041318D"/>
    <w:rsid w:val="004132B1"/>
    <w:rsid w:val="004134B5"/>
    <w:rsid w:val="00413C32"/>
    <w:rsid w:val="00414045"/>
    <w:rsid w:val="004148BE"/>
    <w:rsid w:val="00415331"/>
    <w:rsid w:val="0041573B"/>
    <w:rsid w:val="00415902"/>
    <w:rsid w:val="00415915"/>
    <w:rsid w:val="00415D48"/>
    <w:rsid w:val="00416111"/>
    <w:rsid w:val="004161B1"/>
    <w:rsid w:val="00416667"/>
    <w:rsid w:val="00416693"/>
    <w:rsid w:val="00416807"/>
    <w:rsid w:val="00416E32"/>
    <w:rsid w:val="00416E36"/>
    <w:rsid w:val="0041768E"/>
    <w:rsid w:val="00417771"/>
    <w:rsid w:val="004178F9"/>
    <w:rsid w:val="00417D03"/>
    <w:rsid w:val="00420043"/>
    <w:rsid w:val="0042071C"/>
    <w:rsid w:val="004208F7"/>
    <w:rsid w:val="004210FC"/>
    <w:rsid w:val="0042114B"/>
    <w:rsid w:val="00421302"/>
    <w:rsid w:val="004215C3"/>
    <w:rsid w:val="004217CF"/>
    <w:rsid w:val="00421BDB"/>
    <w:rsid w:val="00421F04"/>
    <w:rsid w:val="00422B03"/>
    <w:rsid w:val="00422C70"/>
    <w:rsid w:val="00422CE6"/>
    <w:rsid w:val="004231E3"/>
    <w:rsid w:val="0042345D"/>
    <w:rsid w:val="004236CE"/>
    <w:rsid w:val="004237AA"/>
    <w:rsid w:val="00423931"/>
    <w:rsid w:val="00423B3B"/>
    <w:rsid w:val="00423BB5"/>
    <w:rsid w:val="00423BCE"/>
    <w:rsid w:val="00423C56"/>
    <w:rsid w:val="00423E33"/>
    <w:rsid w:val="0042496C"/>
    <w:rsid w:val="00424A31"/>
    <w:rsid w:val="004258A1"/>
    <w:rsid w:val="0042595C"/>
    <w:rsid w:val="00425A93"/>
    <w:rsid w:val="00425A9B"/>
    <w:rsid w:val="00425B2B"/>
    <w:rsid w:val="00425DF9"/>
    <w:rsid w:val="00425EB7"/>
    <w:rsid w:val="0042624D"/>
    <w:rsid w:val="0042639D"/>
    <w:rsid w:val="00426661"/>
    <w:rsid w:val="00426A6E"/>
    <w:rsid w:val="0042733B"/>
    <w:rsid w:val="004276D2"/>
    <w:rsid w:val="0043015D"/>
    <w:rsid w:val="00430C4B"/>
    <w:rsid w:val="00430C8D"/>
    <w:rsid w:val="00430D09"/>
    <w:rsid w:val="00430E6E"/>
    <w:rsid w:val="00430F3A"/>
    <w:rsid w:val="00430FEE"/>
    <w:rsid w:val="004311BD"/>
    <w:rsid w:val="00431821"/>
    <w:rsid w:val="004318EE"/>
    <w:rsid w:val="00431A15"/>
    <w:rsid w:val="00431AAF"/>
    <w:rsid w:val="00432139"/>
    <w:rsid w:val="00432167"/>
    <w:rsid w:val="004327F0"/>
    <w:rsid w:val="00432878"/>
    <w:rsid w:val="00432D45"/>
    <w:rsid w:val="0043379F"/>
    <w:rsid w:val="00434125"/>
    <w:rsid w:val="0043487A"/>
    <w:rsid w:val="00434981"/>
    <w:rsid w:val="00434A1A"/>
    <w:rsid w:val="00434CA7"/>
    <w:rsid w:val="0043598A"/>
    <w:rsid w:val="00435D43"/>
    <w:rsid w:val="00436154"/>
    <w:rsid w:val="0043616B"/>
    <w:rsid w:val="00436330"/>
    <w:rsid w:val="004365A0"/>
    <w:rsid w:val="004365D6"/>
    <w:rsid w:val="00436EF8"/>
    <w:rsid w:val="0043723A"/>
    <w:rsid w:val="00437336"/>
    <w:rsid w:val="004374DB"/>
    <w:rsid w:val="00437652"/>
    <w:rsid w:val="0043767A"/>
    <w:rsid w:val="004377AC"/>
    <w:rsid w:val="00437818"/>
    <w:rsid w:val="00437D8E"/>
    <w:rsid w:val="00437E1B"/>
    <w:rsid w:val="00437E35"/>
    <w:rsid w:val="00437FE7"/>
    <w:rsid w:val="004401CF"/>
    <w:rsid w:val="00440255"/>
    <w:rsid w:val="00440674"/>
    <w:rsid w:val="0044115A"/>
    <w:rsid w:val="004417FA"/>
    <w:rsid w:val="00441916"/>
    <w:rsid w:val="004419AE"/>
    <w:rsid w:val="00441A79"/>
    <w:rsid w:val="0044252B"/>
    <w:rsid w:val="00442726"/>
    <w:rsid w:val="00442EF6"/>
    <w:rsid w:val="00442F07"/>
    <w:rsid w:val="00443337"/>
    <w:rsid w:val="00443749"/>
    <w:rsid w:val="004438CA"/>
    <w:rsid w:val="00443908"/>
    <w:rsid w:val="00444777"/>
    <w:rsid w:val="004447A8"/>
    <w:rsid w:val="004448F7"/>
    <w:rsid w:val="00445234"/>
    <w:rsid w:val="00445950"/>
    <w:rsid w:val="00445985"/>
    <w:rsid w:val="00445C8F"/>
    <w:rsid w:val="00445F75"/>
    <w:rsid w:val="00445FF4"/>
    <w:rsid w:val="00446093"/>
    <w:rsid w:val="00446212"/>
    <w:rsid w:val="00446C61"/>
    <w:rsid w:val="00446E32"/>
    <w:rsid w:val="00446F75"/>
    <w:rsid w:val="004470CF"/>
    <w:rsid w:val="0044786C"/>
    <w:rsid w:val="004500FB"/>
    <w:rsid w:val="00450176"/>
    <w:rsid w:val="004501B5"/>
    <w:rsid w:val="00451573"/>
    <w:rsid w:val="0045169C"/>
    <w:rsid w:val="00451BD8"/>
    <w:rsid w:val="00451E52"/>
    <w:rsid w:val="00451EB9"/>
    <w:rsid w:val="0045203D"/>
    <w:rsid w:val="00452265"/>
    <w:rsid w:val="004525C1"/>
    <w:rsid w:val="00452E07"/>
    <w:rsid w:val="00452EFB"/>
    <w:rsid w:val="00453349"/>
    <w:rsid w:val="0045342E"/>
    <w:rsid w:val="004537A8"/>
    <w:rsid w:val="004538DB"/>
    <w:rsid w:val="0045398D"/>
    <w:rsid w:val="00453C3C"/>
    <w:rsid w:val="00453F16"/>
    <w:rsid w:val="00454591"/>
    <w:rsid w:val="00454749"/>
    <w:rsid w:val="0045498F"/>
    <w:rsid w:val="00454A12"/>
    <w:rsid w:val="00454DB7"/>
    <w:rsid w:val="00455002"/>
    <w:rsid w:val="0045531E"/>
    <w:rsid w:val="00455CE7"/>
    <w:rsid w:val="004565FE"/>
    <w:rsid w:val="00456B4A"/>
    <w:rsid w:val="0045782E"/>
    <w:rsid w:val="00457C11"/>
    <w:rsid w:val="00460DF2"/>
    <w:rsid w:val="004611B0"/>
    <w:rsid w:val="00461237"/>
    <w:rsid w:val="0046134A"/>
    <w:rsid w:val="00461375"/>
    <w:rsid w:val="00461B70"/>
    <w:rsid w:val="00461B93"/>
    <w:rsid w:val="00461C09"/>
    <w:rsid w:val="00461C42"/>
    <w:rsid w:val="00461CA2"/>
    <w:rsid w:val="004624C3"/>
    <w:rsid w:val="00462ADF"/>
    <w:rsid w:val="004631A8"/>
    <w:rsid w:val="0046321A"/>
    <w:rsid w:val="00463759"/>
    <w:rsid w:val="00463DA2"/>
    <w:rsid w:val="00463FAC"/>
    <w:rsid w:val="00464157"/>
    <w:rsid w:val="0046416F"/>
    <w:rsid w:val="00464316"/>
    <w:rsid w:val="00464DAD"/>
    <w:rsid w:val="00465648"/>
    <w:rsid w:val="00465A01"/>
    <w:rsid w:val="00466793"/>
    <w:rsid w:val="004670A5"/>
    <w:rsid w:val="004675BE"/>
    <w:rsid w:val="00467ADD"/>
    <w:rsid w:val="00467BC1"/>
    <w:rsid w:val="00467D59"/>
    <w:rsid w:val="00467E0A"/>
    <w:rsid w:val="00467E92"/>
    <w:rsid w:val="0047047F"/>
    <w:rsid w:val="00470957"/>
    <w:rsid w:val="00470EE0"/>
    <w:rsid w:val="004710F3"/>
    <w:rsid w:val="00471746"/>
    <w:rsid w:val="00471BCA"/>
    <w:rsid w:val="004722D2"/>
    <w:rsid w:val="00472D8D"/>
    <w:rsid w:val="004733D0"/>
    <w:rsid w:val="00473755"/>
    <w:rsid w:val="00473E66"/>
    <w:rsid w:val="0047448F"/>
    <w:rsid w:val="004745B1"/>
    <w:rsid w:val="00474A34"/>
    <w:rsid w:val="0047559B"/>
    <w:rsid w:val="00475CCB"/>
    <w:rsid w:val="004763C0"/>
    <w:rsid w:val="0047669E"/>
    <w:rsid w:val="00476A18"/>
    <w:rsid w:val="00477451"/>
    <w:rsid w:val="00477533"/>
    <w:rsid w:val="00477872"/>
    <w:rsid w:val="00477B07"/>
    <w:rsid w:val="00477DD6"/>
    <w:rsid w:val="00477EBF"/>
    <w:rsid w:val="0048093A"/>
    <w:rsid w:val="0048095E"/>
    <w:rsid w:val="00480BCE"/>
    <w:rsid w:val="004811C8"/>
    <w:rsid w:val="00481759"/>
    <w:rsid w:val="004817C2"/>
    <w:rsid w:val="0048186C"/>
    <w:rsid w:val="00481E5C"/>
    <w:rsid w:val="00481FF9"/>
    <w:rsid w:val="0048217C"/>
    <w:rsid w:val="00482713"/>
    <w:rsid w:val="00482BC6"/>
    <w:rsid w:val="0048328D"/>
    <w:rsid w:val="0048340D"/>
    <w:rsid w:val="00483D3D"/>
    <w:rsid w:val="00483F5C"/>
    <w:rsid w:val="00483F7A"/>
    <w:rsid w:val="00484784"/>
    <w:rsid w:val="004847CF"/>
    <w:rsid w:val="00484C31"/>
    <w:rsid w:val="00484FCE"/>
    <w:rsid w:val="00485D06"/>
    <w:rsid w:val="00485E96"/>
    <w:rsid w:val="0048612E"/>
    <w:rsid w:val="0048624E"/>
    <w:rsid w:val="004865B7"/>
    <w:rsid w:val="0048673A"/>
    <w:rsid w:val="00486BD2"/>
    <w:rsid w:val="00486E8A"/>
    <w:rsid w:val="004871D9"/>
    <w:rsid w:val="00487C25"/>
    <w:rsid w:val="00487D9F"/>
    <w:rsid w:val="00487EBF"/>
    <w:rsid w:val="00487FBA"/>
    <w:rsid w:val="004903DB"/>
    <w:rsid w:val="0049074F"/>
    <w:rsid w:val="00490AFA"/>
    <w:rsid w:val="00490D07"/>
    <w:rsid w:val="004912C6"/>
    <w:rsid w:val="004918A0"/>
    <w:rsid w:val="00491A71"/>
    <w:rsid w:val="00491CAA"/>
    <w:rsid w:val="00491CAC"/>
    <w:rsid w:val="00492202"/>
    <w:rsid w:val="00492AB5"/>
    <w:rsid w:val="00492BE2"/>
    <w:rsid w:val="00492CCD"/>
    <w:rsid w:val="0049328D"/>
    <w:rsid w:val="00493E18"/>
    <w:rsid w:val="004940E7"/>
    <w:rsid w:val="00494274"/>
    <w:rsid w:val="0049440A"/>
    <w:rsid w:val="004945F3"/>
    <w:rsid w:val="004948EC"/>
    <w:rsid w:val="00494C8A"/>
    <w:rsid w:val="00494CBC"/>
    <w:rsid w:val="004952BE"/>
    <w:rsid w:val="0049548B"/>
    <w:rsid w:val="00495EEE"/>
    <w:rsid w:val="00496875"/>
    <w:rsid w:val="00496A2E"/>
    <w:rsid w:val="004970BE"/>
    <w:rsid w:val="004A062A"/>
    <w:rsid w:val="004A0A16"/>
    <w:rsid w:val="004A0A89"/>
    <w:rsid w:val="004A0B11"/>
    <w:rsid w:val="004A0E14"/>
    <w:rsid w:val="004A104D"/>
    <w:rsid w:val="004A143B"/>
    <w:rsid w:val="004A1B25"/>
    <w:rsid w:val="004A1BA3"/>
    <w:rsid w:val="004A1C8E"/>
    <w:rsid w:val="004A1D25"/>
    <w:rsid w:val="004A1DF9"/>
    <w:rsid w:val="004A2483"/>
    <w:rsid w:val="004A25C1"/>
    <w:rsid w:val="004A2649"/>
    <w:rsid w:val="004A2697"/>
    <w:rsid w:val="004A278D"/>
    <w:rsid w:val="004A27CF"/>
    <w:rsid w:val="004A29AE"/>
    <w:rsid w:val="004A2D5C"/>
    <w:rsid w:val="004A3619"/>
    <w:rsid w:val="004A372F"/>
    <w:rsid w:val="004A3824"/>
    <w:rsid w:val="004A3D89"/>
    <w:rsid w:val="004A4323"/>
    <w:rsid w:val="004A4A5E"/>
    <w:rsid w:val="004A4BDF"/>
    <w:rsid w:val="004A4C85"/>
    <w:rsid w:val="004A4CE6"/>
    <w:rsid w:val="004A5883"/>
    <w:rsid w:val="004A5A10"/>
    <w:rsid w:val="004A5B70"/>
    <w:rsid w:val="004A5C9D"/>
    <w:rsid w:val="004A5CA3"/>
    <w:rsid w:val="004A6796"/>
    <w:rsid w:val="004A6DF4"/>
    <w:rsid w:val="004A7007"/>
    <w:rsid w:val="004A70A3"/>
    <w:rsid w:val="004A7311"/>
    <w:rsid w:val="004A790E"/>
    <w:rsid w:val="004B028F"/>
    <w:rsid w:val="004B05AA"/>
    <w:rsid w:val="004B0CE7"/>
    <w:rsid w:val="004B0DCE"/>
    <w:rsid w:val="004B0F17"/>
    <w:rsid w:val="004B16AC"/>
    <w:rsid w:val="004B1939"/>
    <w:rsid w:val="004B1CF8"/>
    <w:rsid w:val="004B1EDC"/>
    <w:rsid w:val="004B24BD"/>
    <w:rsid w:val="004B255F"/>
    <w:rsid w:val="004B3057"/>
    <w:rsid w:val="004B3795"/>
    <w:rsid w:val="004B43A3"/>
    <w:rsid w:val="004B4578"/>
    <w:rsid w:val="004B469C"/>
    <w:rsid w:val="004B49D5"/>
    <w:rsid w:val="004B4A0E"/>
    <w:rsid w:val="004B4BE4"/>
    <w:rsid w:val="004B4C29"/>
    <w:rsid w:val="004B526C"/>
    <w:rsid w:val="004B5280"/>
    <w:rsid w:val="004B554E"/>
    <w:rsid w:val="004B57E8"/>
    <w:rsid w:val="004B5921"/>
    <w:rsid w:val="004B59F7"/>
    <w:rsid w:val="004B5E7F"/>
    <w:rsid w:val="004B6EA8"/>
    <w:rsid w:val="004B7077"/>
    <w:rsid w:val="004B7147"/>
    <w:rsid w:val="004B7252"/>
    <w:rsid w:val="004B731D"/>
    <w:rsid w:val="004B7800"/>
    <w:rsid w:val="004B7BD0"/>
    <w:rsid w:val="004C0038"/>
    <w:rsid w:val="004C0122"/>
    <w:rsid w:val="004C04A9"/>
    <w:rsid w:val="004C098C"/>
    <w:rsid w:val="004C0C6C"/>
    <w:rsid w:val="004C0DF8"/>
    <w:rsid w:val="004C1437"/>
    <w:rsid w:val="004C14C7"/>
    <w:rsid w:val="004C1906"/>
    <w:rsid w:val="004C1E78"/>
    <w:rsid w:val="004C200B"/>
    <w:rsid w:val="004C204C"/>
    <w:rsid w:val="004C32D8"/>
    <w:rsid w:val="004C38AF"/>
    <w:rsid w:val="004C3B37"/>
    <w:rsid w:val="004C4328"/>
    <w:rsid w:val="004C43A0"/>
    <w:rsid w:val="004C483D"/>
    <w:rsid w:val="004C4889"/>
    <w:rsid w:val="004C48DB"/>
    <w:rsid w:val="004C4A04"/>
    <w:rsid w:val="004C5487"/>
    <w:rsid w:val="004C5992"/>
    <w:rsid w:val="004C6ABA"/>
    <w:rsid w:val="004C6D1F"/>
    <w:rsid w:val="004C7190"/>
    <w:rsid w:val="004C7477"/>
    <w:rsid w:val="004C74C4"/>
    <w:rsid w:val="004C7691"/>
    <w:rsid w:val="004C78C3"/>
    <w:rsid w:val="004C7E8D"/>
    <w:rsid w:val="004D047F"/>
    <w:rsid w:val="004D083F"/>
    <w:rsid w:val="004D08C8"/>
    <w:rsid w:val="004D0B26"/>
    <w:rsid w:val="004D0BCD"/>
    <w:rsid w:val="004D1395"/>
    <w:rsid w:val="004D1455"/>
    <w:rsid w:val="004D1547"/>
    <w:rsid w:val="004D167F"/>
    <w:rsid w:val="004D1C1A"/>
    <w:rsid w:val="004D1CFD"/>
    <w:rsid w:val="004D2731"/>
    <w:rsid w:val="004D2A9B"/>
    <w:rsid w:val="004D31EB"/>
    <w:rsid w:val="004D344E"/>
    <w:rsid w:val="004D3491"/>
    <w:rsid w:val="004D393C"/>
    <w:rsid w:val="004D3C49"/>
    <w:rsid w:val="004D3DC9"/>
    <w:rsid w:val="004D3EC6"/>
    <w:rsid w:val="004D419F"/>
    <w:rsid w:val="004D42F2"/>
    <w:rsid w:val="004D4D65"/>
    <w:rsid w:val="004D529A"/>
    <w:rsid w:val="004D5609"/>
    <w:rsid w:val="004D5C68"/>
    <w:rsid w:val="004D61AF"/>
    <w:rsid w:val="004D66B3"/>
    <w:rsid w:val="004D7AE3"/>
    <w:rsid w:val="004D7BA7"/>
    <w:rsid w:val="004D7EA6"/>
    <w:rsid w:val="004E06FF"/>
    <w:rsid w:val="004E0755"/>
    <w:rsid w:val="004E0C6D"/>
    <w:rsid w:val="004E0ECC"/>
    <w:rsid w:val="004E1D10"/>
    <w:rsid w:val="004E1EC2"/>
    <w:rsid w:val="004E1EC9"/>
    <w:rsid w:val="004E1F56"/>
    <w:rsid w:val="004E214C"/>
    <w:rsid w:val="004E22A9"/>
    <w:rsid w:val="004E2ADA"/>
    <w:rsid w:val="004E31A6"/>
    <w:rsid w:val="004E3557"/>
    <w:rsid w:val="004E3A95"/>
    <w:rsid w:val="004E4796"/>
    <w:rsid w:val="004E4EFE"/>
    <w:rsid w:val="004E50A7"/>
    <w:rsid w:val="004E532D"/>
    <w:rsid w:val="004E593C"/>
    <w:rsid w:val="004E5B77"/>
    <w:rsid w:val="004E5CA3"/>
    <w:rsid w:val="004E5FA4"/>
    <w:rsid w:val="004E688C"/>
    <w:rsid w:val="004E6929"/>
    <w:rsid w:val="004E6D83"/>
    <w:rsid w:val="004E6F5D"/>
    <w:rsid w:val="004E77A5"/>
    <w:rsid w:val="004E7818"/>
    <w:rsid w:val="004F00F6"/>
    <w:rsid w:val="004F0556"/>
    <w:rsid w:val="004F071A"/>
    <w:rsid w:val="004F080E"/>
    <w:rsid w:val="004F081D"/>
    <w:rsid w:val="004F0D72"/>
    <w:rsid w:val="004F1018"/>
    <w:rsid w:val="004F13D4"/>
    <w:rsid w:val="004F253E"/>
    <w:rsid w:val="004F25E5"/>
    <w:rsid w:val="004F26B1"/>
    <w:rsid w:val="004F2D33"/>
    <w:rsid w:val="004F2FB9"/>
    <w:rsid w:val="004F31FA"/>
    <w:rsid w:val="004F32AD"/>
    <w:rsid w:val="004F3380"/>
    <w:rsid w:val="004F3D30"/>
    <w:rsid w:val="004F3DE9"/>
    <w:rsid w:val="004F3E79"/>
    <w:rsid w:val="004F3FF5"/>
    <w:rsid w:val="004F4138"/>
    <w:rsid w:val="004F4510"/>
    <w:rsid w:val="004F4745"/>
    <w:rsid w:val="004F5C59"/>
    <w:rsid w:val="004F63C7"/>
    <w:rsid w:val="004F7358"/>
    <w:rsid w:val="004F7408"/>
    <w:rsid w:val="004F7E45"/>
    <w:rsid w:val="004F7E58"/>
    <w:rsid w:val="00500A55"/>
    <w:rsid w:val="00500C69"/>
    <w:rsid w:val="00501134"/>
    <w:rsid w:val="005014AE"/>
    <w:rsid w:val="005016A0"/>
    <w:rsid w:val="00502E02"/>
    <w:rsid w:val="005030FF"/>
    <w:rsid w:val="00503747"/>
    <w:rsid w:val="00504149"/>
    <w:rsid w:val="00504C2E"/>
    <w:rsid w:val="00504FA2"/>
    <w:rsid w:val="005053D2"/>
    <w:rsid w:val="00505E9A"/>
    <w:rsid w:val="00506524"/>
    <w:rsid w:val="00506528"/>
    <w:rsid w:val="00506556"/>
    <w:rsid w:val="00506943"/>
    <w:rsid w:val="00506BC0"/>
    <w:rsid w:val="00506E7D"/>
    <w:rsid w:val="005071A5"/>
    <w:rsid w:val="005072F5"/>
    <w:rsid w:val="005073A7"/>
    <w:rsid w:val="00507473"/>
    <w:rsid w:val="005076B3"/>
    <w:rsid w:val="00507712"/>
    <w:rsid w:val="0050771F"/>
    <w:rsid w:val="0050778A"/>
    <w:rsid w:val="0050781C"/>
    <w:rsid w:val="00507B5B"/>
    <w:rsid w:val="00507F63"/>
    <w:rsid w:val="00507FC0"/>
    <w:rsid w:val="0051017C"/>
    <w:rsid w:val="005101F7"/>
    <w:rsid w:val="00510508"/>
    <w:rsid w:val="00510996"/>
    <w:rsid w:val="00511068"/>
    <w:rsid w:val="00511439"/>
    <w:rsid w:val="0051178A"/>
    <w:rsid w:val="00511B70"/>
    <w:rsid w:val="00511BDB"/>
    <w:rsid w:val="00511D6C"/>
    <w:rsid w:val="00511E68"/>
    <w:rsid w:val="005121FF"/>
    <w:rsid w:val="005126DF"/>
    <w:rsid w:val="0051270A"/>
    <w:rsid w:val="005128E2"/>
    <w:rsid w:val="00512D8F"/>
    <w:rsid w:val="00513200"/>
    <w:rsid w:val="005136F9"/>
    <w:rsid w:val="0051392B"/>
    <w:rsid w:val="00513E70"/>
    <w:rsid w:val="00514814"/>
    <w:rsid w:val="0051498D"/>
    <w:rsid w:val="00514B01"/>
    <w:rsid w:val="00514C02"/>
    <w:rsid w:val="00514CC8"/>
    <w:rsid w:val="00514D10"/>
    <w:rsid w:val="00514E6D"/>
    <w:rsid w:val="0051560A"/>
    <w:rsid w:val="00515BE5"/>
    <w:rsid w:val="00515F0D"/>
    <w:rsid w:val="005164BE"/>
    <w:rsid w:val="00516764"/>
    <w:rsid w:val="0051730F"/>
    <w:rsid w:val="00517FB8"/>
    <w:rsid w:val="00520493"/>
    <w:rsid w:val="005222F2"/>
    <w:rsid w:val="0052253F"/>
    <w:rsid w:val="00522932"/>
    <w:rsid w:val="00522B31"/>
    <w:rsid w:val="00522DE9"/>
    <w:rsid w:val="0052359E"/>
    <w:rsid w:val="00524BFC"/>
    <w:rsid w:val="00525D98"/>
    <w:rsid w:val="005261B3"/>
    <w:rsid w:val="005268CC"/>
    <w:rsid w:val="00526D62"/>
    <w:rsid w:val="00527152"/>
    <w:rsid w:val="0052730E"/>
    <w:rsid w:val="00527341"/>
    <w:rsid w:val="00527422"/>
    <w:rsid w:val="005276AC"/>
    <w:rsid w:val="00527877"/>
    <w:rsid w:val="00530066"/>
    <w:rsid w:val="00530392"/>
    <w:rsid w:val="00530499"/>
    <w:rsid w:val="0053096F"/>
    <w:rsid w:val="00530ABB"/>
    <w:rsid w:val="00530C19"/>
    <w:rsid w:val="005310C3"/>
    <w:rsid w:val="00531632"/>
    <w:rsid w:val="00531A2A"/>
    <w:rsid w:val="00531CA6"/>
    <w:rsid w:val="005322CF"/>
    <w:rsid w:val="00532558"/>
    <w:rsid w:val="00532D87"/>
    <w:rsid w:val="0053336E"/>
    <w:rsid w:val="00533601"/>
    <w:rsid w:val="00533D45"/>
    <w:rsid w:val="005344D8"/>
    <w:rsid w:val="0053482C"/>
    <w:rsid w:val="005352B3"/>
    <w:rsid w:val="00535512"/>
    <w:rsid w:val="0053576A"/>
    <w:rsid w:val="005358DE"/>
    <w:rsid w:val="00535E1E"/>
    <w:rsid w:val="0053682B"/>
    <w:rsid w:val="00536EFA"/>
    <w:rsid w:val="0053764E"/>
    <w:rsid w:val="00537D9D"/>
    <w:rsid w:val="00537E0B"/>
    <w:rsid w:val="005400DE"/>
    <w:rsid w:val="00540698"/>
    <w:rsid w:val="00540B27"/>
    <w:rsid w:val="00540E11"/>
    <w:rsid w:val="005411ED"/>
    <w:rsid w:val="005412C6"/>
    <w:rsid w:val="00541474"/>
    <w:rsid w:val="0054147D"/>
    <w:rsid w:val="00541E45"/>
    <w:rsid w:val="00542153"/>
    <w:rsid w:val="00542166"/>
    <w:rsid w:val="005428F7"/>
    <w:rsid w:val="00542955"/>
    <w:rsid w:val="00542AAA"/>
    <w:rsid w:val="00542F44"/>
    <w:rsid w:val="0054311F"/>
    <w:rsid w:val="005433C7"/>
    <w:rsid w:val="00543ADB"/>
    <w:rsid w:val="00543BFC"/>
    <w:rsid w:val="005443F9"/>
    <w:rsid w:val="00544494"/>
    <w:rsid w:val="00544601"/>
    <w:rsid w:val="0054496D"/>
    <w:rsid w:val="00544B40"/>
    <w:rsid w:val="00544E3B"/>
    <w:rsid w:val="00544F0C"/>
    <w:rsid w:val="0054519E"/>
    <w:rsid w:val="00545413"/>
    <w:rsid w:val="0054560A"/>
    <w:rsid w:val="0054594B"/>
    <w:rsid w:val="005465FA"/>
    <w:rsid w:val="005465FC"/>
    <w:rsid w:val="005466BE"/>
    <w:rsid w:val="005466C1"/>
    <w:rsid w:val="005467FD"/>
    <w:rsid w:val="005473A0"/>
    <w:rsid w:val="0055067E"/>
    <w:rsid w:val="00550C7C"/>
    <w:rsid w:val="00550D39"/>
    <w:rsid w:val="005510AD"/>
    <w:rsid w:val="00551477"/>
    <w:rsid w:val="0055167C"/>
    <w:rsid w:val="00551885"/>
    <w:rsid w:val="0055188A"/>
    <w:rsid w:val="00551A4E"/>
    <w:rsid w:val="00551B68"/>
    <w:rsid w:val="00551EA5"/>
    <w:rsid w:val="00552278"/>
    <w:rsid w:val="0055246D"/>
    <w:rsid w:val="0055248D"/>
    <w:rsid w:val="00552989"/>
    <w:rsid w:val="00552AA1"/>
    <w:rsid w:val="005537B1"/>
    <w:rsid w:val="005538F5"/>
    <w:rsid w:val="00553D94"/>
    <w:rsid w:val="00553EE5"/>
    <w:rsid w:val="005544B4"/>
    <w:rsid w:val="00554A19"/>
    <w:rsid w:val="005550C2"/>
    <w:rsid w:val="005552BC"/>
    <w:rsid w:val="00555486"/>
    <w:rsid w:val="005559E8"/>
    <w:rsid w:val="00555A42"/>
    <w:rsid w:val="00555D4A"/>
    <w:rsid w:val="0055620F"/>
    <w:rsid w:val="0055631F"/>
    <w:rsid w:val="00556485"/>
    <w:rsid w:val="00556815"/>
    <w:rsid w:val="00556950"/>
    <w:rsid w:val="005569D4"/>
    <w:rsid w:val="00556FD8"/>
    <w:rsid w:val="005574BE"/>
    <w:rsid w:val="00557987"/>
    <w:rsid w:val="00560035"/>
    <w:rsid w:val="00560065"/>
    <w:rsid w:val="00560101"/>
    <w:rsid w:val="00560172"/>
    <w:rsid w:val="00560C94"/>
    <w:rsid w:val="00560FFD"/>
    <w:rsid w:val="00561868"/>
    <w:rsid w:val="00561F65"/>
    <w:rsid w:val="0056212C"/>
    <w:rsid w:val="00562518"/>
    <w:rsid w:val="00562584"/>
    <w:rsid w:val="00562888"/>
    <w:rsid w:val="00562BB5"/>
    <w:rsid w:val="00563573"/>
    <w:rsid w:val="00563799"/>
    <w:rsid w:val="005646D8"/>
    <w:rsid w:val="00564EA7"/>
    <w:rsid w:val="00565273"/>
    <w:rsid w:val="005655E4"/>
    <w:rsid w:val="00565734"/>
    <w:rsid w:val="00565858"/>
    <w:rsid w:val="00565E3D"/>
    <w:rsid w:val="00566103"/>
    <w:rsid w:val="00566162"/>
    <w:rsid w:val="00566490"/>
    <w:rsid w:val="00567E10"/>
    <w:rsid w:val="0057068B"/>
    <w:rsid w:val="00570A87"/>
    <w:rsid w:val="00571430"/>
    <w:rsid w:val="005719DF"/>
    <w:rsid w:val="00572195"/>
    <w:rsid w:val="00572380"/>
    <w:rsid w:val="005727D3"/>
    <w:rsid w:val="005728D9"/>
    <w:rsid w:val="00572E90"/>
    <w:rsid w:val="00572E94"/>
    <w:rsid w:val="005739F8"/>
    <w:rsid w:val="00574083"/>
    <w:rsid w:val="005742D0"/>
    <w:rsid w:val="005746DC"/>
    <w:rsid w:val="00574B7B"/>
    <w:rsid w:val="00574BF8"/>
    <w:rsid w:val="00574F0B"/>
    <w:rsid w:val="00574F38"/>
    <w:rsid w:val="0057508B"/>
    <w:rsid w:val="00575495"/>
    <w:rsid w:val="00575939"/>
    <w:rsid w:val="005759EA"/>
    <w:rsid w:val="00575D1F"/>
    <w:rsid w:val="00575DED"/>
    <w:rsid w:val="005760C3"/>
    <w:rsid w:val="00577008"/>
    <w:rsid w:val="00577AC1"/>
    <w:rsid w:val="00577FBF"/>
    <w:rsid w:val="005803B5"/>
    <w:rsid w:val="00580AFC"/>
    <w:rsid w:val="00580E3E"/>
    <w:rsid w:val="0058127E"/>
    <w:rsid w:val="0058140A"/>
    <w:rsid w:val="00581560"/>
    <w:rsid w:val="00581F41"/>
    <w:rsid w:val="00582063"/>
    <w:rsid w:val="00582324"/>
    <w:rsid w:val="00582823"/>
    <w:rsid w:val="005828FD"/>
    <w:rsid w:val="00582E55"/>
    <w:rsid w:val="00583CE6"/>
    <w:rsid w:val="00584345"/>
    <w:rsid w:val="005850E9"/>
    <w:rsid w:val="00585B46"/>
    <w:rsid w:val="0058688D"/>
    <w:rsid w:val="005874B1"/>
    <w:rsid w:val="005877EA"/>
    <w:rsid w:val="00590100"/>
    <w:rsid w:val="00590192"/>
    <w:rsid w:val="00590610"/>
    <w:rsid w:val="00591268"/>
    <w:rsid w:val="005914A9"/>
    <w:rsid w:val="005915A6"/>
    <w:rsid w:val="00591BE4"/>
    <w:rsid w:val="00591CB5"/>
    <w:rsid w:val="00591E10"/>
    <w:rsid w:val="00591FA5"/>
    <w:rsid w:val="00592304"/>
    <w:rsid w:val="00592312"/>
    <w:rsid w:val="00592CC1"/>
    <w:rsid w:val="00592D3B"/>
    <w:rsid w:val="00592D41"/>
    <w:rsid w:val="00592EBA"/>
    <w:rsid w:val="00594236"/>
    <w:rsid w:val="00594731"/>
    <w:rsid w:val="00594877"/>
    <w:rsid w:val="00594ADD"/>
    <w:rsid w:val="00594F4E"/>
    <w:rsid w:val="00595113"/>
    <w:rsid w:val="0059537A"/>
    <w:rsid w:val="00595F01"/>
    <w:rsid w:val="00595F1A"/>
    <w:rsid w:val="00595F38"/>
    <w:rsid w:val="005963C1"/>
    <w:rsid w:val="00596497"/>
    <w:rsid w:val="00596DB5"/>
    <w:rsid w:val="00596F94"/>
    <w:rsid w:val="00597363"/>
    <w:rsid w:val="005A0CA8"/>
    <w:rsid w:val="005A1DD8"/>
    <w:rsid w:val="005A1F31"/>
    <w:rsid w:val="005A20D9"/>
    <w:rsid w:val="005A225A"/>
    <w:rsid w:val="005A2785"/>
    <w:rsid w:val="005A2932"/>
    <w:rsid w:val="005A4476"/>
    <w:rsid w:val="005A4AF9"/>
    <w:rsid w:val="005A4FA6"/>
    <w:rsid w:val="005A554F"/>
    <w:rsid w:val="005A5675"/>
    <w:rsid w:val="005A57F5"/>
    <w:rsid w:val="005A5A58"/>
    <w:rsid w:val="005A5FDA"/>
    <w:rsid w:val="005A6128"/>
    <w:rsid w:val="005A63DE"/>
    <w:rsid w:val="005A642D"/>
    <w:rsid w:val="005A6902"/>
    <w:rsid w:val="005A6AB0"/>
    <w:rsid w:val="005A6ABA"/>
    <w:rsid w:val="005A721D"/>
    <w:rsid w:val="005B0183"/>
    <w:rsid w:val="005B01D2"/>
    <w:rsid w:val="005B01F0"/>
    <w:rsid w:val="005B059A"/>
    <w:rsid w:val="005B065A"/>
    <w:rsid w:val="005B0794"/>
    <w:rsid w:val="005B09BA"/>
    <w:rsid w:val="005B0C29"/>
    <w:rsid w:val="005B0C32"/>
    <w:rsid w:val="005B0E7D"/>
    <w:rsid w:val="005B0F4F"/>
    <w:rsid w:val="005B1187"/>
    <w:rsid w:val="005B1402"/>
    <w:rsid w:val="005B1A7C"/>
    <w:rsid w:val="005B1B3D"/>
    <w:rsid w:val="005B1B94"/>
    <w:rsid w:val="005B2DD1"/>
    <w:rsid w:val="005B3539"/>
    <w:rsid w:val="005B44A6"/>
    <w:rsid w:val="005B4A78"/>
    <w:rsid w:val="005B4DF5"/>
    <w:rsid w:val="005B57AC"/>
    <w:rsid w:val="005B57B1"/>
    <w:rsid w:val="005B57C1"/>
    <w:rsid w:val="005B588D"/>
    <w:rsid w:val="005B5AD0"/>
    <w:rsid w:val="005B6308"/>
    <w:rsid w:val="005B65AB"/>
    <w:rsid w:val="005B6B06"/>
    <w:rsid w:val="005B6D32"/>
    <w:rsid w:val="005B730C"/>
    <w:rsid w:val="005B768B"/>
    <w:rsid w:val="005C09C5"/>
    <w:rsid w:val="005C0B11"/>
    <w:rsid w:val="005C0C9C"/>
    <w:rsid w:val="005C168E"/>
    <w:rsid w:val="005C2077"/>
    <w:rsid w:val="005C2536"/>
    <w:rsid w:val="005C2F4D"/>
    <w:rsid w:val="005C3308"/>
    <w:rsid w:val="005C398B"/>
    <w:rsid w:val="005C4606"/>
    <w:rsid w:val="005C47E3"/>
    <w:rsid w:val="005C4BB3"/>
    <w:rsid w:val="005C4D9B"/>
    <w:rsid w:val="005C4EB5"/>
    <w:rsid w:val="005C59E7"/>
    <w:rsid w:val="005C611D"/>
    <w:rsid w:val="005C658E"/>
    <w:rsid w:val="005C6769"/>
    <w:rsid w:val="005C6E82"/>
    <w:rsid w:val="005C74DD"/>
    <w:rsid w:val="005C77BF"/>
    <w:rsid w:val="005C7DFE"/>
    <w:rsid w:val="005D06B4"/>
    <w:rsid w:val="005D071D"/>
    <w:rsid w:val="005D087E"/>
    <w:rsid w:val="005D0A4A"/>
    <w:rsid w:val="005D0AAB"/>
    <w:rsid w:val="005D188B"/>
    <w:rsid w:val="005D18D5"/>
    <w:rsid w:val="005D1D08"/>
    <w:rsid w:val="005D25DD"/>
    <w:rsid w:val="005D285C"/>
    <w:rsid w:val="005D2BF3"/>
    <w:rsid w:val="005D2C8F"/>
    <w:rsid w:val="005D2ED4"/>
    <w:rsid w:val="005D3000"/>
    <w:rsid w:val="005D31D7"/>
    <w:rsid w:val="005D3774"/>
    <w:rsid w:val="005D3954"/>
    <w:rsid w:val="005D39C2"/>
    <w:rsid w:val="005D437E"/>
    <w:rsid w:val="005D4A4D"/>
    <w:rsid w:val="005D503C"/>
    <w:rsid w:val="005D520E"/>
    <w:rsid w:val="005D5437"/>
    <w:rsid w:val="005D5596"/>
    <w:rsid w:val="005D56CC"/>
    <w:rsid w:val="005D5C32"/>
    <w:rsid w:val="005D5FE3"/>
    <w:rsid w:val="005D60CA"/>
    <w:rsid w:val="005D63E9"/>
    <w:rsid w:val="005D65D6"/>
    <w:rsid w:val="005D664B"/>
    <w:rsid w:val="005D66CA"/>
    <w:rsid w:val="005D6BF5"/>
    <w:rsid w:val="005D79C5"/>
    <w:rsid w:val="005D7AD8"/>
    <w:rsid w:val="005D7B6C"/>
    <w:rsid w:val="005E02B1"/>
    <w:rsid w:val="005E0394"/>
    <w:rsid w:val="005E0573"/>
    <w:rsid w:val="005E0BAE"/>
    <w:rsid w:val="005E0E19"/>
    <w:rsid w:val="005E0F1B"/>
    <w:rsid w:val="005E1CB0"/>
    <w:rsid w:val="005E1F60"/>
    <w:rsid w:val="005E25E2"/>
    <w:rsid w:val="005E275B"/>
    <w:rsid w:val="005E2B1F"/>
    <w:rsid w:val="005E2CA0"/>
    <w:rsid w:val="005E2CDC"/>
    <w:rsid w:val="005E34FD"/>
    <w:rsid w:val="005E3536"/>
    <w:rsid w:val="005E357B"/>
    <w:rsid w:val="005E360F"/>
    <w:rsid w:val="005E365B"/>
    <w:rsid w:val="005E41C2"/>
    <w:rsid w:val="005E49D6"/>
    <w:rsid w:val="005E5EB7"/>
    <w:rsid w:val="005E6BEF"/>
    <w:rsid w:val="005E6DD1"/>
    <w:rsid w:val="005E7BA4"/>
    <w:rsid w:val="005E7C79"/>
    <w:rsid w:val="005E7ED6"/>
    <w:rsid w:val="005F0398"/>
    <w:rsid w:val="005F0418"/>
    <w:rsid w:val="005F07EF"/>
    <w:rsid w:val="005F0ACA"/>
    <w:rsid w:val="005F152F"/>
    <w:rsid w:val="005F1696"/>
    <w:rsid w:val="005F1791"/>
    <w:rsid w:val="005F2428"/>
    <w:rsid w:val="005F27A5"/>
    <w:rsid w:val="005F27CD"/>
    <w:rsid w:val="005F3844"/>
    <w:rsid w:val="005F3BFF"/>
    <w:rsid w:val="005F4224"/>
    <w:rsid w:val="005F4C11"/>
    <w:rsid w:val="005F53E9"/>
    <w:rsid w:val="005F55DE"/>
    <w:rsid w:val="005F5681"/>
    <w:rsid w:val="005F5F59"/>
    <w:rsid w:val="005F6597"/>
    <w:rsid w:val="005F6664"/>
    <w:rsid w:val="005F6D52"/>
    <w:rsid w:val="005F6E54"/>
    <w:rsid w:val="005F6E60"/>
    <w:rsid w:val="005F701A"/>
    <w:rsid w:val="005F7874"/>
    <w:rsid w:val="00600A5B"/>
    <w:rsid w:val="00600F3B"/>
    <w:rsid w:val="00601157"/>
    <w:rsid w:val="00601C1A"/>
    <w:rsid w:val="00601C1B"/>
    <w:rsid w:val="00601EA2"/>
    <w:rsid w:val="00602797"/>
    <w:rsid w:val="006029B1"/>
    <w:rsid w:val="00602EAE"/>
    <w:rsid w:val="006034B3"/>
    <w:rsid w:val="00603B65"/>
    <w:rsid w:val="00603B8A"/>
    <w:rsid w:val="00604336"/>
    <w:rsid w:val="006046D8"/>
    <w:rsid w:val="0060483D"/>
    <w:rsid w:val="00604979"/>
    <w:rsid w:val="00604C6F"/>
    <w:rsid w:val="00604ED7"/>
    <w:rsid w:val="0060557E"/>
    <w:rsid w:val="006056EE"/>
    <w:rsid w:val="006067F0"/>
    <w:rsid w:val="00607627"/>
    <w:rsid w:val="00607ADB"/>
    <w:rsid w:val="00607AE8"/>
    <w:rsid w:val="00610028"/>
    <w:rsid w:val="0061047E"/>
    <w:rsid w:val="0061180F"/>
    <w:rsid w:val="00611C9C"/>
    <w:rsid w:val="00611D2F"/>
    <w:rsid w:val="00611DED"/>
    <w:rsid w:val="0061247E"/>
    <w:rsid w:val="00612A18"/>
    <w:rsid w:val="00612A3E"/>
    <w:rsid w:val="00612F69"/>
    <w:rsid w:val="00613197"/>
    <w:rsid w:val="00613443"/>
    <w:rsid w:val="00613529"/>
    <w:rsid w:val="00613983"/>
    <w:rsid w:val="0061399A"/>
    <w:rsid w:val="00613C00"/>
    <w:rsid w:val="00613F98"/>
    <w:rsid w:val="00614051"/>
    <w:rsid w:val="006144FB"/>
    <w:rsid w:val="006152FE"/>
    <w:rsid w:val="006154DB"/>
    <w:rsid w:val="00615FD8"/>
    <w:rsid w:val="0061605A"/>
    <w:rsid w:val="00616712"/>
    <w:rsid w:val="00616F48"/>
    <w:rsid w:val="006179E6"/>
    <w:rsid w:val="0062008C"/>
    <w:rsid w:val="006207A2"/>
    <w:rsid w:val="00620834"/>
    <w:rsid w:val="0062093C"/>
    <w:rsid w:val="00621250"/>
    <w:rsid w:val="0062149E"/>
    <w:rsid w:val="00621F93"/>
    <w:rsid w:val="00622104"/>
    <w:rsid w:val="00622119"/>
    <w:rsid w:val="00622437"/>
    <w:rsid w:val="00622CA4"/>
    <w:rsid w:val="00623801"/>
    <w:rsid w:val="00623AFD"/>
    <w:rsid w:val="00623C2E"/>
    <w:rsid w:val="006240DE"/>
    <w:rsid w:val="006242F0"/>
    <w:rsid w:val="0062458A"/>
    <w:rsid w:val="0062482A"/>
    <w:rsid w:val="00624925"/>
    <w:rsid w:val="00624E9A"/>
    <w:rsid w:val="00625165"/>
    <w:rsid w:val="006255D7"/>
    <w:rsid w:val="0062580E"/>
    <w:rsid w:val="00625F36"/>
    <w:rsid w:val="0062643A"/>
    <w:rsid w:val="00626B14"/>
    <w:rsid w:val="00626D48"/>
    <w:rsid w:val="00626F94"/>
    <w:rsid w:val="0062735A"/>
    <w:rsid w:val="00627847"/>
    <w:rsid w:val="00627D54"/>
    <w:rsid w:val="00627F57"/>
    <w:rsid w:val="00630519"/>
    <w:rsid w:val="00630A77"/>
    <w:rsid w:val="00630CF4"/>
    <w:rsid w:val="00630E7E"/>
    <w:rsid w:val="00631E53"/>
    <w:rsid w:val="006330CB"/>
    <w:rsid w:val="0063316B"/>
    <w:rsid w:val="00633627"/>
    <w:rsid w:val="00633892"/>
    <w:rsid w:val="00633975"/>
    <w:rsid w:val="00633D0D"/>
    <w:rsid w:val="00634022"/>
    <w:rsid w:val="006344BA"/>
    <w:rsid w:val="00634671"/>
    <w:rsid w:val="00634C1E"/>
    <w:rsid w:val="00634C3D"/>
    <w:rsid w:val="006350F9"/>
    <w:rsid w:val="00635369"/>
    <w:rsid w:val="0063622B"/>
    <w:rsid w:val="00636282"/>
    <w:rsid w:val="006362C8"/>
    <w:rsid w:val="0063666E"/>
    <w:rsid w:val="00636849"/>
    <w:rsid w:val="0063684B"/>
    <w:rsid w:val="00636A66"/>
    <w:rsid w:val="006372A9"/>
    <w:rsid w:val="006373C3"/>
    <w:rsid w:val="006377D1"/>
    <w:rsid w:val="0063781E"/>
    <w:rsid w:val="00637862"/>
    <w:rsid w:val="00637972"/>
    <w:rsid w:val="00637B66"/>
    <w:rsid w:val="00637B72"/>
    <w:rsid w:val="006402FF"/>
    <w:rsid w:val="006406BB"/>
    <w:rsid w:val="00641F96"/>
    <w:rsid w:val="0064210C"/>
    <w:rsid w:val="00642479"/>
    <w:rsid w:val="00642696"/>
    <w:rsid w:val="00642724"/>
    <w:rsid w:val="00642839"/>
    <w:rsid w:val="006429AC"/>
    <w:rsid w:val="00643144"/>
    <w:rsid w:val="00643554"/>
    <w:rsid w:val="006439F1"/>
    <w:rsid w:val="00643C18"/>
    <w:rsid w:val="00643F90"/>
    <w:rsid w:val="00643F98"/>
    <w:rsid w:val="00644AAE"/>
    <w:rsid w:val="00644FAA"/>
    <w:rsid w:val="00645A13"/>
    <w:rsid w:val="00645D52"/>
    <w:rsid w:val="00646132"/>
    <w:rsid w:val="00646809"/>
    <w:rsid w:val="006468D7"/>
    <w:rsid w:val="00646EDF"/>
    <w:rsid w:val="00646F1C"/>
    <w:rsid w:val="0064724F"/>
    <w:rsid w:val="006475BB"/>
    <w:rsid w:val="00647DB8"/>
    <w:rsid w:val="006509BD"/>
    <w:rsid w:val="00650ADD"/>
    <w:rsid w:val="006511F7"/>
    <w:rsid w:val="00651382"/>
    <w:rsid w:val="006517BE"/>
    <w:rsid w:val="006518DF"/>
    <w:rsid w:val="00651B10"/>
    <w:rsid w:val="00651CAA"/>
    <w:rsid w:val="00651CD9"/>
    <w:rsid w:val="00651E46"/>
    <w:rsid w:val="0065245C"/>
    <w:rsid w:val="006527FA"/>
    <w:rsid w:val="0065295D"/>
    <w:rsid w:val="00653594"/>
    <w:rsid w:val="00653E62"/>
    <w:rsid w:val="006540C8"/>
    <w:rsid w:val="0065464D"/>
    <w:rsid w:val="006546CB"/>
    <w:rsid w:val="006548B5"/>
    <w:rsid w:val="00654A41"/>
    <w:rsid w:val="006552F5"/>
    <w:rsid w:val="00655A84"/>
    <w:rsid w:val="00655C05"/>
    <w:rsid w:val="00655F5E"/>
    <w:rsid w:val="006562AE"/>
    <w:rsid w:val="00657418"/>
    <w:rsid w:val="00657D65"/>
    <w:rsid w:val="00657E0C"/>
    <w:rsid w:val="00657FB6"/>
    <w:rsid w:val="00660248"/>
    <w:rsid w:val="00660677"/>
    <w:rsid w:val="006608D8"/>
    <w:rsid w:val="00660EAD"/>
    <w:rsid w:val="0066124D"/>
    <w:rsid w:val="0066135A"/>
    <w:rsid w:val="0066165B"/>
    <w:rsid w:val="006619DB"/>
    <w:rsid w:val="006620F0"/>
    <w:rsid w:val="00662160"/>
    <w:rsid w:val="006622CD"/>
    <w:rsid w:val="00663342"/>
    <w:rsid w:val="0066341B"/>
    <w:rsid w:val="00663733"/>
    <w:rsid w:val="0066375B"/>
    <w:rsid w:val="00664063"/>
    <w:rsid w:val="0066437F"/>
    <w:rsid w:val="00664C9C"/>
    <w:rsid w:val="00664E38"/>
    <w:rsid w:val="0066583D"/>
    <w:rsid w:val="00665A05"/>
    <w:rsid w:val="00665CD6"/>
    <w:rsid w:val="00666192"/>
    <w:rsid w:val="0066703B"/>
    <w:rsid w:val="006670AD"/>
    <w:rsid w:val="0066760A"/>
    <w:rsid w:val="00667EF4"/>
    <w:rsid w:val="006705A8"/>
    <w:rsid w:val="0067180B"/>
    <w:rsid w:val="0067228F"/>
    <w:rsid w:val="00672673"/>
    <w:rsid w:val="00672A0D"/>
    <w:rsid w:val="006738C4"/>
    <w:rsid w:val="00673919"/>
    <w:rsid w:val="00674177"/>
    <w:rsid w:val="006748B1"/>
    <w:rsid w:val="00674C03"/>
    <w:rsid w:val="00674DB6"/>
    <w:rsid w:val="006750C0"/>
    <w:rsid w:val="006751E5"/>
    <w:rsid w:val="00675303"/>
    <w:rsid w:val="00675E44"/>
    <w:rsid w:val="006761D1"/>
    <w:rsid w:val="00676247"/>
    <w:rsid w:val="00676359"/>
    <w:rsid w:val="00676445"/>
    <w:rsid w:val="00676DF1"/>
    <w:rsid w:val="006774FA"/>
    <w:rsid w:val="00677500"/>
    <w:rsid w:val="00677847"/>
    <w:rsid w:val="00677F5B"/>
    <w:rsid w:val="0068091B"/>
    <w:rsid w:val="00680DD9"/>
    <w:rsid w:val="00680FC5"/>
    <w:rsid w:val="006810A3"/>
    <w:rsid w:val="00681211"/>
    <w:rsid w:val="0068150B"/>
    <w:rsid w:val="0068179D"/>
    <w:rsid w:val="006817BD"/>
    <w:rsid w:val="00681917"/>
    <w:rsid w:val="006824A9"/>
    <w:rsid w:val="006824E3"/>
    <w:rsid w:val="00682930"/>
    <w:rsid w:val="00682BBB"/>
    <w:rsid w:val="00682CBC"/>
    <w:rsid w:val="00682EF4"/>
    <w:rsid w:val="0068310C"/>
    <w:rsid w:val="00683531"/>
    <w:rsid w:val="00683830"/>
    <w:rsid w:val="00683A58"/>
    <w:rsid w:val="00684044"/>
    <w:rsid w:val="00684A09"/>
    <w:rsid w:val="00684D8C"/>
    <w:rsid w:val="00684DD5"/>
    <w:rsid w:val="00685126"/>
    <w:rsid w:val="006852F4"/>
    <w:rsid w:val="006855D8"/>
    <w:rsid w:val="006859C7"/>
    <w:rsid w:val="006863FB"/>
    <w:rsid w:val="0068644D"/>
    <w:rsid w:val="006864D1"/>
    <w:rsid w:val="006867D4"/>
    <w:rsid w:val="00686A01"/>
    <w:rsid w:val="00686DA4"/>
    <w:rsid w:val="00687638"/>
    <w:rsid w:val="00687736"/>
    <w:rsid w:val="00687AE0"/>
    <w:rsid w:val="00687BA0"/>
    <w:rsid w:val="00690567"/>
    <w:rsid w:val="00690B5C"/>
    <w:rsid w:val="00690C1E"/>
    <w:rsid w:val="00691060"/>
    <w:rsid w:val="006916F5"/>
    <w:rsid w:val="006919B2"/>
    <w:rsid w:val="006919C3"/>
    <w:rsid w:val="00691B0F"/>
    <w:rsid w:val="00691CBD"/>
    <w:rsid w:val="00692060"/>
    <w:rsid w:val="006922C4"/>
    <w:rsid w:val="00692608"/>
    <w:rsid w:val="006928D9"/>
    <w:rsid w:val="00692BC0"/>
    <w:rsid w:val="00693446"/>
    <w:rsid w:val="006939A8"/>
    <w:rsid w:val="00693B96"/>
    <w:rsid w:val="00693EA0"/>
    <w:rsid w:val="00694FBF"/>
    <w:rsid w:val="006955E9"/>
    <w:rsid w:val="00695DAC"/>
    <w:rsid w:val="00695F94"/>
    <w:rsid w:val="0069662B"/>
    <w:rsid w:val="00696B5B"/>
    <w:rsid w:val="00696EFA"/>
    <w:rsid w:val="00696F1C"/>
    <w:rsid w:val="006970ED"/>
    <w:rsid w:val="006977D6"/>
    <w:rsid w:val="0069787F"/>
    <w:rsid w:val="006979D3"/>
    <w:rsid w:val="006A0286"/>
    <w:rsid w:val="006A0416"/>
    <w:rsid w:val="006A0A60"/>
    <w:rsid w:val="006A0B3C"/>
    <w:rsid w:val="006A0BD7"/>
    <w:rsid w:val="006A1069"/>
    <w:rsid w:val="006A10DE"/>
    <w:rsid w:val="006A13B3"/>
    <w:rsid w:val="006A15CC"/>
    <w:rsid w:val="006A1CBD"/>
    <w:rsid w:val="006A1E3B"/>
    <w:rsid w:val="006A1EAF"/>
    <w:rsid w:val="006A20BE"/>
    <w:rsid w:val="006A22F1"/>
    <w:rsid w:val="006A2490"/>
    <w:rsid w:val="006A25F0"/>
    <w:rsid w:val="006A299D"/>
    <w:rsid w:val="006A2A08"/>
    <w:rsid w:val="006A2EBA"/>
    <w:rsid w:val="006A38C1"/>
    <w:rsid w:val="006A3AAD"/>
    <w:rsid w:val="006A41A2"/>
    <w:rsid w:val="006A4647"/>
    <w:rsid w:val="006A4663"/>
    <w:rsid w:val="006A4773"/>
    <w:rsid w:val="006A4D5F"/>
    <w:rsid w:val="006A4DCC"/>
    <w:rsid w:val="006A53F8"/>
    <w:rsid w:val="006A552D"/>
    <w:rsid w:val="006A563D"/>
    <w:rsid w:val="006A5B82"/>
    <w:rsid w:val="006A5F3C"/>
    <w:rsid w:val="006A5F5B"/>
    <w:rsid w:val="006A5FD7"/>
    <w:rsid w:val="006A61A8"/>
    <w:rsid w:val="006A6955"/>
    <w:rsid w:val="006A6A19"/>
    <w:rsid w:val="006A6A8E"/>
    <w:rsid w:val="006A6C5B"/>
    <w:rsid w:val="006A7178"/>
    <w:rsid w:val="006A74A5"/>
    <w:rsid w:val="006A7552"/>
    <w:rsid w:val="006A7648"/>
    <w:rsid w:val="006A776F"/>
    <w:rsid w:val="006B08E9"/>
    <w:rsid w:val="006B0FB5"/>
    <w:rsid w:val="006B1368"/>
    <w:rsid w:val="006B1606"/>
    <w:rsid w:val="006B17DF"/>
    <w:rsid w:val="006B1871"/>
    <w:rsid w:val="006B1F1A"/>
    <w:rsid w:val="006B2253"/>
    <w:rsid w:val="006B27BC"/>
    <w:rsid w:val="006B286F"/>
    <w:rsid w:val="006B2A10"/>
    <w:rsid w:val="006B2B2A"/>
    <w:rsid w:val="006B305A"/>
    <w:rsid w:val="006B32AC"/>
    <w:rsid w:val="006B3F07"/>
    <w:rsid w:val="006B4108"/>
    <w:rsid w:val="006B4154"/>
    <w:rsid w:val="006B4C6A"/>
    <w:rsid w:val="006B4F06"/>
    <w:rsid w:val="006B5326"/>
    <w:rsid w:val="006B55AC"/>
    <w:rsid w:val="006B5853"/>
    <w:rsid w:val="006B59B7"/>
    <w:rsid w:val="006B5DD1"/>
    <w:rsid w:val="006B5E34"/>
    <w:rsid w:val="006B6004"/>
    <w:rsid w:val="006B60B1"/>
    <w:rsid w:val="006B644E"/>
    <w:rsid w:val="006B6A44"/>
    <w:rsid w:val="006B6B7E"/>
    <w:rsid w:val="006B6F5E"/>
    <w:rsid w:val="006B7467"/>
    <w:rsid w:val="006B7840"/>
    <w:rsid w:val="006B7EA2"/>
    <w:rsid w:val="006C0163"/>
    <w:rsid w:val="006C02F9"/>
    <w:rsid w:val="006C036E"/>
    <w:rsid w:val="006C03BE"/>
    <w:rsid w:val="006C097D"/>
    <w:rsid w:val="006C09FF"/>
    <w:rsid w:val="006C0ADA"/>
    <w:rsid w:val="006C0C9F"/>
    <w:rsid w:val="006C143C"/>
    <w:rsid w:val="006C1765"/>
    <w:rsid w:val="006C1A4B"/>
    <w:rsid w:val="006C1C1A"/>
    <w:rsid w:val="006C1D15"/>
    <w:rsid w:val="006C248D"/>
    <w:rsid w:val="006C364F"/>
    <w:rsid w:val="006C3675"/>
    <w:rsid w:val="006C3955"/>
    <w:rsid w:val="006C43C7"/>
    <w:rsid w:val="006C4E36"/>
    <w:rsid w:val="006C4F6F"/>
    <w:rsid w:val="006C5859"/>
    <w:rsid w:val="006C6E3D"/>
    <w:rsid w:val="006C74FD"/>
    <w:rsid w:val="006D07E7"/>
    <w:rsid w:val="006D0828"/>
    <w:rsid w:val="006D0958"/>
    <w:rsid w:val="006D0E96"/>
    <w:rsid w:val="006D0EF3"/>
    <w:rsid w:val="006D0FC8"/>
    <w:rsid w:val="006D1636"/>
    <w:rsid w:val="006D16C2"/>
    <w:rsid w:val="006D1CB4"/>
    <w:rsid w:val="006D2EAF"/>
    <w:rsid w:val="006D2ED8"/>
    <w:rsid w:val="006D3040"/>
    <w:rsid w:val="006D30C4"/>
    <w:rsid w:val="006D3137"/>
    <w:rsid w:val="006D3146"/>
    <w:rsid w:val="006D3579"/>
    <w:rsid w:val="006D3788"/>
    <w:rsid w:val="006D3899"/>
    <w:rsid w:val="006D3AAB"/>
    <w:rsid w:val="006D3C2C"/>
    <w:rsid w:val="006D4B06"/>
    <w:rsid w:val="006D54A8"/>
    <w:rsid w:val="006D5849"/>
    <w:rsid w:val="006D6204"/>
    <w:rsid w:val="006D64AC"/>
    <w:rsid w:val="006D64FE"/>
    <w:rsid w:val="006D69B8"/>
    <w:rsid w:val="006D6F81"/>
    <w:rsid w:val="006D708B"/>
    <w:rsid w:val="006D7629"/>
    <w:rsid w:val="006D7E6D"/>
    <w:rsid w:val="006E02CA"/>
    <w:rsid w:val="006E0951"/>
    <w:rsid w:val="006E0B8A"/>
    <w:rsid w:val="006E0C58"/>
    <w:rsid w:val="006E18EE"/>
    <w:rsid w:val="006E1A37"/>
    <w:rsid w:val="006E1B92"/>
    <w:rsid w:val="006E1D20"/>
    <w:rsid w:val="006E253B"/>
    <w:rsid w:val="006E317D"/>
    <w:rsid w:val="006E31AA"/>
    <w:rsid w:val="006E34FA"/>
    <w:rsid w:val="006E3AA2"/>
    <w:rsid w:val="006E40D2"/>
    <w:rsid w:val="006E4903"/>
    <w:rsid w:val="006E4D96"/>
    <w:rsid w:val="006E5174"/>
    <w:rsid w:val="006E5883"/>
    <w:rsid w:val="006E5A35"/>
    <w:rsid w:val="006E6755"/>
    <w:rsid w:val="006E6BD3"/>
    <w:rsid w:val="006E6E77"/>
    <w:rsid w:val="006E7430"/>
    <w:rsid w:val="006E76CD"/>
    <w:rsid w:val="006E7A93"/>
    <w:rsid w:val="006E7B81"/>
    <w:rsid w:val="006E7C3F"/>
    <w:rsid w:val="006F0024"/>
    <w:rsid w:val="006F034A"/>
    <w:rsid w:val="006F1F1F"/>
    <w:rsid w:val="006F25CD"/>
    <w:rsid w:val="006F2A9F"/>
    <w:rsid w:val="006F36F6"/>
    <w:rsid w:val="006F3731"/>
    <w:rsid w:val="006F3E70"/>
    <w:rsid w:val="006F47DB"/>
    <w:rsid w:val="006F52B8"/>
    <w:rsid w:val="006F5E2F"/>
    <w:rsid w:val="006F6089"/>
    <w:rsid w:val="006F67EF"/>
    <w:rsid w:val="006F6966"/>
    <w:rsid w:val="006F6A9B"/>
    <w:rsid w:val="006F6B65"/>
    <w:rsid w:val="006F7870"/>
    <w:rsid w:val="00700174"/>
    <w:rsid w:val="007002E1"/>
    <w:rsid w:val="00700680"/>
    <w:rsid w:val="00700703"/>
    <w:rsid w:val="00700F80"/>
    <w:rsid w:val="00701D87"/>
    <w:rsid w:val="00701F85"/>
    <w:rsid w:val="007020A9"/>
    <w:rsid w:val="007021D8"/>
    <w:rsid w:val="00702300"/>
    <w:rsid w:val="00702575"/>
    <w:rsid w:val="00702C29"/>
    <w:rsid w:val="00702FD7"/>
    <w:rsid w:val="00702FDC"/>
    <w:rsid w:val="00703573"/>
    <w:rsid w:val="007041D7"/>
    <w:rsid w:val="007043B2"/>
    <w:rsid w:val="00704FF7"/>
    <w:rsid w:val="007051B8"/>
    <w:rsid w:val="007054D7"/>
    <w:rsid w:val="007058AC"/>
    <w:rsid w:val="00705A9F"/>
    <w:rsid w:val="00705B35"/>
    <w:rsid w:val="00705B65"/>
    <w:rsid w:val="00706071"/>
    <w:rsid w:val="0070615E"/>
    <w:rsid w:val="0070621A"/>
    <w:rsid w:val="007064B1"/>
    <w:rsid w:val="00706576"/>
    <w:rsid w:val="007069E2"/>
    <w:rsid w:val="00707364"/>
    <w:rsid w:val="007073DB"/>
    <w:rsid w:val="0070740F"/>
    <w:rsid w:val="007074AA"/>
    <w:rsid w:val="007075D5"/>
    <w:rsid w:val="0070769C"/>
    <w:rsid w:val="007079CF"/>
    <w:rsid w:val="0071006E"/>
    <w:rsid w:val="007100A9"/>
    <w:rsid w:val="00710542"/>
    <w:rsid w:val="00710751"/>
    <w:rsid w:val="00710A25"/>
    <w:rsid w:val="00710AEC"/>
    <w:rsid w:val="00710C7D"/>
    <w:rsid w:val="00710D0D"/>
    <w:rsid w:val="007116F4"/>
    <w:rsid w:val="00712405"/>
    <w:rsid w:val="0071300B"/>
    <w:rsid w:val="0071309A"/>
    <w:rsid w:val="00713695"/>
    <w:rsid w:val="007136E0"/>
    <w:rsid w:val="00713ABF"/>
    <w:rsid w:val="00714156"/>
    <w:rsid w:val="00714DD7"/>
    <w:rsid w:val="007150CA"/>
    <w:rsid w:val="00715AEA"/>
    <w:rsid w:val="0071625B"/>
    <w:rsid w:val="00716267"/>
    <w:rsid w:val="00716440"/>
    <w:rsid w:val="00716950"/>
    <w:rsid w:val="00716969"/>
    <w:rsid w:val="007169A1"/>
    <w:rsid w:val="00716F66"/>
    <w:rsid w:val="007170AB"/>
    <w:rsid w:val="007174D6"/>
    <w:rsid w:val="007175BA"/>
    <w:rsid w:val="00717A0D"/>
    <w:rsid w:val="00717A75"/>
    <w:rsid w:val="00717E04"/>
    <w:rsid w:val="00717F23"/>
    <w:rsid w:val="0072034B"/>
    <w:rsid w:val="0072056D"/>
    <w:rsid w:val="00720BE0"/>
    <w:rsid w:val="00720F2B"/>
    <w:rsid w:val="00721429"/>
    <w:rsid w:val="007216DF"/>
    <w:rsid w:val="007219CD"/>
    <w:rsid w:val="00721BD6"/>
    <w:rsid w:val="0072294F"/>
    <w:rsid w:val="00722951"/>
    <w:rsid w:val="00722A72"/>
    <w:rsid w:val="00723004"/>
    <w:rsid w:val="00723995"/>
    <w:rsid w:val="00723C54"/>
    <w:rsid w:val="00723D04"/>
    <w:rsid w:val="00723EE6"/>
    <w:rsid w:val="007247DB"/>
    <w:rsid w:val="00724B67"/>
    <w:rsid w:val="00724CC1"/>
    <w:rsid w:val="00724CC8"/>
    <w:rsid w:val="007257AF"/>
    <w:rsid w:val="007259D6"/>
    <w:rsid w:val="0072661D"/>
    <w:rsid w:val="00726A91"/>
    <w:rsid w:val="00726B5F"/>
    <w:rsid w:val="00727009"/>
    <w:rsid w:val="007272D5"/>
    <w:rsid w:val="00727570"/>
    <w:rsid w:val="00730808"/>
    <w:rsid w:val="007311AC"/>
    <w:rsid w:val="00731299"/>
    <w:rsid w:val="00732176"/>
    <w:rsid w:val="00732244"/>
    <w:rsid w:val="007326F9"/>
    <w:rsid w:val="0073390F"/>
    <w:rsid w:val="00733C44"/>
    <w:rsid w:val="00733E2E"/>
    <w:rsid w:val="0073435D"/>
    <w:rsid w:val="0073498B"/>
    <w:rsid w:val="00734DF5"/>
    <w:rsid w:val="007352C7"/>
    <w:rsid w:val="007353BD"/>
    <w:rsid w:val="007353FA"/>
    <w:rsid w:val="007354A7"/>
    <w:rsid w:val="00735F97"/>
    <w:rsid w:val="007363A0"/>
    <w:rsid w:val="0073645D"/>
    <w:rsid w:val="007364C7"/>
    <w:rsid w:val="0073694E"/>
    <w:rsid w:val="0073696B"/>
    <w:rsid w:val="00736D97"/>
    <w:rsid w:val="00736DFB"/>
    <w:rsid w:val="00736F35"/>
    <w:rsid w:val="007373F2"/>
    <w:rsid w:val="00737536"/>
    <w:rsid w:val="00737692"/>
    <w:rsid w:val="00737695"/>
    <w:rsid w:val="007376DE"/>
    <w:rsid w:val="00737D52"/>
    <w:rsid w:val="00737F2D"/>
    <w:rsid w:val="007400C1"/>
    <w:rsid w:val="00740148"/>
    <w:rsid w:val="00740315"/>
    <w:rsid w:val="007403C9"/>
    <w:rsid w:val="00740916"/>
    <w:rsid w:val="00740A75"/>
    <w:rsid w:val="00740AA6"/>
    <w:rsid w:val="00740D7D"/>
    <w:rsid w:val="0074106A"/>
    <w:rsid w:val="00741255"/>
    <w:rsid w:val="007412FB"/>
    <w:rsid w:val="0074147B"/>
    <w:rsid w:val="00741766"/>
    <w:rsid w:val="00742501"/>
    <w:rsid w:val="0074278F"/>
    <w:rsid w:val="00742803"/>
    <w:rsid w:val="00742B17"/>
    <w:rsid w:val="00742DE1"/>
    <w:rsid w:val="0074300C"/>
    <w:rsid w:val="00743734"/>
    <w:rsid w:val="00743874"/>
    <w:rsid w:val="00743AF7"/>
    <w:rsid w:val="00743FD2"/>
    <w:rsid w:val="007441F6"/>
    <w:rsid w:val="0074500D"/>
    <w:rsid w:val="00745728"/>
    <w:rsid w:val="00745CF4"/>
    <w:rsid w:val="007460A3"/>
    <w:rsid w:val="00746532"/>
    <w:rsid w:val="00746601"/>
    <w:rsid w:val="007469D2"/>
    <w:rsid w:val="00746F86"/>
    <w:rsid w:val="00747833"/>
    <w:rsid w:val="00747ABB"/>
    <w:rsid w:val="00747CED"/>
    <w:rsid w:val="00747FA4"/>
    <w:rsid w:val="00750125"/>
    <w:rsid w:val="00750381"/>
    <w:rsid w:val="00750434"/>
    <w:rsid w:val="0075068D"/>
    <w:rsid w:val="00750A67"/>
    <w:rsid w:val="00750DF1"/>
    <w:rsid w:val="00750F75"/>
    <w:rsid w:val="00751CB7"/>
    <w:rsid w:val="00751DAA"/>
    <w:rsid w:val="007526BB"/>
    <w:rsid w:val="00752A0F"/>
    <w:rsid w:val="00752BE0"/>
    <w:rsid w:val="00752C0F"/>
    <w:rsid w:val="00752C7C"/>
    <w:rsid w:val="00752DC5"/>
    <w:rsid w:val="007530A9"/>
    <w:rsid w:val="00753259"/>
    <w:rsid w:val="00753323"/>
    <w:rsid w:val="00753438"/>
    <w:rsid w:val="00753442"/>
    <w:rsid w:val="00753AA5"/>
    <w:rsid w:val="00753ABE"/>
    <w:rsid w:val="00753B02"/>
    <w:rsid w:val="00753DFA"/>
    <w:rsid w:val="00754224"/>
    <w:rsid w:val="0075436D"/>
    <w:rsid w:val="007545CC"/>
    <w:rsid w:val="00754A85"/>
    <w:rsid w:val="00755569"/>
    <w:rsid w:val="00755788"/>
    <w:rsid w:val="00755E29"/>
    <w:rsid w:val="007562E4"/>
    <w:rsid w:val="0075674A"/>
    <w:rsid w:val="00756D99"/>
    <w:rsid w:val="00756E70"/>
    <w:rsid w:val="007575DE"/>
    <w:rsid w:val="00757AD0"/>
    <w:rsid w:val="00760412"/>
    <w:rsid w:val="007605CE"/>
    <w:rsid w:val="00760640"/>
    <w:rsid w:val="0076081C"/>
    <w:rsid w:val="007608F9"/>
    <w:rsid w:val="00760B51"/>
    <w:rsid w:val="007612B1"/>
    <w:rsid w:val="007616DA"/>
    <w:rsid w:val="0076177A"/>
    <w:rsid w:val="0076183A"/>
    <w:rsid w:val="00761B9B"/>
    <w:rsid w:val="00761D4C"/>
    <w:rsid w:val="0076218A"/>
    <w:rsid w:val="007622D4"/>
    <w:rsid w:val="00762702"/>
    <w:rsid w:val="00762A85"/>
    <w:rsid w:val="00762C09"/>
    <w:rsid w:val="00762FA5"/>
    <w:rsid w:val="00763735"/>
    <w:rsid w:val="00763BA2"/>
    <w:rsid w:val="00763EB4"/>
    <w:rsid w:val="00763F56"/>
    <w:rsid w:val="007642E1"/>
    <w:rsid w:val="0076434D"/>
    <w:rsid w:val="00764AC6"/>
    <w:rsid w:val="00765752"/>
    <w:rsid w:val="00765BE1"/>
    <w:rsid w:val="00765D25"/>
    <w:rsid w:val="00765DA8"/>
    <w:rsid w:val="00765FD3"/>
    <w:rsid w:val="00766E64"/>
    <w:rsid w:val="00766F0F"/>
    <w:rsid w:val="00767200"/>
    <w:rsid w:val="00767EC9"/>
    <w:rsid w:val="00770413"/>
    <w:rsid w:val="0077076D"/>
    <w:rsid w:val="00770863"/>
    <w:rsid w:val="00770934"/>
    <w:rsid w:val="007709C5"/>
    <w:rsid w:val="00770FE5"/>
    <w:rsid w:val="00770FF2"/>
    <w:rsid w:val="00771012"/>
    <w:rsid w:val="007716D6"/>
    <w:rsid w:val="007720E4"/>
    <w:rsid w:val="00772BC7"/>
    <w:rsid w:val="00772F39"/>
    <w:rsid w:val="00773294"/>
    <w:rsid w:val="00773506"/>
    <w:rsid w:val="0077411B"/>
    <w:rsid w:val="007744CB"/>
    <w:rsid w:val="00774633"/>
    <w:rsid w:val="00775DBA"/>
    <w:rsid w:val="00775E99"/>
    <w:rsid w:val="007767FE"/>
    <w:rsid w:val="007769CE"/>
    <w:rsid w:val="007769D7"/>
    <w:rsid w:val="0077716A"/>
    <w:rsid w:val="00777B93"/>
    <w:rsid w:val="00777DF1"/>
    <w:rsid w:val="007800AB"/>
    <w:rsid w:val="007801FC"/>
    <w:rsid w:val="0078034E"/>
    <w:rsid w:val="00780610"/>
    <w:rsid w:val="00781461"/>
    <w:rsid w:val="007815CF"/>
    <w:rsid w:val="0078166F"/>
    <w:rsid w:val="0078172D"/>
    <w:rsid w:val="00781737"/>
    <w:rsid w:val="00781F2F"/>
    <w:rsid w:val="007825F3"/>
    <w:rsid w:val="00782B0F"/>
    <w:rsid w:val="0078346B"/>
    <w:rsid w:val="00783C5D"/>
    <w:rsid w:val="00783CE8"/>
    <w:rsid w:val="0078448A"/>
    <w:rsid w:val="00784E2C"/>
    <w:rsid w:val="007851F6"/>
    <w:rsid w:val="0078577B"/>
    <w:rsid w:val="007857EF"/>
    <w:rsid w:val="00786332"/>
    <w:rsid w:val="007863BE"/>
    <w:rsid w:val="007867BF"/>
    <w:rsid w:val="00786A04"/>
    <w:rsid w:val="00787549"/>
    <w:rsid w:val="00787572"/>
    <w:rsid w:val="00787AAF"/>
    <w:rsid w:val="0079029C"/>
    <w:rsid w:val="007905E7"/>
    <w:rsid w:val="00790C5D"/>
    <w:rsid w:val="00790D18"/>
    <w:rsid w:val="00790E3A"/>
    <w:rsid w:val="00790F46"/>
    <w:rsid w:val="00790FBC"/>
    <w:rsid w:val="007915EB"/>
    <w:rsid w:val="00791743"/>
    <w:rsid w:val="00791DBE"/>
    <w:rsid w:val="00792612"/>
    <w:rsid w:val="00792A19"/>
    <w:rsid w:val="007939BA"/>
    <w:rsid w:val="00793A25"/>
    <w:rsid w:val="00794147"/>
    <w:rsid w:val="00794F3D"/>
    <w:rsid w:val="00795484"/>
    <w:rsid w:val="0079567A"/>
    <w:rsid w:val="0079585C"/>
    <w:rsid w:val="00795B9D"/>
    <w:rsid w:val="007963F1"/>
    <w:rsid w:val="00796735"/>
    <w:rsid w:val="007971A6"/>
    <w:rsid w:val="00797317"/>
    <w:rsid w:val="00797492"/>
    <w:rsid w:val="00797CE3"/>
    <w:rsid w:val="00797D70"/>
    <w:rsid w:val="00797E01"/>
    <w:rsid w:val="00797FF6"/>
    <w:rsid w:val="007A0001"/>
    <w:rsid w:val="007A09E6"/>
    <w:rsid w:val="007A0A36"/>
    <w:rsid w:val="007A0C50"/>
    <w:rsid w:val="007A0EC4"/>
    <w:rsid w:val="007A20EC"/>
    <w:rsid w:val="007A216C"/>
    <w:rsid w:val="007A2193"/>
    <w:rsid w:val="007A231F"/>
    <w:rsid w:val="007A40D3"/>
    <w:rsid w:val="007A40D8"/>
    <w:rsid w:val="007A4732"/>
    <w:rsid w:val="007A4A72"/>
    <w:rsid w:val="007A4FED"/>
    <w:rsid w:val="007A514E"/>
    <w:rsid w:val="007A5499"/>
    <w:rsid w:val="007A5934"/>
    <w:rsid w:val="007A5B97"/>
    <w:rsid w:val="007A63A3"/>
    <w:rsid w:val="007A6468"/>
    <w:rsid w:val="007A6DEE"/>
    <w:rsid w:val="007A741D"/>
    <w:rsid w:val="007A78EE"/>
    <w:rsid w:val="007A7A00"/>
    <w:rsid w:val="007A7F1C"/>
    <w:rsid w:val="007B0314"/>
    <w:rsid w:val="007B0B4E"/>
    <w:rsid w:val="007B12AA"/>
    <w:rsid w:val="007B1FB9"/>
    <w:rsid w:val="007B24F3"/>
    <w:rsid w:val="007B2541"/>
    <w:rsid w:val="007B2637"/>
    <w:rsid w:val="007B293A"/>
    <w:rsid w:val="007B294E"/>
    <w:rsid w:val="007B3165"/>
    <w:rsid w:val="007B32D5"/>
    <w:rsid w:val="007B3B76"/>
    <w:rsid w:val="007B3D0F"/>
    <w:rsid w:val="007B3E84"/>
    <w:rsid w:val="007B3EEA"/>
    <w:rsid w:val="007B3F85"/>
    <w:rsid w:val="007B43DF"/>
    <w:rsid w:val="007B44F4"/>
    <w:rsid w:val="007B45A5"/>
    <w:rsid w:val="007B4E40"/>
    <w:rsid w:val="007B4EBE"/>
    <w:rsid w:val="007B52B0"/>
    <w:rsid w:val="007B5484"/>
    <w:rsid w:val="007B5D3D"/>
    <w:rsid w:val="007B6499"/>
    <w:rsid w:val="007B6606"/>
    <w:rsid w:val="007B6673"/>
    <w:rsid w:val="007B67AC"/>
    <w:rsid w:val="007B685E"/>
    <w:rsid w:val="007B6DB6"/>
    <w:rsid w:val="007B6FE2"/>
    <w:rsid w:val="007C0515"/>
    <w:rsid w:val="007C05FF"/>
    <w:rsid w:val="007C070B"/>
    <w:rsid w:val="007C0A4E"/>
    <w:rsid w:val="007C1286"/>
    <w:rsid w:val="007C1A76"/>
    <w:rsid w:val="007C1A82"/>
    <w:rsid w:val="007C1BDE"/>
    <w:rsid w:val="007C1D57"/>
    <w:rsid w:val="007C223D"/>
    <w:rsid w:val="007C2454"/>
    <w:rsid w:val="007C27DF"/>
    <w:rsid w:val="007C2E57"/>
    <w:rsid w:val="007C2EE9"/>
    <w:rsid w:val="007C4069"/>
    <w:rsid w:val="007C42E4"/>
    <w:rsid w:val="007C4433"/>
    <w:rsid w:val="007C52C1"/>
    <w:rsid w:val="007C5BA9"/>
    <w:rsid w:val="007C604B"/>
    <w:rsid w:val="007C6511"/>
    <w:rsid w:val="007C6D6B"/>
    <w:rsid w:val="007C6EBC"/>
    <w:rsid w:val="007C738E"/>
    <w:rsid w:val="007C739D"/>
    <w:rsid w:val="007C78BB"/>
    <w:rsid w:val="007C78CE"/>
    <w:rsid w:val="007C78E9"/>
    <w:rsid w:val="007C7F34"/>
    <w:rsid w:val="007D00C2"/>
    <w:rsid w:val="007D017F"/>
    <w:rsid w:val="007D02FA"/>
    <w:rsid w:val="007D042F"/>
    <w:rsid w:val="007D06C2"/>
    <w:rsid w:val="007D0836"/>
    <w:rsid w:val="007D0A37"/>
    <w:rsid w:val="007D0C07"/>
    <w:rsid w:val="007D0FA6"/>
    <w:rsid w:val="007D1117"/>
    <w:rsid w:val="007D1533"/>
    <w:rsid w:val="007D1D9B"/>
    <w:rsid w:val="007D2491"/>
    <w:rsid w:val="007D2B12"/>
    <w:rsid w:val="007D2D1B"/>
    <w:rsid w:val="007D36F8"/>
    <w:rsid w:val="007D3C11"/>
    <w:rsid w:val="007D3D5A"/>
    <w:rsid w:val="007D4404"/>
    <w:rsid w:val="007D4AFE"/>
    <w:rsid w:val="007D4DFE"/>
    <w:rsid w:val="007D57FF"/>
    <w:rsid w:val="007D5877"/>
    <w:rsid w:val="007D5CC5"/>
    <w:rsid w:val="007D671A"/>
    <w:rsid w:val="007D6B29"/>
    <w:rsid w:val="007D6B2D"/>
    <w:rsid w:val="007D6DE9"/>
    <w:rsid w:val="007D6E44"/>
    <w:rsid w:val="007D6E59"/>
    <w:rsid w:val="007D7002"/>
    <w:rsid w:val="007D78B8"/>
    <w:rsid w:val="007D78E8"/>
    <w:rsid w:val="007D7D48"/>
    <w:rsid w:val="007E04DC"/>
    <w:rsid w:val="007E0978"/>
    <w:rsid w:val="007E0A13"/>
    <w:rsid w:val="007E1076"/>
    <w:rsid w:val="007E11F3"/>
    <w:rsid w:val="007E159A"/>
    <w:rsid w:val="007E1C85"/>
    <w:rsid w:val="007E2273"/>
    <w:rsid w:val="007E245B"/>
    <w:rsid w:val="007E2A71"/>
    <w:rsid w:val="007E2B24"/>
    <w:rsid w:val="007E2BBE"/>
    <w:rsid w:val="007E2C4E"/>
    <w:rsid w:val="007E2F44"/>
    <w:rsid w:val="007E33D5"/>
    <w:rsid w:val="007E44FC"/>
    <w:rsid w:val="007E4BFE"/>
    <w:rsid w:val="007E4EF9"/>
    <w:rsid w:val="007E5299"/>
    <w:rsid w:val="007E58E8"/>
    <w:rsid w:val="007E670D"/>
    <w:rsid w:val="007E671E"/>
    <w:rsid w:val="007E684F"/>
    <w:rsid w:val="007E6911"/>
    <w:rsid w:val="007E6B5D"/>
    <w:rsid w:val="007E6BE2"/>
    <w:rsid w:val="007E7C65"/>
    <w:rsid w:val="007E7D20"/>
    <w:rsid w:val="007F0191"/>
    <w:rsid w:val="007F02DD"/>
    <w:rsid w:val="007F047D"/>
    <w:rsid w:val="007F065F"/>
    <w:rsid w:val="007F07E1"/>
    <w:rsid w:val="007F096F"/>
    <w:rsid w:val="007F0AB9"/>
    <w:rsid w:val="007F0B6F"/>
    <w:rsid w:val="007F0F86"/>
    <w:rsid w:val="007F101F"/>
    <w:rsid w:val="007F149C"/>
    <w:rsid w:val="007F1A00"/>
    <w:rsid w:val="007F292B"/>
    <w:rsid w:val="007F2DBC"/>
    <w:rsid w:val="007F376F"/>
    <w:rsid w:val="007F3B11"/>
    <w:rsid w:val="007F3FFF"/>
    <w:rsid w:val="007F40EC"/>
    <w:rsid w:val="007F4603"/>
    <w:rsid w:val="007F4712"/>
    <w:rsid w:val="007F497C"/>
    <w:rsid w:val="007F4DBE"/>
    <w:rsid w:val="007F54C8"/>
    <w:rsid w:val="007F5701"/>
    <w:rsid w:val="007F5D0E"/>
    <w:rsid w:val="007F5EF6"/>
    <w:rsid w:val="007F613B"/>
    <w:rsid w:val="007F637A"/>
    <w:rsid w:val="007F63AE"/>
    <w:rsid w:val="007F6F44"/>
    <w:rsid w:val="007F7114"/>
    <w:rsid w:val="007F78FA"/>
    <w:rsid w:val="008007DE"/>
    <w:rsid w:val="0080089D"/>
    <w:rsid w:val="00800A22"/>
    <w:rsid w:val="00800B4E"/>
    <w:rsid w:val="00800EAB"/>
    <w:rsid w:val="00801602"/>
    <w:rsid w:val="008018C4"/>
    <w:rsid w:val="0080197E"/>
    <w:rsid w:val="00801DA9"/>
    <w:rsid w:val="00801FF8"/>
    <w:rsid w:val="0080223A"/>
    <w:rsid w:val="0080226A"/>
    <w:rsid w:val="00802AE9"/>
    <w:rsid w:val="00802B11"/>
    <w:rsid w:val="00802DA1"/>
    <w:rsid w:val="008038CC"/>
    <w:rsid w:val="00803955"/>
    <w:rsid w:val="00803C51"/>
    <w:rsid w:val="008040D4"/>
    <w:rsid w:val="00804196"/>
    <w:rsid w:val="00804569"/>
    <w:rsid w:val="0080459A"/>
    <w:rsid w:val="008048E9"/>
    <w:rsid w:val="00804B84"/>
    <w:rsid w:val="0080509B"/>
    <w:rsid w:val="008050A4"/>
    <w:rsid w:val="00805CF6"/>
    <w:rsid w:val="00805FAB"/>
    <w:rsid w:val="008061B7"/>
    <w:rsid w:val="00806B19"/>
    <w:rsid w:val="00806DDE"/>
    <w:rsid w:val="00807668"/>
    <w:rsid w:val="00807AA6"/>
    <w:rsid w:val="00807C45"/>
    <w:rsid w:val="008108BF"/>
    <w:rsid w:val="00810A4D"/>
    <w:rsid w:val="00810FFB"/>
    <w:rsid w:val="008113DF"/>
    <w:rsid w:val="008115C7"/>
    <w:rsid w:val="008117C6"/>
    <w:rsid w:val="008120CA"/>
    <w:rsid w:val="00812339"/>
    <w:rsid w:val="0081240B"/>
    <w:rsid w:val="008129A2"/>
    <w:rsid w:val="00812CD9"/>
    <w:rsid w:val="0081337B"/>
    <w:rsid w:val="00813E99"/>
    <w:rsid w:val="00814084"/>
    <w:rsid w:val="00814085"/>
    <w:rsid w:val="008142A2"/>
    <w:rsid w:val="008144EE"/>
    <w:rsid w:val="0081455C"/>
    <w:rsid w:val="008148DD"/>
    <w:rsid w:val="00814FC9"/>
    <w:rsid w:val="0081583A"/>
    <w:rsid w:val="00815A2B"/>
    <w:rsid w:val="00815CD8"/>
    <w:rsid w:val="00815F38"/>
    <w:rsid w:val="00816106"/>
    <w:rsid w:val="008161BD"/>
    <w:rsid w:val="0081632A"/>
    <w:rsid w:val="00816581"/>
    <w:rsid w:val="008172CF"/>
    <w:rsid w:val="008176D3"/>
    <w:rsid w:val="008177EF"/>
    <w:rsid w:val="008179A5"/>
    <w:rsid w:val="00817D87"/>
    <w:rsid w:val="0082098D"/>
    <w:rsid w:val="00821047"/>
    <w:rsid w:val="008211BE"/>
    <w:rsid w:val="00821406"/>
    <w:rsid w:val="00821A48"/>
    <w:rsid w:val="00821C2A"/>
    <w:rsid w:val="00821F78"/>
    <w:rsid w:val="00822192"/>
    <w:rsid w:val="008230B7"/>
    <w:rsid w:val="008236AF"/>
    <w:rsid w:val="00823B72"/>
    <w:rsid w:val="00823DC5"/>
    <w:rsid w:val="008243C2"/>
    <w:rsid w:val="00824B5D"/>
    <w:rsid w:val="00824D24"/>
    <w:rsid w:val="00824EC3"/>
    <w:rsid w:val="00825182"/>
    <w:rsid w:val="00825787"/>
    <w:rsid w:val="00825B11"/>
    <w:rsid w:val="00826EAB"/>
    <w:rsid w:val="008273AD"/>
    <w:rsid w:val="008275E1"/>
    <w:rsid w:val="008276FA"/>
    <w:rsid w:val="008277C8"/>
    <w:rsid w:val="00827846"/>
    <w:rsid w:val="00827FD0"/>
    <w:rsid w:val="00830077"/>
    <w:rsid w:val="00830D43"/>
    <w:rsid w:val="00830F4D"/>
    <w:rsid w:val="008314F3"/>
    <w:rsid w:val="008318D6"/>
    <w:rsid w:val="00831F97"/>
    <w:rsid w:val="008327A8"/>
    <w:rsid w:val="00832B3A"/>
    <w:rsid w:val="00832F0C"/>
    <w:rsid w:val="008330E5"/>
    <w:rsid w:val="00833458"/>
    <w:rsid w:val="0083347E"/>
    <w:rsid w:val="00833673"/>
    <w:rsid w:val="00833736"/>
    <w:rsid w:val="008337B7"/>
    <w:rsid w:val="00833F28"/>
    <w:rsid w:val="00834004"/>
    <w:rsid w:val="008345E0"/>
    <w:rsid w:val="008346AD"/>
    <w:rsid w:val="0083496A"/>
    <w:rsid w:val="00834F3F"/>
    <w:rsid w:val="0083503C"/>
    <w:rsid w:val="00835483"/>
    <w:rsid w:val="0083557B"/>
    <w:rsid w:val="00835979"/>
    <w:rsid w:val="00835BE1"/>
    <w:rsid w:val="00835D5E"/>
    <w:rsid w:val="00835DAC"/>
    <w:rsid w:val="00835FAB"/>
    <w:rsid w:val="00836338"/>
    <w:rsid w:val="00836470"/>
    <w:rsid w:val="00836A68"/>
    <w:rsid w:val="0083715B"/>
    <w:rsid w:val="008374D4"/>
    <w:rsid w:val="00837862"/>
    <w:rsid w:val="008379C0"/>
    <w:rsid w:val="00837BA1"/>
    <w:rsid w:val="00840208"/>
    <w:rsid w:val="00840507"/>
    <w:rsid w:val="00840A71"/>
    <w:rsid w:val="00840D42"/>
    <w:rsid w:val="00841503"/>
    <w:rsid w:val="00841675"/>
    <w:rsid w:val="00842CF5"/>
    <w:rsid w:val="00842D64"/>
    <w:rsid w:val="00843D31"/>
    <w:rsid w:val="0084410E"/>
    <w:rsid w:val="008448F1"/>
    <w:rsid w:val="00844B05"/>
    <w:rsid w:val="00844E80"/>
    <w:rsid w:val="00845025"/>
    <w:rsid w:val="00845502"/>
    <w:rsid w:val="00845B99"/>
    <w:rsid w:val="008463BD"/>
    <w:rsid w:val="00846830"/>
    <w:rsid w:val="008468CE"/>
    <w:rsid w:val="0084695B"/>
    <w:rsid w:val="00847609"/>
    <w:rsid w:val="008479D7"/>
    <w:rsid w:val="008479DA"/>
    <w:rsid w:val="00847AD6"/>
    <w:rsid w:val="00847E2F"/>
    <w:rsid w:val="008500ED"/>
    <w:rsid w:val="00850163"/>
    <w:rsid w:val="0085055C"/>
    <w:rsid w:val="00850CC5"/>
    <w:rsid w:val="00850E42"/>
    <w:rsid w:val="00850ED2"/>
    <w:rsid w:val="00851E01"/>
    <w:rsid w:val="00851E03"/>
    <w:rsid w:val="00851FB2"/>
    <w:rsid w:val="00851FD3"/>
    <w:rsid w:val="0085200C"/>
    <w:rsid w:val="0085219C"/>
    <w:rsid w:val="008525C6"/>
    <w:rsid w:val="0085276A"/>
    <w:rsid w:val="00852C1D"/>
    <w:rsid w:val="00853053"/>
    <w:rsid w:val="00853055"/>
    <w:rsid w:val="0085334C"/>
    <w:rsid w:val="008539C1"/>
    <w:rsid w:val="00853A38"/>
    <w:rsid w:val="00853DD2"/>
    <w:rsid w:val="00854439"/>
    <w:rsid w:val="008544E4"/>
    <w:rsid w:val="008550FC"/>
    <w:rsid w:val="008555EA"/>
    <w:rsid w:val="008556FD"/>
    <w:rsid w:val="00855954"/>
    <w:rsid w:val="00855E26"/>
    <w:rsid w:val="00855FDA"/>
    <w:rsid w:val="00856260"/>
    <w:rsid w:val="00856264"/>
    <w:rsid w:val="008565B8"/>
    <w:rsid w:val="00856C3C"/>
    <w:rsid w:val="00856E89"/>
    <w:rsid w:val="008571CF"/>
    <w:rsid w:val="008571EB"/>
    <w:rsid w:val="00857306"/>
    <w:rsid w:val="00857E9F"/>
    <w:rsid w:val="0086041D"/>
    <w:rsid w:val="008609CB"/>
    <w:rsid w:val="00860DFF"/>
    <w:rsid w:val="00861111"/>
    <w:rsid w:val="00861345"/>
    <w:rsid w:val="0086167C"/>
    <w:rsid w:val="00861818"/>
    <w:rsid w:val="00861BB3"/>
    <w:rsid w:val="00861DCD"/>
    <w:rsid w:val="00862A94"/>
    <w:rsid w:val="00862EC1"/>
    <w:rsid w:val="0086311C"/>
    <w:rsid w:val="00863321"/>
    <w:rsid w:val="008636B8"/>
    <w:rsid w:val="00863A4A"/>
    <w:rsid w:val="00863F63"/>
    <w:rsid w:val="00863FC6"/>
    <w:rsid w:val="00864234"/>
    <w:rsid w:val="008646BF"/>
    <w:rsid w:val="00864892"/>
    <w:rsid w:val="008652FA"/>
    <w:rsid w:val="00865792"/>
    <w:rsid w:val="00865892"/>
    <w:rsid w:val="00865C8E"/>
    <w:rsid w:val="008664CE"/>
    <w:rsid w:val="008666FF"/>
    <w:rsid w:val="0086748E"/>
    <w:rsid w:val="0086773A"/>
    <w:rsid w:val="00867A63"/>
    <w:rsid w:val="00867F7E"/>
    <w:rsid w:val="00870126"/>
    <w:rsid w:val="0087066C"/>
    <w:rsid w:val="008707D1"/>
    <w:rsid w:val="008714B9"/>
    <w:rsid w:val="008718BB"/>
    <w:rsid w:val="00872024"/>
    <w:rsid w:val="008724D1"/>
    <w:rsid w:val="0087258C"/>
    <w:rsid w:val="00872910"/>
    <w:rsid w:val="00872C1E"/>
    <w:rsid w:val="00872CE3"/>
    <w:rsid w:val="00872FC1"/>
    <w:rsid w:val="008735FD"/>
    <w:rsid w:val="00873B73"/>
    <w:rsid w:val="00873BD8"/>
    <w:rsid w:val="00873F33"/>
    <w:rsid w:val="008742AF"/>
    <w:rsid w:val="00874860"/>
    <w:rsid w:val="00874A03"/>
    <w:rsid w:val="00874AD4"/>
    <w:rsid w:val="00875318"/>
    <w:rsid w:val="00875808"/>
    <w:rsid w:val="008758B3"/>
    <w:rsid w:val="00875D63"/>
    <w:rsid w:val="00875D87"/>
    <w:rsid w:val="00876669"/>
    <w:rsid w:val="00876678"/>
    <w:rsid w:val="0087687A"/>
    <w:rsid w:val="00876E70"/>
    <w:rsid w:val="00876E81"/>
    <w:rsid w:val="00876F6B"/>
    <w:rsid w:val="00877131"/>
    <w:rsid w:val="00877740"/>
    <w:rsid w:val="00877C33"/>
    <w:rsid w:val="00877D7C"/>
    <w:rsid w:val="008805E0"/>
    <w:rsid w:val="00880766"/>
    <w:rsid w:val="008809EA"/>
    <w:rsid w:val="00880A6B"/>
    <w:rsid w:val="00880BF2"/>
    <w:rsid w:val="00880C36"/>
    <w:rsid w:val="00880F88"/>
    <w:rsid w:val="00881B8C"/>
    <w:rsid w:val="00882074"/>
    <w:rsid w:val="008822D6"/>
    <w:rsid w:val="00882D24"/>
    <w:rsid w:val="008831F2"/>
    <w:rsid w:val="00883A6F"/>
    <w:rsid w:val="00883A9A"/>
    <w:rsid w:val="00883DD8"/>
    <w:rsid w:val="008840B4"/>
    <w:rsid w:val="00884153"/>
    <w:rsid w:val="008848CC"/>
    <w:rsid w:val="00884916"/>
    <w:rsid w:val="00884E1C"/>
    <w:rsid w:val="008851BD"/>
    <w:rsid w:val="0088524E"/>
    <w:rsid w:val="008854CB"/>
    <w:rsid w:val="008865C7"/>
    <w:rsid w:val="00886E14"/>
    <w:rsid w:val="00887A26"/>
    <w:rsid w:val="00887BD9"/>
    <w:rsid w:val="00890320"/>
    <w:rsid w:val="008905FB"/>
    <w:rsid w:val="00890731"/>
    <w:rsid w:val="008907A2"/>
    <w:rsid w:val="00890F18"/>
    <w:rsid w:val="008910D5"/>
    <w:rsid w:val="008910DB"/>
    <w:rsid w:val="0089110F"/>
    <w:rsid w:val="00891748"/>
    <w:rsid w:val="00891A3D"/>
    <w:rsid w:val="00891DE8"/>
    <w:rsid w:val="008925F5"/>
    <w:rsid w:val="0089358E"/>
    <w:rsid w:val="0089376D"/>
    <w:rsid w:val="0089389B"/>
    <w:rsid w:val="00893CD0"/>
    <w:rsid w:val="008942C2"/>
    <w:rsid w:val="008943D6"/>
    <w:rsid w:val="00894A7A"/>
    <w:rsid w:val="00894EEF"/>
    <w:rsid w:val="0089522C"/>
    <w:rsid w:val="008955E3"/>
    <w:rsid w:val="00895641"/>
    <w:rsid w:val="00895689"/>
    <w:rsid w:val="008961F2"/>
    <w:rsid w:val="00896282"/>
    <w:rsid w:val="0089665C"/>
    <w:rsid w:val="008968F8"/>
    <w:rsid w:val="00896BB1"/>
    <w:rsid w:val="00896E44"/>
    <w:rsid w:val="0089701D"/>
    <w:rsid w:val="00897124"/>
    <w:rsid w:val="00897146"/>
    <w:rsid w:val="0089749C"/>
    <w:rsid w:val="0089756D"/>
    <w:rsid w:val="008975FD"/>
    <w:rsid w:val="00897C36"/>
    <w:rsid w:val="00897E60"/>
    <w:rsid w:val="008A01A9"/>
    <w:rsid w:val="008A046C"/>
    <w:rsid w:val="008A09CB"/>
    <w:rsid w:val="008A0B63"/>
    <w:rsid w:val="008A0CE3"/>
    <w:rsid w:val="008A0D70"/>
    <w:rsid w:val="008A0FF7"/>
    <w:rsid w:val="008A1858"/>
    <w:rsid w:val="008A194A"/>
    <w:rsid w:val="008A1C9C"/>
    <w:rsid w:val="008A1F5B"/>
    <w:rsid w:val="008A2380"/>
    <w:rsid w:val="008A282A"/>
    <w:rsid w:val="008A2891"/>
    <w:rsid w:val="008A2E49"/>
    <w:rsid w:val="008A300D"/>
    <w:rsid w:val="008A373E"/>
    <w:rsid w:val="008A3A34"/>
    <w:rsid w:val="008A3BC6"/>
    <w:rsid w:val="008A4107"/>
    <w:rsid w:val="008A414E"/>
    <w:rsid w:val="008A446B"/>
    <w:rsid w:val="008A461D"/>
    <w:rsid w:val="008A55DA"/>
    <w:rsid w:val="008A5664"/>
    <w:rsid w:val="008A576A"/>
    <w:rsid w:val="008A5A7D"/>
    <w:rsid w:val="008A5CC0"/>
    <w:rsid w:val="008A6154"/>
    <w:rsid w:val="008A6587"/>
    <w:rsid w:val="008A65FC"/>
    <w:rsid w:val="008A6920"/>
    <w:rsid w:val="008A6957"/>
    <w:rsid w:val="008A6ADF"/>
    <w:rsid w:val="008A714D"/>
    <w:rsid w:val="008A717A"/>
    <w:rsid w:val="008A79FF"/>
    <w:rsid w:val="008A7AC0"/>
    <w:rsid w:val="008B0145"/>
    <w:rsid w:val="008B0B9E"/>
    <w:rsid w:val="008B0CE7"/>
    <w:rsid w:val="008B0EF7"/>
    <w:rsid w:val="008B128E"/>
    <w:rsid w:val="008B1297"/>
    <w:rsid w:val="008B1648"/>
    <w:rsid w:val="008B18EC"/>
    <w:rsid w:val="008B1B7C"/>
    <w:rsid w:val="008B1F9A"/>
    <w:rsid w:val="008B256D"/>
    <w:rsid w:val="008B2999"/>
    <w:rsid w:val="008B32C7"/>
    <w:rsid w:val="008B3686"/>
    <w:rsid w:val="008B36B1"/>
    <w:rsid w:val="008B40FF"/>
    <w:rsid w:val="008B43C1"/>
    <w:rsid w:val="008B4D6B"/>
    <w:rsid w:val="008B5070"/>
    <w:rsid w:val="008B54D5"/>
    <w:rsid w:val="008B56BF"/>
    <w:rsid w:val="008B5B41"/>
    <w:rsid w:val="008B5F28"/>
    <w:rsid w:val="008B6204"/>
    <w:rsid w:val="008B64A8"/>
    <w:rsid w:val="008B6BD1"/>
    <w:rsid w:val="008B6DF7"/>
    <w:rsid w:val="008B717B"/>
    <w:rsid w:val="008B7448"/>
    <w:rsid w:val="008B74D1"/>
    <w:rsid w:val="008B780F"/>
    <w:rsid w:val="008B78F1"/>
    <w:rsid w:val="008B7D90"/>
    <w:rsid w:val="008C019F"/>
    <w:rsid w:val="008C0470"/>
    <w:rsid w:val="008C08BD"/>
    <w:rsid w:val="008C0958"/>
    <w:rsid w:val="008C0A10"/>
    <w:rsid w:val="008C0A44"/>
    <w:rsid w:val="008C0B99"/>
    <w:rsid w:val="008C0FEA"/>
    <w:rsid w:val="008C110B"/>
    <w:rsid w:val="008C1487"/>
    <w:rsid w:val="008C15EB"/>
    <w:rsid w:val="008C1CCF"/>
    <w:rsid w:val="008C2445"/>
    <w:rsid w:val="008C26D1"/>
    <w:rsid w:val="008C2763"/>
    <w:rsid w:val="008C2945"/>
    <w:rsid w:val="008C2BE5"/>
    <w:rsid w:val="008C300E"/>
    <w:rsid w:val="008C346F"/>
    <w:rsid w:val="008C37D4"/>
    <w:rsid w:val="008C4640"/>
    <w:rsid w:val="008C49DD"/>
    <w:rsid w:val="008C4D3C"/>
    <w:rsid w:val="008C4EE5"/>
    <w:rsid w:val="008C4F8D"/>
    <w:rsid w:val="008C521D"/>
    <w:rsid w:val="008C52AA"/>
    <w:rsid w:val="008C540C"/>
    <w:rsid w:val="008C5820"/>
    <w:rsid w:val="008C604A"/>
    <w:rsid w:val="008C60C3"/>
    <w:rsid w:val="008C6687"/>
    <w:rsid w:val="008C69CE"/>
    <w:rsid w:val="008C7213"/>
    <w:rsid w:val="008C7239"/>
    <w:rsid w:val="008C76CC"/>
    <w:rsid w:val="008C77BD"/>
    <w:rsid w:val="008C7923"/>
    <w:rsid w:val="008C7B8A"/>
    <w:rsid w:val="008C7D9A"/>
    <w:rsid w:val="008D0277"/>
    <w:rsid w:val="008D058A"/>
    <w:rsid w:val="008D05FD"/>
    <w:rsid w:val="008D09B9"/>
    <w:rsid w:val="008D0AA5"/>
    <w:rsid w:val="008D10DC"/>
    <w:rsid w:val="008D20BE"/>
    <w:rsid w:val="008D2266"/>
    <w:rsid w:val="008D2793"/>
    <w:rsid w:val="008D2A42"/>
    <w:rsid w:val="008D2A54"/>
    <w:rsid w:val="008D2B81"/>
    <w:rsid w:val="008D4333"/>
    <w:rsid w:val="008D4603"/>
    <w:rsid w:val="008D4AA3"/>
    <w:rsid w:val="008D4AAE"/>
    <w:rsid w:val="008D501F"/>
    <w:rsid w:val="008D511F"/>
    <w:rsid w:val="008D5501"/>
    <w:rsid w:val="008D5908"/>
    <w:rsid w:val="008D5B1D"/>
    <w:rsid w:val="008D620A"/>
    <w:rsid w:val="008D6EA1"/>
    <w:rsid w:val="008D77FB"/>
    <w:rsid w:val="008D7AD6"/>
    <w:rsid w:val="008E0879"/>
    <w:rsid w:val="008E088A"/>
    <w:rsid w:val="008E0E03"/>
    <w:rsid w:val="008E1239"/>
    <w:rsid w:val="008E14B0"/>
    <w:rsid w:val="008E1E17"/>
    <w:rsid w:val="008E205D"/>
    <w:rsid w:val="008E28DA"/>
    <w:rsid w:val="008E2FB8"/>
    <w:rsid w:val="008E35C2"/>
    <w:rsid w:val="008E3B23"/>
    <w:rsid w:val="008E3CF2"/>
    <w:rsid w:val="008E3F8A"/>
    <w:rsid w:val="008E43D0"/>
    <w:rsid w:val="008E4831"/>
    <w:rsid w:val="008E4FFA"/>
    <w:rsid w:val="008E536F"/>
    <w:rsid w:val="008E57E9"/>
    <w:rsid w:val="008E594D"/>
    <w:rsid w:val="008E5CCB"/>
    <w:rsid w:val="008E6CB6"/>
    <w:rsid w:val="008E6E70"/>
    <w:rsid w:val="008E6F80"/>
    <w:rsid w:val="008E6FE8"/>
    <w:rsid w:val="008E71A0"/>
    <w:rsid w:val="008E78A4"/>
    <w:rsid w:val="008E7CA7"/>
    <w:rsid w:val="008F005C"/>
    <w:rsid w:val="008F02F8"/>
    <w:rsid w:val="008F09B4"/>
    <w:rsid w:val="008F0E73"/>
    <w:rsid w:val="008F18B4"/>
    <w:rsid w:val="008F2478"/>
    <w:rsid w:val="008F267C"/>
    <w:rsid w:val="008F3335"/>
    <w:rsid w:val="008F458F"/>
    <w:rsid w:val="008F47B3"/>
    <w:rsid w:val="008F4809"/>
    <w:rsid w:val="008F53DD"/>
    <w:rsid w:val="008F5464"/>
    <w:rsid w:val="008F5A21"/>
    <w:rsid w:val="008F5BE5"/>
    <w:rsid w:val="008F5BE8"/>
    <w:rsid w:val="008F5EE6"/>
    <w:rsid w:val="008F60D3"/>
    <w:rsid w:val="008F6139"/>
    <w:rsid w:val="008F636D"/>
    <w:rsid w:val="008F6955"/>
    <w:rsid w:val="008F6EB6"/>
    <w:rsid w:val="008F7162"/>
    <w:rsid w:val="008F762B"/>
    <w:rsid w:val="008F7B33"/>
    <w:rsid w:val="008F7D04"/>
    <w:rsid w:val="0090023E"/>
    <w:rsid w:val="0090050B"/>
    <w:rsid w:val="00900662"/>
    <w:rsid w:val="00900948"/>
    <w:rsid w:val="00900A75"/>
    <w:rsid w:val="00900AFD"/>
    <w:rsid w:val="00900C36"/>
    <w:rsid w:val="00900DCE"/>
    <w:rsid w:val="00900FC5"/>
    <w:rsid w:val="0090160B"/>
    <w:rsid w:val="009019A2"/>
    <w:rsid w:val="00901A70"/>
    <w:rsid w:val="00901BDE"/>
    <w:rsid w:val="009026F0"/>
    <w:rsid w:val="009027B6"/>
    <w:rsid w:val="009027C4"/>
    <w:rsid w:val="009027CC"/>
    <w:rsid w:val="009028BF"/>
    <w:rsid w:val="00902AD5"/>
    <w:rsid w:val="009035E2"/>
    <w:rsid w:val="0090394E"/>
    <w:rsid w:val="00903D8E"/>
    <w:rsid w:val="00903FF0"/>
    <w:rsid w:val="00904145"/>
    <w:rsid w:val="00904229"/>
    <w:rsid w:val="00904367"/>
    <w:rsid w:val="009048B3"/>
    <w:rsid w:val="0090499D"/>
    <w:rsid w:val="00904EEA"/>
    <w:rsid w:val="0090575D"/>
    <w:rsid w:val="00905B53"/>
    <w:rsid w:val="00905C40"/>
    <w:rsid w:val="00906012"/>
    <w:rsid w:val="0090609C"/>
    <w:rsid w:val="00906445"/>
    <w:rsid w:val="00906783"/>
    <w:rsid w:val="00906815"/>
    <w:rsid w:val="009070D8"/>
    <w:rsid w:val="009074F4"/>
    <w:rsid w:val="009079BE"/>
    <w:rsid w:val="009101AB"/>
    <w:rsid w:val="00910434"/>
    <w:rsid w:val="009107F2"/>
    <w:rsid w:val="00910964"/>
    <w:rsid w:val="00910E9D"/>
    <w:rsid w:val="0091184A"/>
    <w:rsid w:val="00911C39"/>
    <w:rsid w:val="00911D13"/>
    <w:rsid w:val="00911D89"/>
    <w:rsid w:val="00912959"/>
    <w:rsid w:val="00912980"/>
    <w:rsid w:val="00912C9C"/>
    <w:rsid w:val="00912DD1"/>
    <w:rsid w:val="0091307E"/>
    <w:rsid w:val="009134AF"/>
    <w:rsid w:val="0091360A"/>
    <w:rsid w:val="00913D0D"/>
    <w:rsid w:val="00913F1A"/>
    <w:rsid w:val="0091417F"/>
    <w:rsid w:val="009142C6"/>
    <w:rsid w:val="00914481"/>
    <w:rsid w:val="0091458A"/>
    <w:rsid w:val="00915190"/>
    <w:rsid w:val="00915F63"/>
    <w:rsid w:val="009164B8"/>
    <w:rsid w:val="009166C8"/>
    <w:rsid w:val="00916F50"/>
    <w:rsid w:val="009174A1"/>
    <w:rsid w:val="009201C0"/>
    <w:rsid w:val="00920616"/>
    <w:rsid w:val="009206B1"/>
    <w:rsid w:val="009208FC"/>
    <w:rsid w:val="00920AC4"/>
    <w:rsid w:val="00920EB0"/>
    <w:rsid w:val="00921638"/>
    <w:rsid w:val="00921754"/>
    <w:rsid w:val="00921795"/>
    <w:rsid w:val="00921A07"/>
    <w:rsid w:val="00921A87"/>
    <w:rsid w:val="00922005"/>
    <w:rsid w:val="00922078"/>
    <w:rsid w:val="00922159"/>
    <w:rsid w:val="009221E2"/>
    <w:rsid w:val="00922388"/>
    <w:rsid w:val="0092256C"/>
    <w:rsid w:val="00922617"/>
    <w:rsid w:val="009230C3"/>
    <w:rsid w:val="009230C6"/>
    <w:rsid w:val="00923A33"/>
    <w:rsid w:val="00923F0F"/>
    <w:rsid w:val="00924A53"/>
    <w:rsid w:val="00925213"/>
    <w:rsid w:val="00925303"/>
    <w:rsid w:val="00925C2D"/>
    <w:rsid w:val="009261D5"/>
    <w:rsid w:val="00926845"/>
    <w:rsid w:val="00926E24"/>
    <w:rsid w:val="00927170"/>
    <w:rsid w:val="00927322"/>
    <w:rsid w:val="009273D7"/>
    <w:rsid w:val="00927576"/>
    <w:rsid w:val="009275B8"/>
    <w:rsid w:val="00927832"/>
    <w:rsid w:val="00927EBE"/>
    <w:rsid w:val="00930744"/>
    <w:rsid w:val="00931378"/>
    <w:rsid w:val="0093150A"/>
    <w:rsid w:val="009315CA"/>
    <w:rsid w:val="009315F1"/>
    <w:rsid w:val="00931F17"/>
    <w:rsid w:val="0093205D"/>
    <w:rsid w:val="009321EA"/>
    <w:rsid w:val="009322E1"/>
    <w:rsid w:val="0093242C"/>
    <w:rsid w:val="009324E1"/>
    <w:rsid w:val="00932866"/>
    <w:rsid w:val="00932958"/>
    <w:rsid w:val="009332A0"/>
    <w:rsid w:val="009337CA"/>
    <w:rsid w:val="00933BF5"/>
    <w:rsid w:val="00933C4F"/>
    <w:rsid w:val="00933CB6"/>
    <w:rsid w:val="00933D42"/>
    <w:rsid w:val="00934C9B"/>
    <w:rsid w:val="00935296"/>
    <w:rsid w:val="009356BB"/>
    <w:rsid w:val="009357AE"/>
    <w:rsid w:val="00935BF1"/>
    <w:rsid w:val="00935E8F"/>
    <w:rsid w:val="009361FB"/>
    <w:rsid w:val="00936567"/>
    <w:rsid w:val="0093678C"/>
    <w:rsid w:val="00936917"/>
    <w:rsid w:val="009378BF"/>
    <w:rsid w:val="00937AF7"/>
    <w:rsid w:val="00937B32"/>
    <w:rsid w:val="00937B50"/>
    <w:rsid w:val="00940533"/>
    <w:rsid w:val="0094083E"/>
    <w:rsid w:val="0094099F"/>
    <w:rsid w:val="00940A77"/>
    <w:rsid w:val="00940C61"/>
    <w:rsid w:val="00941186"/>
    <w:rsid w:val="00941635"/>
    <w:rsid w:val="00941A30"/>
    <w:rsid w:val="00941A87"/>
    <w:rsid w:val="009435F0"/>
    <w:rsid w:val="009437FD"/>
    <w:rsid w:val="00943948"/>
    <w:rsid w:val="00943B30"/>
    <w:rsid w:val="00943C64"/>
    <w:rsid w:val="00944359"/>
    <w:rsid w:val="00944894"/>
    <w:rsid w:val="009449FA"/>
    <w:rsid w:val="00944C4F"/>
    <w:rsid w:val="00944CBE"/>
    <w:rsid w:val="00944F55"/>
    <w:rsid w:val="0094559F"/>
    <w:rsid w:val="009455AA"/>
    <w:rsid w:val="00945BAB"/>
    <w:rsid w:val="00946637"/>
    <w:rsid w:val="0094683B"/>
    <w:rsid w:val="009468F4"/>
    <w:rsid w:val="00946A84"/>
    <w:rsid w:val="00947770"/>
    <w:rsid w:val="00947B77"/>
    <w:rsid w:val="00947D2C"/>
    <w:rsid w:val="009503B0"/>
    <w:rsid w:val="00950579"/>
    <w:rsid w:val="00950586"/>
    <w:rsid w:val="009507D8"/>
    <w:rsid w:val="00950E3F"/>
    <w:rsid w:val="009515A1"/>
    <w:rsid w:val="0095161D"/>
    <w:rsid w:val="009516EC"/>
    <w:rsid w:val="00951C52"/>
    <w:rsid w:val="009527E9"/>
    <w:rsid w:val="00952C3C"/>
    <w:rsid w:val="0095344C"/>
    <w:rsid w:val="00953615"/>
    <w:rsid w:val="009538E8"/>
    <w:rsid w:val="00953956"/>
    <w:rsid w:val="00954062"/>
    <w:rsid w:val="0095418E"/>
    <w:rsid w:val="00954F70"/>
    <w:rsid w:val="00954F8D"/>
    <w:rsid w:val="00954FD2"/>
    <w:rsid w:val="009552F2"/>
    <w:rsid w:val="009555A7"/>
    <w:rsid w:val="00955856"/>
    <w:rsid w:val="0095594C"/>
    <w:rsid w:val="0095624F"/>
    <w:rsid w:val="009562B5"/>
    <w:rsid w:val="009569A1"/>
    <w:rsid w:val="00956A28"/>
    <w:rsid w:val="00956E50"/>
    <w:rsid w:val="00957A4C"/>
    <w:rsid w:val="00957BC5"/>
    <w:rsid w:val="00960820"/>
    <w:rsid w:val="00960BB9"/>
    <w:rsid w:val="00960EFD"/>
    <w:rsid w:val="00961179"/>
    <w:rsid w:val="00961C3E"/>
    <w:rsid w:val="00961D17"/>
    <w:rsid w:val="00961F69"/>
    <w:rsid w:val="00962291"/>
    <w:rsid w:val="00962615"/>
    <w:rsid w:val="00962F65"/>
    <w:rsid w:val="00963110"/>
    <w:rsid w:val="0096355D"/>
    <w:rsid w:val="0096385A"/>
    <w:rsid w:val="009638BE"/>
    <w:rsid w:val="009640D1"/>
    <w:rsid w:val="009646EB"/>
    <w:rsid w:val="009649B0"/>
    <w:rsid w:val="00964E1E"/>
    <w:rsid w:val="00964E4E"/>
    <w:rsid w:val="00964F6E"/>
    <w:rsid w:val="00966268"/>
    <w:rsid w:val="009663C0"/>
    <w:rsid w:val="0096672F"/>
    <w:rsid w:val="00966902"/>
    <w:rsid w:val="00966AE3"/>
    <w:rsid w:val="00966BDF"/>
    <w:rsid w:val="00966FF3"/>
    <w:rsid w:val="009673BE"/>
    <w:rsid w:val="009674D1"/>
    <w:rsid w:val="00967AC6"/>
    <w:rsid w:val="00967CA8"/>
    <w:rsid w:val="009706D9"/>
    <w:rsid w:val="00970F5E"/>
    <w:rsid w:val="00971100"/>
    <w:rsid w:val="0097135B"/>
    <w:rsid w:val="0097139C"/>
    <w:rsid w:val="00971AA4"/>
    <w:rsid w:val="00971ECD"/>
    <w:rsid w:val="0097200C"/>
    <w:rsid w:val="0097232B"/>
    <w:rsid w:val="009723EE"/>
    <w:rsid w:val="00972452"/>
    <w:rsid w:val="00972536"/>
    <w:rsid w:val="00972621"/>
    <w:rsid w:val="009727ED"/>
    <w:rsid w:val="00972905"/>
    <w:rsid w:val="00972A8C"/>
    <w:rsid w:val="00972DC3"/>
    <w:rsid w:val="00972FBC"/>
    <w:rsid w:val="00973134"/>
    <w:rsid w:val="009731EB"/>
    <w:rsid w:val="00973265"/>
    <w:rsid w:val="009739E7"/>
    <w:rsid w:val="00973D4C"/>
    <w:rsid w:val="00973EFD"/>
    <w:rsid w:val="00973F93"/>
    <w:rsid w:val="009745E7"/>
    <w:rsid w:val="009746F5"/>
    <w:rsid w:val="00974730"/>
    <w:rsid w:val="009747ED"/>
    <w:rsid w:val="00974C53"/>
    <w:rsid w:val="00974EEB"/>
    <w:rsid w:val="00975297"/>
    <w:rsid w:val="0097537F"/>
    <w:rsid w:val="00975557"/>
    <w:rsid w:val="009758BF"/>
    <w:rsid w:val="0097614C"/>
    <w:rsid w:val="00976171"/>
    <w:rsid w:val="00976690"/>
    <w:rsid w:val="00976E47"/>
    <w:rsid w:val="0097718A"/>
    <w:rsid w:val="00977572"/>
    <w:rsid w:val="00977594"/>
    <w:rsid w:val="00977F8D"/>
    <w:rsid w:val="0098045B"/>
    <w:rsid w:val="009804DA"/>
    <w:rsid w:val="0098115D"/>
    <w:rsid w:val="00981EC2"/>
    <w:rsid w:val="00981FD8"/>
    <w:rsid w:val="009821D8"/>
    <w:rsid w:val="0098237D"/>
    <w:rsid w:val="009828B8"/>
    <w:rsid w:val="00982921"/>
    <w:rsid w:val="00982F25"/>
    <w:rsid w:val="00982FC0"/>
    <w:rsid w:val="00983529"/>
    <w:rsid w:val="009840D4"/>
    <w:rsid w:val="00984BED"/>
    <w:rsid w:val="00984C06"/>
    <w:rsid w:val="00984C95"/>
    <w:rsid w:val="00984CE9"/>
    <w:rsid w:val="00987272"/>
    <w:rsid w:val="009875D1"/>
    <w:rsid w:val="00987C2E"/>
    <w:rsid w:val="0099054A"/>
    <w:rsid w:val="00990F4C"/>
    <w:rsid w:val="00990FBD"/>
    <w:rsid w:val="0099142A"/>
    <w:rsid w:val="00991829"/>
    <w:rsid w:val="0099223F"/>
    <w:rsid w:val="00992268"/>
    <w:rsid w:val="0099288F"/>
    <w:rsid w:val="009929CC"/>
    <w:rsid w:val="00993125"/>
    <w:rsid w:val="00993430"/>
    <w:rsid w:val="0099388A"/>
    <w:rsid w:val="00993D03"/>
    <w:rsid w:val="00993E3E"/>
    <w:rsid w:val="009940C6"/>
    <w:rsid w:val="009943F5"/>
    <w:rsid w:val="009945D3"/>
    <w:rsid w:val="00994DC3"/>
    <w:rsid w:val="00995754"/>
    <w:rsid w:val="00995848"/>
    <w:rsid w:val="00995A94"/>
    <w:rsid w:val="00995D11"/>
    <w:rsid w:val="00995F49"/>
    <w:rsid w:val="00996AEC"/>
    <w:rsid w:val="0099750A"/>
    <w:rsid w:val="00997E28"/>
    <w:rsid w:val="009A0E84"/>
    <w:rsid w:val="009A103A"/>
    <w:rsid w:val="009A11BE"/>
    <w:rsid w:val="009A149E"/>
    <w:rsid w:val="009A14D6"/>
    <w:rsid w:val="009A157F"/>
    <w:rsid w:val="009A22C8"/>
    <w:rsid w:val="009A25F0"/>
    <w:rsid w:val="009A2972"/>
    <w:rsid w:val="009A2A1B"/>
    <w:rsid w:val="009A2B0D"/>
    <w:rsid w:val="009A2BDA"/>
    <w:rsid w:val="009A39E0"/>
    <w:rsid w:val="009A3E0A"/>
    <w:rsid w:val="009A3E27"/>
    <w:rsid w:val="009A4113"/>
    <w:rsid w:val="009A4DFE"/>
    <w:rsid w:val="009A50B9"/>
    <w:rsid w:val="009A5358"/>
    <w:rsid w:val="009A5780"/>
    <w:rsid w:val="009A63B3"/>
    <w:rsid w:val="009A65E7"/>
    <w:rsid w:val="009A7738"/>
    <w:rsid w:val="009A779B"/>
    <w:rsid w:val="009A7829"/>
    <w:rsid w:val="009A7C24"/>
    <w:rsid w:val="009B0582"/>
    <w:rsid w:val="009B0F5F"/>
    <w:rsid w:val="009B0FE4"/>
    <w:rsid w:val="009B12A7"/>
    <w:rsid w:val="009B1B8B"/>
    <w:rsid w:val="009B2755"/>
    <w:rsid w:val="009B324C"/>
    <w:rsid w:val="009B32E6"/>
    <w:rsid w:val="009B362C"/>
    <w:rsid w:val="009B3634"/>
    <w:rsid w:val="009B3DCF"/>
    <w:rsid w:val="009B4385"/>
    <w:rsid w:val="009B4CF9"/>
    <w:rsid w:val="009B50FA"/>
    <w:rsid w:val="009B5537"/>
    <w:rsid w:val="009B5D43"/>
    <w:rsid w:val="009B6754"/>
    <w:rsid w:val="009B6B99"/>
    <w:rsid w:val="009B6C28"/>
    <w:rsid w:val="009B6D1D"/>
    <w:rsid w:val="009B6E3D"/>
    <w:rsid w:val="009B6EDF"/>
    <w:rsid w:val="009B6F84"/>
    <w:rsid w:val="009B77C7"/>
    <w:rsid w:val="009B78B7"/>
    <w:rsid w:val="009B78B8"/>
    <w:rsid w:val="009C0148"/>
    <w:rsid w:val="009C029C"/>
    <w:rsid w:val="009C116E"/>
    <w:rsid w:val="009C16D9"/>
    <w:rsid w:val="009C174E"/>
    <w:rsid w:val="009C1E84"/>
    <w:rsid w:val="009C1EF5"/>
    <w:rsid w:val="009C2C33"/>
    <w:rsid w:val="009C376D"/>
    <w:rsid w:val="009C3BA4"/>
    <w:rsid w:val="009C3DE5"/>
    <w:rsid w:val="009C3E42"/>
    <w:rsid w:val="009C456C"/>
    <w:rsid w:val="009C45A2"/>
    <w:rsid w:val="009C4F21"/>
    <w:rsid w:val="009C509C"/>
    <w:rsid w:val="009C5709"/>
    <w:rsid w:val="009C5C6B"/>
    <w:rsid w:val="009C63A5"/>
    <w:rsid w:val="009C6577"/>
    <w:rsid w:val="009C691B"/>
    <w:rsid w:val="009C6C75"/>
    <w:rsid w:val="009D00A8"/>
    <w:rsid w:val="009D02F7"/>
    <w:rsid w:val="009D0F54"/>
    <w:rsid w:val="009D1144"/>
    <w:rsid w:val="009D1B31"/>
    <w:rsid w:val="009D1C68"/>
    <w:rsid w:val="009D1F3B"/>
    <w:rsid w:val="009D28C7"/>
    <w:rsid w:val="009D2916"/>
    <w:rsid w:val="009D298D"/>
    <w:rsid w:val="009D2C94"/>
    <w:rsid w:val="009D2F07"/>
    <w:rsid w:val="009D2F97"/>
    <w:rsid w:val="009D35A5"/>
    <w:rsid w:val="009D3A25"/>
    <w:rsid w:val="009D3A53"/>
    <w:rsid w:val="009D3BC8"/>
    <w:rsid w:val="009D3CDB"/>
    <w:rsid w:val="009D4B67"/>
    <w:rsid w:val="009D541C"/>
    <w:rsid w:val="009D550C"/>
    <w:rsid w:val="009D5974"/>
    <w:rsid w:val="009D5BB7"/>
    <w:rsid w:val="009D6390"/>
    <w:rsid w:val="009D639F"/>
    <w:rsid w:val="009D63A0"/>
    <w:rsid w:val="009D6511"/>
    <w:rsid w:val="009D68D6"/>
    <w:rsid w:val="009D69BB"/>
    <w:rsid w:val="009D69C6"/>
    <w:rsid w:val="009D71E7"/>
    <w:rsid w:val="009D75CB"/>
    <w:rsid w:val="009E14E9"/>
    <w:rsid w:val="009E227D"/>
    <w:rsid w:val="009E22B4"/>
    <w:rsid w:val="009E23B9"/>
    <w:rsid w:val="009E2455"/>
    <w:rsid w:val="009E2A7C"/>
    <w:rsid w:val="009E2D5F"/>
    <w:rsid w:val="009E2DFB"/>
    <w:rsid w:val="009E2F96"/>
    <w:rsid w:val="009E349F"/>
    <w:rsid w:val="009E37F7"/>
    <w:rsid w:val="009E39AD"/>
    <w:rsid w:val="009E3A4F"/>
    <w:rsid w:val="009E3A96"/>
    <w:rsid w:val="009E3EE5"/>
    <w:rsid w:val="009E44C1"/>
    <w:rsid w:val="009E49A4"/>
    <w:rsid w:val="009E4D8D"/>
    <w:rsid w:val="009E4FB8"/>
    <w:rsid w:val="009E5102"/>
    <w:rsid w:val="009E59DD"/>
    <w:rsid w:val="009E5DC9"/>
    <w:rsid w:val="009E5FD7"/>
    <w:rsid w:val="009E62F4"/>
    <w:rsid w:val="009E63AB"/>
    <w:rsid w:val="009E646F"/>
    <w:rsid w:val="009E67DC"/>
    <w:rsid w:val="009E6852"/>
    <w:rsid w:val="009E6AB3"/>
    <w:rsid w:val="009E6D1A"/>
    <w:rsid w:val="009E6DE6"/>
    <w:rsid w:val="009E7B99"/>
    <w:rsid w:val="009E7BDB"/>
    <w:rsid w:val="009E7F4C"/>
    <w:rsid w:val="009E7FB8"/>
    <w:rsid w:val="009F0148"/>
    <w:rsid w:val="009F0B41"/>
    <w:rsid w:val="009F0B67"/>
    <w:rsid w:val="009F0D76"/>
    <w:rsid w:val="009F0FE9"/>
    <w:rsid w:val="009F1692"/>
    <w:rsid w:val="009F19AD"/>
    <w:rsid w:val="009F19DE"/>
    <w:rsid w:val="009F1A55"/>
    <w:rsid w:val="009F1E0B"/>
    <w:rsid w:val="009F1E3D"/>
    <w:rsid w:val="009F1FD2"/>
    <w:rsid w:val="009F21FB"/>
    <w:rsid w:val="009F2921"/>
    <w:rsid w:val="009F294F"/>
    <w:rsid w:val="009F2E33"/>
    <w:rsid w:val="009F3145"/>
    <w:rsid w:val="009F31B8"/>
    <w:rsid w:val="009F32A4"/>
    <w:rsid w:val="009F345E"/>
    <w:rsid w:val="009F3C58"/>
    <w:rsid w:val="009F476F"/>
    <w:rsid w:val="009F4B4E"/>
    <w:rsid w:val="009F4C1C"/>
    <w:rsid w:val="009F4C5C"/>
    <w:rsid w:val="009F4D8A"/>
    <w:rsid w:val="009F5925"/>
    <w:rsid w:val="009F6015"/>
    <w:rsid w:val="009F637E"/>
    <w:rsid w:val="009F64BD"/>
    <w:rsid w:val="009F7013"/>
    <w:rsid w:val="009F72B2"/>
    <w:rsid w:val="009F75C6"/>
    <w:rsid w:val="009F77DF"/>
    <w:rsid w:val="009F792C"/>
    <w:rsid w:val="009F794B"/>
    <w:rsid w:val="009F7AC2"/>
    <w:rsid w:val="009F7D60"/>
    <w:rsid w:val="00A0080E"/>
    <w:rsid w:val="00A00AA0"/>
    <w:rsid w:val="00A00BE4"/>
    <w:rsid w:val="00A01821"/>
    <w:rsid w:val="00A01D4E"/>
    <w:rsid w:val="00A020EA"/>
    <w:rsid w:val="00A02B61"/>
    <w:rsid w:val="00A02C87"/>
    <w:rsid w:val="00A02D60"/>
    <w:rsid w:val="00A02F01"/>
    <w:rsid w:val="00A03170"/>
    <w:rsid w:val="00A031F4"/>
    <w:rsid w:val="00A03281"/>
    <w:rsid w:val="00A04177"/>
    <w:rsid w:val="00A043B9"/>
    <w:rsid w:val="00A047AF"/>
    <w:rsid w:val="00A04A7E"/>
    <w:rsid w:val="00A0503F"/>
    <w:rsid w:val="00A05574"/>
    <w:rsid w:val="00A05764"/>
    <w:rsid w:val="00A05C72"/>
    <w:rsid w:val="00A05CD8"/>
    <w:rsid w:val="00A06648"/>
    <w:rsid w:val="00A0664C"/>
    <w:rsid w:val="00A067C8"/>
    <w:rsid w:val="00A069E5"/>
    <w:rsid w:val="00A07088"/>
    <w:rsid w:val="00A0750F"/>
    <w:rsid w:val="00A10630"/>
    <w:rsid w:val="00A10B75"/>
    <w:rsid w:val="00A10D35"/>
    <w:rsid w:val="00A117FC"/>
    <w:rsid w:val="00A11D3C"/>
    <w:rsid w:val="00A12538"/>
    <w:rsid w:val="00A12E9B"/>
    <w:rsid w:val="00A1304B"/>
    <w:rsid w:val="00A13744"/>
    <w:rsid w:val="00A137F8"/>
    <w:rsid w:val="00A13BB6"/>
    <w:rsid w:val="00A13FCC"/>
    <w:rsid w:val="00A14737"/>
    <w:rsid w:val="00A14C50"/>
    <w:rsid w:val="00A14F22"/>
    <w:rsid w:val="00A15124"/>
    <w:rsid w:val="00A151C1"/>
    <w:rsid w:val="00A15FC5"/>
    <w:rsid w:val="00A1664A"/>
    <w:rsid w:val="00A16766"/>
    <w:rsid w:val="00A168C5"/>
    <w:rsid w:val="00A168FB"/>
    <w:rsid w:val="00A16A9B"/>
    <w:rsid w:val="00A17370"/>
    <w:rsid w:val="00A175D2"/>
    <w:rsid w:val="00A17692"/>
    <w:rsid w:val="00A176F5"/>
    <w:rsid w:val="00A201C2"/>
    <w:rsid w:val="00A20239"/>
    <w:rsid w:val="00A20246"/>
    <w:rsid w:val="00A20DD4"/>
    <w:rsid w:val="00A21178"/>
    <w:rsid w:val="00A2119A"/>
    <w:rsid w:val="00A21AD6"/>
    <w:rsid w:val="00A21AE5"/>
    <w:rsid w:val="00A21B5F"/>
    <w:rsid w:val="00A22493"/>
    <w:rsid w:val="00A22F98"/>
    <w:rsid w:val="00A24454"/>
    <w:rsid w:val="00A2521D"/>
    <w:rsid w:val="00A2525B"/>
    <w:rsid w:val="00A25936"/>
    <w:rsid w:val="00A25C8B"/>
    <w:rsid w:val="00A271BF"/>
    <w:rsid w:val="00A272EF"/>
    <w:rsid w:val="00A27B7F"/>
    <w:rsid w:val="00A27E70"/>
    <w:rsid w:val="00A302ED"/>
    <w:rsid w:val="00A317E8"/>
    <w:rsid w:val="00A3195D"/>
    <w:rsid w:val="00A32041"/>
    <w:rsid w:val="00A328E8"/>
    <w:rsid w:val="00A32934"/>
    <w:rsid w:val="00A32C1E"/>
    <w:rsid w:val="00A32C5C"/>
    <w:rsid w:val="00A33549"/>
    <w:rsid w:val="00A337EE"/>
    <w:rsid w:val="00A33940"/>
    <w:rsid w:val="00A33DCE"/>
    <w:rsid w:val="00A33F2C"/>
    <w:rsid w:val="00A3433B"/>
    <w:rsid w:val="00A34453"/>
    <w:rsid w:val="00A34705"/>
    <w:rsid w:val="00A34795"/>
    <w:rsid w:val="00A34B27"/>
    <w:rsid w:val="00A34C93"/>
    <w:rsid w:val="00A34DBE"/>
    <w:rsid w:val="00A35486"/>
    <w:rsid w:val="00A3571E"/>
    <w:rsid w:val="00A35D3A"/>
    <w:rsid w:val="00A35ECF"/>
    <w:rsid w:val="00A365CA"/>
    <w:rsid w:val="00A365DD"/>
    <w:rsid w:val="00A36685"/>
    <w:rsid w:val="00A36780"/>
    <w:rsid w:val="00A367F4"/>
    <w:rsid w:val="00A37360"/>
    <w:rsid w:val="00A37396"/>
    <w:rsid w:val="00A37493"/>
    <w:rsid w:val="00A37604"/>
    <w:rsid w:val="00A37728"/>
    <w:rsid w:val="00A37D96"/>
    <w:rsid w:val="00A37E03"/>
    <w:rsid w:val="00A400A4"/>
    <w:rsid w:val="00A4048E"/>
    <w:rsid w:val="00A40511"/>
    <w:rsid w:val="00A40BDB"/>
    <w:rsid w:val="00A40CAD"/>
    <w:rsid w:val="00A41551"/>
    <w:rsid w:val="00A41AA9"/>
    <w:rsid w:val="00A41C7E"/>
    <w:rsid w:val="00A42F03"/>
    <w:rsid w:val="00A43CA0"/>
    <w:rsid w:val="00A43FB1"/>
    <w:rsid w:val="00A44519"/>
    <w:rsid w:val="00A4496A"/>
    <w:rsid w:val="00A453F5"/>
    <w:rsid w:val="00A45AEA"/>
    <w:rsid w:val="00A45BBB"/>
    <w:rsid w:val="00A463B7"/>
    <w:rsid w:val="00A46B15"/>
    <w:rsid w:val="00A46B44"/>
    <w:rsid w:val="00A46F8A"/>
    <w:rsid w:val="00A4725B"/>
    <w:rsid w:val="00A472D9"/>
    <w:rsid w:val="00A473DD"/>
    <w:rsid w:val="00A47555"/>
    <w:rsid w:val="00A477B7"/>
    <w:rsid w:val="00A47BA7"/>
    <w:rsid w:val="00A47F37"/>
    <w:rsid w:val="00A50299"/>
    <w:rsid w:val="00A502E0"/>
    <w:rsid w:val="00A50F3B"/>
    <w:rsid w:val="00A5149E"/>
    <w:rsid w:val="00A515D7"/>
    <w:rsid w:val="00A5245A"/>
    <w:rsid w:val="00A525D3"/>
    <w:rsid w:val="00A52E96"/>
    <w:rsid w:val="00A52F33"/>
    <w:rsid w:val="00A533A2"/>
    <w:rsid w:val="00A53B6B"/>
    <w:rsid w:val="00A53B8C"/>
    <w:rsid w:val="00A53CAA"/>
    <w:rsid w:val="00A542C2"/>
    <w:rsid w:val="00A54931"/>
    <w:rsid w:val="00A55092"/>
    <w:rsid w:val="00A5509B"/>
    <w:rsid w:val="00A55907"/>
    <w:rsid w:val="00A55999"/>
    <w:rsid w:val="00A55D89"/>
    <w:rsid w:val="00A569DB"/>
    <w:rsid w:val="00A56BDB"/>
    <w:rsid w:val="00A56F8C"/>
    <w:rsid w:val="00A56FBA"/>
    <w:rsid w:val="00A57036"/>
    <w:rsid w:val="00A57785"/>
    <w:rsid w:val="00A57CD0"/>
    <w:rsid w:val="00A57D3C"/>
    <w:rsid w:val="00A60035"/>
    <w:rsid w:val="00A60B3A"/>
    <w:rsid w:val="00A60C91"/>
    <w:rsid w:val="00A60CAE"/>
    <w:rsid w:val="00A614F0"/>
    <w:rsid w:val="00A6176E"/>
    <w:rsid w:val="00A61801"/>
    <w:rsid w:val="00A61894"/>
    <w:rsid w:val="00A61ABA"/>
    <w:rsid w:val="00A62295"/>
    <w:rsid w:val="00A62D41"/>
    <w:rsid w:val="00A62D9E"/>
    <w:rsid w:val="00A634E5"/>
    <w:rsid w:val="00A63C4C"/>
    <w:rsid w:val="00A63E3C"/>
    <w:rsid w:val="00A63EE8"/>
    <w:rsid w:val="00A6450C"/>
    <w:rsid w:val="00A64AFB"/>
    <w:rsid w:val="00A64D86"/>
    <w:rsid w:val="00A6541E"/>
    <w:rsid w:val="00A663CD"/>
    <w:rsid w:val="00A66947"/>
    <w:rsid w:val="00A669E5"/>
    <w:rsid w:val="00A6771A"/>
    <w:rsid w:val="00A6790E"/>
    <w:rsid w:val="00A67CEE"/>
    <w:rsid w:val="00A67D4C"/>
    <w:rsid w:val="00A7014D"/>
    <w:rsid w:val="00A70508"/>
    <w:rsid w:val="00A70A6A"/>
    <w:rsid w:val="00A70EE1"/>
    <w:rsid w:val="00A711E0"/>
    <w:rsid w:val="00A7126E"/>
    <w:rsid w:val="00A71397"/>
    <w:rsid w:val="00A71999"/>
    <w:rsid w:val="00A719E4"/>
    <w:rsid w:val="00A71CA6"/>
    <w:rsid w:val="00A726C0"/>
    <w:rsid w:val="00A72D07"/>
    <w:rsid w:val="00A72D5C"/>
    <w:rsid w:val="00A73064"/>
    <w:rsid w:val="00A7417F"/>
    <w:rsid w:val="00A7427A"/>
    <w:rsid w:val="00A749A1"/>
    <w:rsid w:val="00A74C14"/>
    <w:rsid w:val="00A75178"/>
    <w:rsid w:val="00A7540F"/>
    <w:rsid w:val="00A756A4"/>
    <w:rsid w:val="00A75FA6"/>
    <w:rsid w:val="00A763CB"/>
    <w:rsid w:val="00A763DC"/>
    <w:rsid w:val="00A76585"/>
    <w:rsid w:val="00A76933"/>
    <w:rsid w:val="00A76BE5"/>
    <w:rsid w:val="00A80175"/>
    <w:rsid w:val="00A8042A"/>
    <w:rsid w:val="00A8083F"/>
    <w:rsid w:val="00A80B41"/>
    <w:rsid w:val="00A80F08"/>
    <w:rsid w:val="00A811D5"/>
    <w:rsid w:val="00A81209"/>
    <w:rsid w:val="00A8121D"/>
    <w:rsid w:val="00A81508"/>
    <w:rsid w:val="00A81745"/>
    <w:rsid w:val="00A81C51"/>
    <w:rsid w:val="00A81C62"/>
    <w:rsid w:val="00A82504"/>
    <w:rsid w:val="00A82909"/>
    <w:rsid w:val="00A829D8"/>
    <w:rsid w:val="00A82A12"/>
    <w:rsid w:val="00A82D03"/>
    <w:rsid w:val="00A82F21"/>
    <w:rsid w:val="00A83626"/>
    <w:rsid w:val="00A836A3"/>
    <w:rsid w:val="00A83A8B"/>
    <w:rsid w:val="00A83B70"/>
    <w:rsid w:val="00A83DC1"/>
    <w:rsid w:val="00A8478F"/>
    <w:rsid w:val="00A84C8A"/>
    <w:rsid w:val="00A84DBE"/>
    <w:rsid w:val="00A85950"/>
    <w:rsid w:val="00A85AC7"/>
    <w:rsid w:val="00A85B5B"/>
    <w:rsid w:val="00A85F03"/>
    <w:rsid w:val="00A86087"/>
    <w:rsid w:val="00A867DD"/>
    <w:rsid w:val="00A86E91"/>
    <w:rsid w:val="00A86F70"/>
    <w:rsid w:val="00A873D0"/>
    <w:rsid w:val="00A87788"/>
    <w:rsid w:val="00A87792"/>
    <w:rsid w:val="00A87CC9"/>
    <w:rsid w:val="00A87EAA"/>
    <w:rsid w:val="00A87EAB"/>
    <w:rsid w:val="00A90783"/>
    <w:rsid w:val="00A90922"/>
    <w:rsid w:val="00A90E20"/>
    <w:rsid w:val="00A9124B"/>
    <w:rsid w:val="00A9127F"/>
    <w:rsid w:val="00A9164A"/>
    <w:rsid w:val="00A9175E"/>
    <w:rsid w:val="00A9189B"/>
    <w:rsid w:val="00A91ABA"/>
    <w:rsid w:val="00A91CDE"/>
    <w:rsid w:val="00A91D4B"/>
    <w:rsid w:val="00A94238"/>
    <w:rsid w:val="00A94951"/>
    <w:rsid w:val="00A94B78"/>
    <w:rsid w:val="00A94DDF"/>
    <w:rsid w:val="00A95012"/>
    <w:rsid w:val="00A9528A"/>
    <w:rsid w:val="00A9567F"/>
    <w:rsid w:val="00A95794"/>
    <w:rsid w:val="00A95E3A"/>
    <w:rsid w:val="00A96492"/>
    <w:rsid w:val="00A9726A"/>
    <w:rsid w:val="00A97566"/>
    <w:rsid w:val="00AA0267"/>
    <w:rsid w:val="00AA0BA4"/>
    <w:rsid w:val="00AA10CC"/>
    <w:rsid w:val="00AA141A"/>
    <w:rsid w:val="00AA1A08"/>
    <w:rsid w:val="00AA1B2F"/>
    <w:rsid w:val="00AA1C18"/>
    <w:rsid w:val="00AA1EDA"/>
    <w:rsid w:val="00AA1EFF"/>
    <w:rsid w:val="00AA21CF"/>
    <w:rsid w:val="00AA2232"/>
    <w:rsid w:val="00AA286C"/>
    <w:rsid w:val="00AA2A3D"/>
    <w:rsid w:val="00AA31DA"/>
    <w:rsid w:val="00AA3205"/>
    <w:rsid w:val="00AA3404"/>
    <w:rsid w:val="00AA345D"/>
    <w:rsid w:val="00AA3575"/>
    <w:rsid w:val="00AA3888"/>
    <w:rsid w:val="00AA3E65"/>
    <w:rsid w:val="00AA47B3"/>
    <w:rsid w:val="00AA4917"/>
    <w:rsid w:val="00AA4C85"/>
    <w:rsid w:val="00AA4D83"/>
    <w:rsid w:val="00AA4E3B"/>
    <w:rsid w:val="00AA5072"/>
    <w:rsid w:val="00AA5AB5"/>
    <w:rsid w:val="00AA64B4"/>
    <w:rsid w:val="00AA6776"/>
    <w:rsid w:val="00AA68FF"/>
    <w:rsid w:val="00AA69D1"/>
    <w:rsid w:val="00AA6C5D"/>
    <w:rsid w:val="00AA6C8D"/>
    <w:rsid w:val="00AA6FFF"/>
    <w:rsid w:val="00AB009A"/>
    <w:rsid w:val="00AB0258"/>
    <w:rsid w:val="00AB03C0"/>
    <w:rsid w:val="00AB0746"/>
    <w:rsid w:val="00AB07BA"/>
    <w:rsid w:val="00AB0A9E"/>
    <w:rsid w:val="00AB0EF8"/>
    <w:rsid w:val="00AB1019"/>
    <w:rsid w:val="00AB1120"/>
    <w:rsid w:val="00AB1550"/>
    <w:rsid w:val="00AB15C6"/>
    <w:rsid w:val="00AB168F"/>
    <w:rsid w:val="00AB1AA4"/>
    <w:rsid w:val="00AB2342"/>
    <w:rsid w:val="00AB2357"/>
    <w:rsid w:val="00AB24AD"/>
    <w:rsid w:val="00AB2995"/>
    <w:rsid w:val="00AB29CC"/>
    <w:rsid w:val="00AB2CD0"/>
    <w:rsid w:val="00AB31DD"/>
    <w:rsid w:val="00AB39EA"/>
    <w:rsid w:val="00AB3F80"/>
    <w:rsid w:val="00AB49AB"/>
    <w:rsid w:val="00AB4C1A"/>
    <w:rsid w:val="00AB4D72"/>
    <w:rsid w:val="00AB4F68"/>
    <w:rsid w:val="00AB54B8"/>
    <w:rsid w:val="00AB579C"/>
    <w:rsid w:val="00AB594D"/>
    <w:rsid w:val="00AB5CAC"/>
    <w:rsid w:val="00AB6EB0"/>
    <w:rsid w:val="00AB7244"/>
    <w:rsid w:val="00AB7BE8"/>
    <w:rsid w:val="00AC023E"/>
    <w:rsid w:val="00AC04C1"/>
    <w:rsid w:val="00AC05CB"/>
    <w:rsid w:val="00AC077D"/>
    <w:rsid w:val="00AC07C2"/>
    <w:rsid w:val="00AC07CE"/>
    <w:rsid w:val="00AC09BA"/>
    <w:rsid w:val="00AC0A14"/>
    <w:rsid w:val="00AC0BBB"/>
    <w:rsid w:val="00AC0D97"/>
    <w:rsid w:val="00AC14B4"/>
    <w:rsid w:val="00AC14B8"/>
    <w:rsid w:val="00AC1650"/>
    <w:rsid w:val="00AC19A4"/>
    <w:rsid w:val="00AC1A39"/>
    <w:rsid w:val="00AC1B59"/>
    <w:rsid w:val="00AC2850"/>
    <w:rsid w:val="00AC2896"/>
    <w:rsid w:val="00AC28C1"/>
    <w:rsid w:val="00AC3FAF"/>
    <w:rsid w:val="00AC4094"/>
    <w:rsid w:val="00AC4339"/>
    <w:rsid w:val="00AC466F"/>
    <w:rsid w:val="00AC49EE"/>
    <w:rsid w:val="00AC4C22"/>
    <w:rsid w:val="00AC4DB4"/>
    <w:rsid w:val="00AC507F"/>
    <w:rsid w:val="00AC56A1"/>
    <w:rsid w:val="00AC5A97"/>
    <w:rsid w:val="00AC5A9F"/>
    <w:rsid w:val="00AC5C0E"/>
    <w:rsid w:val="00AC5C1F"/>
    <w:rsid w:val="00AC5E02"/>
    <w:rsid w:val="00AC5FDC"/>
    <w:rsid w:val="00AC6281"/>
    <w:rsid w:val="00AC654D"/>
    <w:rsid w:val="00AC74B8"/>
    <w:rsid w:val="00AD0290"/>
    <w:rsid w:val="00AD0718"/>
    <w:rsid w:val="00AD0B42"/>
    <w:rsid w:val="00AD0B43"/>
    <w:rsid w:val="00AD171B"/>
    <w:rsid w:val="00AD184E"/>
    <w:rsid w:val="00AD19E0"/>
    <w:rsid w:val="00AD2379"/>
    <w:rsid w:val="00AD240E"/>
    <w:rsid w:val="00AD2888"/>
    <w:rsid w:val="00AD2CD9"/>
    <w:rsid w:val="00AD2E62"/>
    <w:rsid w:val="00AD3495"/>
    <w:rsid w:val="00AD3A73"/>
    <w:rsid w:val="00AD3DA6"/>
    <w:rsid w:val="00AD40E5"/>
    <w:rsid w:val="00AD46B7"/>
    <w:rsid w:val="00AD4EAC"/>
    <w:rsid w:val="00AD5001"/>
    <w:rsid w:val="00AD52A1"/>
    <w:rsid w:val="00AD5732"/>
    <w:rsid w:val="00AD59DF"/>
    <w:rsid w:val="00AD6128"/>
    <w:rsid w:val="00AD66AE"/>
    <w:rsid w:val="00AD6712"/>
    <w:rsid w:val="00AD6B1E"/>
    <w:rsid w:val="00AD6B32"/>
    <w:rsid w:val="00AD6F84"/>
    <w:rsid w:val="00AD716F"/>
    <w:rsid w:val="00AD72E1"/>
    <w:rsid w:val="00AD76AE"/>
    <w:rsid w:val="00AD7CFF"/>
    <w:rsid w:val="00AE00E1"/>
    <w:rsid w:val="00AE02B4"/>
    <w:rsid w:val="00AE08DB"/>
    <w:rsid w:val="00AE093A"/>
    <w:rsid w:val="00AE0A94"/>
    <w:rsid w:val="00AE15A6"/>
    <w:rsid w:val="00AE2012"/>
    <w:rsid w:val="00AE26A8"/>
    <w:rsid w:val="00AE2B22"/>
    <w:rsid w:val="00AE2B55"/>
    <w:rsid w:val="00AE2CE0"/>
    <w:rsid w:val="00AE3003"/>
    <w:rsid w:val="00AE33F0"/>
    <w:rsid w:val="00AE346F"/>
    <w:rsid w:val="00AE357F"/>
    <w:rsid w:val="00AE399C"/>
    <w:rsid w:val="00AE3D62"/>
    <w:rsid w:val="00AE3E2B"/>
    <w:rsid w:val="00AE408E"/>
    <w:rsid w:val="00AE447B"/>
    <w:rsid w:val="00AE4569"/>
    <w:rsid w:val="00AE4D21"/>
    <w:rsid w:val="00AE503D"/>
    <w:rsid w:val="00AE626E"/>
    <w:rsid w:val="00AE6A3B"/>
    <w:rsid w:val="00AE6C0C"/>
    <w:rsid w:val="00AE6F3D"/>
    <w:rsid w:val="00AE7900"/>
    <w:rsid w:val="00AE7A29"/>
    <w:rsid w:val="00AE7A8C"/>
    <w:rsid w:val="00AE7AF4"/>
    <w:rsid w:val="00AE7BBA"/>
    <w:rsid w:val="00AE7DEE"/>
    <w:rsid w:val="00AE7EBF"/>
    <w:rsid w:val="00AE7F4B"/>
    <w:rsid w:val="00AF0AB3"/>
    <w:rsid w:val="00AF0D9C"/>
    <w:rsid w:val="00AF141E"/>
    <w:rsid w:val="00AF1BC1"/>
    <w:rsid w:val="00AF1D9F"/>
    <w:rsid w:val="00AF2166"/>
    <w:rsid w:val="00AF25AA"/>
    <w:rsid w:val="00AF270D"/>
    <w:rsid w:val="00AF28F3"/>
    <w:rsid w:val="00AF2A1B"/>
    <w:rsid w:val="00AF2E49"/>
    <w:rsid w:val="00AF360F"/>
    <w:rsid w:val="00AF37C0"/>
    <w:rsid w:val="00AF3883"/>
    <w:rsid w:val="00AF3933"/>
    <w:rsid w:val="00AF399B"/>
    <w:rsid w:val="00AF43C3"/>
    <w:rsid w:val="00AF479C"/>
    <w:rsid w:val="00AF5534"/>
    <w:rsid w:val="00AF62C7"/>
    <w:rsid w:val="00AF667B"/>
    <w:rsid w:val="00AF6911"/>
    <w:rsid w:val="00AF6A92"/>
    <w:rsid w:val="00AF6AF3"/>
    <w:rsid w:val="00AF6E3E"/>
    <w:rsid w:val="00AF6EEC"/>
    <w:rsid w:val="00AF7207"/>
    <w:rsid w:val="00AF72F3"/>
    <w:rsid w:val="00AF7409"/>
    <w:rsid w:val="00AF7972"/>
    <w:rsid w:val="00B009FD"/>
    <w:rsid w:val="00B00AB9"/>
    <w:rsid w:val="00B00AE0"/>
    <w:rsid w:val="00B0130D"/>
    <w:rsid w:val="00B0168D"/>
    <w:rsid w:val="00B01D96"/>
    <w:rsid w:val="00B01F10"/>
    <w:rsid w:val="00B020FB"/>
    <w:rsid w:val="00B021EF"/>
    <w:rsid w:val="00B0256F"/>
    <w:rsid w:val="00B026D2"/>
    <w:rsid w:val="00B027F0"/>
    <w:rsid w:val="00B02C2B"/>
    <w:rsid w:val="00B02C44"/>
    <w:rsid w:val="00B02D15"/>
    <w:rsid w:val="00B0318C"/>
    <w:rsid w:val="00B03285"/>
    <w:rsid w:val="00B0368B"/>
    <w:rsid w:val="00B036C3"/>
    <w:rsid w:val="00B03DB2"/>
    <w:rsid w:val="00B04255"/>
    <w:rsid w:val="00B044B3"/>
    <w:rsid w:val="00B04F39"/>
    <w:rsid w:val="00B05228"/>
    <w:rsid w:val="00B0555E"/>
    <w:rsid w:val="00B05CF6"/>
    <w:rsid w:val="00B060E1"/>
    <w:rsid w:val="00B06324"/>
    <w:rsid w:val="00B066DA"/>
    <w:rsid w:val="00B06948"/>
    <w:rsid w:val="00B06C70"/>
    <w:rsid w:val="00B07243"/>
    <w:rsid w:val="00B0783D"/>
    <w:rsid w:val="00B07A1F"/>
    <w:rsid w:val="00B10099"/>
    <w:rsid w:val="00B102EF"/>
    <w:rsid w:val="00B10ACD"/>
    <w:rsid w:val="00B10E55"/>
    <w:rsid w:val="00B116AB"/>
    <w:rsid w:val="00B11DF0"/>
    <w:rsid w:val="00B11F76"/>
    <w:rsid w:val="00B1225B"/>
    <w:rsid w:val="00B124AA"/>
    <w:rsid w:val="00B1269F"/>
    <w:rsid w:val="00B137BA"/>
    <w:rsid w:val="00B138EC"/>
    <w:rsid w:val="00B13D0E"/>
    <w:rsid w:val="00B1429E"/>
    <w:rsid w:val="00B142F1"/>
    <w:rsid w:val="00B14986"/>
    <w:rsid w:val="00B14A14"/>
    <w:rsid w:val="00B15301"/>
    <w:rsid w:val="00B15855"/>
    <w:rsid w:val="00B15C87"/>
    <w:rsid w:val="00B15CB0"/>
    <w:rsid w:val="00B1640F"/>
    <w:rsid w:val="00B16B0F"/>
    <w:rsid w:val="00B16ED7"/>
    <w:rsid w:val="00B17582"/>
    <w:rsid w:val="00B17DE1"/>
    <w:rsid w:val="00B204A7"/>
    <w:rsid w:val="00B205F6"/>
    <w:rsid w:val="00B20A31"/>
    <w:rsid w:val="00B20B01"/>
    <w:rsid w:val="00B20EAB"/>
    <w:rsid w:val="00B214A7"/>
    <w:rsid w:val="00B21A68"/>
    <w:rsid w:val="00B21D28"/>
    <w:rsid w:val="00B21D85"/>
    <w:rsid w:val="00B22046"/>
    <w:rsid w:val="00B221C2"/>
    <w:rsid w:val="00B2222F"/>
    <w:rsid w:val="00B22B00"/>
    <w:rsid w:val="00B22C91"/>
    <w:rsid w:val="00B22CB5"/>
    <w:rsid w:val="00B22F00"/>
    <w:rsid w:val="00B2300A"/>
    <w:rsid w:val="00B23426"/>
    <w:rsid w:val="00B238EA"/>
    <w:rsid w:val="00B23DB1"/>
    <w:rsid w:val="00B23F06"/>
    <w:rsid w:val="00B24908"/>
    <w:rsid w:val="00B24B4A"/>
    <w:rsid w:val="00B24EE5"/>
    <w:rsid w:val="00B25541"/>
    <w:rsid w:val="00B25977"/>
    <w:rsid w:val="00B25E73"/>
    <w:rsid w:val="00B26161"/>
    <w:rsid w:val="00B261F1"/>
    <w:rsid w:val="00B264EE"/>
    <w:rsid w:val="00B266E5"/>
    <w:rsid w:val="00B26812"/>
    <w:rsid w:val="00B2695D"/>
    <w:rsid w:val="00B26A7A"/>
    <w:rsid w:val="00B26BFA"/>
    <w:rsid w:val="00B27214"/>
    <w:rsid w:val="00B2745A"/>
    <w:rsid w:val="00B275BE"/>
    <w:rsid w:val="00B27C3D"/>
    <w:rsid w:val="00B302D5"/>
    <w:rsid w:val="00B3050C"/>
    <w:rsid w:val="00B30622"/>
    <w:rsid w:val="00B30CFE"/>
    <w:rsid w:val="00B3109F"/>
    <w:rsid w:val="00B3112A"/>
    <w:rsid w:val="00B31CFB"/>
    <w:rsid w:val="00B31DED"/>
    <w:rsid w:val="00B320C8"/>
    <w:rsid w:val="00B32494"/>
    <w:rsid w:val="00B32C96"/>
    <w:rsid w:val="00B32E61"/>
    <w:rsid w:val="00B32E62"/>
    <w:rsid w:val="00B333E0"/>
    <w:rsid w:val="00B33427"/>
    <w:rsid w:val="00B33CDC"/>
    <w:rsid w:val="00B34091"/>
    <w:rsid w:val="00B34270"/>
    <w:rsid w:val="00B34642"/>
    <w:rsid w:val="00B34980"/>
    <w:rsid w:val="00B34A61"/>
    <w:rsid w:val="00B34A75"/>
    <w:rsid w:val="00B34FBB"/>
    <w:rsid w:val="00B35100"/>
    <w:rsid w:val="00B3510F"/>
    <w:rsid w:val="00B351E8"/>
    <w:rsid w:val="00B3661A"/>
    <w:rsid w:val="00B36830"/>
    <w:rsid w:val="00B37077"/>
    <w:rsid w:val="00B3758C"/>
    <w:rsid w:val="00B37618"/>
    <w:rsid w:val="00B37765"/>
    <w:rsid w:val="00B37845"/>
    <w:rsid w:val="00B379DE"/>
    <w:rsid w:val="00B411F7"/>
    <w:rsid w:val="00B414E1"/>
    <w:rsid w:val="00B41729"/>
    <w:rsid w:val="00B41774"/>
    <w:rsid w:val="00B41A0E"/>
    <w:rsid w:val="00B42087"/>
    <w:rsid w:val="00B428E0"/>
    <w:rsid w:val="00B43B75"/>
    <w:rsid w:val="00B441D9"/>
    <w:rsid w:val="00B4434B"/>
    <w:rsid w:val="00B444AC"/>
    <w:rsid w:val="00B45274"/>
    <w:rsid w:val="00B45332"/>
    <w:rsid w:val="00B4549D"/>
    <w:rsid w:val="00B4582E"/>
    <w:rsid w:val="00B459E3"/>
    <w:rsid w:val="00B45EA7"/>
    <w:rsid w:val="00B46362"/>
    <w:rsid w:val="00B4666B"/>
    <w:rsid w:val="00B466C9"/>
    <w:rsid w:val="00B466EA"/>
    <w:rsid w:val="00B4672D"/>
    <w:rsid w:val="00B46B43"/>
    <w:rsid w:val="00B473FF"/>
    <w:rsid w:val="00B4750A"/>
    <w:rsid w:val="00B475D7"/>
    <w:rsid w:val="00B478A4"/>
    <w:rsid w:val="00B50450"/>
    <w:rsid w:val="00B504B5"/>
    <w:rsid w:val="00B50F1A"/>
    <w:rsid w:val="00B50FB8"/>
    <w:rsid w:val="00B51403"/>
    <w:rsid w:val="00B51D86"/>
    <w:rsid w:val="00B51DEE"/>
    <w:rsid w:val="00B51F2E"/>
    <w:rsid w:val="00B52405"/>
    <w:rsid w:val="00B524EF"/>
    <w:rsid w:val="00B53533"/>
    <w:rsid w:val="00B536A5"/>
    <w:rsid w:val="00B54CCF"/>
    <w:rsid w:val="00B54CED"/>
    <w:rsid w:val="00B55FF1"/>
    <w:rsid w:val="00B5604A"/>
    <w:rsid w:val="00B56C35"/>
    <w:rsid w:val="00B571E5"/>
    <w:rsid w:val="00B57A42"/>
    <w:rsid w:val="00B57A8A"/>
    <w:rsid w:val="00B57ABE"/>
    <w:rsid w:val="00B57F52"/>
    <w:rsid w:val="00B602C3"/>
    <w:rsid w:val="00B60983"/>
    <w:rsid w:val="00B60BD6"/>
    <w:rsid w:val="00B6131F"/>
    <w:rsid w:val="00B616FB"/>
    <w:rsid w:val="00B6181D"/>
    <w:rsid w:val="00B62A50"/>
    <w:rsid w:val="00B62B00"/>
    <w:rsid w:val="00B62E13"/>
    <w:rsid w:val="00B62F8A"/>
    <w:rsid w:val="00B632E5"/>
    <w:rsid w:val="00B63659"/>
    <w:rsid w:val="00B63820"/>
    <w:rsid w:val="00B63888"/>
    <w:rsid w:val="00B638E9"/>
    <w:rsid w:val="00B63AD8"/>
    <w:rsid w:val="00B63AF8"/>
    <w:rsid w:val="00B644D8"/>
    <w:rsid w:val="00B646BD"/>
    <w:rsid w:val="00B64CC0"/>
    <w:rsid w:val="00B64D62"/>
    <w:rsid w:val="00B64E69"/>
    <w:rsid w:val="00B659F5"/>
    <w:rsid w:val="00B65A5E"/>
    <w:rsid w:val="00B65CB8"/>
    <w:rsid w:val="00B6619D"/>
    <w:rsid w:val="00B661FA"/>
    <w:rsid w:val="00B66885"/>
    <w:rsid w:val="00B66942"/>
    <w:rsid w:val="00B66E46"/>
    <w:rsid w:val="00B66F79"/>
    <w:rsid w:val="00B7026D"/>
    <w:rsid w:val="00B70377"/>
    <w:rsid w:val="00B70789"/>
    <w:rsid w:val="00B707B4"/>
    <w:rsid w:val="00B70C01"/>
    <w:rsid w:val="00B70D80"/>
    <w:rsid w:val="00B71346"/>
    <w:rsid w:val="00B71935"/>
    <w:rsid w:val="00B721B2"/>
    <w:rsid w:val="00B7233E"/>
    <w:rsid w:val="00B72A38"/>
    <w:rsid w:val="00B72B47"/>
    <w:rsid w:val="00B72EE8"/>
    <w:rsid w:val="00B7375B"/>
    <w:rsid w:val="00B7390C"/>
    <w:rsid w:val="00B73B26"/>
    <w:rsid w:val="00B74B89"/>
    <w:rsid w:val="00B754DC"/>
    <w:rsid w:val="00B756EF"/>
    <w:rsid w:val="00B75EA7"/>
    <w:rsid w:val="00B75F0E"/>
    <w:rsid w:val="00B75F72"/>
    <w:rsid w:val="00B75F73"/>
    <w:rsid w:val="00B762F2"/>
    <w:rsid w:val="00B764A2"/>
    <w:rsid w:val="00B76B09"/>
    <w:rsid w:val="00B76C94"/>
    <w:rsid w:val="00B77E5F"/>
    <w:rsid w:val="00B80313"/>
    <w:rsid w:val="00B805F1"/>
    <w:rsid w:val="00B80939"/>
    <w:rsid w:val="00B80E73"/>
    <w:rsid w:val="00B8188C"/>
    <w:rsid w:val="00B818B4"/>
    <w:rsid w:val="00B81E92"/>
    <w:rsid w:val="00B81FF5"/>
    <w:rsid w:val="00B821A1"/>
    <w:rsid w:val="00B82230"/>
    <w:rsid w:val="00B82610"/>
    <w:rsid w:val="00B826BC"/>
    <w:rsid w:val="00B8278B"/>
    <w:rsid w:val="00B833EA"/>
    <w:rsid w:val="00B83595"/>
    <w:rsid w:val="00B83BB3"/>
    <w:rsid w:val="00B8444C"/>
    <w:rsid w:val="00B844E3"/>
    <w:rsid w:val="00B84B35"/>
    <w:rsid w:val="00B84D7C"/>
    <w:rsid w:val="00B84EA9"/>
    <w:rsid w:val="00B85055"/>
    <w:rsid w:val="00B8518B"/>
    <w:rsid w:val="00B85218"/>
    <w:rsid w:val="00B855AC"/>
    <w:rsid w:val="00B8576A"/>
    <w:rsid w:val="00B858F6"/>
    <w:rsid w:val="00B859CE"/>
    <w:rsid w:val="00B85A68"/>
    <w:rsid w:val="00B860A2"/>
    <w:rsid w:val="00B86137"/>
    <w:rsid w:val="00B8660A"/>
    <w:rsid w:val="00B869FD"/>
    <w:rsid w:val="00B87168"/>
    <w:rsid w:val="00B8745D"/>
    <w:rsid w:val="00B87579"/>
    <w:rsid w:val="00B879A5"/>
    <w:rsid w:val="00B879B8"/>
    <w:rsid w:val="00B87E1C"/>
    <w:rsid w:val="00B9037A"/>
    <w:rsid w:val="00B90459"/>
    <w:rsid w:val="00B9059F"/>
    <w:rsid w:val="00B9090A"/>
    <w:rsid w:val="00B912CD"/>
    <w:rsid w:val="00B9138C"/>
    <w:rsid w:val="00B916DC"/>
    <w:rsid w:val="00B91803"/>
    <w:rsid w:val="00B91893"/>
    <w:rsid w:val="00B920AB"/>
    <w:rsid w:val="00B92CEB"/>
    <w:rsid w:val="00B9396A"/>
    <w:rsid w:val="00B93F0E"/>
    <w:rsid w:val="00B93FC6"/>
    <w:rsid w:val="00B9433B"/>
    <w:rsid w:val="00B94C04"/>
    <w:rsid w:val="00B94DB1"/>
    <w:rsid w:val="00B952A0"/>
    <w:rsid w:val="00B953DD"/>
    <w:rsid w:val="00B95C96"/>
    <w:rsid w:val="00B95DE8"/>
    <w:rsid w:val="00B96176"/>
    <w:rsid w:val="00B966B4"/>
    <w:rsid w:val="00B96F58"/>
    <w:rsid w:val="00B970DB"/>
    <w:rsid w:val="00B97491"/>
    <w:rsid w:val="00B979D3"/>
    <w:rsid w:val="00B97B4A"/>
    <w:rsid w:val="00BA03D1"/>
    <w:rsid w:val="00BA091C"/>
    <w:rsid w:val="00BA1060"/>
    <w:rsid w:val="00BA1627"/>
    <w:rsid w:val="00BA196B"/>
    <w:rsid w:val="00BA19DC"/>
    <w:rsid w:val="00BA1C30"/>
    <w:rsid w:val="00BA1C5D"/>
    <w:rsid w:val="00BA1C84"/>
    <w:rsid w:val="00BA2107"/>
    <w:rsid w:val="00BA2110"/>
    <w:rsid w:val="00BA229A"/>
    <w:rsid w:val="00BA2489"/>
    <w:rsid w:val="00BA3422"/>
    <w:rsid w:val="00BA3CF2"/>
    <w:rsid w:val="00BA3F7A"/>
    <w:rsid w:val="00BA3FAA"/>
    <w:rsid w:val="00BA3FDE"/>
    <w:rsid w:val="00BA4007"/>
    <w:rsid w:val="00BA4195"/>
    <w:rsid w:val="00BA4A51"/>
    <w:rsid w:val="00BA4AEB"/>
    <w:rsid w:val="00BA4E6C"/>
    <w:rsid w:val="00BA53F3"/>
    <w:rsid w:val="00BA5466"/>
    <w:rsid w:val="00BA57A8"/>
    <w:rsid w:val="00BA59C1"/>
    <w:rsid w:val="00BA60A9"/>
    <w:rsid w:val="00BA6228"/>
    <w:rsid w:val="00BA65F5"/>
    <w:rsid w:val="00BA6609"/>
    <w:rsid w:val="00BA6872"/>
    <w:rsid w:val="00BA6A94"/>
    <w:rsid w:val="00BA70D8"/>
    <w:rsid w:val="00BA72C1"/>
    <w:rsid w:val="00BB027E"/>
    <w:rsid w:val="00BB0779"/>
    <w:rsid w:val="00BB0B0C"/>
    <w:rsid w:val="00BB1018"/>
    <w:rsid w:val="00BB13F0"/>
    <w:rsid w:val="00BB1D19"/>
    <w:rsid w:val="00BB1ECD"/>
    <w:rsid w:val="00BB244C"/>
    <w:rsid w:val="00BB274D"/>
    <w:rsid w:val="00BB2A76"/>
    <w:rsid w:val="00BB2ECA"/>
    <w:rsid w:val="00BB2F13"/>
    <w:rsid w:val="00BB3092"/>
    <w:rsid w:val="00BB3317"/>
    <w:rsid w:val="00BB35D8"/>
    <w:rsid w:val="00BB36EE"/>
    <w:rsid w:val="00BB4254"/>
    <w:rsid w:val="00BB4595"/>
    <w:rsid w:val="00BB4604"/>
    <w:rsid w:val="00BB47AB"/>
    <w:rsid w:val="00BB4EE1"/>
    <w:rsid w:val="00BB5217"/>
    <w:rsid w:val="00BB54DB"/>
    <w:rsid w:val="00BB5813"/>
    <w:rsid w:val="00BB5E33"/>
    <w:rsid w:val="00BB6171"/>
    <w:rsid w:val="00BB6645"/>
    <w:rsid w:val="00BB6BDD"/>
    <w:rsid w:val="00BB6C01"/>
    <w:rsid w:val="00BB6D0D"/>
    <w:rsid w:val="00BB6D99"/>
    <w:rsid w:val="00BB6FAF"/>
    <w:rsid w:val="00BB7083"/>
    <w:rsid w:val="00BB7A65"/>
    <w:rsid w:val="00BB7BA5"/>
    <w:rsid w:val="00BC01A7"/>
    <w:rsid w:val="00BC0B1D"/>
    <w:rsid w:val="00BC0D8D"/>
    <w:rsid w:val="00BC1197"/>
    <w:rsid w:val="00BC1504"/>
    <w:rsid w:val="00BC17A5"/>
    <w:rsid w:val="00BC1F50"/>
    <w:rsid w:val="00BC2273"/>
    <w:rsid w:val="00BC22A1"/>
    <w:rsid w:val="00BC30B0"/>
    <w:rsid w:val="00BC32CA"/>
    <w:rsid w:val="00BC4006"/>
    <w:rsid w:val="00BC4031"/>
    <w:rsid w:val="00BC4093"/>
    <w:rsid w:val="00BC43A9"/>
    <w:rsid w:val="00BC44FB"/>
    <w:rsid w:val="00BC4517"/>
    <w:rsid w:val="00BC4886"/>
    <w:rsid w:val="00BC493A"/>
    <w:rsid w:val="00BC5203"/>
    <w:rsid w:val="00BC5266"/>
    <w:rsid w:val="00BC5678"/>
    <w:rsid w:val="00BC5796"/>
    <w:rsid w:val="00BC5B0D"/>
    <w:rsid w:val="00BC5E4E"/>
    <w:rsid w:val="00BC60CC"/>
    <w:rsid w:val="00BC6304"/>
    <w:rsid w:val="00BC64C2"/>
    <w:rsid w:val="00BC6765"/>
    <w:rsid w:val="00BC678F"/>
    <w:rsid w:val="00BC7101"/>
    <w:rsid w:val="00BC72C0"/>
    <w:rsid w:val="00BC7480"/>
    <w:rsid w:val="00BC7575"/>
    <w:rsid w:val="00BC7607"/>
    <w:rsid w:val="00BC7887"/>
    <w:rsid w:val="00BC7AF4"/>
    <w:rsid w:val="00BC7F1A"/>
    <w:rsid w:val="00BD0064"/>
    <w:rsid w:val="00BD0270"/>
    <w:rsid w:val="00BD0600"/>
    <w:rsid w:val="00BD08B3"/>
    <w:rsid w:val="00BD0B40"/>
    <w:rsid w:val="00BD1263"/>
    <w:rsid w:val="00BD136A"/>
    <w:rsid w:val="00BD1725"/>
    <w:rsid w:val="00BD1BC1"/>
    <w:rsid w:val="00BD2494"/>
    <w:rsid w:val="00BD28C7"/>
    <w:rsid w:val="00BD2FB4"/>
    <w:rsid w:val="00BD3024"/>
    <w:rsid w:val="00BD34F3"/>
    <w:rsid w:val="00BD34FB"/>
    <w:rsid w:val="00BD38E1"/>
    <w:rsid w:val="00BD3B6C"/>
    <w:rsid w:val="00BD41AF"/>
    <w:rsid w:val="00BD425C"/>
    <w:rsid w:val="00BD50F7"/>
    <w:rsid w:val="00BD533C"/>
    <w:rsid w:val="00BD5B03"/>
    <w:rsid w:val="00BD5BA0"/>
    <w:rsid w:val="00BD5CEB"/>
    <w:rsid w:val="00BD5F57"/>
    <w:rsid w:val="00BD6245"/>
    <w:rsid w:val="00BD6A23"/>
    <w:rsid w:val="00BD6B65"/>
    <w:rsid w:val="00BD6CD0"/>
    <w:rsid w:val="00BD7111"/>
    <w:rsid w:val="00BD7258"/>
    <w:rsid w:val="00BD7644"/>
    <w:rsid w:val="00BD77CD"/>
    <w:rsid w:val="00BD77EB"/>
    <w:rsid w:val="00BE0066"/>
    <w:rsid w:val="00BE00C6"/>
    <w:rsid w:val="00BE042F"/>
    <w:rsid w:val="00BE0881"/>
    <w:rsid w:val="00BE0A35"/>
    <w:rsid w:val="00BE0E2D"/>
    <w:rsid w:val="00BE1696"/>
    <w:rsid w:val="00BE16FF"/>
    <w:rsid w:val="00BE1A5B"/>
    <w:rsid w:val="00BE22A6"/>
    <w:rsid w:val="00BE26A2"/>
    <w:rsid w:val="00BE26C4"/>
    <w:rsid w:val="00BE2982"/>
    <w:rsid w:val="00BE2D5B"/>
    <w:rsid w:val="00BE2E2E"/>
    <w:rsid w:val="00BE3015"/>
    <w:rsid w:val="00BE360B"/>
    <w:rsid w:val="00BE37B1"/>
    <w:rsid w:val="00BE3816"/>
    <w:rsid w:val="00BE3C51"/>
    <w:rsid w:val="00BE4893"/>
    <w:rsid w:val="00BE499E"/>
    <w:rsid w:val="00BE49B5"/>
    <w:rsid w:val="00BE4AEB"/>
    <w:rsid w:val="00BE5658"/>
    <w:rsid w:val="00BE56C1"/>
    <w:rsid w:val="00BE5A6D"/>
    <w:rsid w:val="00BE5B45"/>
    <w:rsid w:val="00BE5D5C"/>
    <w:rsid w:val="00BE63BC"/>
    <w:rsid w:val="00BE6696"/>
    <w:rsid w:val="00BE6D89"/>
    <w:rsid w:val="00BE73FC"/>
    <w:rsid w:val="00BE79A1"/>
    <w:rsid w:val="00BE7C1F"/>
    <w:rsid w:val="00BE7E34"/>
    <w:rsid w:val="00BF006C"/>
    <w:rsid w:val="00BF035B"/>
    <w:rsid w:val="00BF0E16"/>
    <w:rsid w:val="00BF1690"/>
    <w:rsid w:val="00BF1764"/>
    <w:rsid w:val="00BF1F0A"/>
    <w:rsid w:val="00BF21B9"/>
    <w:rsid w:val="00BF224C"/>
    <w:rsid w:val="00BF2505"/>
    <w:rsid w:val="00BF2B6B"/>
    <w:rsid w:val="00BF2F8E"/>
    <w:rsid w:val="00BF3047"/>
    <w:rsid w:val="00BF35ED"/>
    <w:rsid w:val="00BF3933"/>
    <w:rsid w:val="00BF3CBB"/>
    <w:rsid w:val="00BF4210"/>
    <w:rsid w:val="00BF4EC6"/>
    <w:rsid w:val="00BF546C"/>
    <w:rsid w:val="00BF55B6"/>
    <w:rsid w:val="00BF56CF"/>
    <w:rsid w:val="00BF5BF5"/>
    <w:rsid w:val="00BF5C8E"/>
    <w:rsid w:val="00BF6592"/>
    <w:rsid w:val="00BF65EF"/>
    <w:rsid w:val="00BF6602"/>
    <w:rsid w:val="00BF6966"/>
    <w:rsid w:val="00BF6C25"/>
    <w:rsid w:val="00BF70A9"/>
    <w:rsid w:val="00C006C2"/>
    <w:rsid w:val="00C0072A"/>
    <w:rsid w:val="00C00F17"/>
    <w:rsid w:val="00C0133C"/>
    <w:rsid w:val="00C01567"/>
    <w:rsid w:val="00C01B67"/>
    <w:rsid w:val="00C0233A"/>
    <w:rsid w:val="00C0238E"/>
    <w:rsid w:val="00C023C1"/>
    <w:rsid w:val="00C0281B"/>
    <w:rsid w:val="00C028EB"/>
    <w:rsid w:val="00C02BE9"/>
    <w:rsid w:val="00C02C86"/>
    <w:rsid w:val="00C02DCF"/>
    <w:rsid w:val="00C02FD6"/>
    <w:rsid w:val="00C0310F"/>
    <w:rsid w:val="00C0317D"/>
    <w:rsid w:val="00C035D1"/>
    <w:rsid w:val="00C03710"/>
    <w:rsid w:val="00C03984"/>
    <w:rsid w:val="00C03B54"/>
    <w:rsid w:val="00C03F46"/>
    <w:rsid w:val="00C04C18"/>
    <w:rsid w:val="00C04F14"/>
    <w:rsid w:val="00C054A2"/>
    <w:rsid w:val="00C055E7"/>
    <w:rsid w:val="00C0560A"/>
    <w:rsid w:val="00C057B2"/>
    <w:rsid w:val="00C057FE"/>
    <w:rsid w:val="00C05CEA"/>
    <w:rsid w:val="00C063F3"/>
    <w:rsid w:val="00C06654"/>
    <w:rsid w:val="00C06C55"/>
    <w:rsid w:val="00C06DA7"/>
    <w:rsid w:val="00C078AD"/>
    <w:rsid w:val="00C07A4A"/>
    <w:rsid w:val="00C07E36"/>
    <w:rsid w:val="00C07EA3"/>
    <w:rsid w:val="00C10340"/>
    <w:rsid w:val="00C103DA"/>
    <w:rsid w:val="00C10999"/>
    <w:rsid w:val="00C10CF0"/>
    <w:rsid w:val="00C11057"/>
    <w:rsid w:val="00C1111A"/>
    <w:rsid w:val="00C111A9"/>
    <w:rsid w:val="00C111D7"/>
    <w:rsid w:val="00C11214"/>
    <w:rsid w:val="00C11564"/>
    <w:rsid w:val="00C11EEA"/>
    <w:rsid w:val="00C11F3F"/>
    <w:rsid w:val="00C11F8D"/>
    <w:rsid w:val="00C123E7"/>
    <w:rsid w:val="00C12728"/>
    <w:rsid w:val="00C127D0"/>
    <w:rsid w:val="00C12865"/>
    <w:rsid w:val="00C128EB"/>
    <w:rsid w:val="00C12C96"/>
    <w:rsid w:val="00C12F87"/>
    <w:rsid w:val="00C13412"/>
    <w:rsid w:val="00C13655"/>
    <w:rsid w:val="00C13807"/>
    <w:rsid w:val="00C13847"/>
    <w:rsid w:val="00C13941"/>
    <w:rsid w:val="00C13B8A"/>
    <w:rsid w:val="00C13C92"/>
    <w:rsid w:val="00C13E70"/>
    <w:rsid w:val="00C14294"/>
    <w:rsid w:val="00C143DA"/>
    <w:rsid w:val="00C14F31"/>
    <w:rsid w:val="00C15A2E"/>
    <w:rsid w:val="00C168B7"/>
    <w:rsid w:val="00C172EC"/>
    <w:rsid w:val="00C175D4"/>
    <w:rsid w:val="00C17897"/>
    <w:rsid w:val="00C178C0"/>
    <w:rsid w:val="00C17ACB"/>
    <w:rsid w:val="00C20522"/>
    <w:rsid w:val="00C207B2"/>
    <w:rsid w:val="00C20968"/>
    <w:rsid w:val="00C20A04"/>
    <w:rsid w:val="00C20ABC"/>
    <w:rsid w:val="00C215DC"/>
    <w:rsid w:val="00C2162F"/>
    <w:rsid w:val="00C21BA0"/>
    <w:rsid w:val="00C21ED9"/>
    <w:rsid w:val="00C22177"/>
    <w:rsid w:val="00C22655"/>
    <w:rsid w:val="00C23526"/>
    <w:rsid w:val="00C23853"/>
    <w:rsid w:val="00C238B1"/>
    <w:rsid w:val="00C23B6F"/>
    <w:rsid w:val="00C23B98"/>
    <w:rsid w:val="00C243E0"/>
    <w:rsid w:val="00C24548"/>
    <w:rsid w:val="00C246C7"/>
    <w:rsid w:val="00C2472B"/>
    <w:rsid w:val="00C24C43"/>
    <w:rsid w:val="00C24CB1"/>
    <w:rsid w:val="00C250B7"/>
    <w:rsid w:val="00C25175"/>
    <w:rsid w:val="00C25667"/>
    <w:rsid w:val="00C2575D"/>
    <w:rsid w:val="00C25A29"/>
    <w:rsid w:val="00C26FC5"/>
    <w:rsid w:val="00C276F6"/>
    <w:rsid w:val="00C277F4"/>
    <w:rsid w:val="00C27A49"/>
    <w:rsid w:val="00C3037C"/>
    <w:rsid w:val="00C30457"/>
    <w:rsid w:val="00C30889"/>
    <w:rsid w:val="00C31B45"/>
    <w:rsid w:val="00C31BF6"/>
    <w:rsid w:val="00C31E96"/>
    <w:rsid w:val="00C328BE"/>
    <w:rsid w:val="00C32BBF"/>
    <w:rsid w:val="00C3336D"/>
    <w:rsid w:val="00C33436"/>
    <w:rsid w:val="00C33720"/>
    <w:rsid w:val="00C33BFF"/>
    <w:rsid w:val="00C3429D"/>
    <w:rsid w:val="00C348A5"/>
    <w:rsid w:val="00C349B9"/>
    <w:rsid w:val="00C34A6D"/>
    <w:rsid w:val="00C35063"/>
    <w:rsid w:val="00C352DE"/>
    <w:rsid w:val="00C35C8D"/>
    <w:rsid w:val="00C35E88"/>
    <w:rsid w:val="00C36059"/>
    <w:rsid w:val="00C36CB0"/>
    <w:rsid w:val="00C371C9"/>
    <w:rsid w:val="00C37867"/>
    <w:rsid w:val="00C37A4A"/>
    <w:rsid w:val="00C40558"/>
    <w:rsid w:val="00C40749"/>
    <w:rsid w:val="00C408C5"/>
    <w:rsid w:val="00C40A29"/>
    <w:rsid w:val="00C40E50"/>
    <w:rsid w:val="00C40F5D"/>
    <w:rsid w:val="00C418D0"/>
    <w:rsid w:val="00C41DCC"/>
    <w:rsid w:val="00C429A6"/>
    <w:rsid w:val="00C42B71"/>
    <w:rsid w:val="00C42DFC"/>
    <w:rsid w:val="00C42ED4"/>
    <w:rsid w:val="00C43488"/>
    <w:rsid w:val="00C43FDA"/>
    <w:rsid w:val="00C44090"/>
    <w:rsid w:val="00C44933"/>
    <w:rsid w:val="00C44BE6"/>
    <w:rsid w:val="00C44C30"/>
    <w:rsid w:val="00C44EB4"/>
    <w:rsid w:val="00C45851"/>
    <w:rsid w:val="00C45B71"/>
    <w:rsid w:val="00C45C20"/>
    <w:rsid w:val="00C45E09"/>
    <w:rsid w:val="00C45E25"/>
    <w:rsid w:val="00C466D4"/>
    <w:rsid w:val="00C468CF"/>
    <w:rsid w:val="00C46DEF"/>
    <w:rsid w:val="00C47117"/>
    <w:rsid w:val="00C47184"/>
    <w:rsid w:val="00C4739D"/>
    <w:rsid w:val="00C47556"/>
    <w:rsid w:val="00C47C6C"/>
    <w:rsid w:val="00C47F41"/>
    <w:rsid w:val="00C50025"/>
    <w:rsid w:val="00C50B6A"/>
    <w:rsid w:val="00C50DD6"/>
    <w:rsid w:val="00C50F77"/>
    <w:rsid w:val="00C5132A"/>
    <w:rsid w:val="00C51C48"/>
    <w:rsid w:val="00C51C66"/>
    <w:rsid w:val="00C51D16"/>
    <w:rsid w:val="00C52433"/>
    <w:rsid w:val="00C5259A"/>
    <w:rsid w:val="00C528AC"/>
    <w:rsid w:val="00C52C31"/>
    <w:rsid w:val="00C532DD"/>
    <w:rsid w:val="00C538CC"/>
    <w:rsid w:val="00C53B74"/>
    <w:rsid w:val="00C54534"/>
    <w:rsid w:val="00C54BF7"/>
    <w:rsid w:val="00C552A9"/>
    <w:rsid w:val="00C554F4"/>
    <w:rsid w:val="00C555A0"/>
    <w:rsid w:val="00C55821"/>
    <w:rsid w:val="00C56047"/>
    <w:rsid w:val="00C562BA"/>
    <w:rsid w:val="00C5637C"/>
    <w:rsid w:val="00C56C08"/>
    <w:rsid w:val="00C5703C"/>
    <w:rsid w:val="00C5705C"/>
    <w:rsid w:val="00C57642"/>
    <w:rsid w:val="00C57B30"/>
    <w:rsid w:val="00C57BBF"/>
    <w:rsid w:val="00C57CC4"/>
    <w:rsid w:val="00C60ACF"/>
    <w:rsid w:val="00C61DE0"/>
    <w:rsid w:val="00C623DC"/>
    <w:rsid w:val="00C62546"/>
    <w:rsid w:val="00C62598"/>
    <w:rsid w:val="00C62620"/>
    <w:rsid w:val="00C6296B"/>
    <w:rsid w:val="00C62FA8"/>
    <w:rsid w:val="00C634B7"/>
    <w:rsid w:val="00C63C2F"/>
    <w:rsid w:val="00C63CDE"/>
    <w:rsid w:val="00C64495"/>
    <w:rsid w:val="00C64911"/>
    <w:rsid w:val="00C64983"/>
    <w:rsid w:val="00C65F4F"/>
    <w:rsid w:val="00C66306"/>
    <w:rsid w:val="00C66369"/>
    <w:rsid w:val="00C6708D"/>
    <w:rsid w:val="00C6731B"/>
    <w:rsid w:val="00C679E6"/>
    <w:rsid w:val="00C7044D"/>
    <w:rsid w:val="00C704A1"/>
    <w:rsid w:val="00C71A80"/>
    <w:rsid w:val="00C72492"/>
    <w:rsid w:val="00C72EC1"/>
    <w:rsid w:val="00C7306C"/>
    <w:rsid w:val="00C73264"/>
    <w:rsid w:val="00C73339"/>
    <w:rsid w:val="00C7334F"/>
    <w:rsid w:val="00C736CE"/>
    <w:rsid w:val="00C74132"/>
    <w:rsid w:val="00C743B5"/>
    <w:rsid w:val="00C74BBF"/>
    <w:rsid w:val="00C75501"/>
    <w:rsid w:val="00C75632"/>
    <w:rsid w:val="00C75D12"/>
    <w:rsid w:val="00C76479"/>
    <w:rsid w:val="00C76877"/>
    <w:rsid w:val="00C769DF"/>
    <w:rsid w:val="00C7723E"/>
    <w:rsid w:val="00C7765B"/>
    <w:rsid w:val="00C77836"/>
    <w:rsid w:val="00C77DD5"/>
    <w:rsid w:val="00C77DDC"/>
    <w:rsid w:val="00C77E5E"/>
    <w:rsid w:val="00C77EB7"/>
    <w:rsid w:val="00C80109"/>
    <w:rsid w:val="00C80229"/>
    <w:rsid w:val="00C805FF"/>
    <w:rsid w:val="00C807E7"/>
    <w:rsid w:val="00C8085C"/>
    <w:rsid w:val="00C81331"/>
    <w:rsid w:val="00C8154E"/>
    <w:rsid w:val="00C8187C"/>
    <w:rsid w:val="00C81B22"/>
    <w:rsid w:val="00C81F26"/>
    <w:rsid w:val="00C8356B"/>
    <w:rsid w:val="00C8450A"/>
    <w:rsid w:val="00C8452A"/>
    <w:rsid w:val="00C84825"/>
    <w:rsid w:val="00C84CB3"/>
    <w:rsid w:val="00C85154"/>
    <w:rsid w:val="00C851DB"/>
    <w:rsid w:val="00C851DF"/>
    <w:rsid w:val="00C85850"/>
    <w:rsid w:val="00C8599E"/>
    <w:rsid w:val="00C86023"/>
    <w:rsid w:val="00C86343"/>
    <w:rsid w:val="00C863A6"/>
    <w:rsid w:val="00C865F7"/>
    <w:rsid w:val="00C875A0"/>
    <w:rsid w:val="00C87B14"/>
    <w:rsid w:val="00C87CD3"/>
    <w:rsid w:val="00C927E3"/>
    <w:rsid w:val="00C937B2"/>
    <w:rsid w:val="00C93847"/>
    <w:rsid w:val="00C93D2A"/>
    <w:rsid w:val="00C94034"/>
    <w:rsid w:val="00C94094"/>
    <w:rsid w:val="00C9431F"/>
    <w:rsid w:val="00C9478C"/>
    <w:rsid w:val="00C94AC3"/>
    <w:rsid w:val="00C94CF3"/>
    <w:rsid w:val="00C94D52"/>
    <w:rsid w:val="00C94F02"/>
    <w:rsid w:val="00C94F0E"/>
    <w:rsid w:val="00C95392"/>
    <w:rsid w:val="00C953C6"/>
    <w:rsid w:val="00C95562"/>
    <w:rsid w:val="00C95830"/>
    <w:rsid w:val="00C9591A"/>
    <w:rsid w:val="00C95D5B"/>
    <w:rsid w:val="00C95F26"/>
    <w:rsid w:val="00C96023"/>
    <w:rsid w:val="00C96060"/>
    <w:rsid w:val="00C9615D"/>
    <w:rsid w:val="00C963CA"/>
    <w:rsid w:val="00C96B56"/>
    <w:rsid w:val="00C96EAE"/>
    <w:rsid w:val="00C96F10"/>
    <w:rsid w:val="00C97199"/>
    <w:rsid w:val="00C9733A"/>
    <w:rsid w:val="00C9756B"/>
    <w:rsid w:val="00C97AF8"/>
    <w:rsid w:val="00C97EDC"/>
    <w:rsid w:val="00C97FA5"/>
    <w:rsid w:val="00CA043A"/>
    <w:rsid w:val="00CA06AC"/>
    <w:rsid w:val="00CA0BAF"/>
    <w:rsid w:val="00CA141D"/>
    <w:rsid w:val="00CA1469"/>
    <w:rsid w:val="00CA14A4"/>
    <w:rsid w:val="00CA164A"/>
    <w:rsid w:val="00CA1FD4"/>
    <w:rsid w:val="00CA22D2"/>
    <w:rsid w:val="00CA296B"/>
    <w:rsid w:val="00CA29D2"/>
    <w:rsid w:val="00CA2F6E"/>
    <w:rsid w:val="00CA3AFE"/>
    <w:rsid w:val="00CA4272"/>
    <w:rsid w:val="00CA49D4"/>
    <w:rsid w:val="00CA4A41"/>
    <w:rsid w:val="00CA4CC9"/>
    <w:rsid w:val="00CA4D99"/>
    <w:rsid w:val="00CA4FD0"/>
    <w:rsid w:val="00CA5B94"/>
    <w:rsid w:val="00CA5CAF"/>
    <w:rsid w:val="00CA6143"/>
    <w:rsid w:val="00CA61B9"/>
    <w:rsid w:val="00CA658F"/>
    <w:rsid w:val="00CA66D3"/>
    <w:rsid w:val="00CA6979"/>
    <w:rsid w:val="00CA6E94"/>
    <w:rsid w:val="00CA71AD"/>
    <w:rsid w:val="00CA73F2"/>
    <w:rsid w:val="00CA75B9"/>
    <w:rsid w:val="00CA7AB0"/>
    <w:rsid w:val="00CB01AC"/>
    <w:rsid w:val="00CB0469"/>
    <w:rsid w:val="00CB06F5"/>
    <w:rsid w:val="00CB086C"/>
    <w:rsid w:val="00CB1D74"/>
    <w:rsid w:val="00CB1DF2"/>
    <w:rsid w:val="00CB23A2"/>
    <w:rsid w:val="00CB3000"/>
    <w:rsid w:val="00CB3060"/>
    <w:rsid w:val="00CB30CD"/>
    <w:rsid w:val="00CB36E4"/>
    <w:rsid w:val="00CB3745"/>
    <w:rsid w:val="00CB4724"/>
    <w:rsid w:val="00CB58C5"/>
    <w:rsid w:val="00CB5BCF"/>
    <w:rsid w:val="00CB5C24"/>
    <w:rsid w:val="00CB60CF"/>
    <w:rsid w:val="00CB67A1"/>
    <w:rsid w:val="00CB7052"/>
    <w:rsid w:val="00CB70A1"/>
    <w:rsid w:val="00CB77FB"/>
    <w:rsid w:val="00CB7870"/>
    <w:rsid w:val="00CB7985"/>
    <w:rsid w:val="00CC07BB"/>
    <w:rsid w:val="00CC0891"/>
    <w:rsid w:val="00CC0DC1"/>
    <w:rsid w:val="00CC1053"/>
    <w:rsid w:val="00CC10C9"/>
    <w:rsid w:val="00CC1907"/>
    <w:rsid w:val="00CC1959"/>
    <w:rsid w:val="00CC2571"/>
    <w:rsid w:val="00CC28BE"/>
    <w:rsid w:val="00CC29A6"/>
    <w:rsid w:val="00CC2A3E"/>
    <w:rsid w:val="00CC2A67"/>
    <w:rsid w:val="00CC325C"/>
    <w:rsid w:val="00CC3328"/>
    <w:rsid w:val="00CC35C2"/>
    <w:rsid w:val="00CC3AC1"/>
    <w:rsid w:val="00CC3BC8"/>
    <w:rsid w:val="00CC3D0E"/>
    <w:rsid w:val="00CC3D9B"/>
    <w:rsid w:val="00CC46D6"/>
    <w:rsid w:val="00CC48ED"/>
    <w:rsid w:val="00CC4952"/>
    <w:rsid w:val="00CC4960"/>
    <w:rsid w:val="00CC4B73"/>
    <w:rsid w:val="00CC4E8A"/>
    <w:rsid w:val="00CC4EFF"/>
    <w:rsid w:val="00CC4F33"/>
    <w:rsid w:val="00CC535C"/>
    <w:rsid w:val="00CC5436"/>
    <w:rsid w:val="00CC54DF"/>
    <w:rsid w:val="00CC5A9D"/>
    <w:rsid w:val="00CC5EE5"/>
    <w:rsid w:val="00CC655A"/>
    <w:rsid w:val="00CC7208"/>
    <w:rsid w:val="00CC7400"/>
    <w:rsid w:val="00CC77D4"/>
    <w:rsid w:val="00CC7B20"/>
    <w:rsid w:val="00CC7BF8"/>
    <w:rsid w:val="00CC7DC8"/>
    <w:rsid w:val="00CD0708"/>
    <w:rsid w:val="00CD0A0A"/>
    <w:rsid w:val="00CD127A"/>
    <w:rsid w:val="00CD1698"/>
    <w:rsid w:val="00CD1AAD"/>
    <w:rsid w:val="00CD1DC7"/>
    <w:rsid w:val="00CD2081"/>
    <w:rsid w:val="00CD2146"/>
    <w:rsid w:val="00CD21FE"/>
    <w:rsid w:val="00CD222E"/>
    <w:rsid w:val="00CD2504"/>
    <w:rsid w:val="00CD2664"/>
    <w:rsid w:val="00CD2856"/>
    <w:rsid w:val="00CD2938"/>
    <w:rsid w:val="00CD2EA8"/>
    <w:rsid w:val="00CD35AB"/>
    <w:rsid w:val="00CD468B"/>
    <w:rsid w:val="00CD47C5"/>
    <w:rsid w:val="00CD4DEC"/>
    <w:rsid w:val="00CD5494"/>
    <w:rsid w:val="00CD6051"/>
    <w:rsid w:val="00CD6160"/>
    <w:rsid w:val="00CD640A"/>
    <w:rsid w:val="00CD6D63"/>
    <w:rsid w:val="00CD6E43"/>
    <w:rsid w:val="00CD6FFC"/>
    <w:rsid w:val="00CD7581"/>
    <w:rsid w:val="00CD7F34"/>
    <w:rsid w:val="00CE0171"/>
    <w:rsid w:val="00CE0368"/>
    <w:rsid w:val="00CE03B1"/>
    <w:rsid w:val="00CE08A0"/>
    <w:rsid w:val="00CE0945"/>
    <w:rsid w:val="00CE0B34"/>
    <w:rsid w:val="00CE0D25"/>
    <w:rsid w:val="00CE126A"/>
    <w:rsid w:val="00CE1583"/>
    <w:rsid w:val="00CE1D94"/>
    <w:rsid w:val="00CE23DA"/>
    <w:rsid w:val="00CE242C"/>
    <w:rsid w:val="00CE24A8"/>
    <w:rsid w:val="00CE2D9D"/>
    <w:rsid w:val="00CE318D"/>
    <w:rsid w:val="00CE3BC1"/>
    <w:rsid w:val="00CE3C19"/>
    <w:rsid w:val="00CE3C82"/>
    <w:rsid w:val="00CE43B8"/>
    <w:rsid w:val="00CE43BB"/>
    <w:rsid w:val="00CE4808"/>
    <w:rsid w:val="00CE4914"/>
    <w:rsid w:val="00CE4CB0"/>
    <w:rsid w:val="00CE5119"/>
    <w:rsid w:val="00CE51A7"/>
    <w:rsid w:val="00CE51E3"/>
    <w:rsid w:val="00CE5934"/>
    <w:rsid w:val="00CE5B67"/>
    <w:rsid w:val="00CE644B"/>
    <w:rsid w:val="00CE656B"/>
    <w:rsid w:val="00CE69E9"/>
    <w:rsid w:val="00CE6AF3"/>
    <w:rsid w:val="00CE709A"/>
    <w:rsid w:val="00CE74DB"/>
    <w:rsid w:val="00CE765E"/>
    <w:rsid w:val="00CF0B2C"/>
    <w:rsid w:val="00CF0BC2"/>
    <w:rsid w:val="00CF0DB0"/>
    <w:rsid w:val="00CF1041"/>
    <w:rsid w:val="00CF132B"/>
    <w:rsid w:val="00CF1436"/>
    <w:rsid w:val="00CF165A"/>
    <w:rsid w:val="00CF1B90"/>
    <w:rsid w:val="00CF2003"/>
    <w:rsid w:val="00CF22F1"/>
    <w:rsid w:val="00CF247D"/>
    <w:rsid w:val="00CF3056"/>
    <w:rsid w:val="00CF318F"/>
    <w:rsid w:val="00CF3233"/>
    <w:rsid w:val="00CF323A"/>
    <w:rsid w:val="00CF3244"/>
    <w:rsid w:val="00CF365A"/>
    <w:rsid w:val="00CF37E1"/>
    <w:rsid w:val="00CF3848"/>
    <w:rsid w:val="00CF399A"/>
    <w:rsid w:val="00CF3E37"/>
    <w:rsid w:val="00CF4453"/>
    <w:rsid w:val="00CF4587"/>
    <w:rsid w:val="00CF47AA"/>
    <w:rsid w:val="00CF4C94"/>
    <w:rsid w:val="00CF4E1B"/>
    <w:rsid w:val="00CF5849"/>
    <w:rsid w:val="00CF61F4"/>
    <w:rsid w:val="00CF6226"/>
    <w:rsid w:val="00CF6AD9"/>
    <w:rsid w:val="00CF6DA8"/>
    <w:rsid w:val="00CF75DA"/>
    <w:rsid w:val="00CF7606"/>
    <w:rsid w:val="00CF7A1A"/>
    <w:rsid w:val="00CF7C5B"/>
    <w:rsid w:val="00CF7F30"/>
    <w:rsid w:val="00CF7F5A"/>
    <w:rsid w:val="00D00009"/>
    <w:rsid w:val="00D004FE"/>
    <w:rsid w:val="00D005BE"/>
    <w:rsid w:val="00D01340"/>
    <w:rsid w:val="00D01E28"/>
    <w:rsid w:val="00D02478"/>
    <w:rsid w:val="00D02491"/>
    <w:rsid w:val="00D02790"/>
    <w:rsid w:val="00D033D6"/>
    <w:rsid w:val="00D0363E"/>
    <w:rsid w:val="00D0379A"/>
    <w:rsid w:val="00D03AFA"/>
    <w:rsid w:val="00D03DFE"/>
    <w:rsid w:val="00D03E73"/>
    <w:rsid w:val="00D040FD"/>
    <w:rsid w:val="00D043F7"/>
    <w:rsid w:val="00D04CA7"/>
    <w:rsid w:val="00D04D70"/>
    <w:rsid w:val="00D055F6"/>
    <w:rsid w:val="00D0588A"/>
    <w:rsid w:val="00D05A03"/>
    <w:rsid w:val="00D05B14"/>
    <w:rsid w:val="00D060DC"/>
    <w:rsid w:val="00D0618F"/>
    <w:rsid w:val="00D062BF"/>
    <w:rsid w:val="00D06612"/>
    <w:rsid w:val="00D066DF"/>
    <w:rsid w:val="00D06A4F"/>
    <w:rsid w:val="00D072B2"/>
    <w:rsid w:val="00D105E2"/>
    <w:rsid w:val="00D109FE"/>
    <w:rsid w:val="00D10AE9"/>
    <w:rsid w:val="00D110EE"/>
    <w:rsid w:val="00D11DEA"/>
    <w:rsid w:val="00D12927"/>
    <w:rsid w:val="00D12989"/>
    <w:rsid w:val="00D12A3F"/>
    <w:rsid w:val="00D12ACB"/>
    <w:rsid w:val="00D13F5E"/>
    <w:rsid w:val="00D14222"/>
    <w:rsid w:val="00D1430E"/>
    <w:rsid w:val="00D14573"/>
    <w:rsid w:val="00D14BC3"/>
    <w:rsid w:val="00D14C60"/>
    <w:rsid w:val="00D15067"/>
    <w:rsid w:val="00D159EF"/>
    <w:rsid w:val="00D15AAF"/>
    <w:rsid w:val="00D163C6"/>
    <w:rsid w:val="00D16517"/>
    <w:rsid w:val="00D16FB2"/>
    <w:rsid w:val="00D1739E"/>
    <w:rsid w:val="00D17402"/>
    <w:rsid w:val="00D17895"/>
    <w:rsid w:val="00D178CD"/>
    <w:rsid w:val="00D1795C"/>
    <w:rsid w:val="00D179A5"/>
    <w:rsid w:val="00D2040A"/>
    <w:rsid w:val="00D20455"/>
    <w:rsid w:val="00D209B7"/>
    <w:rsid w:val="00D209CB"/>
    <w:rsid w:val="00D20F38"/>
    <w:rsid w:val="00D21109"/>
    <w:rsid w:val="00D216CA"/>
    <w:rsid w:val="00D21910"/>
    <w:rsid w:val="00D21C1D"/>
    <w:rsid w:val="00D21DD1"/>
    <w:rsid w:val="00D2239D"/>
    <w:rsid w:val="00D224A9"/>
    <w:rsid w:val="00D22917"/>
    <w:rsid w:val="00D229BF"/>
    <w:rsid w:val="00D23280"/>
    <w:rsid w:val="00D23349"/>
    <w:rsid w:val="00D239F9"/>
    <w:rsid w:val="00D240A5"/>
    <w:rsid w:val="00D241DE"/>
    <w:rsid w:val="00D241F8"/>
    <w:rsid w:val="00D2425B"/>
    <w:rsid w:val="00D24AA1"/>
    <w:rsid w:val="00D24E4B"/>
    <w:rsid w:val="00D25142"/>
    <w:rsid w:val="00D25471"/>
    <w:rsid w:val="00D25645"/>
    <w:rsid w:val="00D2566E"/>
    <w:rsid w:val="00D260B2"/>
    <w:rsid w:val="00D26527"/>
    <w:rsid w:val="00D269BA"/>
    <w:rsid w:val="00D26AC1"/>
    <w:rsid w:val="00D270D5"/>
    <w:rsid w:val="00D27BEE"/>
    <w:rsid w:val="00D27C25"/>
    <w:rsid w:val="00D300F3"/>
    <w:rsid w:val="00D305F0"/>
    <w:rsid w:val="00D30602"/>
    <w:rsid w:val="00D307CE"/>
    <w:rsid w:val="00D313C2"/>
    <w:rsid w:val="00D323BD"/>
    <w:rsid w:val="00D325F6"/>
    <w:rsid w:val="00D328A4"/>
    <w:rsid w:val="00D32B4C"/>
    <w:rsid w:val="00D33059"/>
    <w:rsid w:val="00D33085"/>
    <w:rsid w:val="00D33E1A"/>
    <w:rsid w:val="00D33E6B"/>
    <w:rsid w:val="00D343A0"/>
    <w:rsid w:val="00D34637"/>
    <w:rsid w:val="00D34796"/>
    <w:rsid w:val="00D34F2A"/>
    <w:rsid w:val="00D356A3"/>
    <w:rsid w:val="00D35763"/>
    <w:rsid w:val="00D35D0F"/>
    <w:rsid w:val="00D35D7D"/>
    <w:rsid w:val="00D35F5B"/>
    <w:rsid w:val="00D36006"/>
    <w:rsid w:val="00D3620A"/>
    <w:rsid w:val="00D36BDB"/>
    <w:rsid w:val="00D36CF3"/>
    <w:rsid w:val="00D36D82"/>
    <w:rsid w:val="00D37AD9"/>
    <w:rsid w:val="00D4050A"/>
    <w:rsid w:val="00D40774"/>
    <w:rsid w:val="00D407CA"/>
    <w:rsid w:val="00D4088E"/>
    <w:rsid w:val="00D40B95"/>
    <w:rsid w:val="00D40D06"/>
    <w:rsid w:val="00D40D98"/>
    <w:rsid w:val="00D4119A"/>
    <w:rsid w:val="00D415FD"/>
    <w:rsid w:val="00D416F8"/>
    <w:rsid w:val="00D4173B"/>
    <w:rsid w:val="00D41933"/>
    <w:rsid w:val="00D41A38"/>
    <w:rsid w:val="00D41D09"/>
    <w:rsid w:val="00D42032"/>
    <w:rsid w:val="00D422C0"/>
    <w:rsid w:val="00D42441"/>
    <w:rsid w:val="00D4247F"/>
    <w:rsid w:val="00D4302F"/>
    <w:rsid w:val="00D4341F"/>
    <w:rsid w:val="00D4372F"/>
    <w:rsid w:val="00D438AF"/>
    <w:rsid w:val="00D43ADC"/>
    <w:rsid w:val="00D43CB5"/>
    <w:rsid w:val="00D43EFB"/>
    <w:rsid w:val="00D44007"/>
    <w:rsid w:val="00D44416"/>
    <w:rsid w:val="00D444AE"/>
    <w:rsid w:val="00D446AA"/>
    <w:rsid w:val="00D447CF"/>
    <w:rsid w:val="00D447DF"/>
    <w:rsid w:val="00D448B1"/>
    <w:rsid w:val="00D44C81"/>
    <w:rsid w:val="00D45102"/>
    <w:rsid w:val="00D45840"/>
    <w:rsid w:val="00D4618B"/>
    <w:rsid w:val="00D46226"/>
    <w:rsid w:val="00D46BB7"/>
    <w:rsid w:val="00D46EB8"/>
    <w:rsid w:val="00D4748B"/>
    <w:rsid w:val="00D47AEA"/>
    <w:rsid w:val="00D47BF8"/>
    <w:rsid w:val="00D47DCE"/>
    <w:rsid w:val="00D47ECB"/>
    <w:rsid w:val="00D50064"/>
    <w:rsid w:val="00D506DA"/>
    <w:rsid w:val="00D508D6"/>
    <w:rsid w:val="00D50AD1"/>
    <w:rsid w:val="00D50CA9"/>
    <w:rsid w:val="00D50DF9"/>
    <w:rsid w:val="00D50F82"/>
    <w:rsid w:val="00D51129"/>
    <w:rsid w:val="00D514E8"/>
    <w:rsid w:val="00D518E6"/>
    <w:rsid w:val="00D51EB8"/>
    <w:rsid w:val="00D52025"/>
    <w:rsid w:val="00D5252E"/>
    <w:rsid w:val="00D52938"/>
    <w:rsid w:val="00D529EF"/>
    <w:rsid w:val="00D52EAF"/>
    <w:rsid w:val="00D53148"/>
    <w:rsid w:val="00D54450"/>
    <w:rsid w:val="00D54533"/>
    <w:rsid w:val="00D545A3"/>
    <w:rsid w:val="00D547E7"/>
    <w:rsid w:val="00D54E48"/>
    <w:rsid w:val="00D55254"/>
    <w:rsid w:val="00D55FA7"/>
    <w:rsid w:val="00D564DB"/>
    <w:rsid w:val="00D5687E"/>
    <w:rsid w:val="00D568CE"/>
    <w:rsid w:val="00D56D1B"/>
    <w:rsid w:val="00D572D4"/>
    <w:rsid w:val="00D57314"/>
    <w:rsid w:val="00D575F3"/>
    <w:rsid w:val="00D57794"/>
    <w:rsid w:val="00D60163"/>
    <w:rsid w:val="00D60C74"/>
    <w:rsid w:val="00D60C9F"/>
    <w:rsid w:val="00D612A5"/>
    <w:rsid w:val="00D61533"/>
    <w:rsid w:val="00D61657"/>
    <w:rsid w:val="00D61B16"/>
    <w:rsid w:val="00D61C74"/>
    <w:rsid w:val="00D61FE9"/>
    <w:rsid w:val="00D624BE"/>
    <w:rsid w:val="00D625A3"/>
    <w:rsid w:val="00D62CD9"/>
    <w:rsid w:val="00D62EE1"/>
    <w:rsid w:val="00D6321C"/>
    <w:rsid w:val="00D63680"/>
    <w:rsid w:val="00D63F5F"/>
    <w:rsid w:val="00D6454E"/>
    <w:rsid w:val="00D64753"/>
    <w:rsid w:val="00D655A3"/>
    <w:rsid w:val="00D6574F"/>
    <w:rsid w:val="00D66518"/>
    <w:rsid w:val="00D669D1"/>
    <w:rsid w:val="00D66D31"/>
    <w:rsid w:val="00D67645"/>
    <w:rsid w:val="00D6779B"/>
    <w:rsid w:val="00D67E0A"/>
    <w:rsid w:val="00D67E86"/>
    <w:rsid w:val="00D70B03"/>
    <w:rsid w:val="00D70FE0"/>
    <w:rsid w:val="00D71093"/>
    <w:rsid w:val="00D71213"/>
    <w:rsid w:val="00D71615"/>
    <w:rsid w:val="00D71A4A"/>
    <w:rsid w:val="00D71AD5"/>
    <w:rsid w:val="00D7288A"/>
    <w:rsid w:val="00D73820"/>
    <w:rsid w:val="00D73AAC"/>
    <w:rsid w:val="00D73B70"/>
    <w:rsid w:val="00D73BA6"/>
    <w:rsid w:val="00D74019"/>
    <w:rsid w:val="00D74470"/>
    <w:rsid w:val="00D74571"/>
    <w:rsid w:val="00D74876"/>
    <w:rsid w:val="00D74BD7"/>
    <w:rsid w:val="00D74C65"/>
    <w:rsid w:val="00D74F0C"/>
    <w:rsid w:val="00D753D4"/>
    <w:rsid w:val="00D7550F"/>
    <w:rsid w:val="00D75550"/>
    <w:rsid w:val="00D756D3"/>
    <w:rsid w:val="00D76BC0"/>
    <w:rsid w:val="00D76DA5"/>
    <w:rsid w:val="00D76E1B"/>
    <w:rsid w:val="00D76E63"/>
    <w:rsid w:val="00D77048"/>
    <w:rsid w:val="00D77AF4"/>
    <w:rsid w:val="00D801A5"/>
    <w:rsid w:val="00D803C3"/>
    <w:rsid w:val="00D80E11"/>
    <w:rsid w:val="00D80E63"/>
    <w:rsid w:val="00D811E3"/>
    <w:rsid w:val="00D8164B"/>
    <w:rsid w:val="00D81886"/>
    <w:rsid w:val="00D81D33"/>
    <w:rsid w:val="00D8252C"/>
    <w:rsid w:val="00D82565"/>
    <w:rsid w:val="00D82859"/>
    <w:rsid w:val="00D8291E"/>
    <w:rsid w:val="00D82C50"/>
    <w:rsid w:val="00D833AA"/>
    <w:rsid w:val="00D8399E"/>
    <w:rsid w:val="00D83C9B"/>
    <w:rsid w:val="00D84027"/>
    <w:rsid w:val="00D8419C"/>
    <w:rsid w:val="00D8527C"/>
    <w:rsid w:val="00D85466"/>
    <w:rsid w:val="00D85635"/>
    <w:rsid w:val="00D85E8D"/>
    <w:rsid w:val="00D8614E"/>
    <w:rsid w:val="00D86182"/>
    <w:rsid w:val="00D87141"/>
    <w:rsid w:val="00D871CB"/>
    <w:rsid w:val="00D87341"/>
    <w:rsid w:val="00D8765D"/>
    <w:rsid w:val="00D87723"/>
    <w:rsid w:val="00D87AC2"/>
    <w:rsid w:val="00D87E1E"/>
    <w:rsid w:val="00D87EE3"/>
    <w:rsid w:val="00D9022D"/>
    <w:rsid w:val="00D902EE"/>
    <w:rsid w:val="00D90897"/>
    <w:rsid w:val="00D90EDB"/>
    <w:rsid w:val="00D90F6D"/>
    <w:rsid w:val="00D9140E"/>
    <w:rsid w:val="00D91DAA"/>
    <w:rsid w:val="00D928BF"/>
    <w:rsid w:val="00D93262"/>
    <w:rsid w:val="00D93550"/>
    <w:rsid w:val="00D938CD"/>
    <w:rsid w:val="00D93A81"/>
    <w:rsid w:val="00D93BE3"/>
    <w:rsid w:val="00D93D58"/>
    <w:rsid w:val="00D944FB"/>
    <w:rsid w:val="00D94B0E"/>
    <w:rsid w:val="00D94CFC"/>
    <w:rsid w:val="00D94EFC"/>
    <w:rsid w:val="00D952AB"/>
    <w:rsid w:val="00D953DF"/>
    <w:rsid w:val="00D96121"/>
    <w:rsid w:val="00D96576"/>
    <w:rsid w:val="00D975F3"/>
    <w:rsid w:val="00D97845"/>
    <w:rsid w:val="00D9785A"/>
    <w:rsid w:val="00D978B8"/>
    <w:rsid w:val="00D97924"/>
    <w:rsid w:val="00D979C3"/>
    <w:rsid w:val="00D97C60"/>
    <w:rsid w:val="00D97D79"/>
    <w:rsid w:val="00D97E7D"/>
    <w:rsid w:val="00DA03DE"/>
    <w:rsid w:val="00DA0428"/>
    <w:rsid w:val="00DA0A94"/>
    <w:rsid w:val="00DA0B47"/>
    <w:rsid w:val="00DA110F"/>
    <w:rsid w:val="00DA14F1"/>
    <w:rsid w:val="00DA1C54"/>
    <w:rsid w:val="00DA250B"/>
    <w:rsid w:val="00DA27AE"/>
    <w:rsid w:val="00DA2A8A"/>
    <w:rsid w:val="00DA2FFF"/>
    <w:rsid w:val="00DA30B0"/>
    <w:rsid w:val="00DA32F4"/>
    <w:rsid w:val="00DA3442"/>
    <w:rsid w:val="00DA36B9"/>
    <w:rsid w:val="00DA3A40"/>
    <w:rsid w:val="00DA41AC"/>
    <w:rsid w:val="00DA4441"/>
    <w:rsid w:val="00DA4494"/>
    <w:rsid w:val="00DA466F"/>
    <w:rsid w:val="00DA4B67"/>
    <w:rsid w:val="00DA6248"/>
    <w:rsid w:val="00DA62AA"/>
    <w:rsid w:val="00DA6446"/>
    <w:rsid w:val="00DA647A"/>
    <w:rsid w:val="00DA651A"/>
    <w:rsid w:val="00DA7492"/>
    <w:rsid w:val="00DA75C5"/>
    <w:rsid w:val="00DA76D4"/>
    <w:rsid w:val="00DA7929"/>
    <w:rsid w:val="00DA7F4A"/>
    <w:rsid w:val="00DB03F3"/>
    <w:rsid w:val="00DB1125"/>
    <w:rsid w:val="00DB1391"/>
    <w:rsid w:val="00DB1938"/>
    <w:rsid w:val="00DB1AC6"/>
    <w:rsid w:val="00DB1FF1"/>
    <w:rsid w:val="00DB256B"/>
    <w:rsid w:val="00DB2F3C"/>
    <w:rsid w:val="00DB30A0"/>
    <w:rsid w:val="00DB3241"/>
    <w:rsid w:val="00DB3475"/>
    <w:rsid w:val="00DB3CAC"/>
    <w:rsid w:val="00DB3FCE"/>
    <w:rsid w:val="00DB43AD"/>
    <w:rsid w:val="00DB44FE"/>
    <w:rsid w:val="00DB4630"/>
    <w:rsid w:val="00DB4643"/>
    <w:rsid w:val="00DB49B3"/>
    <w:rsid w:val="00DB4C32"/>
    <w:rsid w:val="00DB51F5"/>
    <w:rsid w:val="00DB56A2"/>
    <w:rsid w:val="00DB5F60"/>
    <w:rsid w:val="00DB6048"/>
    <w:rsid w:val="00DB642C"/>
    <w:rsid w:val="00DB6933"/>
    <w:rsid w:val="00DB69A2"/>
    <w:rsid w:val="00DB6F03"/>
    <w:rsid w:val="00DB7557"/>
    <w:rsid w:val="00DB7955"/>
    <w:rsid w:val="00DC02C3"/>
    <w:rsid w:val="00DC03DB"/>
    <w:rsid w:val="00DC0B7A"/>
    <w:rsid w:val="00DC0D71"/>
    <w:rsid w:val="00DC0DAB"/>
    <w:rsid w:val="00DC0DF1"/>
    <w:rsid w:val="00DC1082"/>
    <w:rsid w:val="00DC1183"/>
    <w:rsid w:val="00DC11FC"/>
    <w:rsid w:val="00DC14A0"/>
    <w:rsid w:val="00DC1514"/>
    <w:rsid w:val="00DC198B"/>
    <w:rsid w:val="00DC1F1C"/>
    <w:rsid w:val="00DC1F3B"/>
    <w:rsid w:val="00DC2210"/>
    <w:rsid w:val="00DC2326"/>
    <w:rsid w:val="00DC242E"/>
    <w:rsid w:val="00DC24EC"/>
    <w:rsid w:val="00DC2568"/>
    <w:rsid w:val="00DC27D4"/>
    <w:rsid w:val="00DC2ABC"/>
    <w:rsid w:val="00DC2D41"/>
    <w:rsid w:val="00DC3922"/>
    <w:rsid w:val="00DC3EF6"/>
    <w:rsid w:val="00DC3F25"/>
    <w:rsid w:val="00DC466B"/>
    <w:rsid w:val="00DC4A1A"/>
    <w:rsid w:val="00DC5199"/>
    <w:rsid w:val="00DC51C1"/>
    <w:rsid w:val="00DC5572"/>
    <w:rsid w:val="00DC5A94"/>
    <w:rsid w:val="00DC5F4A"/>
    <w:rsid w:val="00DC60A1"/>
    <w:rsid w:val="00DC60B5"/>
    <w:rsid w:val="00DC6433"/>
    <w:rsid w:val="00DC64A7"/>
    <w:rsid w:val="00DC693C"/>
    <w:rsid w:val="00DC701B"/>
    <w:rsid w:val="00DC702A"/>
    <w:rsid w:val="00DC70F3"/>
    <w:rsid w:val="00DC79F8"/>
    <w:rsid w:val="00DC79F9"/>
    <w:rsid w:val="00DD02CC"/>
    <w:rsid w:val="00DD03DF"/>
    <w:rsid w:val="00DD0CD8"/>
    <w:rsid w:val="00DD0EB7"/>
    <w:rsid w:val="00DD1156"/>
    <w:rsid w:val="00DD16F6"/>
    <w:rsid w:val="00DD1936"/>
    <w:rsid w:val="00DD1A27"/>
    <w:rsid w:val="00DD1BBD"/>
    <w:rsid w:val="00DD1F0A"/>
    <w:rsid w:val="00DD2267"/>
    <w:rsid w:val="00DD2502"/>
    <w:rsid w:val="00DD2506"/>
    <w:rsid w:val="00DD2E43"/>
    <w:rsid w:val="00DD3274"/>
    <w:rsid w:val="00DD3723"/>
    <w:rsid w:val="00DD3908"/>
    <w:rsid w:val="00DD3D54"/>
    <w:rsid w:val="00DD3EF8"/>
    <w:rsid w:val="00DD406D"/>
    <w:rsid w:val="00DD438D"/>
    <w:rsid w:val="00DD454B"/>
    <w:rsid w:val="00DD46E5"/>
    <w:rsid w:val="00DD47EC"/>
    <w:rsid w:val="00DD5480"/>
    <w:rsid w:val="00DD55BF"/>
    <w:rsid w:val="00DD5CB6"/>
    <w:rsid w:val="00DD6E68"/>
    <w:rsid w:val="00DD7386"/>
    <w:rsid w:val="00DD7533"/>
    <w:rsid w:val="00DD7B36"/>
    <w:rsid w:val="00DE00DF"/>
    <w:rsid w:val="00DE0709"/>
    <w:rsid w:val="00DE0A46"/>
    <w:rsid w:val="00DE0B92"/>
    <w:rsid w:val="00DE0F6A"/>
    <w:rsid w:val="00DE1768"/>
    <w:rsid w:val="00DE1A66"/>
    <w:rsid w:val="00DE28DD"/>
    <w:rsid w:val="00DE2B14"/>
    <w:rsid w:val="00DE2B91"/>
    <w:rsid w:val="00DE2E9B"/>
    <w:rsid w:val="00DE2EB2"/>
    <w:rsid w:val="00DE3187"/>
    <w:rsid w:val="00DE33E4"/>
    <w:rsid w:val="00DE3512"/>
    <w:rsid w:val="00DE407E"/>
    <w:rsid w:val="00DE4363"/>
    <w:rsid w:val="00DE4F14"/>
    <w:rsid w:val="00DE520F"/>
    <w:rsid w:val="00DE54B5"/>
    <w:rsid w:val="00DE5795"/>
    <w:rsid w:val="00DE5A2B"/>
    <w:rsid w:val="00DE5AF2"/>
    <w:rsid w:val="00DE5CE8"/>
    <w:rsid w:val="00DE5F8B"/>
    <w:rsid w:val="00DE641F"/>
    <w:rsid w:val="00DE65A1"/>
    <w:rsid w:val="00DE6B16"/>
    <w:rsid w:val="00DE6FEB"/>
    <w:rsid w:val="00DE72E7"/>
    <w:rsid w:val="00DE7470"/>
    <w:rsid w:val="00DE76E7"/>
    <w:rsid w:val="00DE7876"/>
    <w:rsid w:val="00DE7945"/>
    <w:rsid w:val="00DE794B"/>
    <w:rsid w:val="00DE7BDE"/>
    <w:rsid w:val="00DE7EE8"/>
    <w:rsid w:val="00DF0443"/>
    <w:rsid w:val="00DF056B"/>
    <w:rsid w:val="00DF06EA"/>
    <w:rsid w:val="00DF0BD4"/>
    <w:rsid w:val="00DF10C4"/>
    <w:rsid w:val="00DF1407"/>
    <w:rsid w:val="00DF17C0"/>
    <w:rsid w:val="00DF1F3E"/>
    <w:rsid w:val="00DF23B3"/>
    <w:rsid w:val="00DF24B8"/>
    <w:rsid w:val="00DF257B"/>
    <w:rsid w:val="00DF2A1F"/>
    <w:rsid w:val="00DF2DC2"/>
    <w:rsid w:val="00DF3570"/>
    <w:rsid w:val="00DF378B"/>
    <w:rsid w:val="00DF42E3"/>
    <w:rsid w:val="00DF4C65"/>
    <w:rsid w:val="00DF4FBE"/>
    <w:rsid w:val="00DF6963"/>
    <w:rsid w:val="00DF6D76"/>
    <w:rsid w:val="00DF72FF"/>
    <w:rsid w:val="00DF7377"/>
    <w:rsid w:val="00DF7A79"/>
    <w:rsid w:val="00DF7D04"/>
    <w:rsid w:val="00E00AC1"/>
    <w:rsid w:val="00E00C54"/>
    <w:rsid w:val="00E017D6"/>
    <w:rsid w:val="00E01899"/>
    <w:rsid w:val="00E01C1F"/>
    <w:rsid w:val="00E01E26"/>
    <w:rsid w:val="00E01F76"/>
    <w:rsid w:val="00E01FD5"/>
    <w:rsid w:val="00E020E5"/>
    <w:rsid w:val="00E02106"/>
    <w:rsid w:val="00E021BA"/>
    <w:rsid w:val="00E022FD"/>
    <w:rsid w:val="00E0294F"/>
    <w:rsid w:val="00E02A8C"/>
    <w:rsid w:val="00E03535"/>
    <w:rsid w:val="00E036AF"/>
    <w:rsid w:val="00E037E6"/>
    <w:rsid w:val="00E03A46"/>
    <w:rsid w:val="00E03B44"/>
    <w:rsid w:val="00E04383"/>
    <w:rsid w:val="00E04D68"/>
    <w:rsid w:val="00E04E69"/>
    <w:rsid w:val="00E056B2"/>
    <w:rsid w:val="00E057E1"/>
    <w:rsid w:val="00E059F0"/>
    <w:rsid w:val="00E05A45"/>
    <w:rsid w:val="00E05EDD"/>
    <w:rsid w:val="00E06A48"/>
    <w:rsid w:val="00E06BF8"/>
    <w:rsid w:val="00E06D9E"/>
    <w:rsid w:val="00E07950"/>
    <w:rsid w:val="00E07B0E"/>
    <w:rsid w:val="00E07D63"/>
    <w:rsid w:val="00E07E77"/>
    <w:rsid w:val="00E104EF"/>
    <w:rsid w:val="00E10B79"/>
    <w:rsid w:val="00E10E7E"/>
    <w:rsid w:val="00E11590"/>
    <w:rsid w:val="00E11625"/>
    <w:rsid w:val="00E11CBA"/>
    <w:rsid w:val="00E11D2A"/>
    <w:rsid w:val="00E11E7D"/>
    <w:rsid w:val="00E11E8D"/>
    <w:rsid w:val="00E11F9D"/>
    <w:rsid w:val="00E12A50"/>
    <w:rsid w:val="00E12F07"/>
    <w:rsid w:val="00E12FD4"/>
    <w:rsid w:val="00E13068"/>
    <w:rsid w:val="00E132AE"/>
    <w:rsid w:val="00E13458"/>
    <w:rsid w:val="00E135B6"/>
    <w:rsid w:val="00E1385C"/>
    <w:rsid w:val="00E13D4C"/>
    <w:rsid w:val="00E13FB8"/>
    <w:rsid w:val="00E1429E"/>
    <w:rsid w:val="00E156EB"/>
    <w:rsid w:val="00E157F5"/>
    <w:rsid w:val="00E15A44"/>
    <w:rsid w:val="00E16006"/>
    <w:rsid w:val="00E16066"/>
    <w:rsid w:val="00E16B58"/>
    <w:rsid w:val="00E1705A"/>
    <w:rsid w:val="00E17845"/>
    <w:rsid w:val="00E17BDD"/>
    <w:rsid w:val="00E202CA"/>
    <w:rsid w:val="00E209F4"/>
    <w:rsid w:val="00E20A8B"/>
    <w:rsid w:val="00E20C04"/>
    <w:rsid w:val="00E21237"/>
    <w:rsid w:val="00E22081"/>
    <w:rsid w:val="00E220A0"/>
    <w:rsid w:val="00E22110"/>
    <w:rsid w:val="00E224F2"/>
    <w:rsid w:val="00E226E7"/>
    <w:rsid w:val="00E228BB"/>
    <w:rsid w:val="00E23004"/>
    <w:rsid w:val="00E2395A"/>
    <w:rsid w:val="00E239ED"/>
    <w:rsid w:val="00E23AEF"/>
    <w:rsid w:val="00E23B9C"/>
    <w:rsid w:val="00E23FCD"/>
    <w:rsid w:val="00E240A5"/>
    <w:rsid w:val="00E24372"/>
    <w:rsid w:val="00E244F4"/>
    <w:rsid w:val="00E24581"/>
    <w:rsid w:val="00E24CE8"/>
    <w:rsid w:val="00E24D4E"/>
    <w:rsid w:val="00E251A4"/>
    <w:rsid w:val="00E253F3"/>
    <w:rsid w:val="00E25A0E"/>
    <w:rsid w:val="00E262F5"/>
    <w:rsid w:val="00E2691B"/>
    <w:rsid w:val="00E269F3"/>
    <w:rsid w:val="00E26B9A"/>
    <w:rsid w:val="00E26CF1"/>
    <w:rsid w:val="00E27524"/>
    <w:rsid w:val="00E278F7"/>
    <w:rsid w:val="00E27D03"/>
    <w:rsid w:val="00E27EA9"/>
    <w:rsid w:val="00E313E4"/>
    <w:rsid w:val="00E31562"/>
    <w:rsid w:val="00E31730"/>
    <w:rsid w:val="00E32051"/>
    <w:rsid w:val="00E322B8"/>
    <w:rsid w:val="00E32A20"/>
    <w:rsid w:val="00E32A9D"/>
    <w:rsid w:val="00E32B08"/>
    <w:rsid w:val="00E32E2D"/>
    <w:rsid w:val="00E332E6"/>
    <w:rsid w:val="00E338CB"/>
    <w:rsid w:val="00E33CF4"/>
    <w:rsid w:val="00E33F0C"/>
    <w:rsid w:val="00E3426E"/>
    <w:rsid w:val="00E360FD"/>
    <w:rsid w:val="00E364D7"/>
    <w:rsid w:val="00E36645"/>
    <w:rsid w:val="00E36915"/>
    <w:rsid w:val="00E36AD7"/>
    <w:rsid w:val="00E37200"/>
    <w:rsid w:val="00E37320"/>
    <w:rsid w:val="00E3735D"/>
    <w:rsid w:val="00E37468"/>
    <w:rsid w:val="00E37CB0"/>
    <w:rsid w:val="00E4011E"/>
    <w:rsid w:val="00E40C87"/>
    <w:rsid w:val="00E412BE"/>
    <w:rsid w:val="00E418D6"/>
    <w:rsid w:val="00E419C2"/>
    <w:rsid w:val="00E41A43"/>
    <w:rsid w:val="00E423DB"/>
    <w:rsid w:val="00E4284D"/>
    <w:rsid w:val="00E429A9"/>
    <w:rsid w:val="00E43B01"/>
    <w:rsid w:val="00E44492"/>
    <w:rsid w:val="00E449E9"/>
    <w:rsid w:val="00E4583B"/>
    <w:rsid w:val="00E45926"/>
    <w:rsid w:val="00E45B7B"/>
    <w:rsid w:val="00E45C1A"/>
    <w:rsid w:val="00E45E3F"/>
    <w:rsid w:val="00E45F66"/>
    <w:rsid w:val="00E4633A"/>
    <w:rsid w:val="00E463A0"/>
    <w:rsid w:val="00E46742"/>
    <w:rsid w:val="00E4694B"/>
    <w:rsid w:val="00E46C6F"/>
    <w:rsid w:val="00E46F2C"/>
    <w:rsid w:val="00E4736A"/>
    <w:rsid w:val="00E47878"/>
    <w:rsid w:val="00E47C69"/>
    <w:rsid w:val="00E50719"/>
    <w:rsid w:val="00E508F9"/>
    <w:rsid w:val="00E51485"/>
    <w:rsid w:val="00E5182C"/>
    <w:rsid w:val="00E51A8F"/>
    <w:rsid w:val="00E51BCE"/>
    <w:rsid w:val="00E51FD8"/>
    <w:rsid w:val="00E524EB"/>
    <w:rsid w:val="00E52760"/>
    <w:rsid w:val="00E52F09"/>
    <w:rsid w:val="00E530D5"/>
    <w:rsid w:val="00E53101"/>
    <w:rsid w:val="00E534ED"/>
    <w:rsid w:val="00E535B7"/>
    <w:rsid w:val="00E53877"/>
    <w:rsid w:val="00E53E98"/>
    <w:rsid w:val="00E53F6E"/>
    <w:rsid w:val="00E54193"/>
    <w:rsid w:val="00E542FC"/>
    <w:rsid w:val="00E5462C"/>
    <w:rsid w:val="00E54A28"/>
    <w:rsid w:val="00E54DE8"/>
    <w:rsid w:val="00E55999"/>
    <w:rsid w:val="00E55AE1"/>
    <w:rsid w:val="00E55FD1"/>
    <w:rsid w:val="00E5647A"/>
    <w:rsid w:val="00E56861"/>
    <w:rsid w:val="00E57161"/>
    <w:rsid w:val="00E57916"/>
    <w:rsid w:val="00E57BC9"/>
    <w:rsid w:val="00E57FED"/>
    <w:rsid w:val="00E60B3D"/>
    <w:rsid w:val="00E60B60"/>
    <w:rsid w:val="00E60FB0"/>
    <w:rsid w:val="00E6183E"/>
    <w:rsid w:val="00E61CAC"/>
    <w:rsid w:val="00E62103"/>
    <w:rsid w:val="00E62665"/>
    <w:rsid w:val="00E6342D"/>
    <w:rsid w:val="00E634EB"/>
    <w:rsid w:val="00E63618"/>
    <w:rsid w:val="00E63858"/>
    <w:rsid w:val="00E647F8"/>
    <w:rsid w:val="00E648F8"/>
    <w:rsid w:val="00E64AA7"/>
    <w:rsid w:val="00E64B02"/>
    <w:rsid w:val="00E64C8D"/>
    <w:rsid w:val="00E64E21"/>
    <w:rsid w:val="00E64F8E"/>
    <w:rsid w:val="00E6545B"/>
    <w:rsid w:val="00E65867"/>
    <w:rsid w:val="00E65D7A"/>
    <w:rsid w:val="00E6642F"/>
    <w:rsid w:val="00E664F0"/>
    <w:rsid w:val="00E671C1"/>
    <w:rsid w:val="00E67558"/>
    <w:rsid w:val="00E67826"/>
    <w:rsid w:val="00E67AB1"/>
    <w:rsid w:val="00E67B1E"/>
    <w:rsid w:val="00E67DB8"/>
    <w:rsid w:val="00E703AE"/>
    <w:rsid w:val="00E7082F"/>
    <w:rsid w:val="00E70860"/>
    <w:rsid w:val="00E70C38"/>
    <w:rsid w:val="00E70C92"/>
    <w:rsid w:val="00E71662"/>
    <w:rsid w:val="00E7168C"/>
    <w:rsid w:val="00E71709"/>
    <w:rsid w:val="00E718D8"/>
    <w:rsid w:val="00E71A94"/>
    <w:rsid w:val="00E72601"/>
    <w:rsid w:val="00E72E35"/>
    <w:rsid w:val="00E73498"/>
    <w:rsid w:val="00E73806"/>
    <w:rsid w:val="00E7391D"/>
    <w:rsid w:val="00E73CB5"/>
    <w:rsid w:val="00E741DC"/>
    <w:rsid w:val="00E745DE"/>
    <w:rsid w:val="00E745FD"/>
    <w:rsid w:val="00E74656"/>
    <w:rsid w:val="00E74DA2"/>
    <w:rsid w:val="00E750EE"/>
    <w:rsid w:val="00E75476"/>
    <w:rsid w:val="00E75CE2"/>
    <w:rsid w:val="00E75DFA"/>
    <w:rsid w:val="00E75EA5"/>
    <w:rsid w:val="00E76474"/>
    <w:rsid w:val="00E7676C"/>
    <w:rsid w:val="00E76A7D"/>
    <w:rsid w:val="00E76B5A"/>
    <w:rsid w:val="00E76FA4"/>
    <w:rsid w:val="00E77285"/>
    <w:rsid w:val="00E772D6"/>
    <w:rsid w:val="00E7768E"/>
    <w:rsid w:val="00E776F3"/>
    <w:rsid w:val="00E77C1F"/>
    <w:rsid w:val="00E77EFE"/>
    <w:rsid w:val="00E801E3"/>
    <w:rsid w:val="00E809CE"/>
    <w:rsid w:val="00E80E5D"/>
    <w:rsid w:val="00E80F5A"/>
    <w:rsid w:val="00E81608"/>
    <w:rsid w:val="00E81618"/>
    <w:rsid w:val="00E81667"/>
    <w:rsid w:val="00E819E7"/>
    <w:rsid w:val="00E81A66"/>
    <w:rsid w:val="00E82493"/>
    <w:rsid w:val="00E8249A"/>
    <w:rsid w:val="00E82767"/>
    <w:rsid w:val="00E82771"/>
    <w:rsid w:val="00E828A7"/>
    <w:rsid w:val="00E82BF2"/>
    <w:rsid w:val="00E82C31"/>
    <w:rsid w:val="00E8306D"/>
    <w:rsid w:val="00E838F5"/>
    <w:rsid w:val="00E83BBE"/>
    <w:rsid w:val="00E83FC6"/>
    <w:rsid w:val="00E840E3"/>
    <w:rsid w:val="00E84533"/>
    <w:rsid w:val="00E847DE"/>
    <w:rsid w:val="00E84BA2"/>
    <w:rsid w:val="00E84E0D"/>
    <w:rsid w:val="00E853C4"/>
    <w:rsid w:val="00E853F2"/>
    <w:rsid w:val="00E85668"/>
    <w:rsid w:val="00E85878"/>
    <w:rsid w:val="00E85B4C"/>
    <w:rsid w:val="00E86626"/>
    <w:rsid w:val="00E86861"/>
    <w:rsid w:val="00E87008"/>
    <w:rsid w:val="00E879D4"/>
    <w:rsid w:val="00E87D8D"/>
    <w:rsid w:val="00E91513"/>
    <w:rsid w:val="00E9151C"/>
    <w:rsid w:val="00E9177A"/>
    <w:rsid w:val="00E91956"/>
    <w:rsid w:val="00E919FC"/>
    <w:rsid w:val="00E91ED1"/>
    <w:rsid w:val="00E9205C"/>
    <w:rsid w:val="00E92101"/>
    <w:rsid w:val="00E92167"/>
    <w:rsid w:val="00E92615"/>
    <w:rsid w:val="00E92B74"/>
    <w:rsid w:val="00E9317F"/>
    <w:rsid w:val="00E93425"/>
    <w:rsid w:val="00E936FA"/>
    <w:rsid w:val="00E93B74"/>
    <w:rsid w:val="00E93DEC"/>
    <w:rsid w:val="00E941FB"/>
    <w:rsid w:val="00E94ACF"/>
    <w:rsid w:val="00E94E76"/>
    <w:rsid w:val="00E957AB"/>
    <w:rsid w:val="00E95A62"/>
    <w:rsid w:val="00E96123"/>
    <w:rsid w:val="00E964F4"/>
    <w:rsid w:val="00E9656B"/>
    <w:rsid w:val="00E97214"/>
    <w:rsid w:val="00E9755C"/>
    <w:rsid w:val="00E97D63"/>
    <w:rsid w:val="00E97F42"/>
    <w:rsid w:val="00EA084F"/>
    <w:rsid w:val="00EA0F6D"/>
    <w:rsid w:val="00EA1333"/>
    <w:rsid w:val="00EA1FC3"/>
    <w:rsid w:val="00EA2733"/>
    <w:rsid w:val="00EA2863"/>
    <w:rsid w:val="00EA2FB5"/>
    <w:rsid w:val="00EA306C"/>
    <w:rsid w:val="00EA3C86"/>
    <w:rsid w:val="00EA4830"/>
    <w:rsid w:val="00EA4A36"/>
    <w:rsid w:val="00EA4E8B"/>
    <w:rsid w:val="00EA5275"/>
    <w:rsid w:val="00EA5975"/>
    <w:rsid w:val="00EA6376"/>
    <w:rsid w:val="00EA65E1"/>
    <w:rsid w:val="00EA686B"/>
    <w:rsid w:val="00EA6BD3"/>
    <w:rsid w:val="00EA6C31"/>
    <w:rsid w:val="00EA6D25"/>
    <w:rsid w:val="00EA7427"/>
    <w:rsid w:val="00EA74CF"/>
    <w:rsid w:val="00EA751F"/>
    <w:rsid w:val="00EA7563"/>
    <w:rsid w:val="00EA7590"/>
    <w:rsid w:val="00EA7ACA"/>
    <w:rsid w:val="00EA7D10"/>
    <w:rsid w:val="00EB026E"/>
    <w:rsid w:val="00EB0491"/>
    <w:rsid w:val="00EB0BBC"/>
    <w:rsid w:val="00EB0E5A"/>
    <w:rsid w:val="00EB219D"/>
    <w:rsid w:val="00EB23E3"/>
    <w:rsid w:val="00EB2715"/>
    <w:rsid w:val="00EB293B"/>
    <w:rsid w:val="00EB2C94"/>
    <w:rsid w:val="00EB2D59"/>
    <w:rsid w:val="00EB2F3A"/>
    <w:rsid w:val="00EB35C9"/>
    <w:rsid w:val="00EB39A0"/>
    <w:rsid w:val="00EB3A37"/>
    <w:rsid w:val="00EB3ABF"/>
    <w:rsid w:val="00EB4E03"/>
    <w:rsid w:val="00EB4E9E"/>
    <w:rsid w:val="00EB5025"/>
    <w:rsid w:val="00EB52E8"/>
    <w:rsid w:val="00EB57FB"/>
    <w:rsid w:val="00EB5E11"/>
    <w:rsid w:val="00EB60E3"/>
    <w:rsid w:val="00EB6130"/>
    <w:rsid w:val="00EB69B0"/>
    <w:rsid w:val="00EB6A0E"/>
    <w:rsid w:val="00EB6D97"/>
    <w:rsid w:val="00EB71C6"/>
    <w:rsid w:val="00EB7970"/>
    <w:rsid w:val="00EB7A0D"/>
    <w:rsid w:val="00EB7D6D"/>
    <w:rsid w:val="00EB7E7A"/>
    <w:rsid w:val="00EC0CCB"/>
    <w:rsid w:val="00EC0E10"/>
    <w:rsid w:val="00EC13F7"/>
    <w:rsid w:val="00EC1428"/>
    <w:rsid w:val="00EC14BA"/>
    <w:rsid w:val="00EC14D2"/>
    <w:rsid w:val="00EC1D3F"/>
    <w:rsid w:val="00EC202E"/>
    <w:rsid w:val="00EC26D7"/>
    <w:rsid w:val="00EC2834"/>
    <w:rsid w:val="00EC3004"/>
    <w:rsid w:val="00EC312A"/>
    <w:rsid w:val="00EC336A"/>
    <w:rsid w:val="00EC3589"/>
    <w:rsid w:val="00EC38FA"/>
    <w:rsid w:val="00EC3B7B"/>
    <w:rsid w:val="00EC43EA"/>
    <w:rsid w:val="00EC441C"/>
    <w:rsid w:val="00EC55EF"/>
    <w:rsid w:val="00EC5A17"/>
    <w:rsid w:val="00EC5CC5"/>
    <w:rsid w:val="00EC5E2F"/>
    <w:rsid w:val="00EC6308"/>
    <w:rsid w:val="00EC66D8"/>
    <w:rsid w:val="00EC681B"/>
    <w:rsid w:val="00EC6995"/>
    <w:rsid w:val="00EC69B0"/>
    <w:rsid w:val="00EC69C5"/>
    <w:rsid w:val="00EC7474"/>
    <w:rsid w:val="00EC7A49"/>
    <w:rsid w:val="00ED0648"/>
    <w:rsid w:val="00ED0942"/>
    <w:rsid w:val="00ED0B5F"/>
    <w:rsid w:val="00ED0C9B"/>
    <w:rsid w:val="00ED1266"/>
    <w:rsid w:val="00ED1424"/>
    <w:rsid w:val="00ED146B"/>
    <w:rsid w:val="00ED1545"/>
    <w:rsid w:val="00ED1C10"/>
    <w:rsid w:val="00ED1F31"/>
    <w:rsid w:val="00ED2B14"/>
    <w:rsid w:val="00ED2DE1"/>
    <w:rsid w:val="00ED305E"/>
    <w:rsid w:val="00ED338B"/>
    <w:rsid w:val="00ED35E3"/>
    <w:rsid w:val="00ED3753"/>
    <w:rsid w:val="00ED42A3"/>
    <w:rsid w:val="00ED4F8A"/>
    <w:rsid w:val="00ED51CA"/>
    <w:rsid w:val="00ED596E"/>
    <w:rsid w:val="00ED6185"/>
    <w:rsid w:val="00ED639C"/>
    <w:rsid w:val="00ED6CF8"/>
    <w:rsid w:val="00ED7014"/>
    <w:rsid w:val="00ED7272"/>
    <w:rsid w:val="00ED78F3"/>
    <w:rsid w:val="00ED7A05"/>
    <w:rsid w:val="00ED7BB1"/>
    <w:rsid w:val="00ED7E9F"/>
    <w:rsid w:val="00EE0298"/>
    <w:rsid w:val="00EE086A"/>
    <w:rsid w:val="00EE1096"/>
    <w:rsid w:val="00EE13B6"/>
    <w:rsid w:val="00EE1452"/>
    <w:rsid w:val="00EE18F3"/>
    <w:rsid w:val="00EE1C43"/>
    <w:rsid w:val="00EE1CFF"/>
    <w:rsid w:val="00EE213F"/>
    <w:rsid w:val="00EE238D"/>
    <w:rsid w:val="00EE23A9"/>
    <w:rsid w:val="00EE2690"/>
    <w:rsid w:val="00EE2D47"/>
    <w:rsid w:val="00EE2DAC"/>
    <w:rsid w:val="00EE30B8"/>
    <w:rsid w:val="00EE31CC"/>
    <w:rsid w:val="00EE3210"/>
    <w:rsid w:val="00EE3230"/>
    <w:rsid w:val="00EE35B2"/>
    <w:rsid w:val="00EE385E"/>
    <w:rsid w:val="00EE386E"/>
    <w:rsid w:val="00EE3D3D"/>
    <w:rsid w:val="00EE3DAF"/>
    <w:rsid w:val="00EE452C"/>
    <w:rsid w:val="00EE4779"/>
    <w:rsid w:val="00EE48C6"/>
    <w:rsid w:val="00EE4B48"/>
    <w:rsid w:val="00EE4C1B"/>
    <w:rsid w:val="00EE530F"/>
    <w:rsid w:val="00EE579E"/>
    <w:rsid w:val="00EE588B"/>
    <w:rsid w:val="00EE5AC7"/>
    <w:rsid w:val="00EE6956"/>
    <w:rsid w:val="00EE6AD8"/>
    <w:rsid w:val="00EE6F3B"/>
    <w:rsid w:val="00EE7047"/>
    <w:rsid w:val="00EE7584"/>
    <w:rsid w:val="00EE78E1"/>
    <w:rsid w:val="00EE7C05"/>
    <w:rsid w:val="00EE7CCE"/>
    <w:rsid w:val="00EF012B"/>
    <w:rsid w:val="00EF0428"/>
    <w:rsid w:val="00EF074F"/>
    <w:rsid w:val="00EF0864"/>
    <w:rsid w:val="00EF0894"/>
    <w:rsid w:val="00EF08AB"/>
    <w:rsid w:val="00EF08C1"/>
    <w:rsid w:val="00EF125D"/>
    <w:rsid w:val="00EF14A9"/>
    <w:rsid w:val="00EF19D4"/>
    <w:rsid w:val="00EF1CD2"/>
    <w:rsid w:val="00EF1ED7"/>
    <w:rsid w:val="00EF291D"/>
    <w:rsid w:val="00EF2CB1"/>
    <w:rsid w:val="00EF3205"/>
    <w:rsid w:val="00EF366B"/>
    <w:rsid w:val="00EF3FE0"/>
    <w:rsid w:val="00EF44C7"/>
    <w:rsid w:val="00EF4A5F"/>
    <w:rsid w:val="00EF4D7F"/>
    <w:rsid w:val="00EF4F7A"/>
    <w:rsid w:val="00EF539B"/>
    <w:rsid w:val="00EF65B5"/>
    <w:rsid w:val="00EF67DA"/>
    <w:rsid w:val="00EF68F4"/>
    <w:rsid w:val="00EF6948"/>
    <w:rsid w:val="00EF7514"/>
    <w:rsid w:val="00EF768D"/>
    <w:rsid w:val="00EF76F3"/>
    <w:rsid w:val="00EF7A72"/>
    <w:rsid w:val="00EF7B56"/>
    <w:rsid w:val="00EF7B90"/>
    <w:rsid w:val="00F001FF"/>
    <w:rsid w:val="00F00BE8"/>
    <w:rsid w:val="00F00C6D"/>
    <w:rsid w:val="00F00F6B"/>
    <w:rsid w:val="00F011E7"/>
    <w:rsid w:val="00F01321"/>
    <w:rsid w:val="00F0157E"/>
    <w:rsid w:val="00F01975"/>
    <w:rsid w:val="00F01A09"/>
    <w:rsid w:val="00F01D4D"/>
    <w:rsid w:val="00F01EC1"/>
    <w:rsid w:val="00F02375"/>
    <w:rsid w:val="00F02747"/>
    <w:rsid w:val="00F02A28"/>
    <w:rsid w:val="00F02A47"/>
    <w:rsid w:val="00F02D6D"/>
    <w:rsid w:val="00F031C7"/>
    <w:rsid w:val="00F034B9"/>
    <w:rsid w:val="00F03746"/>
    <w:rsid w:val="00F03781"/>
    <w:rsid w:val="00F0404A"/>
    <w:rsid w:val="00F04219"/>
    <w:rsid w:val="00F0449C"/>
    <w:rsid w:val="00F0451F"/>
    <w:rsid w:val="00F0465E"/>
    <w:rsid w:val="00F04BBA"/>
    <w:rsid w:val="00F04E04"/>
    <w:rsid w:val="00F05468"/>
    <w:rsid w:val="00F058CA"/>
    <w:rsid w:val="00F05AEE"/>
    <w:rsid w:val="00F06601"/>
    <w:rsid w:val="00F06C68"/>
    <w:rsid w:val="00F06ECE"/>
    <w:rsid w:val="00F0711C"/>
    <w:rsid w:val="00F0726B"/>
    <w:rsid w:val="00F07434"/>
    <w:rsid w:val="00F07663"/>
    <w:rsid w:val="00F07CA0"/>
    <w:rsid w:val="00F07F45"/>
    <w:rsid w:val="00F104EE"/>
    <w:rsid w:val="00F10895"/>
    <w:rsid w:val="00F10C1E"/>
    <w:rsid w:val="00F1139E"/>
    <w:rsid w:val="00F1187B"/>
    <w:rsid w:val="00F11A27"/>
    <w:rsid w:val="00F122BD"/>
    <w:rsid w:val="00F122E6"/>
    <w:rsid w:val="00F1281F"/>
    <w:rsid w:val="00F12AA0"/>
    <w:rsid w:val="00F12D7E"/>
    <w:rsid w:val="00F12EA7"/>
    <w:rsid w:val="00F12EF2"/>
    <w:rsid w:val="00F13639"/>
    <w:rsid w:val="00F13AF9"/>
    <w:rsid w:val="00F140AA"/>
    <w:rsid w:val="00F14516"/>
    <w:rsid w:val="00F146A8"/>
    <w:rsid w:val="00F14867"/>
    <w:rsid w:val="00F14985"/>
    <w:rsid w:val="00F14B77"/>
    <w:rsid w:val="00F14E29"/>
    <w:rsid w:val="00F150CD"/>
    <w:rsid w:val="00F1511C"/>
    <w:rsid w:val="00F15374"/>
    <w:rsid w:val="00F153B4"/>
    <w:rsid w:val="00F154D7"/>
    <w:rsid w:val="00F156E1"/>
    <w:rsid w:val="00F15AC8"/>
    <w:rsid w:val="00F161F2"/>
    <w:rsid w:val="00F16412"/>
    <w:rsid w:val="00F16848"/>
    <w:rsid w:val="00F1688E"/>
    <w:rsid w:val="00F16F0E"/>
    <w:rsid w:val="00F17043"/>
    <w:rsid w:val="00F17753"/>
    <w:rsid w:val="00F17AF5"/>
    <w:rsid w:val="00F17B78"/>
    <w:rsid w:val="00F17D6D"/>
    <w:rsid w:val="00F2008E"/>
    <w:rsid w:val="00F20381"/>
    <w:rsid w:val="00F20B8C"/>
    <w:rsid w:val="00F21708"/>
    <w:rsid w:val="00F21A84"/>
    <w:rsid w:val="00F21F44"/>
    <w:rsid w:val="00F22249"/>
    <w:rsid w:val="00F224E7"/>
    <w:rsid w:val="00F22917"/>
    <w:rsid w:val="00F22964"/>
    <w:rsid w:val="00F22B34"/>
    <w:rsid w:val="00F22EF1"/>
    <w:rsid w:val="00F23658"/>
    <w:rsid w:val="00F2374C"/>
    <w:rsid w:val="00F238A2"/>
    <w:rsid w:val="00F23B63"/>
    <w:rsid w:val="00F24293"/>
    <w:rsid w:val="00F24EE8"/>
    <w:rsid w:val="00F250E5"/>
    <w:rsid w:val="00F25139"/>
    <w:rsid w:val="00F251A4"/>
    <w:rsid w:val="00F25553"/>
    <w:rsid w:val="00F255D0"/>
    <w:rsid w:val="00F2663F"/>
    <w:rsid w:val="00F26AEE"/>
    <w:rsid w:val="00F26FE8"/>
    <w:rsid w:val="00F27D50"/>
    <w:rsid w:val="00F301FB"/>
    <w:rsid w:val="00F30A76"/>
    <w:rsid w:val="00F30AC4"/>
    <w:rsid w:val="00F3155E"/>
    <w:rsid w:val="00F32528"/>
    <w:rsid w:val="00F327A8"/>
    <w:rsid w:val="00F32AF2"/>
    <w:rsid w:val="00F32F61"/>
    <w:rsid w:val="00F33022"/>
    <w:rsid w:val="00F330E7"/>
    <w:rsid w:val="00F33254"/>
    <w:rsid w:val="00F33583"/>
    <w:rsid w:val="00F3375C"/>
    <w:rsid w:val="00F33E00"/>
    <w:rsid w:val="00F33FF9"/>
    <w:rsid w:val="00F341BD"/>
    <w:rsid w:val="00F34623"/>
    <w:rsid w:val="00F3482C"/>
    <w:rsid w:val="00F34A62"/>
    <w:rsid w:val="00F34DDA"/>
    <w:rsid w:val="00F3527E"/>
    <w:rsid w:val="00F35489"/>
    <w:rsid w:val="00F35749"/>
    <w:rsid w:val="00F358D3"/>
    <w:rsid w:val="00F361FF"/>
    <w:rsid w:val="00F3690D"/>
    <w:rsid w:val="00F36A9D"/>
    <w:rsid w:val="00F3714F"/>
    <w:rsid w:val="00F37601"/>
    <w:rsid w:val="00F37ABA"/>
    <w:rsid w:val="00F402BF"/>
    <w:rsid w:val="00F40363"/>
    <w:rsid w:val="00F40AAD"/>
    <w:rsid w:val="00F40DB9"/>
    <w:rsid w:val="00F40E14"/>
    <w:rsid w:val="00F41264"/>
    <w:rsid w:val="00F41416"/>
    <w:rsid w:val="00F41690"/>
    <w:rsid w:val="00F42062"/>
    <w:rsid w:val="00F422CD"/>
    <w:rsid w:val="00F42C38"/>
    <w:rsid w:val="00F42ED9"/>
    <w:rsid w:val="00F43B3B"/>
    <w:rsid w:val="00F43E1D"/>
    <w:rsid w:val="00F44768"/>
    <w:rsid w:val="00F448AC"/>
    <w:rsid w:val="00F45061"/>
    <w:rsid w:val="00F45598"/>
    <w:rsid w:val="00F4597E"/>
    <w:rsid w:val="00F45EA2"/>
    <w:rsid w:val="00F463AC"/>
    <w:rsid w:val="00F4674C"/>
    <w:rsid w:val="00F467BD"/>
    <w:rsid w:val="00F46EAE"/>
    <w:rsid w:val="00F47490"/>
    <w:rsid w:val="00F474EE"/>
    <w:rsid w:val="00F4768C"/>
    <w:rsid w:val="00F477A6"/>
    <w:rsid w:val="00F47B24"/>
    <w:rsid w:val="00F5063E"/>
    <w:rsid w:val="00F5066A"/>
    <w:rsid w:val="00F511A9"/>
    <w:rsid w:val="00F514B0"/>
    <w:rsid w:val="00F5188A"/>
    <w:rsid w:val="00F51D74"/>
    <w:rsid w:val="00F51F80"/>
    <w:rsid w:val="00F53276"/>
    <w:rsid w:val="00F537A1"/>
    <w:rsid w:val="00F5423F"/>
    <w:rsid w:val="00F54585"/>
    <w:rsid w:val="00F55383"/>
    <w:rsid w:val="00F5572F"/>
    <w:rsid w:val="00F558A3"/>
    <w:rsid w:val="00F55B90"/>
    <w:rsid w:val="00F55EFF"/>
    <w:rsid w:val="00F563FE"/>
    <w:rsid w:val="00F566C1"/>
    <w:rsid w:val="00F56D2C"/>
    <w:rsid w:val="00F57915"/>
    <w:rsid w:val="00F57946"/>
    <w:rsid w:val="00F57A3F"/>
    <w:rsid w:val="00F57D22"/>
    <w:rsid w:val="00F57D3D"/>
    <w:rsid w:val="00F6043D"/>
    <w:rsid w:val="00F60A98"/>
    <w:rsid w:val="00F6150F"/>
    <w:rsid w:val="00F61B40"/>
    <w:rsid w:val="00F62DF7"/>
    <w:rsid w:val="00F631D0"/>
    <w:rsid w:val="00F63711"/>
    <w:rsid w:val="00F63A57"/>
    <w:rsid w:val="00F64BA4"/>
    <w:rsid w:val="00F64DE7"/>
    <w:rsid w:val="00F65967"/>
    <w:rsid w:val="00F6607D"/>
    <w:rsid w:val="00F668CD"/>
    <w:rsid w:val="00F66953"/>
    <w:rsid w:val="00F66D1D"/>
    <w:rsid w:val="00F67119"/>
    <w:rsid w:val="00F67AE4"/>
    <w:rsid w:val="00F67BB5"/>
    <w:rsid w:val="00F67FCC"/>
    <w:rsid w:val="00F701B3"/>
    <w:rsid w:val="00F711AE"/>
    <w:rsid w:val="00F7147B"/>
    <w:rsid w:val="00F717D3"/>
    <w:rsid w:val="00F71D87"/>
    <w:rsid w:val="00F71DC9"/>
    <w:rsid w:val="00F71DE8"/>
    <w:rsid w:val="00F71E2C"/>
    <w:rsid w:val="00F72122"/>
    <w:rsid w:val="00F72252"/>
    <w:rsid w:val="00F724AF"/>
    <w:rsid w:val="00F725F7"/>
    <w:rsid w:val="00F72F2C"/>
    <w:rsid w:val="00F73307"/>
    <w:rsid w:val="00F73A60"/>
    <w:rsid w:val="00F73DE0"/>
    <w:rsid w:val="00F73E57"/>
    <w:rsid w:val="00F73ED5"/>
    <w:rsid w:val="00F74504"/>
    <w:rsid w:val="00F74621"/>
    <w:rsid w:val="00F747AF"/>
    <w:rsid w:val="00F747C8"/>
    <w:rsid w:val="00F7485D"/>
    <w:rsid w:val="00F748E6"/>
    <w:rsid w:val="00F75198"/>
    <w:rsid w:val="00F7525C"/>
    <w:rsid w:val="00F756F5"/>
    <w:rsid w:val="00F75791"/>
    <w:rsid w:val="00F758EE"/>
    <w:rsid w:val="00F75B19"/>
    <w:rsid w:val="00F75C1B"/>
    <w:rsid w:val="00F75C60"/>
    <w:rsid w:val="00F75DB7"/>
    <w:rsid w:val="00F76107"/>
    <w:rsid w:val="00F7634C"/>
    <w:rsid w:val="00F76829"/>
    <w:rsid w:val="00F76980"/>
    <w:rsid w:val="00F77488"/>
    <w:rsid w:val="00F77879"/>
    <w:rsid w:val="00F77B5F"/>
    <w:rsid w:val="00F8059B"/>
    <w:rsid w:val="00F808B6"/>
    <w:rsid w:val="00F809D0"/>
    <w:rsid w:val="00F81C0F"/>
    <w:rsid w:val="00F81D1F"/>
    <w:rsid w:val="00F81D89"/>
    <w:rsid w:val="00F820E4"/>
    <w:rsid w:val="00F820F7"/>
    <w:rsid w:val="00F83254"/>
    <w:rsid w:val="00F83319"/>
    <w:rsid w:val="00F83DF5"/>
    <w:rsid w:val="00F83E23"/>
    <w:rsid w:val="00F842D6"/>
    <w:rsid w:val="00F843E3"/>
    <w:rsid w:val="00F846A0"/>
    <w:rsid w:val="00F848F3"/>
    <w:rsid w:val="00F84F0C"/>
    <w:rsid w:val="00F85BDB"/>
    <w:rsid w:val="00F85F81"/>
    <w:rsid w:val="00F863AF"/>
    <w:rsid w:val="00F863BE"/>
    <w:rsid w:val="00F865A7"/>
    <w:rsid w:val="00F87236"/>
    <w:rsid w:val="00F905F5"/>
    <w:rsid w:val="00F90857"/>
    <w:rsid w:val="00F9088E"/>
    <w:rsid w:val="00F90DFA"/>
    <w:rsid w:val="00F918E2"/>
    <w:rsid w:val="00F91B32"/>
    <w:rsid w:val="00F92322"/>
    <w:rsid w:val="00F92558"/>
    <w:rsid w:val="00F925BF"/>
    <w:rsid w:val="00F92A16"/>
    <w:rsid w:val="00F92B15"/>
    <w:rsid w:val="00F93027"/>
    <w:rsid w:val="00F93039"/>
    <w:rsid w:val="00F93405"/>
    <w:rsid w:val="00F93667"/>
    <w:rsid w:val="00F938E6"/>
    <w:rsid w:val="00F93917"/>
    <w:rsid w:val="00F93E36"/>
    <w:rsid w:val="00F93E9A"/>
    <w:rsid w:val="00F93EA6"/>
    <w:rsid w:val="00F94087"/>
    <w:rsid w:val="00F9419B"/>
    <w:rsid w:val="00F943E0"/>
    <w:rsid w:val="00F94681"/>
    <w:rsid w:val="00F94AAB"/>
    <w:rsid w:val="00F94C51"/>
    <w:rsid w:val="00F9503F"/>
    <w:rsid w:val="00F95366"/>
    <w:rsid w:val="00F9594E"/>
    <w:rsid w:val="00F95E26"/>
    <w:rsid w:val="00F95FC4"/>
    <w:rsid w:val="00F96EDF"/>
    <w:rsid w:val="00F97084"/>
    <w:rsid w:val="00F97332"/>
    <w:rsid w:val="00F973EB"/>
    <w:rsid w:val="00F97827"/>
    <w:rsid w:val="00F97A7A"/>
    <w:rsid w:val="00F97EC6"/>
    <w:rsid w:val="00FA0150"/>
    <w:rsid w:val="00FA0429"/>
    <w:rsid w:val="00FA0612"/>
    <w:rsid w:val="00FA14BC"/>
    <w:rsid w:val="00FA18AC"/>
    <w:rsid w:val="00FA1CC2"/>
    <w:rsid w:val="00FA2251"/>
    <w:rsid w:val="00FA245B"/>
    <w:rsid w:val="00FA26BA"/>
    <w:rsid w:val="00FA27BF"/>
    <w:rsid w:val="00FA2AD2"/>
    <w:rsid w:val="00FA2B00"/>
    <w:rsid w:val="00FA3064"/>
    <w:rsid w:val="00FA3172"/>
    <w:rsid w:val="00FA32B8"/>
    <w:rsid w:val="00FA356F"/>
    <w:rsid w:val="00FA3C67"/>
    <w:rsid w:val="00FA4955"/>
    <w:rsid w:val="00FA4C6E"/>
    <w:rsid w:val="00FA50A0"/>
    <w:rsid w:val="00FA50BA"/>
    <w:rsid w:val="00FA5387"/>
    <w:rsid w:val="00FA5947"/>
    <w:rsid w:val="00FA6671"/>
    <w:rsid w:val="00FA6C99"/>
    <w:rsid w:val="00FA6F08"/>
    <w:rsid w:val="00FA7093"/>
    <w:rsid w:val="00FA7172"/>
    <w:rsid w:val="00FA7A05"/>
    <w:rsid w:val="00FB0162"/>
    <w:rsid w:val="00FB0480"/>
    <w:rsid w:val="00FB0B31"/>
    <w:rsid w:val="00FB0EF7"/>
    <w:rsid w:val="00FB10D0"/>
    <w:rsid w:val="00FB1477"/>
    <w:rsid w:val="00FB1590"/>
    <w:rsid w:val="00FB15AA"/>
    <w:rsid w:val="00FB168E"/>
    <w:rsid w:val="00FB1A30"/>
    <w:rsid w:val="00FB1F2F"/>
    <w:rsid w:val="00FB1F77"/>
    <w:rsid w:val="00FB1FA5"/>
    <w:rsid w:val="00FB253B"/>
    <w:rsid w:val="00FB2E10"/>
    <w:rsid w:val="00FB2FC7"/>
    <w:rsid w:val="00FB3345"/>
    <w:rsid w:val="00FB3BB6"/>
    <w:rsid w:val="00FB46EE"/>
    <w:rsid w:val="00FB4B84"/>
    <w:rsid w:val="00FB4C6A"/>
    <w:rsid w:val="00FB4C83"/>
    <w:rsid w:val="00FB57CB"/>
    <w:rsid w:val="00FB5B03"/>
    <w:rsid w:val="00FB67FF"/>
    <w:rsid w:val="00FB6B40"/>
    <w:rsid w:val="00FB6F32"/>
    <w:rsid w:val="00FB7851"/>
    <w:rsid w:val="00FC0630"/>
    <w:rsid w:val="00FC0D11"/>
    <w:rsid w:val="00FC183F"/>
    <w:rsid w:val="00FC20EE"/>
    <w:rsid w:val="00FC221B"/>
    <w:rsid w:val="00FC25C7"/>
    <w:rsid w:val="00FC2663"/>
    <w:rsid w:val="00FC2A72"/>
    <w:rsid w:val="00FC37B2"/>
    <w:rsid w:val="00FC3CF5"/>
    <w:rsid w:val="00FC41C2"/>
    <w:rsid w:val="00FC42B3"/>
    <w:rsid w:val="00FC4409"/>
    <w:rsid w:val="00FC4431"/>
    <w:rsid w:val="00FC45F4"/>
    <w:rsid w:val="00FC478B"/>
    <w:rsid w:val="00FC4A36"/>
    <w:rsid w:val="00FC4BA3"/>
    <w:rsid w:val="00FC4F70"/>
    <w:rsid w:val="00FC5064"/>
    <w:rsid w:val="00FC5919"/>
    <w:rsid w:val="00FC616E"/>
    <w:rsid w:val="00FC622E"/>
    <w:rsid w:val="00FC640F"/>
    <w:rsid w:val="00FC6501"/>
    <w:rsid w:val="00FC66CA"/>
    <w:rsid w:val="00FC6B50"/>
    <w:rsid w:val="00FC6C90"/>
    <w:rsid w:val="00FC6E7C"/>
    <w:rsid w:val="00FC6EA6"/>
    <w:rsid w:val="00FC6EAF"/>
    <w:rsid w:val="00FC7239"/>
    <w:rsid w:val="00FC76A0"/>
    <w:rsid w:val="00FC76F3"/>
    <w:rsid w:val="00FC7DF1"/>
    <w:rsid w:val="00FC7E10"/>
    <w:rsid w:val="00FD0DBB"/>
    <w:rsid w:val="00FD0EA2"/>
    <w:rsid w:val="00FD122F"/>
    <w:rsid w:val="00FD124F"/>
    <w:rsid w:val="00FD1DCF"/>
    <w:rsid w:val="00FD239D"/>
    <w:rsid w:val="00FD23F0"/>
    <w:rsid w:val="00FD259C"/>
    <w:rsid w:val="00FD2709"/>
    <w:rsid w:val="00FD2807"/>
    <w:rsid w:val="00FD29E4"/>
    <w:rsid w:val="00FD2AFC"/>
    <w:rsid w:val="00FD2FD4"/>
    <w:rsid w:val="00FD3309"/>
    <w:rsid w:val="00FD3B4A"/>
    <w:rsid w:val="00FD4342"/>
    <w:rsid w:val="00FD4ACD"/>
    <w:rsid w:val="00FD50A2"/>
    <w:rsid w:val="00FD54FA"/>
    <w:rsid w:val="00FD5540"/>
    <w:rsid w:val="00FD5889"/>
    <w:rsid w:val="00FD6723"/>
    <w:rsid w:val="00FD6C9F"/>
    <w:rsid w:val="00FD6F42"/>
    <w:rsid w:val="00FD6FBE"/>
    <w:rsid w:val="00FD725A"/>
    <w:rsid w:val="00FD7608"/>
    <w:rsid w:val="00FD7C27"/>
    <w:rsid w:val="00FE0382"/>
    <w:rsid w:val="00FE0511"/>
    <w:rsid w:val="00FE0771"/>
    <w:rsid w:val="00FE0997"/>
    <w:rsid w:val="00FE0B63"/>
    <w:rsid w:val="00FE1416"/>
    <w:rsid w:val="00FE154B"/>
    <w:rsid w:val="00FE169D"/>
    <w:rsid w:val="00FE177A"/>
    <w:rsid w:val="00FE1A0F"/>
    <w:rsid w:val="00FE1C7F"/>
    <w:rsid w:val="00FE1F56"/>
    <w:rsid w:val="00FE22FE"/>
    <w:rsid w:val="00FE2459"/>
    <w:rsid w:val="00FE3823"/>
    <w:rsid w:val="00FE504B"/>
    <w:rsid w:val="00FE55BB"/>
    <w:rsid w:val="00FE5656"/>
    <w:rsid w:val="00FE586B"/>
    <w:rsid w:val="00FE5ED5"/>
    <w:rsid w:val="00FE6468"/>
    <w:rsid w:val="00FE6846"/>
    <w:rsid w:val="00FE6EE9"/>
    <w:rsid w:val="00FE721A"/>
    <w:rsid w:val="00FE7717"/>
    <w:rsid w:val="00FE78A8"/>
    <w:rsid w:val="00FE792B"/>
    <w:rsid w:val="00FE7A87"/>
    <w:rsid w:val="00FF010E"/>
    <w:rsid w:val="00FF0731"/>
    <w:rsid w:val="00FF0768"/>
    <w:rsid w:val="00FF11DA"/>
    <w:rsid w:val="00FF12E6"/>
    <w:rsid w:val="00FF1557"/>
    <w:rsid w:val="00FF18CE"/>
    <w:rsid w:val="00FF21FE"/>
    <w:rsid w:val="00FF229C"/>
    <w:rsid w:val="00FF2383"/>
    <w:rsid w:val="00FF45C1"/>
    <w:rsid w:val="00FF4B13"/>
    <w:rsid w:val="00FF4DE8"/>
    <w:rsid w:val="00FF50ED"/>
    <w:rsid w:val="00FF5299"/>
    <w:rsid w:val="00FF53C8"/>
    <w:rsid w:val="00FF5473"/>
    <w:rsid w:val="00FF592A"/>
    <w:rsid w:val="00FF5B8F"/>
    <w:rsid w:val="00FF681A"/>
    <w:rsid w:val="00FF7188"/>
    <w:rsid w:val="00FF74DE"/>
    <w:rsid w:val="00FF793E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039C-A063-4B05-91F5-CC6D19C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8T13:27:00Z</cp:lastPrinted>
  <dcterms:created xsi:type="dcterms:W3CDTF">2016-06-15T05:51:00Z</dcterms:created>
  <dcterms:modified xsi:type="dcterms:W3CDTF">2016-06-15T05:51:00Z</dcterms:modified>
</cp:coreProperties>
</file>